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A95B3">
      <w:pPr>
        <w:pStyle w:val="4"/>
        <w:rPr>
          <w:rFonts w:ascii="Times New Roman"/>
          <w:sz w:val="20"/>
        </w:rPr>
      </w:pPr>
      <w: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29030</wp:posOffset>
                </wp:positionV>
                <wp:extent cx="10058400" cy="5588635"/>
                <wp:effectExtent l="0" t="0" r="0" b="0"/>
                <wp:wrapNone/>
                <wp:docPr id="92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5588635"/>
                          <a:chOff x="0" y="1778"/>
                          <a:chExt cx="15840" cy="8801"/>
                        </a:xfrm>
                      </wpg:grpSpPr>
                      <wps:wsp>
                        <wps:cNvPr id="9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778"/>
                            <a:ext cx="15840" cy="88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"/>
                        <wps:cNvSpPr/>
                        <wps:spPr bwMode="auto">
                          <a:xfrm>
                            <a:off x="1314" y="2544"/>
                            <a:ext cx="7036" cy="551"/>
                          </a:xfrm>
                          <a:custGeom>
                            <a:avLst/>
                            <a:gdLst>
                              <a:gd name="T0" fmla="+- 0 1468 1314"/>
                              <a:gd name="T1" fmla="*/ T0 w 7036"/>
                              <a:gd name="T2" fmla="+- 0 3040 2544"/>
                              <a:gd name="T3" fmla="*/ 3040 h 551"/>
                              <a:gd name="T4" fmla="+- 0 1588 1314"/>
                              <a:gd name="T5" fmla="*/ T4 w 7036"/>
                              <a:gd name="T6" fmla="+- 0 2554 2544"/>
                              <a:gd name="T7" fmla="*/ 2554 h 551"/>
                              <a:gd name="T8" fmla="+- 0 1808 1314"/>
                              <a:gd name="T9" fmla="*/ T8 w 7036"/>
                              <a:gd name="T10" fmla="+- 0 3040 2544"/>
                              <a:gd name="T11" fmla="*/ 3040 h 551"/>
                              <a:gd name="T12" fmla="+- 0 1926 1314"/>
                              <a:gd name="T13" fmla="*/ T12 w 7036"/>
                              <a:gd name="T14" fmla="+- 0 2554 2544"/>
                              <a:gd name="T15" fmla="*/ 2554 h 551"/>
                              <a:gd name="T16" fmla="+- 0 1664 1314"/>
                              <a:gd name="T17" fmla="*/ T16 w 7036"/>
                              <a:gd name="T18" fmla="+- 0 2596 2544"/>
                              <a:gd name="T19" fmla="*/ 2596 h 551"/>
                              <a:gd name="T20" fmla="+- 0 2042 1314"/>
                              <a:gd name="T21" fmla="*/ T20 w 7036"/>
                              <a:gd name="T22" fmla="+- 0 3085 2544"/>
                              <a:gd name="T23" fmla="*/ 3085 h 551"/>
                              <a:gd name="T24" fmla="+- 0 2297 1314"/>
                              <a:gd name="T25" fmla="*/ T24 w 7036"/>
                              <a:gd name="T26" fmla="+- 0 2595 2544"/>
                              <a:gd name="T27" fmla="*/ 2595 h 551"/>
                              <a:gd name="T28" fmla="+- 0 2590 1314"/>
                              <a:gd name="T29" fmla="*/ T28 w 7036"/>
                              <a:gd name="T30" fmla="+- 0 2943 2544"/>
                              <a:gd name="T31" fmla="*/ 2943 h 551"/>
                              <a:gd name="T32" fmla="+- 0 2364 1314"/>
                              <a:gd name="T33" fmla="*/ T32 w 7036"/>
                              <a:gd name="T34" fmla="+- 0 2711 2544"/>
                              <a:gd name="T35" fmla="*/ 2711 h 551"/>
                              <a:gd name="T36" fmla="+- 0 2586 1314"/>
                              <a:gd name="T37" fmla="*/ T36 w 7036"/>
                              <a:gd name="T38" fmla="+- 0 3031 2544"/>
                              <a:gd name="T39" fmla="*/ 3031 h 551"/>
                              <a:gd name="T40" fmla="+- 0 3105 1314"/>
                              <a:gd name="T41" fmla="*/ T40 w 7036"/>
                              <a:gd name="T42" fmla="+- 0 2594 2544"/>
                              <a:gd name="T43" fmla="*/ 2594 h 551"/>
                              <a:gd name="T44" fmla="+- 0 2939 1314"/>
                              <a:gd name="T45" fmla="*/ T44 w 7036"/>
                              <a:gd name="T46" fmla="+- 0 3044 2544"/>
                              <a:gd name="T47" fmla="*/ 3044 h 551"/>
                              <a:gd name="T48" fmla="+- 0 3143 1314"/>
                              <a:gd name="T49" fmla="*/ T48 w 7036"/>
                              <a:gd name="T50" fmla="+- 0 2737 2544"/>
                              <a:gd name="T51" fmla="*/ 2737 h 551"/>
                              <a:gd name="T52" fmla="+- 0 3187 1314"/>
                              <a:gd name="T53" fmla="*/ T52 w 7036"/>
                              <a:gd name="T54" fmla="+- 0 2708 2544"/>
                              <a:gd name="T55" fmla="*/ 2708 h 551"/>
                              <a:gd name="T56" fmla="+- 0 3475 1314"/>
                              <a:gd name="T57" fmla="*/ T56 w 7036"/>
                              <a:gd name="T58" fmla="+- 0 3090 2544"/>
                              <a:gd name="T59" fmla="*/ 3090 h 551"/>
                              <a:gd name="T60" fmla="+- 0 3325 1314"/>
                              <a:gd name="T61" fmla="*/ T60 w 7036"/>
                              <a:gd name="T62" fmla="+- 0 2699 2544"/>
                              <a:gd name="T63" fmla="*/ 2699 h 551"/>
                              <a:gd name="T64" fmla="+- 0 3646 1314"/>
                              <a:gd name="T65" fmla="*/ T64 w 7036"/>
                              <a:gd name="T66" fmla="+- 0 2586 2544"/>
                              <a:gd name="T67" fmla="*/ 2586 h 551"/>
                              <a:gd name="T68" fmla="+- 0 3359 1314"/>
                              <a:gd name="T69" fmla="*/ T68 w 7036"/>
                              <a:gd name="T70" fmla="+- 0 2819 2544"/>
                              <a:gd name="T71" fmla="*/ 2819 h 551"/>
                              <a:gd name="T72" fmla="+- 0 3523 1314"/>
                              <a:gd name="T73" fmla="*/ T72 w 7036"/>
                              <a:gd name="T74" fmla="+- 0 3053 2544"/>
                              <a:gd name="T75" fmla="*/ 3053 h 551"/>
                              <a:gd name="T76" fmla="+- 0 3594 1314"/>
                              <a:gd name="T77" fmla="*/ T76 w 7036"/>
                              <a:gd name="T78" fmla="+- 0 3036 2544"/>
                              <a:gd name="T79" fmla="*/ 3036 h 551"/>
                              <a:gd name="T80" fmla="+- 0 3675 1314"/>
                              <a:gd name="T81" fmla="*/ T80 w 7036"/>
                              <a:gd name="T82" fmla="+- 0 2715 2544"/>
                              <a:gd name="T83" fmla="*/ 2715 h 551"/>
                              <a:gd name="T84" fmla="+- 0 3684 1314"/>
                              <a:gd name="T85" fmla="*/ T84 w 7036"/>
                              <a:gd name="T86" fmla="+- 0 2626 2544"/>
                              <a:gd name="T87" fmla="*/ 2626 h 551"/>
                              <a:gd name="T88" fmla="+- 0 3645 1314"/>
                              <a:gd name="T89" fmla="*/ T88 w 7036"/>
                              <a:gd name="T90" fmla="+- 0 3053 2544"/>
                              <a:gd name="T91" fmla="*/ 3053 h 551"/>
                              <a:gd name="T92" fmla="+- 0 3976 1314"/>
                              <a:gd name="T93" fmla="*/ T92 w 7036"/>
                              <a:gd name="T94" fmla="+- 0 3040 2544"/>
                              <a:gd name="T95" fmla="*/ 3040 h 551"/>
                              <a:gd name="T96" fmla="+- 0 4095 1314"/>
                              <a:gd name="T97" fmla="*/ T96 w 7036"/>
                              <a:gd name="T98" fmla="+- 0 2554 2544"/>
                              <a:gd name="T99" fmla="*/ 2554 h 551"/>
                              <a:gd name="T100" fmla="+- 0 4316 1314"/>
                              <a:gd name="T101" fmla="*/ T100 w 7036"/>
                              <a:gd name="T102" fmla="+- 0 3040 2544"/>
                              <a:gd name="T103" fmla="*/ 3040 h 551"/>
                              <a:gd name="T104" fmla="+- 0 4434 1314"/>
                              <a:gd name="T105" fmla="*/ T104 w 7036"/>
                              <a:gd name="T106" fmla="+- 0 2554 2544"/>
                              <a:gd name="T107" fmla="*/ 2554 h 551"/>
                              <a:gd name="T108" fmla="+- 0 4171 1314"/>
                              <a:gd name="T109" fmla="*/ T108 w 7036"/>
                              <a:gd name="T110" fmla="+- 0 2596 2544"/>
                              <a:gd name="T111" fmla="*/ 2596 h 551"/>
                              <a:gd name="T112" fmla="+- 0 4746 1314"/>
                              <a:gd name="T113" fmla="*/ T112 w 7036"/>
                              <a:gd name="T114" fmla="+- 0 3085 2544"/>
                              <a:gd name="T115" fmla="*/ 3085 h 551"/>
                              <a:gd name="T116" fmla="+- 0 4794 1314"/>
                              <a:gd name="T117" fmla="*/ T116 w 7036"/>
                              <a:gd name="T118" fmla="+- 0 3085 2544"/>
                              <a:gd name="T119" fmla="*/ 3085 h 551"/>
                              <a:gd name="T120" fmla="+- 0 5187 1314"/>
                              <a:gd name="T121" fmla="*/ T120 w 7036"/>
                              <a:gd name="T122" fmla="+- 0 2910 2544"/>
                              <a:gd name="T123" fmla="*/ 2910 h 551"/>
                              <a:gd name="T124" fmla="+- 0 5321 1314"/>
                              <a:gd name="T125" fmla="*/ T124 w 7036"/>
                              <a:gd name="T126" fmla="+- 0 3046 2544"/>
                              <a:gd name="T127" fmla="*/ 3046 h 551"/>
                              <a:gd name="T128" fmla="+- 0 5504 1314"/>
                              <a:gd name="T129" fmla="*/ T128 w 7036"/>
                              <a:gd name="T130" fmla="+- 0 3053 2544"/>
                              <a:gd name="T131" fmla="*/ 3053 h 551"/>
                              <a:gd name="T132" fmla="+- 0 5517 1314"/>
                              <a:gd name="T133" fmla="*/ T132 w 7036"/>
                              <a:gd name="T134" fmla="+- 0 2910 2544"/>
                              <a:gd name="T135" fmla="*/ 2910 h 551"/>
                              <a:gd name="T136" fmla="+- 0 5725 1314"/>
                              <a:gd name="T137" fmla="*/ T136 w 7036"/>
                              <a:gd name="T138" fmla="+- 0 3085 2544"/>
                              <a:gd name="T139" fmla="*/ 3085 h 551"/>
                              <a:gd name="T140" fmla="+- 0 5770 1314"/>
                              <a:gd name="T141" fmla="*/ T140 w 7036"/>
                              <a:gd name="T142" fmla="+- 0 3085 2544"/>
                              <a:gd name="T143" fmla="*/ 3085 h 551"/>
                              <a:gd name="T144" fmla="+- 0 6106 1314"/>
                              <a:gd name="T145" fmla="*/ T144 w 7036"/>
                              <a:gd name="T146" fmla="+- 0 3031 2544"/>
                              <a:gd name="T147" fmla="*/ 3031 h 551"/>
                              <a:gd name="T148" fmla="+- 0 5982 1314"/>
                              <a:gd name="T149" fmla="*/ T148 w 7036"/>
                              <a:gd name="T150" fmla="+- 0 2881 2544"/>
                              <a:gd name="T151" fmla="*/ 2881 h 551"/>
                              <a:gd name="T152" fmla="+- 0 6365 1314"/>
                              <a:gd name="T153" fmla="*/ T152 w 7036"/>
                              <a:gd name="T154" fmla="+- 0 3075 2544"/>
                              <a:gd name="T155" fmla="*/ 3075 h 551"/>
                              <a:gd name="T156" fmla="+- 0 6279 1314"/>
                              <a:gd name="T157" fmla="*/ T156 w 7036"/>
                              <a:gd name="T158" fmla="+- 0 2650 2544"/>
                              <a:gd name="T159" fmla="*/ 2650 h 551"/>
                              <a:gd name="T160" fmla="+- 0 6579 1314"/>
                              <a:gd name="T161" fmla="*/ T160 w 7036"/>
                              <a:gd name="T162" fmla="+- 0 2586 2544"/>
                              <a:gd name="T163" fmla="*/ 2586 h 551"/>
                              <a:gd name="T164" fmla="+- 0 6290 1314"/>
                              <a:gd name="T165" fmla="*/ T164 w 7036"/>
                              <a:gd name="T166" fmla="+- 0 2820 2544"/>
                              <a:gd name="T167" fmla="*/ 2820 h 551"/>
                              <a:gd name="T168" fmla="+- 0 6582 1314"/>
                              <a:gd name="T169" fmla="*/ T168 w 7036"/>
                              <a:gd name="T170" fmla="+- 0 3053 2544"/>
                              <a:gd name="T171" fmla="*/ 3053 h 551"/>
                              <a:gd name="T172" fmla="+- 0 6579 1314"/>
                              <a:gd name="T173" fmla="*/ T172 w 7036"/>
                              <a:gd name="T174" fmla="+- 0 2586 2544"/>
                              <a:gd name="T175" fmla="*/ 2586 h 551"/>
                              <a:gd name="T176" fmla="+- 0 6509 1314"/>
                              <a:gd name="T177" fmla="*/ T176 w 7036"/>
                              <a:gd name="T178" fmla="+- 0 3046 2544"/>
                              <a:gd name="T179" fmla="*/ 3046 h 551"/>
                              <a:gd name="T180" fmla="+- 0 6725 1314"/>
                              <a:gd name="T181" fmla="*/ T180 w 7036"/>
                              <a:gd name="T182" fmla="+- 0 2554 2544"/>
                              <a:gd name="T183" fmla="*/ 2554 h 551"/>
                              <a:gd name="T184" fmla="+- 0 7225 1314"/>
                              <a:gd name="T185" fmla="*/ T184 w 7036"/>
                              <a:gd name="T186" fmla="+- 0 3085 2544"/>
                              <a:gd name="T187" fmla="*/ 3085 h 551"/>
                              <a:gd name="T188" fmla="+- 0 7436 1314"/>
                              <a:gd name="T189" fmla="*/ T188 w 7036"/>
                              <a:gd name="T190" fmla="+- 0 2973 2544"/>
                              <a:gd name="T191" fmla="*/ 2973 h 551"/>
                              <a:gd name="T192" fmla="+- 0 7541 1314"/>
                              <a:gd name="T193" fmla="*/ T192 w 7036"/>
                              <a:gd name="T194" fmla="+- 0 2560 2544"/>
                              <a:gd name="T195" fmla="*/ 2560 h 551"/>
                              <a:gd name="T196" fmla="+- 0 7521 1314"/>
                              <a:gd name="T197" fmla="*/ T196 w 7036"/>
                              <a:gd name="T198" fmla="+- 0 2624 2544"/>
                              <a:gd name="T199" fmla="*/ 2624 h 551"/>
                              <a:gd name="T200" fmla="+- 0 7485 1314"/>
                              <a:gd name="T201" fmla="*/ T200 w 7036"/>
                              <a:gd name="T202" fmla="+- 0 2966 2544"/>
                              <a:gd name="T203" fmla="*/ 2966 h 551"/>
                              <a:gd name="T204" fmla="+- 0 7663 1314"/>
                              <a:gd name="T205" fmla="*/ T204 w 7036"/>
                              <a:gd name="T206" fmla="+- 0 3091 2544"/>
                              <a:gd name="T207" fmla="*/ 3091 h 551"/>
                              <a:gd name="T208" fmla="+- 0 7776 1314"/>
                              <a:gd name="T209" fmla="*/ T208 w 7036"/>
                              <a:gd name="T210" fmla="+- 0 2913 2544"/>
                              <a:gd name="T211" fmla="*/ 2913 h 551"/>
                              <a:gd name="T212" fmla="+- 0 7684 1314"/>
                              <a:gd name="T213" fmla="*/ T212 w 7036"/>
                              <a:gd name="T214" fmla="+- 0 2599 2544"/>
                              <a:gd name="T215" fmla="*/ 2599 h 551"/>
                              <a:gd name="T216" fmla="+- 0 7837 1314"/>
                              <a:gd name="T217" fmla="*/ T216 w 7036"/>
                              <a:gd name="T218" fmla="+- 0 2819 2544"/>
                              <a:gd name="T219" fmla="*/ 2819 h 551"/>
                              <a:gd name="T220" fmla="+- 0 8044 1314"/>
                              <a:gd name="T221" fmla="*/ T220 w 7036"/>
                              <a:gd name="T222" fmla="+- 0 2554 2544"/>
                              <a:gd name="T223" fmla="*/ 2554 h 551"/>
                              <a:gd name="T224" fmla="+- 0 8309 1314"/>
                              <a:gd name="T225" fmla="*/ T224 w 7036"/>
                              <a:gd name="T226" fmla="+- 0 3031 2544"/>
                              <a:gd name="T227" fmla="*/ 3031 h 551"/>
                              <a:gd name="T228" fmla="+- 0 8288 1314"/>
                              <a:gd name="T229" fmla="*/ T228 w 7036"/>
                              <a:gd name="T230" fmla="+- 0 3085 2544"/>
                              <a:gd name="T231" fmla="*/ 3085 h 551"/>
                              <a:gd name="T232" fmla="+- 0 8262 1314"/>
                              <a:gd name="T233" fmla="*/ T232 w 7036"/>
                              <a:gd name="T234" fmla="+- 0 2949 2544"/>
                              <a:gd name="T235" fmla="*/ 2949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036" h="551">
                                <a:moveTo>
                                  <a:pt x="188" y="541"/>
                                </a:moveTo>
                                <a:lnTo>
                                  <a:pt x="124" y="541"/>
                                </a:lnTo>
                                <a:lnTo>
                                  <a:pt x="0" y="10"/>
                                </a:lnTo>
                                <a:lnTo>
                                  <a:pt x="51" y="10"/>
                                </a:lnTo>
                                <a:lnTo>
                                  <a:pt x="122" y="334"/>
                                </a:lnTo>
                                <a:lnTo>
                                  <a:pt x="128" y="363"/>
                                </a:lnTo>
                                <a:lnTo>
                                  <a:pt x="136" y="400"/>
                                </a:lnTo>
                                <a:lnTo>
                                  <a:pt x="144" y="444"/>
                                </a:lnTo>
                                <a:lnTo>
                                  <a:pt x="154" y="496"/>
                                </a:lnTo>
                                <a:lnTo>
                                  <a:pt x="199" y="496"/>
                                </a:lnTo>
                                <a:lnTo>
                                  <a:pt x="188" y="541"/>
                                </a:lnTo>
                                <a:close/>
                                <a:moveTo>
                                  <a:pt x="199" y="496"/>
                                </a:moveTo>
                                <a:lnTo>
                                  <a:pt x="162" y="496"/>
                                </a:lnTo>
                                <a:lnTo>
                                  <a:pt x="175" y="430"/>
                                </a:lnTo>
                                <a:lnTo>
                                  <a:pt x="185" y="382"/>
                                </a:lnTo>
                                <a:lnTo>
                                  <a:pt x="192" y="351"/>
                                </a:lnTo>
                                <a:lnTo>
                                  <a:pt x="195" y="337"/>
                                </a:lnTo>
                                <a:lnTo>
                                  <a:pt x="274" y="10"/>
                                </a:lnTo>
                                <a:lnTo>
                                  <a:pt x="340" y="10"/>
                                </a:lnTo>
                                <a:lnTo>
                                  <a:pt x="350" y="52"/>
                                </a:lnTo>
                                <a:lnTo>
                                  <a:pt x="301" y="52"/>
                                </a:lnTo>
                                <a:lnTo>
                                  <a:pt x="294" y="91"/>
                                </a:lnTo>
                                <a:lnTo>
                                  <a:pt x="286" y="130"/>
                                </a:lnTo>
                                <a:lnTo>
                                  <a:pt x="278" y="170"/>
                                </a:lnTo>
                                <a:lnTo>
                                  <a:pt x="268" y="211"/>
                                </a:lnTo>
                                <a:lnTo>
                                  <a:pt x="199" y="496"/>
                                </a:lnTo>
                                <a:close/>
                                <a:moveTo>
                                  <a:pt x="494" y="496"/>
                                </a:moveTo>
                                <a:lnTo>
                                  <a:pt x="457" y="496"/>
                                </a:lnTo>
                                <a:lnTo>
                                  <a:pt x="459" y="486"/>
                                </a:lnTo>
                                <a:lnTo>
                                  <a:pt x="463" y="468"/>
                                </a:lnTo>
                                <a:lnTo>
                                  <a:pt x="474" y="411"/>
                                </a:lnTo>
                                <a:lnTo>
                                  <a:pt x="478" y="391"/>
                                </a:lnTo>
                                <a:lnTo>
                                  <a:pt x="482" y="372"/>
                                </a:lnTo>
                                <a:lnTo>
                                  <a:pt x="486" y="355"/>
                                </a:lnTo>
                                <a:lnTo>
                                  <a:pt x="564" y="10"/>
                                </a:lnTo>
                                <a:lnTo>
                                  <a:pt x="612" y="10"/>
                                </a:lnTo>
                                <a:lnTo>
                                  <a:pt x="494" y="496"/>
                                </a:lnTo>
                                <a:close/>
                                <a:moveTo>
                                  <a:pt x="483" y="541"/>
                                </a:moveTo>
                                <a:lnTo>
                                  <a:pt x="420" y="541"/>
                                </a:lnTo>
                                <a:lnTo>
                                  <a:pt x="343" y="213"/>
                                </a:lnTo>
                                <a:lnTo>
                                  <a:pt x="334" y="176"/>
                                </a:lnTo>
                                <a:lnTo>
                                  <a:pt x="326" y="137"/>
                                </a:lnTo>
                                <a:lnTo>
                                  <a:pt x="318" y="96"/>
                                </a:lnTo>
                                <a:lnTo>
                                  <a:pt x="309" y="52"/>
                                </a:lnTo>
                                <a:lnTo>
                                  <a:pt x="350" y="52"/>
                                </a:lnTo>
                                <a:lnTo>
                                  <a:pt x="416" y="339"/>
                                </a:lnTo>
                                <a:lnTo>
                                  <a:pt x="419" y="352"/>
                                </a:lnTo>
                                <a:lnTo>
                                  <a:pt x="426" y="382"/>
                                </a:lnTo>
                                <a:lnTo>
                                  <a:pt x="439" y="444"/>
                                </a:lnTo>
                                <a:lnTo>
                                  <a:pt x="449" y="496"/>
                                </a:lnTo>
                                <a:lnTo>
                                  <a:pt x="494" y="496"/>
                                </a:lnTo>
                                <a:lnTo>
                                  <a:pt x="483" y="541"/>
                                </a:lnTo>
                                <a:close/>
                                <a:moveTo>
                                  <a:pt x="776" y="541"/>
                                </a:moveTo>
                                <a:lnTo>
                                  <a:pt x="728" y="541"/>
                                </a:lnTo>
                                <a:lnTo>
                                  <a:pt x="728" y="10"/>
                                </a:lnTo>
                                <a:lnTo>
                                  <a:pt x="776" y="10"/>
                                </a:lnTo>
                                <a:lnTo>
                                  <a:pt x="776" y="541"/>
                                </a:lnTo>
                                <a:close/>
                                <a:moveTo>
                                  <a:pt x="985" y="541"/>
                                </a:moveTo>
                                <a:lnTo>
                                  <a:pt x="940" y="541"/>
                                </a:lnTo>
                                <a:lnTo>
                                  <a:pt x="940" y="10"/>
                                </a:lnTo>
                                <a:lnTo>
                                  <a:pt x="1014" y="10"/>
                                </a:lnTo>
                                <a:lnTo>
                                  <a:pt x="1037" y="51"/>
                                </a:lnTo>
                                <a:lnTo>
                                  <a:pt x="983" y="51"/>
                                </a:lnTo>
                                <a:lnTo>
                                  <a:pt x="984" y="104"/>
                                </a:lnTo>
                                <a:lnTo>
                                  <a:pt x="984" y="148"/>
                                </a:lnTo>
                                <a:lnTo>
                                  <a:pt x="984" y="167"/>
                                </a:lnTo>
                                <a:lnTo>
                                  <a:pt x="985" y="197"/>
                                </a:lnTo>
                                <a:lnTo>
                                  <a:pt x="985" y="541"/>
                                </a:lnTo>
                                <a:close/>
                                <a:moveTo>
                                  <a:pt x="1320" y="487"/>
                                </a:moveTo>
                                <a:lnTo>
                                  <a:pt x="1280" y="487"/>
                                </a:lnTo>
                                <a:lnTo>
                                  <a:pt x="1278" y="441"/>
                                </a:lnTo>
                                <a:lnTo>
                                  <a:pt x="1276" y="399"/>
                                </a:lnTo>
                                <a:lnTo>
                                  <a:pt x="1275" y="359"/>
                                </a:lnTo>
                                <a:lnTo>
                                  <a:pt x="1275" y="337"/>
                                </a:lnTo>
                                <a:lnTo>
                                  <a:pt x="1275" y="10"/>
                                </a:lnTo>
                                <a:lnTo>
                                  <a:pt x="1320" y="10"/>
                                </a:lnTo>
                                <a:lnTo>
                                  <a:pt x="1320" y="487"/>
                                </a:lnTo>
                                <a:close/>
                                <a:moveTo>
                                  <a:pt x="1320" y="541"/>
                                </a:moveTo>
                                <a:lnTo>
                                  <a:pt x="1258" y="541"/>
                                </a:lnTo>
                                <a:lnTo>
                                  <a:pt x="1066" y="197"/>
                                </a:lnTo>
                                <a:lnTo>
                                  <a:pt x="1050" y="167"/>
                                </a:lnTo>
                                <a:lnTo>
                                  <a:pt x="1032" y="133"/>
                                </a:lnTo>
                                <a:lnTo>
                                  <a:pt x="1012" y="94"/>
                                </a:lnTo>
                                <a:lnTo>
                                  <a:pt x="991" y="51"/>
                                </a:lnTo>
                                <a:lnTo>
                                  <a:pt x="1037" y="51"/>
                                </a:lnTo>
                                <a:lnTo>
                                  <a:pt x="1197" y="337"/>
                                </a:lnTo>
                                <a:lnTo>
                                  <a:pt x="1214" y="370"/>
                                </a:lnTo>
                                <a:lnTo>
                                  <a:pt x="1232" y="405"/>
                                </a:lnTo>
                                <a:lnTo>
                                  <a:pt x="1252" y="444"/>
                                </a:lnTo>
                                <a:lnTo>
                                  <a:pt x="1272" y="487"/>
                                </a:lnTo>
                                <a:lnTo>
                                  <a:pt x="1320" y="487"/>
                                </a:lnTo>
                                <a:lnTo>
                                  <a:pt x="1320" y="541"/>
                                </a:lnTo>
                                <a:close/>
                                <a:moveTo>
                                  <a:pt x="1627" y="541"/>
                                </a:moveTo>
                                <a:lnTo>
                                  <a:pt x="1479" y="541"/>
                                </a:lnTo>
                                <a:lnTo>
                                  <a:pt x="1479" y="10"/>
                                </a:lnTo>
                                <a:lnTo>
                                  <a:pt x="1636" y="10"/>
                                </a:lnTo>
                                <a:lnTo>
                                  <a:pt x="1696" y="14"/>
                                </a:lnTo>
                                <a:lnTo>
                                  <a:pt x="1748" y="28"/>
                                </a:lnTo>
                                <a:lnTo>
                                  <a:pt x="1791" y="50"/>
                                </a:lnTo>
                                <a:lnTo>
                                  <a:pt x="1527" y="50"/>
                                </a:lnTo>
                                <a:lnTo>
                                  <a:pt x="1527" y="500"/>
                                </a:lnTo>
                                <a:lnTo>
                                  <a:pt x="1781" y="500"/>
                                </a:lnTo>
                                <a:lnTo>
                                  <a:pt x="1769" y="508"/>
                                </a:lnTo>
                                <a:lnTo>
                                  <a:pt x="1727" y="526"/>
                                </a:lnTo>
                                <a:lnTo>
                                  <a:pt x="1680" y="537"/>
                                </a:lnTo>
                                <a:lnTo>
                                  <a:pt x="1627" y="541"/>
                                </a:lnTo>
                                <a:close/>
                                <a:moveTo>
                                  <a:pt x="1781" y="500"/>
                                </a:moveTo>
                                <a:lnTo>
                                  <a:pt x="1625" y="500"/>
                                </a:lnTo>
                                <a:lnTo>
                                  <a:pt x="1675" y="496"/>
                                </a:lnTo>
                                <a:lnTo>
                                  <a:pt x="1718" y="484"/>
                                </a:lnTo>
                                <a:lnTo>
                                  <a:pt x="1755" y="465"/>
                                </a:lnTo>
                                <a:lnTo>
                                  <a:pt x="1786" y="438"/>
                                </a:lnTo>
                                <a:lnTo>
                                  <a:pt x="1808" y="406"/>
                                </a:lnTo>
                                <a:lnTo>
                                  <a:pt x="1824" y="368"/>
                                </a:lnTo>
                                <a:lnTo>
                                  <a:pt x="1834" y="324"/>
                                </a:lnTo>
                                <a:lnTo>
                                  <a:pt x="1837" y="273"/>
                                </a:lnTo>
                                <a:lnTo>
                                  <a:pt x="1829" y="193"/>
                                </a:lnTo>
                                <a:lnTo>
                                  <a:pt x="1804" y="131"/>
                                </a:lnTo>
                                <a:lnTo>
                                  <a:pt x="1763" y="86"/>
                                </a:lnTo>
                                <a:lnTo>
                                  <a:pt x="1706" y="59"/>
                                </a:lnTo>
                                <a:lnTo>
                                  <a:pt x="1632" y="50"/>
                                </a:lnTo>
                                <a:lnTo>
                                  <a:pt x="1791" y="50"/>
                                </a:lnTo>
                                <a:lnTo>
                                  <a:pt x="1792" y="51"/>
                                </a:lnTo>
                                <a:lnTo>
                                  <a:pt x="1829" y="83"/>
                                </a:lnTo>
                                <a:lnTo>
                                  <a:pt x="1855" y="120"/>
                                </a:lnTo>
                                <a:lnTo>
                                  <a:pt x="1873" y="164"/>
                                </a:lnTo>
                                <a:lnTo>
                                  <a:pt x="1884" y="215"/>
                                </a:lnTo>
                                <a:lnTo>
                                  <a:pt x="1888" y="273"/>
                                </a:lnTo>
                                <a:lnTo>
                                  <a:pt x="1883" y="338"/>
                                </a:lnTo>
                                <a:lnTo>
                                  <a:pt x="1868" y="395"/>
                                </a:lnTo>
                                <a:lnTo>
                                  <a:pt x="1842" y="443"/>
                                </a:lnTo>
                                <a:lnTo>
                                  <a:pt x="1806" y="482"/>
                                </a:lnTo>
                                <a:lnTo>
                                  <a:pt x="1781" y="500"/>
                                </a:lnTo>
                                <a:close/>
                                <a:moveTo>
                                  <a:pt x="2209" y="551"/>
                                </a:moveTo>
                                <a:lnTo>
                                  <a:pt x="2161" y="546"/>
                                </a:lnTo>
                                <a:lnTo>
                                  <a:pt x="2118" y="531"/>
                                </a:lnTo>
                                <a:lnTo>
                                  <a:pt x="2080" y="505"/>
                                </a:lnTo>
                                <a:lnTo>
                                  <a:pt x="2048" y="469"/>
                                </a:lnTo>
                                <a:lnTo>
                                  <a:pt x="2024" y="429"/>
                                </a:lnTo>
                                <a:lnTo>
                                  <a:pt x="2007" y="384"/>
                                </a:lnTo>
                                <a:lnTo>
                                  <a:pt x="1997" y="333"/>
                                </a:lnTo>
                                <a:lnTo>
                                  <a:pt x="1994" y="276"/>
                                </a:lnTo>
                                <a:lnTo>
                                  <a:pt x="1998" y="212"/>
                                </a:lnTo>
                                <a:lnTo>
                                  <a:pt x="2011" y="155"/>
                                </a:lnTo>
                                <a:lnTo>
                                  <a:pt x="2033" y="106"/>
                                </a:lnTo>
                                <a:lnTo>
                                  <a:pt x="2064" y="64"/>
                                </a:lnTo>
                                <a:lnTo>
                                  <a:pt x="2095" y="36"/>
                                </a:lnTo>
                                <a:lnTo>
                                  <a:pt x="2129" y="16"/>
                                </a:lnTo>
                                <a:lnTo>
                                  <a:pt x="2168" y="4"/>
                                </a:lnTo>
                                <a:lnTo>
                                  <a:pt x="2209" y="0"/>
                                </a:lnTo>
                                <a:lnTo>
                                  <a:pt x="2257" y="5"/>
                                </a:lnTo>
                                <a:lnTo>
                                  <a:pt x="2300" y="21"/>
                                </a:lnTo>
                                <a:lnTo>
                                  <a:pt x="2332" y="42"/>
                                </a:lnTo>
                                <a:lnTo>
                                  <a:pt x="2209" y="42"/>
                                </a:lnTo>
                                <a:lnTo>
                                  <a:pt x="2172" y="46"/>
                                </a:lnTo>
                                <a:lnTo>
                                  <a:pt x="2139" y="59"/>
                                </a:lnTo>
                                <a:lnTo>
                                  <a:pt x="2110" y="80"/>
                                </a:lnTo>
                                <a:lnTo>
                                  <a:pt x="2085" y="110"/>
                                </a:lnTo>
                                <a:lnTo>
                                  <a:pt x="2067" y="144"/>
                                </a:lnTo>
                                <a:lnTo>
                                  <a:pt x="2055" y="182"/>
                                </a:lnTo>
                                <a:lnTo>
                                  <a:pt x="2047" y="226"/>
                                </a:lnTo>
                                <a:lnTo>
                                  <a:pt x="2045" y="275"/>
                                </a:lnTo>
                                <a:lnTo>
                                  <a:pt x="2045" y="276"/>
                                </a:lnTo>
                                <a:lnTo>
                                  <a:pt x="2048" y="331"/>
                                </a:lnTo>
                                <a:lnTo>
                                  <a:pt x="2058" y="380"/>
                                </a:lnTo>
                                <a:lnTo>
                                  <a:pt x="2074" y="422"/>
                                </a:lnTo>
                                <a:lnTo>
                                  <a:pt x="2097" y="457"/>
                                </a:lnTo>
                                <a:lnTo>
                                  <a:pt x="2120" y="480"/>
                                </a:lnTo>
                                <a:lnTo>
                                  <a:pt x="2147" y="496"/>
                                </a:lnTo>
                                <a:lnTo>
                                  <a:pt x="2176" y="506"/>
                                </a:lnTo>
                                <a:lnTo>
                                  <a:pt x="2209" y="509"/>
                                </a:lnTo>
                                <a:lnTo>
                                  <a:pt x="2331" y="509"/>
                                </a:lnTo>
                                <a:lnTo>
                                  <a:pt x="2324" y="515"/>
                                </a:lnTo>
                                <a:lnTo>
                                  <a:pt x="2290" y="535"/>
                                </a:lnTo>
                                <a:lnTo>
                                  <a:pt x="2251" y="547"/>
                                </a:lnTo>
                                <a:lnTo>
                                  <a:pt x="2209" y="551"/>
                                </a:lnTo>
                                <a:close/>
                                <a:moveTo>
                                  <a:pt x="2331" y="509"/>
                                </a:moveTo>
                                <a:lnTo>
                                  <a:pt x="2209" y="509"/>
                                </a:lnTo>
                                <a:lnTo>
                                  <a:pt x="2247" y="505"/>
                                </a:lnTo>
                                <a:lnTo>
                                  <a:pt x="2280" y="492"/>
                                </a:lnTo>
                                <a:lnTo>
                                  <a:pt x="2309" y="471"/>
                                </a:lnTo>
                                <a:lnTo>
                                  <a:pt x="2334" y="441"/>
                                </a:lnTo>
                                <a:lnTo>
                                  <a:pt x="2352" y="407"/>
                                </a:lnTo>
                                <a:lnTo>
                                  <a:pt x="2364" y="369"/>
                                </a:lnTo>
                                <a:lnTo>
                                  <a:pt x="2372" y="325"/>
                                </a:lnTo>
                                <a:lnTo>
                                  <a:pt x="2374" y="276"/>
                                </a:lnTo>
                                <a:lnTo>
                                  <a:pt x="2374" y="275"/>
                                </a:lnTo>
                                <a:lnTo>
                                  <a:pt x="2371" y="220"/>
                                </a:lnTo>
                                <a:lnTo>
                                  <a:pt x="2361" y="171"/>
                                </a:lnTo>
                                <a:lnTo>
                                  <a:pt x="2345" y="129"/>
                                </a:lnTo>
                                <a:lnTo>
                                  <a:pt x="2322" y="94"/>
                                </a:lnTo>
                                <a:lnTo>
                                  <a:pt x="2299" y="71"/>
                                </a:lnTo>
                                <a:lnTo>
                                  <a:pt x="2272" y="55"/>
                                </a:lnTo>
                                <a:lnTo>
                                  <a:pt x="2242" y="45"/>
                                </a:lnTo>
                                <a:lnTo>
                                  <a:pt x="2209" y="42"/>
                                </a:lnTo>
                                <a:lnTo>
                                  <a:pt x="2332" y="42"/>
                                </a:lnTo>
                                <a:lnTo>
                                  <a:pt x="2338" y="46"/>
                                </a:lnTo>
                                <a:lnTo>
                                  <a:pt x="2370" y="82"/>
                                </a:lnTo>
                                <a:lnTo>
                                  <a:pt x="2394" y="121"/>
                                </a:lnTo>
                                <a:lnTo>
                                  <a:pt x="2411" y="167"/>
                                </a:lnTo>
                                <a:lnTo>
                                  <a:pt x="2422" y="218"/>
                                </a:lnTo>
                                <a:lnTo>
                                  <a:pt x="2425" y="275"/>
                                </a:lnTo>
                                <a:lnTo>
                                  <a:pt x="2421" y="339"/>
                                </a:lnTo>
                                <a:lnTo>
                                  <a:pt x="2408" y="396"/>
                                </a:lnTo>
                                <a:lnTo>
                                  <a:pt x="2386" y="446"/>
                                </a:lnTo>
                                <a:lnTo>
                                  <a:pt x="2355" y="488"/>
                                </a:lnTo>
                                <a:lnTo>
                                  <a:pt x="2331" y="509"/>
                                </a:lnTo>
                                <a:close/>
                                <a:moveTo>
                                  <a:pt x="2696" y="541"/>
                                </a:moveTo>
                                <a:lnTo>
                                  <a:pt x="2632" y="541"/>
                                </a:lnTo>
                                <a:lnTo>
                                  <a:pt x="2508" y="10"/>
                                </a:lnTo>
                                <a:lnTo>
                                  <a:pt x="2559" y="10"/>
                                </a:lnTo>
                                <a:lnTo>
                                  <a:pt x="2630" y="334"/>
                                </a:lnTo>
                                <a:lnTo>
                                  <a:pt x="2636" y="363"/>
                                </a:lnTo>
                                <a:lnTo>
                                  <a:pt x="2643" y="400"/>
                                </a:lnTo>
                                <a:lnTo>
                                  <a:pt x="2652" y="444"/>
                                </a:lnTo>
                                <a:lnTo>
                                  <a:pt x="2662" y="496"/>
                                </a:lnTo>
                                <a:lnTo>
                                  <a:pt x="2707" y="496"/>
                                </a:lnTo>
                                <a:lnTo>
                                  <a:pt x="2696" y="541"/>
                                </a:lnTo>
                                <a:close/>
                                <a:moveTo>
                                  <a:pt x="2707" y="496"/>
                                </a:moveTo>
                                <a:lnTo>
                                  <a:pt x="2670" y="496"/>
                                </a:lnTo>
                                <a:lnTo>
                                  <a:pt x="2683" y="430"/>
                                </a:lnTo>
                                <a:lnTo>
                                  <a:pt x="2693" y="382"/>
                                </a:lnTo>
                                <a:lnTo>
                                  <a:pt x="2700" y="351"/>
                                </a:lnTo>
                                <a:lnTo>
                                  <a:pt x="2703" y="337"/>
                                </a:lnTo>
                                <a:lnTo>
                                  <a:pt x="2781" y="10"/>
                                </a:lnTo>
                                <a:lnTo>
                                  <a:pt x="2848" y="10"/>
                                </a:lnTo>
                                <a:lnTo>
                                  <a:pt x="2857" y="52"/>
                                </a:lnTo>
                                <a:lnTo>
                                  <a:pt x="2809" y="52"/>
                                </a:lnTo>
                                <a:lnTo>
                                  <a:pt x="2802" y="91"/>
                                </a:lnTo>
                                <a:lnTo>
                                  <a:pt x="2794" y="130"/>
                                </a:lnTo>
                                <a:lnTo>
                                  <a:pt x="2785" y="170"/>
                                </a:lnTo>
                                <a:lnTo>
                                  <a:pt x="2776" y="211"/>
                                </a:lnTo>
                                <a:lnTo>
                                  <a:pt x="2707" y="496"/>
                                </a:lnTo>
                                <a:close/>
                                <a:moveTo>
                                  <a:pt x="3002" y="496"/>
                                </a:moveTo>
                                <a:lnTo>
                                  <a:pt x="2965" y="496"/>
                                </a:lnTo>
                                <a:lnTo>
                                  <a:pt x="2967" y="486"/>
                                </a:lnTo>
                                <a:lnTo>
                                  <a:pt x="2971" y="468"/>
                                </a:lnTo>
                                <a:lnTo>
                                  <a:pt x="2982" y="411"/>
                                </a:lnTo>
                                <a:lnTo>
                                  <a:pt x="2986" y="391"/>
                                </a:lnTo>
                                <a:lnTo>
                                  <a:pt x="2990" y="372"/>
                                </a:lnTo>
                                <a:lnTo>
                                  <a:pt x="2993" y="355"/>
                                </a:lnTo>
                                <a:lnTo>
                                  <a:pt x="3071" y="10"/>
                                </a:lnTo>
                                <a:lnTo>
                                  <a:pt x="3120" y="10"/>
                                </a:lnTo>
                                <a:lnTo>
                                  <a:pt x="3002" y="496"/>
                                </a:lnTo>
                                <a:close/>
                                <a:moveTo>
                                  <a:pt x="2991" y="541"/>
                                </a:moveTo>
                                <a:lnTo>
                                  <a:pt x="2928" y="541"/>
                                </a:lnTo>
                                <a:lnTo>
                                  <a:pt x="2851" y="213"/>
                                </a:lnTo>
                                <a:lnTo>
                                  <a:pt x="2842" y="176"/>
                                </a:lnTo>
                                <a:lnTo>
                                  <a:pt x="2834" y="137"/>
                                </a:lnTo>
                                <a:lnTo>
                                  <a:pt x="2825" y="96"/>
                                </a:lnTo>
                                <a:lnTo>
                                  <a:pt x="2817" y="52"/>
                                </a:lnTo>
                                <a:lnTo>
                                  <a:pt x="2857" y="52"/>
                                </a:lnTo>
                                <a:lnTo>
                                  <a:pt x="2924" y="339"/>
                                </a:lnTo>
                                <a:lnTo>
                                  <a:pt x="2927" y="352"/>
                                </a:lnTo>
                                <a:lnTo>
                                  <a:pt x="2933" y="382"/>
                                </a:lnTo>
                                <a:lnTo>
                                  <a:pt x="2946" y="444"/>
                                </a:lnTo>
                                <a:lnTo>
                                  <a:pt x="2957" y="496"/>
                                </a:lnTo>
                                <a:lnTo>
                                  <a:pt x="3002" y="496"/>
                                </a:lnTo>
                                <a:lnTo>
                                  <a:pt x="2991" y="541"/>
                                </a:lnTo>
                                <a:close/>
                                <a:moveTo>
                                  <a:pt x="3480" y="541"/>
                                </a:moveTo>
                                <a:lnTo>
                                  <a:pt x="3432" y="541"/>
                                </a:lnTo>
                                <a:lnTo>
                                  <a:pt x="3432" y="10"/>
                                </a:lnTo>
                                <a:lnTo>
                                  <a:pt x="3758" y="10"/>
                                </a:lnTo>
                                <a:lnTo>
                                  <a:pt x="3758" y="51"/>
                                </a:lnTo>
                                <a:lnTo>
                                  <a:pt x="3480" y="51"/>
                                </a:lnTo>
                                <a:lnTo>
                                  <a:pt x="3480" y="238"/>
                                </a:lnTo>
                                <a:lnTo>
                                  <a:pt x="3690" y="238"/>
                                </a:lnTo>
                                <a:lnTo>
                                  <a:pt x="3690" y="280"/>
                                </a:lnTo>
                                <a:lnTo>
                                  <a:pt x="3480" y="280"/>
                                </a:lnTo>
                                <a:lnTo>
                                  <a:pt x="3480" y="541"/>
                                </a:lnTo>
                                <a:close/>
                                <a:moveTo>
                                  <a:pt x="4061" y="551"/>
                                </a:moveTo>
                                <a:lnTo>
                                  <a:pt x="4018" y="548"/>
                                </a:lnTo>
                                <a:lnTo>
                                  <a:pt x="3981" y="538"/>
                                </a:lnTo>
                                <a:lnTo>
                                  <a:pt x="3948" y="523"/>
                                </a:lnTo>
                                <a:lnTo>
                                  <a:pt x="3921" y="501"/>
                                </a:lnTo>
                                <a:lnTo>
                                  <a:pt x="3900" y="474"/>
                                </a:lnTo>
                                <a:lnTo>
                                  <a:pt x="3885" y="443"/>
                                </a:lnTo>
                                <a:lnTo>
                                  <a:pt x="3876" y="407"/>
                                </a:lnTo>
                                <a:lnTo>
                                  <a:pt x="3873" y="366"/>
                                </a:lnTo>
                                <a:lnTo>
                                  <a:pt x="3873" y="10"/>
                                </a:lnTo>
                                <a:lnTo>
                                  <a:pt x="3921" y="10"/>
                                </a:lnTo>
                                <a:lnTo>
                                  <a:pt x="3921" y="366"/>
                                </a:lnTo>
                                <a:lnTo>
                                  <a:pt x="3924" y="400"/>
                                </a:lnTo>
                                <a:lnTo>
                                  <a:pt x="3932" y="432"/>
                                </a:lnTo>
                                <a:lnTo>
                                  <a:pt x="3945" y="458"/>
                                </a:lnTo>
                                <a:lnTo>
                                  <a:pt x="3965" y="479"/>
                                </a:lnTo>
                                <a:lnTo>
                                  <a:pt x="3984" y="492"/>
                                </a:lnTo>
                                <a:lnTo>
                                  <a:pt x="4007" y="502"/>
                                </a:lnTo>
                                <a:lnTo>
                                  <a:pt x="4033" y="508"/>
                                </a:lnTo>
                                <a:lnTo>
                                  <a:pt x="4062" y="509"/>
                                </a:lnTo>
                                <a:lnTo>
                                  <a:pt x="4190" y="509"/>
                                </a:lnTo>
                                <a:lnTo>
                                  <a:pt x="4187" y="512"/>
                                </a:lnTo>
                                <a:lnTo>
                                  <a:pt x="4161" y="529"/>
                                </a:lnTo>
                                <a:lnTo>
                                  <a:pt x="4131" y="541"/>
                                </a:lnTo>
                                <a:lnTo>
                                  <a:pt x="4098" y="549"/>
                                </a:lnTo>
                                <a:lnTo>
                                  <a:pt x="4061" y="551"/>
                                </a:lnTo>
                                <a:close/>
                                <a:moveTo>
                                  <a:pt x="4190" y="509"/>
                                </a:moveTo>
                                <a:lnTo>
                                  <a:pt x="4062" y="509"/>
                                </a:lnTo>
                                <a:lnTo>
                                  <a:pt x="4095" y="507"/>
                                </a:lnTo>
                                <a:lnTo>
                                  <a:pt x="4124" y="499"/>
                                </a:lnTo>
                                <a:lnTo>
                                  <a:pt x="4149" y="487"/>
                                </a:lnTo>
                                <a:lnTo>
                                  <a:pt x="4169" y="469"/>
                                </a:lnTo>
                                <a:lnTo>
                                  <a:pt x="4184" y="449"/>
                                </a:lnTo>
                                <a:lnTo>
                                  <a:pt x="4194" y="425"/>
                                </a:lnTo>
                                <a:lnTo>
                                  <a:pt x="4201" y="396"/>
                                </a:lnTo>
                                <a:lnTo>
                                  <a:pt x="4203" y="366"/>
                                </a:lnTo>
                                <a:lnTo>
                                  <a:pt x="4203" y="10"/>
                                </a:lnTo>
                                <a:lnTo>
                                  <a:pt x="4249" y="10"/>
                                </a:lnTo>
                                <a:lnTo>
                                  <a:pt x="4249" y="366"/>
                                </a:lnTo>
                                <a:lnTo>
                                  <a:pt x="4245" y="412"/>
                                </a:lnTo>
                                <a:lnTo>
                                  <a:pt x="4233" y="451"/>
                                </a:lnTo>
                                <a:lnTo>
                                  <a:pt x="4214" y="485"/>
                                </a:lnTo>
                                <a:lnTo>
                                  <a:pt x="4190" y="509"/>
                                </a:lnTo>
                                <a:close/>
                                <a:moveTo>
                                  <a:pt x="4456" y="541"/>
                                </a:moveTo>
                                <a:lnTo>
                                  <a:pt x="4411" y="541"/>
                                </a:lnTo>
                                <a:lnTo>
                                  <a:pt x="4411" y="10"/>
                                </a:lnTo>
                                <a:lnTo>
                                  <a:pt x="4486" y="10"/>
                                </a:lnTo>
                                <a:lnTo>
                                  <a:pt x="4509" y="51"/>
                                </a:lnTo>
                                <a:lnTo>
                                  <a:pt x="4455" y="51"/>
                                </a:lnTo>
                                <a:lnTo>
                                  <a:pt x="4456" y="104"/>
                                </a:lnTo>
                                <a:lnTo>
                                  <a:pt x="4456" y="148"/>
                                </a:lnTo>
                                <a:lnTo>
                                  <a:pt x="4456" y="167"/>
                                </a:lnTo>
                                <a:lnTo>
                                  <a:pt x="4456" y="197"/>
                                </a:lnTo>
                                <a:lnTo>
                                  <a:pt x="4456" y="541"/>
                                </a:lnTo>
                                <a:close/>
                                <a:moveTo>
                                  <a:pt x="4792" y="487"/>
                                </a:moveTo>
                                <a:lnTo>
                                  <a:pt x="4751" y="487"/>
                                </a:lnTo>
                                <a:lnTo>
                                  <a:pt x="4749" y="441"/>
                                </a:lnTo>
                                <a:lnTo>
                                  <a:pt x="4748" y="399"/>
                                </a:lnTo>
                                <a:lnTo>
                                  <a:pt x="4747" y="359"/>
                                </a:lnTo>
                                <a:lnTo>
                                  <a:pt x="4746" y="337"/>
                                </a:lnTo>
                                <a:lnTo>
                                  <a:pt x="4746" y="10"/>
                                </a:lnTo>
                                <a:lnTo>
                                  <a:pt x="4792" y="10"/>
                                </a:lnTo>
                                <a:lnTo>
                                  <a:pt x="4792" y="487"/>
                                </a:lnTo>
                                <a:close/>
                                <a:moveTo>
                                  <a:pt x="4792" y="541"/>
                                </a:moveTo>
                                <a:lnTo>
                                  <a:pt x="4730" y="541"/>
                                </a:lnTo>
                                <a:lnTo>
                                  <a:pt x="4538" y="197"/>
                                </a:lnTo>
                                <a:lnTo>
                                  <a:pt x="4522" y="167"/>
                                </a:lnTo>
                                <a:lnTo>
                                  <a:pt x="4504" y="133"/>
                                </a:lnTo>
                                <a:lnTo>
                                  <a:pt x="4484" y="94"/>
                                </a:lnTo>
                                <a:lnTo>
                                  <a:pt x="4462" y="51"/>
                                </a:lnTo>
                                <a:lnTo>
                                  <a:pt x="4509" y="51"/>
                                </a:lnTo>
                                <a:lnTo>
                                  <a:pt x="4668" y="337"/>
                                </a:lnTo>
                                <a:lnTo>
                                  <a:pt x="4685" y="370"/>
                                </a:lnTo>
                                <a:lnTo>
                                  <a:pt x="4704" y="405"/>
                                </a:lnTo>
                                <a:lnTo>
                                  <a:pt x="4723" y="444"/>
                                </a:lnTo>
                                <a:lnTo>
                                  <a:pt x="4744" y="487"/>
                                </a:lnTo>
                                <a:lnTo>
                                  <a:pt x="4792" y="487"/>
                                </a:lnTo>
                                <a:lnTo>
                                  <a:pt x="4792" y="541"/>
                                </a:lnTo>
                                <a:close/>
                                <a:moveTo>
                                  <a:pt x="5143" y="551"/>
                                </a:moveTo>
                                <a:lnTo>
                                  <a:pt x="5094" y="546"/>
                                </a:lnTo>
                                <a:lnTo>
                                  <a:pt x="5051" y="531"/>
                                </a:lnTo>
                                <a:lnTo>
                                  <a:pt x="5013" y="505"/>
                                </a:lnTo>
                                <a:lnTo>
                                  <a:pt x="4980" y="469"/>
                                </a:lnTo>
                                <a:lnTo>
                                  <a:pt x="4956" y="429"/>
                                </a:lnTo>
                                <a:lnTo>
                                  <a:pt x="4939" y="384"/>
                                </a:lnTo>
                                <a:lnTo>
                                  <a:pt x="4928" y="333"/>
                                </a:lnTo>
                                <a:lnTo>
                                  <a:pt x="4925" y="276"/>
                                </a:lnTo>
                                <a:lnTo>
                                  <a:pt x="4929" y="212"/>
                                </a:lnTo>
                                <a:lnTo>
                                  <a:pt x="4943" y="155"/>
                                </a:lnTo>
                                <a:lnTo>
                                  <a:pt x="4965" y="106"/>
                                </a:lnTo>
                                <a:lnTo>
                                  <a:pt x="4996" y="64"/>
                                </a:lnTo>
                                <a:lnTo>
                                  <a:pt x="5028" y="36"/>
                                </a:lnTo>
                                <a:lnTo>
                                  <a:pt x="5062" y="16"/>
                                </a:lnTo>
                                <a:lnTo>
                                  <a:pt x="5101" y="4"/>
                                </a:lnTo>
                                <a:lnTo>
                                  <a:pt x="5143" y="0"/>
                                </a:lnTo>
                                <a:lnTo>
                                  <a:pt x="5179" y="3"/>
                                </a:lnTo>
                                <a:lnTo>
                                  <a:pt x="5212" y="11"/>
                                </a:lnTo>
                                <a:lnTo>
                                  <a:pt x="5242" y="25"/>
                                </a:lnTo>
                                <a:lnTo>
                                  <a:pt x="5265" y="42"/>
                                </a:lnTo>
                                <a:lnTo>
                                  <a:pt x="5143" y="42"/>
                                </a:lnTo>
                                <a:lnTo>
                                  <a:pt x="5106" y="46"/>
                                </a:lnTo>
                                <a:lnTo>
                                  <a:pt x="5072" y="59"/>
                                </a:lnTo>
                                <a:lnTo>
                                  <a:pt x="5043" y="80"/>
                                </a:lnTo>
                                <a:lnTo>
                                  <a:pt x="5018" y="110"/>
                                </a:lnTo>
                                <a:lnTo>
                                  <a:pt x="5000" y="144"/>
                                </a:lnTo>
                                <a:lnTo>
                                  <a:pt x="4986" y="183"/>
                                </a:lnTo>
                                <a:lnTo>
                                  <a:pt x="4978" y="227"/>
                                </a:lnTo>
                                <a:lnTo>
                                  <a:pt x="4976" y="276"/>
                                </a:lnTo>
                                <a:lnTo>
                                  <a:pt x="4979" y="331"/>
                                </a:lnTo>
                                <a:lnTo>
                                  <a:pt x="4989" y="379"/>
                                </a:lnTo>
                                <a:lnTo>
                                  <a:pt x="5006" y="421"/>
                                </a:lnTo>
                                <a:lnTo>
                                  <a:pt x="5030" y="456"/>
                                </a:lnTo>
                                <a:lnTo>
                                  <a:pt x="5054" y="480"/>
                                </a:lnTo>
                                <a:lnTo>
                                  <a:pt x="5081" y="496"/>
                                </a:lnTo>
                                <a:lnTo>
                                  <a:pt x="5111" y="506"/>
                                </a:lnTo>
                                <a:lnTo>
                                  <a:pt x="5143" y="509"/>
                                </a:lnTo>
                                <a:lnTo>
                                  <a:pt x="5268" y="509"/>
                                </a:lnTo>
                                <a:lnTo>
                                  <a:pt x="5263" y="514"/>
                                </a:lnTo>
                                <a:lnTo>
                                  <a:pt x="5209" y="542"/>
                                </a:lnTo>
                                <a:lnTo>
                                  <a:pt x="5143" y="551"/>
                                </a:lnTo>
                                <a:close/>
                                <a:moveTo>
                                  <a:pt x="5283" y="162"/>
                                </a:moveTo>
                                <a:lnTo>
                                  <a:pt x="5262" y="109"/>
                                </a:lnTo>
                                <a:lnTo>
                                  <a:pt x="5233" y="72"/>
                                </a:lnTo>
                                <a:lnTo>
                                  <a:pt x="5193" y="49"/>
                                </a:lnTo>
                                <a:lnTo>
                                  <a:pt x="5143" y="42"/>
                                </a:lnTo>
                                <a:lnTo>
                                  <a:pt x="5265" y="42"/>
                                </a:lnTo>
                                <a:lnTo>
                                  <a:pt x="5269" y="45"/>
                                </a:lnTo>
                                <a:lnTo>
                                  <a:pt x="5289" y="65"/>
                                </a:lnTo>
                                <a:lnTo>
                                  <a:pt x="5306" y="89"/>
                                </a:lnTo>
                                <a:lnTo>
                                  <a:pt x="5319" y="117"/>
                                </a:lnTo>
                                <a:lnTo>
                                  <a:pt x="5330" y="147"/>
                                </a:lnTo>
                                <a:lnTo>
                                  <a:pt x="5283" y="162"/>
                                </a:lnTo>
                                <a:close/>
                                <a:moveTo>
                                  <a:pt x="5268" y="509"/>
                                </a:moveTo>
                                <a:lnTo>
                                  <a:pt x="5143" y="509"/>
                                </a:lnTo>
                                <a:lnTo>
                                  <a:pt x="5195" y="502"/>
                                </a:lnTo>
                                <a:lnTo>
                                  <a:pt x="5237" y="479"/>
                                </a:lnTo>
                                <a:lnTo>
                                  <a:pt x="5267" y="441"/>
                                </a:lnTo>
                                <a:lnTo>
                                  <a:pt x="5288" y="387"/>
                                </a:lnTo>
                                <a:lnTo>
                                  <a:pt x="5334" y="405"/>
                                </a:lnTo>
                                <a:lnTo>
                                  <a:pt x="5305" y="469"/>
                                </a:lnTo>
                                <a:lnTo>
                                  <a:pt x="5268" y="509"/>
                                </a:lnTo>
                                <a:close/>
                                <a:moveTo>
                                  <a:pt x="5801" y="51"/>
                                </a:moveTo>
                                <a:lnTo>
                                  <a:pt x="5411" y="51"/>
                                </a:lnTo>
                                <a:lnTo>
                                  <a:pt x="5411" y="10"/>
                                </a:lnTo>
                                <a:lnTo>
                                  <a:pt x="5801" y="10"/>
                                </a:lnTo>
                                <a:lnTo>
                                  <a:pt x="5801" y="51"/>
                                </a:lnTo>
                                <a:close/>
                                <a:moveTo>
                                  <a:pt x="5629" y="541"/>
                                </a:moveTo>
                                <a:lnTo>
                                  <a:pt x="5581" y="541"/>
                                </a:lnTo>
                                <a:lnTo>
                                  <a:pt x="5581" y="51"/>
                                </a:lnTo>
                                <a:lnTo>
                                  <a:pt x="5629" y="51"/>
                                </a:lnTo>
                                <a:lnTo>
                                  <a:pt x="5629" y="541"/>
                                </a:lnTo>
                                <a:close/>
                                <a:moveTo>
                                  <a:pt x="5959" y="541"/>
                                </a:moveTo>
                                <a:lnTo>
                                  <a:pt x="5911" y="541"/>
                                </a:lnTo>
                                <a:lnTo>
                                  <a:pt x="5911" y="10"/>
                                </a:lnTo>
                                <a:lnTo>
                                  <a:pt x="5959" y="10"/>
                                </a:lnTo>
                                <a:lnTo>
                                  <a:pt x="5959" y="541"/>
                                </a:lnTo>
                                <a:close/>
                                <a:moveTo>
                                  <a:pt x="6307" y="551"/>
                                </a:moveTo>
                                <a:lnTo>
                                  <a:pt x="6259" y="546"/>
                                </a:lnTo>
                                <a:lnTo>
                                  <a:pt x="6216" y="531"/>
                                </a:lnTo>
                                <a:lnTo>
                                  <a:pt x="6178" y="505"/>
                                </a:lnTo>
                                <a:lnTo>
                                  <a:pt x="6145" y="469"/>
                                </a:lnTo>
                                <a:lnTo>
                                  <a:pt x="6122" y="429"/>
                                </a:lnTo>
                                <a:lnTo>
                                  <a:pt x="6105" y="384"/>
                                </a:lnTo>
                                <a:lnTo>
                                  <a:pt x="6095" y="333"/>
                                </a:lnTo>
                                <a:lnTo>
                                  <a:pt x="6091" y="276"/>
                                </a:lnTo>
                                <a:lnTo>
                                  <a:pt x="6096" y="212"/>
                                </a:lnTo>
                                <a:lnTo>
                                  <a:pt x="6109" y="155"/>
                                </a:lnTo>
                                <a:lnTo>
                                  <a:pt x="6131" y="106"/>
                                </a:lnTo>
                                <a:lnTo>
                                  <a:pt x="6161" y="64"/>
                                </a:lnTo>
                                <a:lnTo>
                                  <a:pt x="6192" y="36"/>
                                </a:lnTo>
                                <a:lnTo>
                                  <a:pt x="6227" y="16"/>
                                </a:lnTo>
                                <a:lnTo>
                                  <a:pt x="6265" y="4"/>
                                </a:lnTo>
                                <a:lnTo>
                                  <a:pt x="6307" y="0"/>
                                </a:lnTo>
                                <a:lnTo>
                                  <a:pt x="6355" y="5"/>
                                </a:lnTo>
                                <a:lnTo>
                                  <a:pt x="6398" y="21"/>
                                </a:lnTo>
                                <a:lnTo>
                                  <a:pt x="6429" y="42"/>
                                </a:lnTo>
                                <a:lnTo>
                                  <a:pt x="6307" y="42"/>
                                </a:lnTo>
                                <a:lnTo>
                                  <a:pt x="6269" y="46"/>
                                </a:lnTo>
                                <a:lnTo>
                                  <a:pt x="6236" y="59"/>
                                </a:lnTo>
                                <a:lnTo>
                                  <a:pt x="6207" y="80"/>
                                </a:lnTo>
                                <a:lnTo>
                                  <a:pt x="6182" y="110"/>
                                </a:lnTo>
                                <a:lnTo>
                                  <a:pt x="6165" y="144"/>
                                </a:lnTo>
                                <a:lnTo>
                                  <a:pt x="6152" y="182"/>
                                </a:lnTo>
                                <a:lnTo>
                                  <a:pt x="6145" y="226"/>
                                </a:lnTo>
                                <a:lnTo>
                                  <a:pt x="6142" y="275"/>
                                </a:lnTo>
                                <a:lnTo>
                                  <a:pt x="6142" y="276"/>
                                </a:lnTo>
                                <a:lnTo>
                                  <a:pt x="6146" y="331"/>
                                </a:lnTo>
                                <a:lnTo>
                                  <a:pt x="6155" y="380"/>
                                </a:lnTo>
                                <a:lnTo>
                                  <a:pt x="6171" y="422"/>
                                </a:lnTo>
                                <a:lnTo>
                                  <a:pt x="6194" y="457"/>
                                </a:lnTo>
                                <a:lnTo>
                                  <a:pt x="6217" y="480"/>
                                </a:lnTo>
                                <a:lnTo>
                                  <a:pt x="6244" y="496"/>
                                </a:lnTo>
                                <a:lnTo>
                                  <a:pt x="6274" y="506"/>
                                </a:lnTo>
                                <a:lnTo>
                                  <a:pt x="6307" y="509"/>
                                </a:lnTo>
                                <a:lnTo>
                                  <a:pt x="6428" y="509"/>
                                </a:lnTo>
                                <a:lnTo>
                                  <a:pt x="6422" y="515"/>
                                </a:lnTo>
                                <a:lnTo>
                                  <a:pt x="6387" y="535"/>
                                </a:lnTo>
                                <a:lnTo>
                                  <a:pt x="6349" y="547"/>
                                </a:lnTo>
                                <a:lnTo>
                                  <a:pt x="6307" y="551"/>
                                </a:lnTo>
                                <a:close/>
                                <a:moveTo>
                                  <a:pt x="6428" y="509"/>
                                </a:moveTo>
                                <a:lnTo>
                                  <a:pt x="6307" y="509"/>
                                </a:lnTo>
                                <a:lnTo>
                                  <a:pt x="6345" y="505"/>
                                </a:lnTo>
                                <a:lnTo>
                                  <a:pt x="6378" y="492"/>
                                </a:lnTo>
                                <a:lnTo>
                                  <a:pt x="6407" y="471"/>
                                </a:lnTo>
                                <a:lnTo>
                                  <a:pt x="6432" y="441"/>
                                </a:lnTo>
                                <a:lnTo>
                                  <a:pt x="6449" y="407"/>
                                </a:lnTo>
                                <a:lnTo>
                                  <a:pt x="6462" y="369"/>
                                </a:lnTo>
                                <a:lnTo>
                                  <a:pt x="6469" y="325"/>
                                </a:lnTo>
                                <a:lnTo>
                                  <a:pt x="6472" y="276"/>
                                </a:lnTo>
                                <a:lnTo>
                                  <a:pt x="6472" y="275"/>
                                </a:lnTo>
                                <a:lnTo>
                                  <a:pt x="6468" y="220"/>
                                </a:lnTo>
                                <a:lnTo>
                                  <a:pt x="6459" y="171"/>
                                </a:lnTo>
                                <a:lnTo>
                                  <a:pt x="6443" y="129"/>
                                </a:lnTo>
                                <a:lnTo>
                                  <a:pt x="6420" y="94"/>
                                </a:lnTo>
                                <a:lnTo>
                                  <a:pt x="6396" y="71"/>
                                </a:lnTo>
                                <a:lnTo>
                                  <a:pt x="6370" y="55"/>
                                </a:lnTo>
                                <a:lnTo>
                                  <a:pt x="6340" y="45"/>
                                </a:lnTo>
                                <a:lnTo>
                                  <a:pt x="6307" y="42"/>
                                </a:lnTo>
                                <a:lnTo>
                                  <a:pt x="6429" y="42"/>
                                </a:lnTo>
                                <a:lnTo>
                                  <a:pt x="6436" y="46"/>
                                </a:lnTo>
                                <a:lnTo>
                                  <a:pt x="6468" y="82"/>
                                </a:lnTo>
                                <a:lnTo>
                                  <a:pt x="6492" y="121"/>
                                </a:lnTo>
                                <a:lnTo>
                                  <a:pt x="6509" y="167"/>
                                </a:lnTo>
                                <a:lnTo>
                                  <a:pt x="6519" y="218"/>
                                </a:lnTo>
                                <a:lnTo>
                                  <a:pt x="6523" y="275"/>
                                </a:lnTo>
                                <a:lnTo>
                                  <a:pt x="6518" y="339"/>
                                </a:lnTo>
                                <a:lnTo>
                                  <a:pt x="6505" y="396"/>
                                </a:lnTo>
                                <a:lnTo>
                                  <a:pt x="6483" y="446"/>
                                </a:lnTo>
                                <a:lnTo>
                                  <a:pt x="6453" y="488"/>
                                </a:lnTo>
                                <a:lnTo>
                                  <a:pt x="6428" y="509"/>
                                </a:lnTo>
                                <a:close/>
                                <a:moveTo>
                                  <a:pt x="6700" y="541"/>
                                </a:moveTo>
                                <a:lnTo>
                                  <a:pt x="6655" y="541"/>
                                </a:lnTo>
                                <a:lnTo>
                                  <a:pt x="6655" y="10"/>
                                </a:lnTo>
                                <a:lnTo>
                                  <a:pt x="6730" y="10"/>
                                </a:lnTo>
                                <a:lnTo>
                                  <a:pt x="6753" y="51"/>
                                </a:lnTo>
                                <a:lnTo>
                                  <a:pt x="6699" y="51"/>
                                </a:lnTo>
                                <a:lnTo>
                                  <a:pt x="6700" y="104"/>
                                </a:lnTo>
                                <a:lnTo>
                                  <a:pt x="6700" y="148"/>
                                </a:lnTo>
                                <a:lnTo>
                                  <a:pt x="6700" y="167"/>
                                </a:lnTo>
                                <a:lnTo>
                                  <a:pt x="6700" y="197"/>
                                </a:lnTo>
                                <a:lnTo>
                                  <a:pt x="6700" y="541"/>
                                </a:lnTo>
                                <a:close/>
                                <a:moveTo>
                                  <a:pt x="7036" y="487"/>
                                </a:moveTo>
                                <a:lnTo>
                                  <a:pt x="6995" y="487"/>
                                </a:lnTo>
                                <a:lnTo>
                                  <a:pt x="6993" y="441"/>
                                </a:lnTo>
                                <a:lnTo>
                                  <a:pt x="6992" y="399"/>
                                </a:lnTo>
                                <a:lnTo>
                                  <a:pt x="6991" y="359"/>
                                </a:lnTo>
                                <a:lnTo>
                                  <a:pt x="6991" y="337"/>
                                </a:lnTo>
                                <a:lnTo>
                                  <a:pt x="6990" y="10"/>
                                </a:lnTo>
                                <a:lnTo>
                                  <a:pt x="7036" y="10"/>
                                </a:lnTo>
                                <a:lnTo>
                                  <a:pt x="7036" y="487"/>
                                </a:lnTo>
                                <a:close/>
                                <a:moveTo>
                                  <a:pt x="7036" y="541"/>
                                </a:moveTo>
                                <a:lnTo>
                                  <a:pt x="6974" y="541"/>
                                </a:lnTo>
                                <a:lnTo>
                                  <a:pt x="6782" y="197"/>
                                </a:lnTo>
                                <a:lnTo>
                                  <a:pt x="6766" y="167"/>
                                </a:lnTo>
                                <a:lnTo>
                                  <a:pt x="6748" y="133"/>
                                </a:lnTo>
                                <a:lnTo>
                                  <a:pt x="6728" y="94"/>
                                </a:lnTo>
                                <a:lnTo>
                                  <a:pt x="6706" y="51"/>
                                </a:lnTo>
                                <a:lnTo>
                                  <a:pt x="6753" y="51"/>
                                </a:lnTo>
                                <a:lnTo>
                                  <a:pt x="6912" y="337"/>
                                </a:lnTo>
                                <a:lnTo>
                                  <a:pt x="6929" y="370"/>
                                </a:lnTo>
                                <a:lnTo>
                                  <a:pt x="6948" y="405"/>
                                </a:lnTo>
                                <a:lnTo>
                                  <a:pt x="6967" y="444"/>
                                </a:lnTo>
                                <a:lnTo>
                                  <a:pt x="6988" y="487"/>
                                </a:lnTo>
                                <a:lnTo>
                                  <a:pt x="7036" y="487"/>
                                </a:lnTo>
                                <a:lnTo>
                                  <a:pt x="703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8" y="3669"/>
                            <a:ext cx="11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08" y="4833"/>
                            <a:ext cx="11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61" y="5935"/>
                            <a:ext cx="11132" cy="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ocshapegroup1" o:spid="_x0000_s1026" o:spt="203" style="position:absolute;left:0pt;margin-left:0pt;margin-top:88.9pt;height:440.05pt;width:792pt;mso-position-horizontal-relative:page;mso-position-vertical-relative:page;z-index:-251641856;mso-width-relative:page;mso-height-relative:page;" coordorigin="0,1778" coordsize="15840,8801" o:gfxdata="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">
                <o:lock v:ext="edit" aspectratio="f"/>
                <v:rect id="docshape2" o:spid="_x0000_s1026" o:spt="1" style="position:absolute;left:0;top:1778;height:8801;width:15840;" fillcolor="#F2F2F2" filled="t" stroked="f" coordsize="21600,21600" o:gfxdata="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Qk8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docshape3" o:spid="_x0000_s1026" o:spt="100" style="position:absolute;left:1314;top:2544;height:551;width:7036;" fillcolor="#000000" filled="t" stroked="f" coordsize="7036,551" o:gfxdata="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/eJbr4A&#10;AADbAAAADwAAAAAAAAABACAAAAAiAAAAZHJzL2Rvd25yZXYueG1sUEsBAhQAFAAAAAgAh07iQDMv&#10;BZ47AAAAOQAAABAAAAAAAAAAAQAgAAAADQEAAGRycy9zaGFwZXhtbC54bWxQSwUGAAAAAAYABgBb&#10;AQAAtwMAAAAA&#10;" path="m188,541l124,541,0,10,51,10,122,334,128,363,136,400,144,444,154,496,199,496,188,541xm199,496l162,496,175,430,185,382,192,351,195,337,274,10,340,10,350,52,301,52,294,91,286,130,278,170,268,211,199,496xm494,496l457,496,459,486,463,468,474,411,478,391,482,372,486,355,564,10,612,10,494,496xm483,541l420,541,343,213,334,176,326,137,318,96,309,52,350,52,416,339,419,352,426,382,439,444,449,496,494,496,483,541xm776,541l728,541,728,10,776,10,776,541xm985,541l940,541,940,10,1014,10,1037,51,983,51,984,104,984,148,984,167,985,197,985,541xm1320,487l1280,487,1278,441,1276,399,1275,359,1275,337,1275,10,1320,10,1320,487xm1320,541l1258,541,1066,197,1050,167,1032,133,1012,94,991,51,1037,51,1197,337,1214,370,1232,405,1252,444,1272,487,1320,487,1320,541xm1627,541l1479,541,1479,10,1636,10,1696,14,1748,28,1791,50,1527,50,1527,500,1781,500,1769,508,1727,526,1680,537,1627,541xm1781,500l1625,500,1675,496,1718,484,1755,465,1786,438,1808,406,1824,368,1834,324,1837,273,1829,193,1804,131,1763,86,1706,59,1632,50,1791,50,1792,51,1829,83,1855,120,1873,164,1884,215,1888,273,1883,338,1868,395,1842,443,1806,482,1781,500xm2209,551l2161,546,2118,531,2080,505,2048,469,2024,429,2007,384,1997,333,1994,276,1998,212,2011,155,2033,106,2064,64,2095,36,2129,16,2168,4,2209,0,2257,5,2300,21,2332,42,2209,42,2172,46,2139,59,2110,80,2085,110,2067,144,2055,182,2047,226,2045,275,2045,276,2048,331,2058,380,2074,422,2097,457,2120,480,2147,496,2176,506,2209,509,2331,509,2324,515,2290,535,2251,547,2209,551xm2331,509l2209,509,2247,505,2280,492,2309,471,2334,441,2352,407,2364,369,2372,325,2374,276,2374,275,2371,220,2361,171,2345,129,2322,94,2299,71,2272,55,2242,45,2209,42,2332,42,2338,46,2370,82,2394,121,2411,167,2422,218,2425,275,2421,339,2408,396,2386,446,2355,488,2331,509xm2696,541l2632,541,2508,10,2559,10,2630,334,2636,363,2643,400,2652,444,2662,496,2707,496,2696,541xm2707,496l2670,496,2683,430,2693,382,2700,351,2703,337,2781,10,2848,10,2857,52,2809,52,2802,91,2794,130,2785,170,2776,211,2707,496xm3002,496l2965,496,2967,486,2971,468,2982,411,2986,391,2990,372,2993,355,3071,10,3120,10,3002,496xm2991,541l2928,541,2851,213,2842,176,2834,137,2825,96,2817,52,2857,52,2924,339,2927,352,2933,382,2946,444,2957,496,3002,496,2991,541xm3480,541l3432,541,3432,10,3758,10,3758,51,3480,51,3480,238,3690,238,3690,280,3480,280,3480,541xm4061,551l4018,548,3981,538,3948,523,3921,501,3900,474,3885,443,3876,407,3873,366,3873,10,3921,10,3921,366,3924,400,3932,432,3945,458,3965,479,3984,492,4007,502,4033,508,4062,509,4190,509,4187,512,4161,529,4131,541,4098,549,4061,551xm4190,509l4062,509,4095,507,4124,499,4149,487,4169,469,4184,449,4194,425,4201,396,4203,366,4203,10,4249,10,4249,366,4245,412,4233,451,4214,485,4190,509xm4456,541l4411,541,4411,10,4486,10,4509,51,4455,51,4456,104,4456,148,4456,167,4456,197,4456,541xm4792,487l4751,487,4749,441,4748,399,4747,359,4746,337,4746,10,4792,10,4792,487xm4792,541l4730,541,4538,197,4522,167,4504,133,4484,94,4462,51,4509,51,4668,337,4685,370,4704,405,4723,444,4744,487,4792,487,4792,541xm5143,551l5094,546,5051,531,5013,505,4980,469,4956,429,4939,384,4928,333,4925,276,4929,212,4943,155,4965,106,4996,64,5028,36,5062,16,5101,4,5143,0,5179,3,5212,11,5242,25,5265,42,5143,42,5106,46,5072,59,5043,80,5018,110,5000,144,4986,183,4978,227,4976,276,4979,331,4989,379,5006,421,5030,456,5054,480,5081,496,5111,506,5143,509,5268,509,5263,514,5209,542,5143,551xm5283,162l5262,109,5233,72,5193,49,5143,42,5265,42,5269,45,5289,65,5306,89,5319,117,5330,147,5283,162xm5268,509l5143,509,5195,502,5237,479,5267,441,5288,387,5334,405,5305,469,5268,509xm5801,51l5411,51,5411,10,5801,10,5801,51xm5629,541l5581,541,5581,51,5629,51,5629,541xm5959,541l5911,541,5911,10,5959,10,5959,541xm6307,551l6259,546,6216,531,6178,505,6145,469,6122,429,6105,384,6095,333,6091,276,6096,212,6109,155,6131,106,6161,64,6192,36,6227,16,6265,4,6307,0,6355,5,6398,21,6429,42,6307,42,6269,46,6236,59,6207,80,6182,110,6165,144,6152,182,6145,226,6142,275,6142,276,6146,331,6155,380,6171,422,6194,457,6217,480,6244,496,6274,506,6307,509,6428,509,6422,515,6387,535,6349,547,6307,551xm6428,509l6307,509,6345,505,6378,492,6407,471,6432,441,6449,407,6462,369,6469,325,6472,276,6472,275,6468,220,6459,171,6443,129,6420,94,6396,71,6370,55,6340,45,6307,42,6429,42,6436,46,6468,82,6492,121,6509,167,6519,218,6523,275,6518,339,6505,396,6483,446,6453,488,6428,509xm6700,541l6655,541,6655,10,6730,10,6753,51,6699,51,6700,104,6700,148,6700,167,6700,197,6700,541xm7036,487l6995,487,6993,441,6992,399,6991,359,6991,337,6990,10,7036,10,7036,487xm7036,541l6974,541,6782,197,6766,167,6748,133,6728,94,6706,51,6753,51,6912,337,6929,370,6948,405,6967,444,6988,487,7036,487,7036,541xe">
                  <v:path o:connectlocs="154,3040;274,2554;494,3040;612,2554;350,2596;728,3085;983,2595;1276,2943;1050,2711;1272,3031;1791,2594;1625,3044;1829,2737;1873,2708;2161,3090;2011,2699;2332,2586;2045,2819;2209,3053;2280,3036;2361,2715;2370,2626;2331,3053;2662,3040;2781,2554;3002,3040;3120,2554;2857,2596;3432,3085;3480,3085;3873,2910;4007,3046;4190,3053;4203,2910;4411,3085;4456,3085;4792,3031;4668,2881;5051,3075;4965,2650;5265,2586;4976,2820;5268,3053;5265,2586;5195,3046;5411,2554;5911,3085;6122,2973;6227,2560;6207,2624;6171,2966;6349,3091;6462,2913;6370,2599;6523,2819;6730,2554;6995,3031;6974,3085;6948,2949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4" o:spid="_x0000_s1026" o:spt="75" type="#_x0000_t75" style="position:absolute;left:1308;top:3669;height:116;width:113;" filled="f" o:preferrelative="t" stroked="f" coordsize="21600,21600" o:gfxdata="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LkD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" o:title=""/>
                  <o:lock v:ext="edit" aspectratio="t"/>
                </v:shape>
                <v:shape id="docshape5" o:spid="_x0000_s1026" o:spt="75" type="#_x0000_t75" style="position:absolute;left:1308;top:4833;height:116;width:113;" filled="f" o:preferrelative="t" stroked="f" coordsize="21600,21600" o:gfxdata="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ig+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docshape6" o:spid="_x0000_s1026" o:spt="75" type="#_x0000_t75" style="position:absolute;left:1161;top:5935;height:3269;width:11132;" filled="f" o:preferrelative="t" stroked="f" coordsize="21600,21600" o:gfxdata="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MQA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 w14:paraId="072DC9E6">
      <w:pPr>
        <w:pStyle w:val="4"/>
        <w:rPr>
          <w:rFonts w:ascii="Times New Roman"/>
          <w:sz w:val="20"/>
        </w:rPr>
      </w:pPr>
    </w:p>
    <w:p w14:paraId="02A7362E">
      <w:pPr>
        <w:pStyle w:val="4"/>
        <w:rPr>
          <w:rFonts w:ascii="Times New Roman"/>
          <w:sz w:val="20"/>
        </w:rPr>
      </w:pPr>
    </w:p>
    <w:p w14:paraId="63D629F9">
      <w:pPr>
        <w:pStyle w:val="4"/>
        <w:rPr>
          <w:rFonts w:ascii="Times New Roman"/>
          <w:sz w:val="20"/>
        </w:rPr>
      </w:pPr>
    </w:p>
    <w:p w14:paraId="2A151632">
      <w:pPr>
        <w:pStyle w:val="4"/>
        <w:rPr>
          <w:rFonts w:ascii="Times New Roman"/>
          <w:sz w:val="20"/>
        </w:rPr>
      </w:pPr>
    </w:p>
    <w:p w14:paraId="06013364">
      <w:pPr>
        <w:pStyle w:val="4"/>
        <w:rPr>
          <w:rFonts w:ascii="Times New Roman"/>
          <w:sz w:val="20"/>
        </w:rPr>
      </w:pPr>
    </w:p>
    <w:p w14:paraId="771D31C8">
      <w:pPr>
        <w:pStyle w:val="4"/>
        <w:rPr>
          <w:rFonts w:ascii="Times New Roman"/>
          <w:sz w:val="20"/>
        </w:rPr>
      </w:pPr>
    </w:p>
    <w:p w14:paraId="360BB72C">
      <w:pPr>
        <w:pStyle w:val="4"/>
        <w:rPr>
          <w:rFonts w:ascii="Times New Roman"/>
          <w:sz w:val="20"/>
        </w:rPr>
      </w:pPr>
    </w:p>
    <w:p w14:paraId="7A7EF403">
      <w:pPr>
        <w:pStyle w:val="4"/>
        <w:spacing w:before="5"/>
        <w:rPr>
          <w:rFonts w:ascii="Times New Roman"/>
          <w:sz w:val="19"/>
        </w:rPr>
      </w:pPr>
    </w:p>
    <w:p w14:paraId="73641FE8">
      <w:pPr>
        <w:pStyle w:val="4"/>
        <w:spacing w:before="57" w:line="213" w:lineRule="auto"/>
        <w:ind w:left="556" w:right="903"/>
      </w:pPr>
      <w:r>
        <w:rPr>
          <w:b/>
        </w:rPr>
        <w:t>Window</w:t>
      </w:r>
      <w:r>
        <w:rPr>
          <w:b/>
          <w:spacing w:val="-1"/>
        </w:rPr>
        <w:t xml:space="preserve"> </w:t>
      </w:r>
      <w:r>
        <w:rPr>
          <w:b/>
        </w:rPr>
        <w:t xml:space="preserve">functions </w:t>
      </w:r>
      <w:r>
        <w:t>applies</w:t>
      </w:r>
      <w:r>
        <w:rPr>
          <w:spacing w:val="-3"/>
        </w:rPr>
        <w:t xml:space="preserve"> </w:t>
      </w:r>
      <w:r>
        <w:t>aggregate,</w:t>
      </w:r>
      <w:r>
        <w:rPr>
          <w:spacing w:val="-6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tic</w:t>
      </w:r>
      <w:r>
        <w:rPr>
          <w:spacing w:val="-3"/>
        </w:rPr>
        <w:t xml:space="preserve"> </w:t>
      </w:r>
      <w:r>
        <w:t>functions over a particular window (set of rows).</w:t>
      </w:r>
    </w:p>
    <w:p w14:paraId="6328FB32">
      <w:pPr>
        <w:pStyle w:val="4"/>
        <w:spacing w:before="164" w:line="213" w:lineRule="auto"/>
        <w:ind w:left="556" w:right="903"/>
      </w:pPr>
      <w:r>
        <w:t xml:space="preserve">And </w:t>
      </w:r>
      <w:r>
        <w:rPr>
          <w:b/>
        </w:rPr>
        <w:t>OVER</w:t>
      </w:r>
      <w:r>
        <w:rPr>
          <w:b/>
          <w:spacing w:val="-2"/>
        </w:rPr>
        <w:t xml:space="preserve"> </w:t>
      </w:r>
      <w:r>
        <w:t>clause is</w:t>
      </w:r>
      <w:r>
        <w:rPr>
          <w:spacing w:val="-4"/>
        </w:rPr>
        <w:t xml:space="preserve"> </w:t>
      </w:r>
      <w:r>
        <w:t>used with</w:t>
      </w:r>
      <w:r>
        <w:rPr>
          <w:spacing w:val="-2"/>
        </w:rPr>
        <w:t xml:space="preserve"> </w:t>
      </w:r>
      <w:r>
        <w:t>window functions 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2"/>
        </w:rPr>
        <w:t>window.</w:t>
      </w:r>
    </w:p>
    <w:p w14:paraId="36398701">
      <w:pPr>
        <w:pStyle w:val="4"/>
        <w:rPr>
          <w:sz w:val="20"/>
        </w:rPr>
      </w:pPr>
    </w:p>
    <w:p w14:paraId="57FD0309">
      <w:pPr>
        <w:pStyle w:val="4"/>
        <w:rPr>
          <w:sz w:val="20"/>
        </w:rPr>
      </w:pPr>
    </w:p>
    <w:p w14:paraId="206A49A9">
      <w:pPr>
        <w:pStyle w:val="4"/>
        <w:rPr>
          <w:sz w:val="20"/>
        </w:rPr>
      </w:pPr>
    </w:p>
    <w:p w14:paraId="2898A69F">
      <w:pPr>
        <w:pStyle w:val="4"/>
        <w:rPr>
          <w:sz w:val="20"/>
        </w:rPr>
      </w:pPr>
    </w:p>
    <w:p w14:paraId="033CED85">
      <w:pPr>
        <w:pStyle w:val="4"/>
        <w:rPr>
          <w:sz w:val="20"/>
        </w:rPr>
      </w:pPr>
    </w:p>
    <w:p w14:paraId="5370ACEE">
      <w:pPr>
        <w:pStyle w:val="4"/>
        <w:rPr>
          <w:sz w:val="20"/>
        </w:rPr>
      </w:pPr>
    </w:p>
    <w:p w14:paraId="24A70759">
      <w:pPr>
        <w:pStyle w:val="4"/>
        <w:rPr>
          <w:sz w:val="20"/>
        </w:rPr>
      </w:pPr>
    </w:p>
    <w:p w14:paraId="36D1A67E">
      <w:pPr>
        <w:pStyle w:val="4"/>
        <w:rPr>
          <w:sz w:val="20"/>
        </w:rPr>
      </w:pPr>
    </w:p>
    <w:p w14:paraId="23ECFC5A">
      <w:pPr>
        <w:pStyle w:val="4"/>
        <w:rPr>
          <w:sz w:val="20"/>
        </w:rPr>
      </w:pPr>
    </w:p>
    <w:p w14:paraId="5599D499">
      <w:pPr>
        <w:pStyle w:val="4"/>
        <w:rPr>
          <w:sz w:val="20"/>
        </w:rPr>
      </w:pPr>
    </w:p>
    <w:p w14:paraId="097DCB80">
      <w:pPr>
        <w:pStyle w:val="4"/>
        <w:rPr>
          <w:sz w:val="20"/>
        </w:rPr>
      </w:pPr>
    </w:p>
    <w:p w14:paraId="39F49FC7">
      <w:pPr>
        <w:pStyle w:val="4"/>
        <w:rPr>
          <w:sz w:val="20"/>
        </w:rPr>
      </w:pPr>
    </w:p>
    <w:p w14:paraId="78A26A8F">
      <w:pPr>
        <w:pStyle w:val="4"/>
        <w:rPr>
          <w:sz w:val="20"/>
        </w:rPr>
      </w:pPr>
    </w:p>
    <w:p w14:paraId="09DEE4EA">
      <w:pPr>
        <w:pStyle w:val="4"/>
        <w:spacing w:before="2"/>
        <w:rPr>
          <w:sz w:val="28"/>
        </w:rPr>
      </w:pPr>
    </w:p>
    <w:p w14:paraId="4700AD50">
      <w:pPr>
        <w:tabs>
          <w:tab w:val="left" w:pos="6191"/>
        </w:tabs>
        <w:spacing w:before="51"/>
        <w:ind w:left="554"/>
        <w:rPr>
          <w:sz w:val="26"/>
        </w:rPr>
      </w:pPr>
      <w:r>
        <w:rPr>
          <w:sz w:val="26"/>
        </w:rPr>
        <w:t>Give</w:t>
      </w:r>
      <w:r>
        <w:rPr>
          <w:spacing w:val="-1"/>
          <w:sz w:val="26"/>
        </w:rPr>
        <w:t xml:space="preserve"> </w:t>
      </w:r>
      <w:r>
        <w:rPr>
          <w:sz w:val="26"/>
        </w:rPr>
        <w:t>output</w:t>
      </w:r>
      <w:r>
        <w:rPr>
          <w:spacing w:val="6"/>
          <w:sz w:val="26"/>
        </w:rPr>
        <w:t xml:space="preserve"> </w:t>
      </w:r>
      <w:r>
        <w:rPr>
          <w:sz w:val="26"/>
        </w:rPr>
        <w:t>one</w:t>
      </w:r>
      <w:r>
        <w:rPr>
          <w:spacing w:val="2"/>
          <w:sz w:val="26"/>
        </w:rPr>
        <w:t xml:space="preserve"> </w:t>
      </w:r>
      <w:r>
        <w:rPr>
          <w:sz w:val="26"/>
        </w:rPr>
        <w:t>row</w:t>
      </w:r>
      <w:r>
        <w:rPr>
          <w:spacing w:val="7"/>
          <w:sz w:val="26"/>
        </w:rPr>
        <w:t xml:space="preserve"> </w:t>
      </w:r>
      <w:r>
        <w:rPr>
          <w:sz w:val="26"/>
        </w:rPr>
        <w:t>per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aggregation</w:t>
      </w:r>
      <w:r>
        <w:rPr>
          <w:sz w:val="26"/>
        </w:rPr>
        <w:tab/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ows</w:t>
      </w:r>
      <w:r>
        <w:rPr>
          <w:spacing w:val="7"/>
          <w:sz w:val="26"/>
        </w:rPr>
        <w:t xml:space="preserve"> </w:t>
      </w:r>
      <w:r>
        <w:rPr>
          <w:sz w:val="26"/>
        </w:rPr>
        <w:t>maintain</w:t>
      </w:r>
      <w:r>
        <w:rPr>
          <w:spacing w:val="-4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separate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identities</w:t>
      </w:r>
    </w:p>
    <w:p w14:paraId="0005BAC5">
      <w:pPr>
        <w:pStyle w:val="4"/>
        <w:rPr>
          <w:sz w:val="20"/>
        </w:rPr>
      </w:pPr>
    </w:p>
    <w:p w14:paraId="76DACFD6">
      <w:pPr>
        <w:pStyle w:val="4"/>
        <w:spacing w:before="2"/>
        <w:rPr>
          <w:sz w:val="15"/>
        </w:rPr>
      </w:pPr>
    </w:p>
    <w:p w14:paraId="43642E65">
      <w:pPr>
        <w:spacing w:before="59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0</w:t>
      </w:r>
    </w:p>
    <w:p w14:paraId="4B6E51B3">
      <w:pPr>
        <w:jc w:val="right"/>
        <w:rPr>
          <w:sz w:val="20"/>
        </w:rPr>
        <w:sectPr>
          <w:type w:val="continuous"/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4A4F7FBD">
      <w:pPr>
        <w:pStyle w:val="4"/>
        <w:rPr>
          <w:sz w:val="20"/>
        </w:rPr>
      </w:pPr>
    </w:p>
    <w:p w14:paraId="66E4471B">
      <w:pPr>
        <w:pStyle w:val="4"/>
        <w:rPr>
          <w:sz w:val="20"/>
        </w:rPr>
      </w:pPr>
    </w:p>
    <w:p w14:paraId="5E88C1A8">
      <w:pPr>
        <w:pStyle w:val="4"/>
        <w:rPr>
          <w:sz w:val="20"/>
        </w:rPr>
      </w:pPr>
    </w:p>
    <w:p w14:paraId="3F7A249F">
      <w:pPr>
        <w:pStyle w:val="4"/>
        <w:rPr>
          <w:sz w:val="20"/>
        </w:rPr>
      </w:pPr>
    </w:p>
    <w:p w14:paraId="4BDBB264">
      <w:pPr>
        <w:pStyle w:val="4"/>
        <w:spacing w:before="4"/>
        <w:rPr>
          <w:sz w:val="15"/>
        </w:rPr>
      </w:pPr>
    </w:p>
    <w:p w14:paraId="46577CDF">
      <w:pPr>
        <w:pStyle w:val="4"/>
        <w:ind w:left="294"/>
        <w:rPr>
          <w:sz w:val="20"/>
        </w:rPr>
      </w:pPr>
      <w:r>
        <w:rPr>
          <w:sz w:val="20"/>
        </w:rPr>
        <w:drawing>
          <wp:inline distT="0" distB="0" distL="0" distR="0">
            <wp:extent cx="6504305" cy="352425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47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8FC">
      <w:pPr>
        <w:pStyle w:val="4"/>
        <w:rPr>
          <w:sz w:val="20"/>
        </w:rPr>
      </w:pPr>
    </w:p>
    <w:p w14:paraId="2D22BA73">
      <w:pPr>
        <w:pStyle w:val="4"/>
        <w:rPr>
          <w:sz w:val="20"/>
        </w:rPr>
      </w:pPr>
    </w:p>
    <w:p w14:paraId="28578B85">
      <w:pPr>
        <w:pStyle w:val="4"/>
        <w:rPr>
          <w:sz w:val="20"/>
        </w:rPr>
      </w:pPr>
    </w:p>
    <w:p w14:paraId="41903A91">
      <w:pPr>
        <w:pStyle w:val="4"/>
        <w:spacing w:before="11"/>
        <w:rPr>
          <w:sz w:val="12"/>
        </w:rPr>
      </w:pPr>
    </w:p>
    <w:tbl>
      <w:tblPr>
        <w:tblStyle w:val="3"/>
        <w:tblW w:w="0" w:type="auto"/>
        <w:tblInd w:w="3745" w:type="dxa"/>
        <w:tblBorders>
          <w:top w:val="single" w:color="FF0000" w:sz="18" w:space="0"/>
          <w:left w:val="single" w:color="FF0000" w:sz="18" w:space="0"/>
          <w:bottom w:val="single" w:color="FF0000" w:sz="18" w:space="0"/>
          <w:right w:val="single" w:color="FF0000" w:sz="18" w:space="0"/>
          <w:insideH w:val="single" w:color="FF0000" w:sz="18" w:space="0"/>
          <w:insideV w:val="single" w:color="FF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127"/>
        <w:gridCol w:w="984"/>
      </w:tblGrid>
      <w:tr w14:paraId="1332285E">
        <w:tblPrEx>
          <w:tblBorders>
            <w:top w:val="single" w:color="FF0000" w:sz="18" w:space="0"/>
            <w:left w:val="single" w:color="FF0000" w:sz="18" w:space="0"/>
            <w:bottom w:val="single" w:color="FF0000" w:sz="18" w:space="0"/>
            <w:right w:val="single" w:color="FF0000" w:sz="18" w:space="0"/>
            <w:insideH w:val="single" w:color="FF0000" w:sz="18" w:space="0"/>
            <w:insideV w:val="single" w:color="FF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984" w:type="dxa"/>
            <w:shd w:val="clear" w:color="auto" w:fill="E6E6E6"/>
          </w:tcPr>
          <w:p w14:paraId="5523B0EE">
            <w:pPr>
              <w:pStyle w:val="6"/>
              <w:spacing w:before="29"/>
              <w:ind w:left="128"/>
              <w:jc w:val="left"/>
              <w:rPr>
                <w:sz w:val="36"/>
              </w:rPr>
            </w:pPr>
            <w:r>
              <w:rPr>
                <w:b/>
                <w:color w:val="00AFEF"/>
                <w:sz w:val="36"/>
              </w:rPr>
              <w:t>fun</w:t>
            </w:r>
            <w:r>
              <w:rPr>
                <w:sz w:val="36"/>
              </w:rPr>
              <w:t>(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)</w:t>
            </w:r>
          </w:p>
        </w:tc>
        <w:tc>
          <w:tcPr>
            <w:tcW w:w="127" w:type="dxa"/>
            <w:tcBorders>
              <w:top w:val="nil"/>
              <w:bottom w:val="nil"/>
            </w:tcBorders>
            <w:shd w:val="clear" w:color="auto" w:fill="E6E6E6"/>
          </w:tcPr>
          <w:p w14:paraId="554775A6">
            <w:pPr>
              <w:pStyle w:val="6"/>
              <w:spacing w:before="0"/>
              <w:jc w:val="left"/>
              <w:rPr>
                <w:rFonts w:ascii="Times New Roman"/>
                <w:sz w:val="38"/>
              </w:rPr>
            </w:pPr>
          </w:p>
        </w:tc>
        <w:tc>
          <w:tcPr>
            <w:tcW w:w="984" w:type="dxa"/>
            <w:shd w:val="clear" w:color="auto" w:fill="E6E6E6"/>
          </w:tcPr>
          <w:p w14:paraId="31793D51">
            <w:pPr>
              <w:pStyle w:val="6"/>
              <w:spacing w:before="29"/>
              <w:ind w:left="68"/>
              <w:jc w:val="left"/>
              <w:rPr>
                <w:b/>
                <w:sz w:val="36"/>
              </w:rPr>
            </w:pPr>
            <w:r>
              <w:rPr>
                <w:b/>
                <w:color w:val="00AFEF"/>
                <w:spacing w:val="-4"/>
                <w:sz w:val="36"/>
              </w:rPr>
              <w:t>OVER</w:t>
            </w:r>
          </w:p>
        </w:tc>
      </w:tr>
    </w:tbl>
    <w:p w14:paraId="06434CC2">
      <w:pPr>
        <w:pStyle w:val="4"/>
        <w:rPr>
          <w:sz w:val="20"/>
        </w:rPr>
      </w:pPr>
    </w:p>
    <w:p w14:paraId="5EE46134">
      <w:pPr>
        <w:pStyle w:val="4"/>
        <w:rPr>
          <w:sz w:val="20"/>
        </w:rPr>
      </w:pPr>
    </w:p>
    <w:p w14:paraId="7A71E09A">
      <w:pPr>
        <w:pStyle w:val="4"/>
        <w:rPr>
          <w:sz w:val="20"/>
        </w:rPr>
      </w:pPr>
      <w:r>
        <w:rPr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600315</wp:posOffset>
            </wp:positionH>
            <wp:positionV relativeFrom="paragraph">
              <wp:posOffset>126365</wp:posOffset>
            </wp:positionV>
            <wp:extent cx="26035" cy="22225"/>
            <wp:effectExtent l="57150" t="57150" r="50800" b="54610"/>
            <wp:wrapNone/>
            <wp:docPr id="481878382" name="Ink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8382" name="Ink 1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1" cy="3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2768B">
      <w:pPr>
        <w:pStyle w:val="4"/>
        <w:rPr>
          <w:sz w:val="20"/>
        </w:rPr>
      </w:pPr>
    </w:p>
    <w:p w14:paraId="284AA36A">
      <w:pPr>
        <w:pStyle w:val="4"/>
        <w:rPr>
          <w:sz w:val="20"/>
        </w:rPr>
      </w:pPr>
      <w:r>
        <w:rPr>
          <w:sz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124315</wp:posOffset>
            </wp:positionH>
            <wp:positionV relativeFrom="paragraph">
              <wp:posOffset>99060</wp:posOffset>
            </wp:positionV>
            <wp:extent cx="181610" cy="65405"/>
            <wp:effectExtent l="57150" t="57150" r="28575" b="49530"/>
            <wp:wrapNone/>
            <wp:docPr id="2124281114" name="Ink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1114" name="Ink 1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8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124315</wp:posOffset>
            </wp:positionH>
            <wp:positionV relativeFrom="paragraph">
              <wp:posOffset>60960</wp:posOffset>
            </wp:positionV>
            <wp:extent cx="115570" cy="101600"/>
            <wp:effectExtent l="57150" t="57150" r="17780" b="50800"/>
            <wp:wrapNone/>
            <wp:docPr id="1244351930" name="Ink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1930" name="Ink 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212" cy="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BE928">
      <w:pPr>
        <w:pStyle w:val="4"/>
        <w:rPr>
          <w:sz w:val="20"/>
        </w:rPr>
      </w:pPr>
    </w:p>
    <w:p w14:paraId="10DC8098">
      <w:pPr>
        <w:pStyle w:val="4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81215</wp:posOffset>
                </wp:positionH>
                <wp:positionV relativeFrom="paragraph">
                  <wp:posOffset>-171450</wp:posOffset>
                </wp:positionV>
                <wp:extent cx="112395" cy="539750"/>
                <wp:effectExtent l="38100" t="38100" r="20955" b="51435"/>
                <wp:wrapNone/>
                <wp:docPr id="738896529" name="Ink 13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Pr id="738896529" name="Ink 132"/>
                            <w14:cNvContentPartPr/>
                          </w14:nvContentPartPr>
                          <w14:xfrm>
                            <a:off x="0" y="0"/>
                            <a:ext cx="112680" cy="539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32" o:spid="_x0000_s1026" o:spt="75" style="position:absolute;left:0pt;margin-left:565.45pt;margin-top:-13.5pt;height:42.5pt;width:8.85pt;z-index:251701248;mso-width-relative:page;mso-height-relative:page;" coordsize="21600,21600" o:gfxdata="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">
                <v:imagedata r:id="rId12" o:title=""/>
                <o:lock v:ext="edit"/>
              </v:shape>
            </w:pict>
          </mc:Fallback>
        </mc:AlternateContent>
      </w:r>
    </w:p>
    <w:p w14:paraId="763E119F">
      <w:pPr>
        <w:pStyle w:val="4"/>
        <w:spacing w:before="7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521970</wp:posOffset>
                </wp:positionV>
                <wp:extent cx="50800" cy="45085"/>
                <wp:effectExtent l="38100" t="38100" r="44450" b="50165"/>
                <wp:wrapNone/>
                <wp:docPr id="1473844475" name="Ink 14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Pr id="1473844475" name="Ink 144"/>
                            <w14:cNvContentPartPr/>
                          </w14:nvContentPartPr>
                          <w14:xfrm>
                            <a:off x="0" y="0"/>
                            <a:ext cx="50800" cy="450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44" o:spid="_x0000_s1026" o:spt="75" style="position:absolute;left:0pt;margin-left:345.95pt;margin-top:41.1pt;height:3.55pt;width:4pt;z-index:251703296;mso-width-relative:page;mso-height-relative:page;" coordsize="21600,21600" o:gfxdata="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">
                <v:imagedata r:id="rId14" o:title=""/>
                <o:lock v:ext="edit"/>
              </v:shape>
            </w:pict>
          </mc:Fallback>
        </mc:AlternateContent>
      </w:r>
      <w:r>
        <w:rPr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1246505</wp:posOffset>
                </wp:positionV>
                <wp:extent cx="125095" cy="62230"/>
                <wp:effectExtent l="38100" t="38100" r="46990" b="52705"/>
                <wp:wrapNone/>
                <wp:docPr id="771145333" name="Ink 13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Pr id="771145333" name="Ink 139"/>
                            <w14:cNvContentPartPr/>
                          </w14:nvContentPartPr>
                          <w14:xfrm>
                            <a:off x="0" y="0"/>
                            <a:ext cx="124920" cy="61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39" o:spid="_x0000_s1026" o:spt="75" style="position:absolute;left:0pt;margin-left:487.45pt;margin-top:98.15pt;height:4.9pt;width:9.85pt;z-index:251702272;mso-width-relative:page;mso-height-relative:page;" coordsize="21600,21600" o:gfxdata="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">
                <v:imagedata r:id="rId16" o:title=""/>
                <o:lock v:ext="edit"/>
              </v:shape>
            </w:pict>
          </mc:Fallback>
        </mc:AlternateContent>
      </w:r>
      <w:r>
        <w:rPr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17715</wp:posOffset>
                </wp:positionH>
                <wp:positionV relativeFrom="paragraph">
                  <wp:posOffset>-382270</wp:posOffset>
                </wp:positionV>
                <wp:extent cx="2303780" cy="2051685"/>
                <wp:effectExtent l="38100" t="38100" r="40005" b="43815"/>
                <wp:wrapNone/>
                <wp:docPr id="714968747" name="Ink 12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Pr id="714968747" name="Ink 125"/>
                            <w14:cNvContentPartPr/>
                          </w14:nvContentPartPr>
                          <w14:xfrm>
                            <a:off x="0" y="0"/>
                            <a:ext cx="2303640" cy="20516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25" o:spid="_x0000_s1026" o:spt="75" style="position:absolute;left:0pt;margin-left:560.45pt;margin-top:-30.1pt;height:161.55pt;width:181.4pt;z-index:251700224;mso-width-relative:page;mso-height-relative:page;" coordsize="21600,21600" o:gfxdata="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">
                <v:imagedata r:id="rId18" o:title=""/>
                <o:lock v:ext="edit"/>
              </v:shape>
            </w:pict>
          </mc:Fallback>
        </mc:AlternateContent>
      </w:r>
      <w:r>
        <w:rPr>
          <w:sz w:val="1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047230</wp:posOffset>
            </wp:positionH>
            <wp:positionV relativeFrom="paragraph">
              <wp:posOffset>-118745</wp:posOffset>
            </wp:positionV>
            <wp:extent cx="437515" cy="1435100"/>
            <wp:effectExtent l="57150" t="57150" r="38735" b="51435"/>
            <wp:wrapNone/>
            <wp:docPr id="1206199006" name="Ink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9006" name="Ink 10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" cy="1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71080</wp:posOffset>
                </wp:positionH>
                <wp:positionV relativeFrom="paragraph">
                  <wp:posOffset>-532130</wp:posOffset>
                </wp:positionV>
                <wp:extent cx="2113280" cy="2486660"/>
                <wp:effectExtent l="38100" t="38100" r="40005" b="47625"/>
                <wp:wrapNone/>
                <wp:docPr id="457649161" name="Ink 7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Pr id="457649161" name="Ink 70"/>
                            <w14:cNvContentPartPr/>
                          </w14:nvContentPartPr>
                          <w14:xfrm>
                            <a:off x="0" y="0"/>
                            <a:ext cx="2113200" cy="2486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70" o:spid="_x0000_s1026" o:spt="75" style="position:absolute;left:0pt;margin-left:580.4pt;margin-top:-41.9pt;height:195.8pt;width:166.4pt;z-index:251695104;mso-width-relative:page;mso-height-relative:page;" coordsize="21600,21600" o:gfxdata="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">
                <v:imagedata r:id="rId21" o:title=""/>
                <o:lock v:ext="edit"/>
              </v:shape>
            </w:pict>
          </mc:Fallback>
        </mc:AlternateContent>
      </w:r>
    </w:p>
    <w:p w14:paraId="2E983AD1">
      <w:pPr>
        <w:rPr>
          <w:sz w:val="16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438C5F2D">
      <w:pPr>
        <w:spacing w:before="46" w:line="220" w:lineRule="auto"/>
        <w:ind w:left="556" w:hanging="296"/>
        <w:rPr>
          <w:sz w:val="43"/>
        </w:rPr>
      </w:pPr>
      <w: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-1936750</wp:posOffset>
                </wp:positionV>
                <wp:extent cx="5660390" cy="2010410"/>
                <wp:effectExtent l="0" t="0" r="0" b="0"/>
                <wp:wrapNone/>
                <wp:docPr id="88" name="docshapegroup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2010410"/>
                          <a:chOff x="3437" y="-3050"/>
                          <a:chExt cx="8914" cy="3166"/>
                        </a:xfrm>
                      </wpg:grpSpPr>
                      <wps:wsp>
                        <wps:cNvPr id="8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561" y="-3051"/>
                            <a:ext cx="8789" cy="273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9"/>
                        <wps:cNvSpPr/>
                        <wps:spPr bwMode="auto">
                          <a:xfrm>
                            <a:off x="3436" y="-1942"/>
                            <a:ext cx="4709" cy="2057"/>
                          </a:xfrm>
                          <a:custGeom>
                            <a:avLst/>
                            <a:gdLst>
                              <a:gd name="T0" fmla="+- 0 5162 3437"/>
                              <a:gd name="T1" fmla="*/ T0 w 4709"/>
                              <a:gd name="T2" fmla="+- 0 -1917 -1941"/>
                              <a:gd name="T3" fmla="*/ -1917 h 2057"/>
                              <a:gd name="T4" fmla="+- 0 5134 3437"/>
                              <a:gd name="T5" fmla="*/ T4 w 4709"/>
                              <a:gd name="T6" fmla="+- 0 -1941 -1941"/>
                              <a:gd name="T7" fmla="*/ -1941 h 2057"/>
                              <a:gd name="T8" fmla="+- 0 3495 3437"/>
                              <a:gd name="T9" fmla="*/ T8 w 4709"/>
                              <a:gd name="T10" fmla="+- 0 -41 -1941"/>
                              <a:gd name="T11" fmla="*/ -41 h 2057"/>
                              <a:gd name="T12" fmla="+- 0 3468 3437"/>
                              <a:gd name="T13" fmla="*/ T12 w 4709"/>
                              <a:gd name="T14" fmla="+- 0 -65 -1941"/>
                              <a:gd name="T15" fmla="*/ -65 h 2057"/>
                              <a:gd name="T16" fmla="+- 0 3437 3437"/>
                              <a:gd name="T17" fmla="*/ T16 w 4709"/>
                              <a:gd name="T18" fmla="+- 0 55 -1941"/>
                              <a:gd name="T19" fmla="*/ 55 h 2057"/>
                              <a:gd name="T20" fmla="+- 0 3552 3437"/>
                              <a:gd name="T21" fmla="*/ T20 w 4709"/>
                              <a:gd name="T22" fmla="+- 0 7 -1941"/>
                              <a:gd name="T23" fmla="*/ 7 h 2057"/>
                              <a:gd name="T24" fmla="+- 0 3541 3437"/>
                              <a:gd name="T25" fmla="*/ T24 w 4709"/>
                              <a:gd name="T26" fmla="+- 0 -2 -1941"/>
                              <a:gd name="T27" fmla="*/ -2 h 2057"/>
                              <a:gd name="T28" fmla="+- 0 3524 3437"/>
                              <a:gd name="T29" fmla="*/ T28 w 4709"/>
                              <a:gd name="T30" fmla="+- 0 -17 -1941"/>
                              <a:gd name="T31" fmla="*/ -17 h 2057"/>
                              <a:gd name="T32" fmla="+- 0 5162 3437"/>
                              <a:gd name="T33" fmla="*/ T32 w 4709"/>
                              <a:gd name="T34" fmla="+- 0 -1917 -1941"/>
                              <a:gd name="T35" fmla="*/ -1917 h 2057"/>
                              <a:gd name="T36" fmla="+- 0 8146 3437"/>
                              <a:gd name="T37" fmla="*/ T36 w 4709"/>
                              <a:gd name="T38" fmla="+- 0 115 -1941"/>
                              <a:gd name="T39" fmla="*/ 115 h 2057"/>
                              <a:gd name="T40" fmla="+- 0 8131 3437"/>
                              <a:gd name="T41" fmla="*/ T40 w 4709"/>
                              <a:gd name="T42" fmla="+- 0 60 -1941"/>
                              <a:gd name="T43" fmla="*/ 60 h 2057"/>
                              <a:gd name="T44" fmla="+- 0 8114 3437"/>
                              <a:gd name="T45" fmla="*/ T44 w 4709"/>
                              <a:gd name="T46" fmla="+- 0 -5 -1941"/>
                              <a:gd name="T47" fmla="*/ -5 h 2057"/>
                              <a:gd name="T48" fmla="+- 0 8086 3437"/>
                              <a:gd name="T49" fmla="*/ T48 w 4709"/>
                              <a:gd name="T50" fmla="+- 0 21 -1941"/>
                              <a:gd name="T51" fmla="*/ 21 h 2057"/>
                              <a:gd name="T52" fmla="+- 0 6358 3437"/>
                              <a:gd name="T53" fmla="*/ T52 w 4709"/>
                              <a:gd name="T54" fmla="+- 0 -1917 -1941"/>
                              <a:gd name="T55" fmla="*/ -1917 h 2057"/>
                              <a:gd name="T56" fmla="+- 0 6329 3437"/>
                              <a:gd name="T57" fmla="*/ T56 w 4709"/>
                              <a:gd name="T58" fmla="+- 0 -1893 -1941"/>
                              <a:gd name="T59" fmla="*/ -1893 h 2057"/>
                              <a:gd name="T60" fmla="+- 0 8058 3437"/>
                              <a:gd name="T61" fmla="*/ T60 w 4709"/>
                              <a:gd name="T62" fmla="+- 0 45 -1941"/>
                              <a:gd name="T63" fmla="*/ 45 h 2057"/>
                              <a:gd name="T64" fmla="+- 0 8030 3437"/>
                              <a:gd name="T65" fmla="*/ T64 w 4709"/>
                              <a:gd name="T66" fmla="+- 0 70 -1941"/>
                              <a:gd name="T67" fmla="*/ 70 h 2057"/>
                              <a:gd name="T68" fmla="+- 0 8146 3437"/>
                              <a:gd name="T69" fmla="*/ T68 w 4709"/>
                              <a:gd name="T70" fmla="+- 0 115 -1941"/>
                              <a:gd name="T71" fmla="*/ 115 h 2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09" h="2057">
                                <a:moveTo>
                                  <a:pt x="1725" y="24"/>
                                </a:moveTo>
                                <a:lnTo>
                                  <a:pt x="1697" y="0"/>
                                </a:lnTo>
                                <a:lnTo>
                                  <a:pt x="58" y="1900"/>
                                </a:lnTo>
                                <a:lnTo>
                                  <a:pt x="31" y="1876"/>
                                </a:lnTo>
                                <a:lnTo>
                                  <a:pt x="0" y="1996"/>
                                </a:lnTo>
                                <a:lnTo>
                                  <a:pt x="115" y="1948"/>
                                </a:lnTo>
                                <a:lnTo>
                                  <a:pt x="104" y="1939"/>
                                </a:lnTo>
                                <a:lnTo>
                                  <a:pt x="87" y="1924"/>
                                </a:lnTo>
                                <a:lnTo>
                                  <a:pt x="1725" y="24"/>
                                </a:lnTo>
                                <a:close/>
                                <a:moveTo>
                                  <a:pt x="4709" y="2056"/>
                                </a:moveTo>
                                <a:lnTo>
                                  <a:pt x="4694" y="2001"/>
                                </a:lnTo>
                                <a:lnTo>
                                  <a:pt x="4677" y="1936"/>
                                </a:lnTo>
                                <a:lnTo>
                                  <a:pt x="4649" y="1962"/>
                                </a:lnTo>
                                <a:lnTo>
                                  <a:pt x="2921" y="24"/>
                                </a:lnTo>
                                <a:lnTo>
                                  <a:pt x="2892" y="48"/>
                                </a:lnTo>
                                <a:lnTo>
                                  <a:pt x="4621" y="1986"/>
                                </a:lnTo>
                                <a:lnTo>
                                  <a:pt x="4593" y="2011"/>
                                </a:lnTo>
                                <a:lnTo>
                                  <a:pt x="4709" y="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07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-3051"/>
                            <a:ext cx="8914" cy="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E9693">
                              <w:pPr>
                                <w:spacing w:before="15"/>
                                <w:ind w:left="24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SELECT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column_name(s),</w:t>
                              </w:r>
                            </w:p>
                            <w:p w14:paraId="512371D3">
                              <w:pPr>
                                <w:tabs>
                                  <w:tab w:val="left" w:pos="3892"/>
                                </w:tabs>
                                <w:spacing w:before="117" w:line="304" w:lineRule="auto"/>
                                <w:ind w:left="3892" w:right="1190" w:hanging="408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</w:rPr>
                                <w:t>[</w:t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&lt;PARTITION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BY</w:t>
                              </w:r>
                              <w:r>
                                <w:rPr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Clause&gt;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] [ &lt;ORDER BY Clause&gt; ]</w:t>
                              </w:r>
                            </w:p>
                            <w:p w14:paraId="57D27F1F">
                              <w:pPr>
                                <w:tabs>
                                  <w:tab w:val="left" w:pos="8227"/>
                                </w:tabs>
                                <w:spacing w:line="437" w:lineRule="exact"/>
                                <w:ind w:left="3892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[</w:t>
                              </w:r>
                              <w:r>
                                <w:rPr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&lt;ROW</w:t>
                              </w:r>
                              <w:r>
                                <w:rPr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RANGE</w:t>
                              </w:r>
                              <w:r>
                                <w:rPr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Clause&gt;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>]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)</w:t>
                              </w:r>
                            </w:p>
                            <w:p w14:paraId="4163AF70">
                              <w:pPr>
                                <w:spacing w:before="117"/>
                                <w:ind w:left="24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FROM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table_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ocshapegroup7" o:spid="_x0000_s1026" o:spt="203" style="position:absolute;left:0pt;margin-left:171.85pt;margin-top:-152.5pt;height:158.3pt;width:445.7pt;mso-position-horizontal-relative:page;z-index:-251640832;mso-width-relative:page;mso-height-relative:page;" coordorigin="3437,-3050" coordsize="8914,3166" o:gfxdata="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">
                <o:lock v:ext="edit" aspectratio="f"/>
                <v:rect id="docshape8" o:spid="_x0000_s1026" o:spt="1" style="position:absolute;left:3561;top:-3051;height:2734;width:8789;" fillcolor="#E6E6E6" filled="t" stroked="f" coordsize="21600,21600" o:gfxdata="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47gC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docshape9" o:spid="_x0000_s1026" o:spt="100" style="position:absolute;left:3436;top:-1942;height:2057;width:4709;" fillcolor="#757070" filled="t" stroked="f" coordsize="4709,2057" o:gfxdata="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3KYhK5AAAA2wAA&#10;AA8AAAAAAAAAAQAgAAAAIgAAAGRycy9kb3ducmV2LnhtbFBLAQIUABQAAAAIAIdO4kAzLwWeOwAA&#10;ADkAAAAQAAAAAAAAAAEAIAAAAAgBAABkcnMvc2hhcGV4bWwueG1sUEsFBgAAAAAGAAYAWwEAALID&#10;AAAAAA==&#10;" path="m1725,24l1697,0,58,1900,31,1876,0,1996,115,1948,104,1939,87,1924,1725,24xm4709,2056l4694,2001,4677,1936,4649,1962,2921,24,2892,48,4621,1986,4593,2011,4709,2056xe">
                  <v:path o:connectlocs="1725,-1917;1697,-1941;58,-41;31,-65;0,55;115,7;104,-2;87,-17;1725,-1917;4709,115;4694,60;4677,-5;4649,21;2921,-1917;2892,-1893;4621,45;4593,70;4709,115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10" o:spid="_x0000_s1026" o:spt="202" type="#_x0000_t202" style="position:absolute;left:3436;top:-3051;height:3166;width:8914;" filled="f" stroked="f" coordsize="21600,21600" o:gfxdata="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lVd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93E9693">
                        <w:pPr>
                          <w:spacing w:before="15"/>
                          <w:ind w:left="2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SELECT </w:t>
                        </w:r>
                        <w:r>
                          <w:rPr>
                            <w:spacing w:val="-2"/>
                            <w:sz w:val="36"/>
                          </w:rPr>
                          <w:t>column_name(s),</w:t>
                        </w:r>
                      </w:p>
                      <w:p w14:paraId="512371D3">
                        <w:pPr>
                          <w:tabs>
                            <w:tab w:val="left" w:pos="3892"/>
                          </w:tabs>
                          <w:spacing w:before="117" w:line="304" w:lineRule="auto"/>
                          <w:ind w:left="3892" w:right="1190" w:hanging="408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spacing w:val="-10"/>
                            <w:sz w:val="36"/>
                          </w:rPr>
                          <w:t>(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sz w:val="36"/>
                          </w:rPr>
                          <w:t>[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&lt;PARTITION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Y</w:t>
                        </w:r>
                        <w:r>
                          <w:rPr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lause&gt;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] [ &lt;ORDER BY Clause&gt; ]</w:t>
                        </w:r>
                      </w:p>
                      <w:p w14:paraId="57D27F1F">
                        <w:pPr>
                          <w:tabs>
                            <w:tab w:val="left" w:pos="8227"/>
                          </w:tabs>
                          <w:spacing w:line="437" w:lineRule="exact"/>
                          <w:ind w:left="3892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[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&lt;ROW</w:t>
                        </w:r>
                        <w:r>
                          <w:rPr>
                            <w:spacing w:val="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or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ANGE</w:t>
                        </w:r>
                        <w:r>
                          <w:rPr>
                            <w:spacing w:val="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lause&gt;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6"/>
                          </w:rPr>
                          <w:t>]</w:t>
                        </w:r>
                        <w:r>
                          <w:rPr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sz w:val="36"/>
                          </w:rPr>
                          <w:t>)</w:t>
                        </w:r>
                      </w:p>
                      <w:p w14:paraId="4163AF70">
                        <w:pPr>
                          <w:spacing w:before="117"/>
                          <w:ind w:left="2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FROM </w:t>
                        </w:r>
                        <w:r>
                          <w:rPr>
                            <w:spacing w:val="-2"/>
                            <w:sz w:val="36"/>
                          </w:rPr>
                          <w:t>table_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455295</wp:posOffset>
            </wp:positionV>
            <wp:extent cx="67310" cy="6731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757555</wp:posOffset>
            </wp:positionV>
            <wp:extent cx="67310" cy="6731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1057275</wp:posOffset>
            </wp:positionV>
            <wp:extent cx="67310" cy="6731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ED7C31"/>
          <w:sz w:val="43"/>
        </w:rPr>
        <w:t xml:space="preserve">Select a function </w:t>
      </w:r>
      <w:r>
        <w:rPr>
          <w:spacing w:val="-2"/>
          <w:sz w:val="43"/>
        </w:rPr>
        <w:t>Aggregate</w:t>
      </w:r>
      <w:r>
        <w:rPr>
          <w:spacing w:val="-23"/>
          <w:sz w:val="43"/>
        </w:rPr>
        <w:t xml:space="preserve"> </w:t>
      </w:r>
      <w:r>
        <w:rPr>
          <w:spacing w:val="-2"/>
          <w:sz w:val="43"/>
        </w:rPr>
        <w:t xml:space="preserve">functions </w:t>
      </w:r>
      <w:r>
        <w:rPr>
          <w:sz w:val="43"/>
        </w:rPr>
        <w:t>Ranking functions Analytic functions</w:t>
      </w:r>
    </w:p>
    <w:p w14:paraId="7B2C0F1F">
      <w:pPr>
        <w:spacing w:before="70" w:line="220" w:lineRule="auto"/>
        <w:ind w:left="556" w:right="4270" w:hanging="296"/>
        <w:rPr>
          <w:sz w:val="43"/>
        </w:rPr>
      </w:pPr>
      <w:r>
        <w:br w:type="column"/>
      </w:r>
      <w:r>
        <w:rPr>
          <w:b/>
          <w:color w:val="ED7C31"/>
          <w:sz w:val="43"/>
        </w:rPr>
        <w:t>Define</w:t>
      </w:r>
      <w:r>
        <w:rPr>
          <w:b/>
          <w:color w:val="ED7C31"/>
          <w:spacing w:val="-21"/>
          <w:sz w:val="43"/>
        </w:rPr>
        <w:t xml:space="preserve"> </w:t>
      </w:r>
      <w:r>
        <w:rPr>
          <w:b/>
          <w:color w:val="ED7C31"/>
          <w:sz w:val="43"/>
        </w:rPr>
        <w:t>a</w:t>
      </w:r>
      <w:r>
        <w:rPr>
          <w:b/>
          <w:color w:val="ED7C31"/>
          <w:spacing w:val="-23"/>
          <w:sz w:val="43"/>
        </w:rPr>
        <w:t xml:space="preserve"> </w:t>
      </w:r>
      <w:r>
        <w:rPr>
          <w:b/>
          <w:color w:val="ED7C31"/>
          <w:sz w:val="43"/>
        </w:rPr>
        <w:t xml:space="preserve">Window </w:t>
      </w:r>
      <w:r>
        <w:rPr>
          <w:sz w:val="43"/>
        </w:rPr>
        <w:t xml:space="preserve">PARTITION BY ORDER BY </w:t>
      </w:r>
      <w:r>
        <w:rPr>
          <w:spacing w:val="-4"/>
          <w:sz w:val="43"/>
        </w:rPr>
        <w:t>ROWS</w:t>
      </w:r>
    </w:p>
    <w:p w14:paraId="5DEA7174">
      <w:pPr>
        <w:spacing w:line="220" w:lineRule="auto"/>
        <w:rPr>
          <w:sz w:val="43"/>
        </w:rPr>
        <w:sectPr>
          <w:type w:val="continuous"/>
          <w:pgSz w:w="15840" w:h="12240" w:orient="landscape"/>
          <w:pgMar w:top="1380" w:right="180" w:bottom="280" w:left="1020" w:header="720" w:footer="720" w:gutter="0"/>
          <w:cols w:equalWidth="0" w:num="2">
            <w:col w:w="4085" w:space="2899"/>
            <w:col w:w="7656"/>
          </w:cols>
        </w:sectPr>
      </w:pPr>
    </w:p>
    <w:p w14:paraId="7A0FBD3C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87" name="doc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11" o:spid="_x0000_s1026" o:spt="1" style="position:absolute;left:0pt;margin-left:0pt;margin-top:83.15pt;height:445.7pt;width:792pt;mso-position-horizontal-relative:page;mso-position-vertical-relative:page;z-index:-251640832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khkRNoAAAAKAQAADwAA&#10;AAAAAAABACAAAAAiAAAAZHJzL2Rvd25yZXYueG1sUEsBAhQAFAAAAAgAh07iQDGm9RgUAgAAKw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5263515</wp:posOffset>
            </wp:positionH>
            <wp:positionV relativeFrom="page">
              <wp:posOffset>4623435</wp:posOffset>
            </wp:positionV>
            <wp:extent cx="67310" cy="6731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5263515</wp:posOffset>
            </wp:positionH>
            <wp:positionV relativeFrom="page">
              <wp:posOffset>4925060</wp:posOffset>
            </wp:positionV>
            <wp:extent cx="67310" cy="67310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BB2C3">
      <w:pPr>
        <w:pStyle w:val="4"/>
        <w:rPr>
          <w:sz w:val="20"/>
        </w:rPr>
      </w:pPr>
    </w:p>
    <w:p w14:paraId="2F65C85E">
      <w:pPr>
        <w:pStyle w:val="4"/>
        <w:rPr>
          <w:sz w:val="20"/>
        </w:rPr>
      </w:pPr>
    </w:p>
    <w:p w14:paraId="6EC49CB5">
      <w:pPr>
        <w:pStyle w:val="4"/>
        <w:rPr>
          <w:sz w:val="20"/>
        </w:rPr>
      </w:pPr>
    </w:p>
    <w:p w14:paraId="07BCAE70">
      <w:pPr>
        <w:pStyle w:val="4"/>
        <w:rPr>
          <w:sz w:val="20"/>
        </w:rPr>
      </w:pPr>
    </w:p>
    <w:p w14:paraId="6C7CBAB4">
      <w:pPr>
        <w:pStyle w:val="4"/>
        <w:spacing w:before="9"/>
        <w:rPr>
          <w:sz w:val="17"/>
        </w:rPr>
      </w:pPr>
      <w:r>
        <w:rPr>
          <w:sz w:val="1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8890</wp:posOffset>
                </wp:positionV>
                <wp:extent cx="15240" cy="635"/>
                <wp:effectExtent l="38100" t="38100" r="41910" b="38100"/>
                <wp:wrapNone/>
                <wp:docPr id="945629574" name="Ink 14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5">
                          <w14:nvContentPartPr>
                            <w14:cNvPr id="945629574" name="Ink 145"/>
                            <w14:cNvContentPartPr/>
                          </w14:nvContentPartPr>
                          <w14:xfrm>
                            <a:off x="0" y="0"/>
                            <a:ext cx="1548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45" o:spid="_x0000_s1026" o:spt="75" style="position:absolute;left:0pt;margin-left:433.8pt;margin-top:0.7pt;height:0.05pt;width:1.2pt;z-index:251704320;mso-width-relative:page;mso-height-relative:page;" coordsize="21600,21600" o:gfxdata="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">
                <v:imagedata r:id="rId26" o:title=""/>
                <o:lock v:ext="edit"/>
              </v:shape>
            </w:pict>
          </mc:Fallback>
        </mc:AlternateContent>
      </w:r>
    </w:p>
    <w:p w14:paraId="08137831">
      <w:pPr>
        <w:spacing w:before="60"/>
        <w:ind w:right="1024"/>
        <w:jc w:val="right"/>
        <w:rPr>
          <w:sz w:val="20"/>
        </w:rPr>
      </w:pPr>
      <w: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5263515</wp:posOffset>
            </wp:positionH>
            <wp:positionV relativeFrom="paragraph">
              <wp:posOffset>-1108710</wp:posOffset>
            </wp:positionV>
            <wp:extent cx="67310" cy="67310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8989"/>
          <w:spacing w:val="-5"/>
          <w:sz w:val="20"/>
        </w:rPr>
        <w:t>81</w:t>
      </w:r>
    </w:p>
    <w:p w14:paraId="5CB7F47F">
      <w:pPr>
        <w:jc w:val="right"/>
        <w:rPr>
          <w:sz w:val="20"/>
        </w:rPr>
        <w:sectPr>
          <w:type w:val="continuous"/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28673D8A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86" name="doc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12" o:spid="_x0000_s1026" o:spt="1" style="position:absolute;left:0pt;margin-left:0pt;margin-top:83.15pt;height:445.7pt;width:792pt;mso-position-horizontal-relative:page;mso-position-vertical-relative:page;z-index:-251636736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khkRNoAAAAKAQAADwAA&#10;AAAAAAABACAAAAAiAAAAZHJzL2Rvd25yZXYueG1sUEsBAhQAFAAAAAgAh07iQMYTw/QUAgAAKw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BB09134">
      <w:pPr>
        <w:pStyle w:val="4"/>
        <w:rPr>
          <w:sz w:val="20"/>
        </w:rPr>
      </w:pPr>
    </w:p>
    <w:p w14:paraId="5FBF48F6">
      <w:pPr>
        <w:pStyle w:val="4"/>
        <w:rPr>
          <w:sz w:val="20"/>
        </w:rPr>
      </w:pPr>
    </w:p>
    <w:p w14:paraId="485EF3BD">
      <w:pPr>
        <w:pStyle w:val="4"/>
        <w:rPr>
          <w:sz w:val="20"/>
        </w:rPr>
      </w:pPr>
    </w:p>
    <w:p w14:paraId="7DB9627D">
      <w:pPr>
        <w:pStyle w:val="4"/>
        <w:spacing w:before="4"/>
        <w:rPr>
          <w:sz w:val="15"/>
        </w:rPr>
      </w:pPr>
    </w:p>
    <w:p w14:paraId="4C044487">
      <w:pPr>
        <w:pStyle w:val="4"/>
        <w:ind w:left="294"/>
        <w:rPr>
          <w:sz w:val="20"/>
        </w:rPr>
      </w:pPr>
      <w:r>
        <w:rPr>
          <w:sz w:val="20"/>
        </w:rPr>
        <w:drawing>
          <wp:inline distT="0" distB="0" distL="0" distR="0">
            <wp:extent cx="6264910" cy="352425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33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D744">
      <w:pPr>
        <w:pStyle w:val="4"/>
        <w:rPr>
          <w:sz w:val="20"/>
        </w:rPr>
      </w:pPr>
    </w:p>
    <w:p w14:paraId="72E03EF1">
      <w:pPr>
        <w:pStyle w:val="4"/>
        <w:spacing w:before="3"/>
        <w:rPr>
          <w:sz w:val="16"/>
        </w:rPr>
      </w:pPr>
      <w: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141605</wp:posOffset>
                </wp:positionV>
                <wp:extent cx="437515" cy="175260"/>
                <wp:effectExtent l="0" t="0" r="0" b="0"/>
                <wp:wrapTopAndBottom/>
                <wp:docPr id="83" name="docshapegrou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175260"/>
                          <a:chOff x="1315" y="223"/>
                          <a:chExt cx="689" cy="276"/>
                        </a:xfrm>
                      </wpg:grpSpPr>
                      <pic:pic xmlns:pic="http://schemas.openxmlformats.org/drawingml/2006/picture">
                        <pic:nvPicPr>
                          <pic:cNvPr id="8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15" y="244"/>
                            <a:ext cx="4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97" y="223"/>
                            <a:ext cx="2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ocshapegroup13" o:spid="_x0000_s1026" o:spt="203" style="position:absolute;left:0pt;margin-left:65.75pt;margin-top:11.15pt;height:13.8pt;width:34.45pt;mso-position-horizontal-relative:page;mso-wrap-distance-bottom:0pt;mso-wrap-distance-top:0pt;z-index:-251626496;mso-width-relative:page;mso-height-relative:page;" coordorigin="1315,223" coordsize="689,276" o:gfxdata="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">
                <o:lock v:ext="edit" aspectratio="f"/>
                <v:shape id="docshape14" o:spid="_x0000_s1026" o:spt="75" type="#_x0000_t75" style="position:absolute;left:1315;top:244;height:255;width:449;" filled="f" o:preferrelative="t" stroked="f" coordsize="21600,21600" o:gfxdata="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anT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9" o:title=""/>
                  <o:lock v:ext="edit" aspectratio="t"/>
                </v:shape>
                <v:shape id="docshape15" o:spid="_x0000_s1026" o:spt="75" type="#_x0000_t75" style="position:absolute;left:1797;top:223;height:276;width:207;" filled="f" o:preferrelative="t" stroked="f" coordsize="21600,21600" o:gfxdata="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iM9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1357630</wp:posOffset>
                </wp:positionH>
                <wp:positionV relativeFrom="paragraph">
                  <wp:posOffset>142875</wp:posOffset>
                </wp:positionV>
                <wp:extent cx="413385" cy="173990"/>
                <wp:effectExtent l="0" t="0" r="0" b="0"/>
                <wp:wrapTopAndBottom/>
                <wp:docPr id="78" name="docshapegroup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173990"/>
                          <a:chOff x="2138" y="225"/>
                          <a:chExt cx="651" cy="274"/>
                        </a:xfrm>
                      </wpg:grpSpPr>
                      <wps:wsp>
                        <wps:cNvPr id="79" name="docshape17"/>
                        <wps:cNvSpPr/>
                        <wps:spPr bwMode="auto">
                          <a:xfrm>
                            <a:off x="2138" y="225"/>
                            <a:ext cx="32" cy="269"/>
                          </a:xfrm>
                          <a:custGeom>
                            <a:avLst/>
                            <a:gdLst>
                              <a:gd name="T0" fmla="+- 0 2167 2138"/>
                              <a:gd name="T1" fmla="*/ T0 w 32"/>
                              <a:gd name="T2" fmla="+- 0 492 225"/>
                              <a:gd name="T3" fmla="*/ 492 h 269"/>
                              <a:gd name="T4" fmla="+- 0 2138 2138"/>
                              <a:gd name="T5" fmla="*/ T4 w 32"/>
                              <a:gd name="T6" fmla="+- 0 492 225"/>
                              <a:gd name="T7" fmla="*/ 492 h 269"/>
                              <a:gd name="T8" fmla="+- 0 2138 2138"/>
                              <a:gd name="T9" fmla="*/ T8 w 32"/>
                              <a:gd name="T10" fmla="+- 0 228 225"/>
                              <a:gd name="T11" fmla="*/ 228 h 269"/>
                              <a:gd name="T12" fmla="+- 0 2141 2138"/>
                              <a:gd name="T13" fmla="*/ T12 w 32"/>
                              <a:gd name="T14" fmla="+- 0 225 225"/>
                              <a:gd name="T15" fmla="*/ 225 h 269"/>
                              <a:gd name="T16" fmla="+- 0 2165 2138"/>
                              <a:gd name="T17" fmla="*/ T16 w 32"/>
                              <a:gd name="T18" fmla="+- 0 225 225"/>
                              <a:gd name="T19" fmla="*/ 225 h 269"/>
                              <a:gd name="T20" fmla="+- 0 2170 2138"/>
                              <a:gd name="T21" fmla="*/ T20 w 32"/>
                              <a:gd name="T22" fmla="+- 0 230 225"/>
                              <a:gd name="T23" fmla="*/ 230 h 269"/>
                              <a:gd name="T24" fmla="+- 0 2170 2138"/>
                              <a:gd name="T25" fmla="*/ T24 w 32"/>
                              <a:gd name="T26" fmla="+- 0 489 225"/>
                              <a:gd name="T27" fmla="*/ 489 h 269"/>
                              <a:gd name="T28" fmla="+- 0 2167 2138"/>
                              <a:gd name="T29" fmla="*/ T28 w 32"/>
                              <a:gd name="T30" fmla="+- 0 489 225"/>
                              <a:gd name="T31" fmla="*/ 489 h 269"/>
                              <a:gd name="T32" fmla="+- 0 2167 2138"/>
                              <a:gd name="T33" fmla="*/ T32 w 32"/>
                              <a:gd name="T34" fmla="+- 0 492 225"/>
                              <a:gd name="T35" fmla="*/ 492 h 269"/>
                              <a:gd name="T36" fmla="+- 0 2162 2138"/>
                              <a:gd name="T37" fmla="*/ T36 w 32"/>
                              <a:gd name="T38" fmla="+- 0 494 225"/>
                              <a:gd name="T39" fmla="*/ 494 h 269"/>
                              <a:gd name="T40" fmla="+- 0 2143 2138"/>
                              <a:gd name="T41" fmla="*/ T40 w 32"/>
                              <a:gd name="T42" fmla="+- 0 494 225"/>
                              <a:gd name="T43" fmla="*/ 494 h 269"/>
                              <a:gd name="T44" fmla="+- 0 2141 2138"/>
                              <a:gd name="T45" fmla="*/ T44 w 32"/>
                              <a:gd name="T46" fmla="+- 0 492 225"/>
                              <a:gd name="T47" fmla="*/ 492 h 269"/>
                              <a:gd name="T48" fmla="+- 0 2165 2138"/>
                              <a:gd name="T49" fmla="*/ T48 w 32"/>
                              <a:gd name="T50" fmla="+- 0 492 225"/>
                              <a:gd name="T51" fmla="*/ 492 h 269"/>
                              <a:gd name="T52" fmla="+- 0 2162 2138"/>
                              <a:gd name="T53" fmla="*/ T52 w 32"/>
                              <a:gd name="T54" fmla="+- 0 494 225"/>
                              <a:gd name="T55" fmla="*/ 49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" h="269">
                                <a:moveTo>
                                  <a:pt x="29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264"/>
                                </a:lnTo>
                                <a:lnTo>
                                  <a:pt x="29" y="264"/>
                                </a:lnTo>
                                <a:lnTo>
                                  <a:pt x="29" y="267"/>
                                </a:lnTo>
                                <a:close/>
                                <a:moveTo>
                                  <a:pt x="24" y="269"/>
                                </a:moveTo>
                                <a:lnTo>
                                  <a:pt x="5" y="269"/>
                                </a:lnTo>
                                <a:lnTo>
                                  <a:pt x="3" y="267"/>
                                </a:lnTo>
                                <a:lnTo>
                                  <a:pt x="27" y="267"/>
                                </a:lnTo>
                                <a:lnTo>
                                  <a:pt x="2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3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17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24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4" y="225"/>
                            <a:ext cx="14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ocshapegroup16" o:spid="_x0000_s1026" o:spt="203" style="position:absolute;left:0pt;margin-left:106.9pt;margin-top:11.25pt;height:13.7pt;width:32.55pt;mso-position-horizontal-relative:page;mso-wrap-distance-bottom:0pt;mso-wrap-distance-top:0pt;z-index:-251625472;mso-width-relative:page;mso-height-relative:page;" coordorigin="2138,225" coordsize="651,274" o:gfxdata="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NydHYcYAAAApAgAAGQAA&#10;AGRycy9fcmVscy9lMm9Eb2MueG1sLnJlbHO9kcFqAjEQhu9C3yHMvZvdFYqIWS8ieBX7AEMymw1u&#10;JiGJpb69gVKoIPXmcWb4v/+D2Wy//Sy+KGUXWEHXtCCIdTCOrYLP0/59BSIXZINzYFJwpQzb4W2x&#10;OdKMpYby5GIWlcJZwVRKXEuZ9UQecxMicb2MIXksdUxWRtRntCT7tv2Q6S8DhjumOBgF6WCWIE7X&#10;WJufs8M4Ok27oC+euDyokM7X7grEZKko8GQc/iyXTWQL8rFD/xqH/j+H7jUO3a+DvHvw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">
                <o:lock v:ext="edit" aspectratio="f"/>
                <v:shape id="docshape17" o:spid="_x0000_s1026" o:spt="100" style="position:absolute;left:2138;top:225;height:269;width:32;" fillcolor="#232323" filled="t" stroked="f" coordsize="32,269" o:gfxdata="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vEWO/&#10;AAAA2wAAAA8AAAAAAAAAAQAgAAAAIgAAAGRycy9kb3ducmV2LnhtbFBLAQIUABQAAAAIAIdO4kAz&#10;LwWeOwAAADkAAAAQAAAAAAAAAAEAIAAAAA4BAABkcnMvc2hhcGV4bWwueG1sUEsFBgAAAAAGAAYA&#10;WwEAALgDAAAAAA==&#10;" path="m29,267l0,267,0,3,3,0,27,0,32,5,32,264,29,264,29,267xm24,269l5,269,3,267,27,267,24,269xe">
                  <v:path o:connectlocs="29,492;0,492;0,228;3,225;27,225;32,230;32,489;29,489;29,492;24,494;5,494;3,492;27,492;24,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18" o:spid="_x0000_s1026" o:spt="75" type="#_x0000_t75" style="position:absolute;left:2217;top:304;height:195;width:176;" filled="f" o:preferrelative="t" stroked="f" coordsize="21600,21600" o:gfxdata="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EAvP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31" o:title=""/>
                  <o:lock v:ext="edit" aspectratio="t"/>
                </v:shape>
                <v:shape id="docshape19" o:spid="_x0000_s1026" o:spt="75" type="#_x0000_t75" style="position:absolute;left:2424;top:304;height:195;width:176;" filled="f" o:preferrelative="t" stroked="f" coordsize="21600,21600" o:gfxdata="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ifQ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2" o:title=""/>
                  <o:lock v:ext="edit" aspectratio="t"/>
                </v:shape>
                <v:shape id="docshape20" o:spid="_x0000_s1026" o:spt="75" type="#_x0000_t75" style="position:absolute;left:2644;top:225;height:269;width:144;" filled="f" o:preferrelative="t" stroked="f" coordsize="21600,21600" o:gfxdata="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QD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840865</wp:posOffset>
            </wp:positionH>
            <wp:positionV relativeFrom="paragraph">
              <wp:posOffset>165735</wp:posOffset>
            </wp:positionV>
            <wp:extent cx="182245" cy="150495"/>
            <wp:effectExtent l="0" t="0" r="0" b="0"/>
            <wp:wrapTopAndBottom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3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099945</wp:posOffset>
                </wp:positionH>
                <wp:positionV relativeFrom="paragraph">
                  <wp:posOffset>193675</wp:posOffset>
                </wp:positionV>
                <wp:extent cx="535305" cy="123825"/>
                <wp:effectExtent l="0" t="0" r="0" b="0"/>
                <wp:wrapTopAndBottom/>
                <wp:docPr id="73" name="docshapegrou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" cy="123825"/>
                          <a:chOff x="3307" y="305"/>
                          <a:chExt cx="843" cy="195"/>
                        </a:xfrm>
                      </wpg:grpSpPr>
                      <pic:pic xmlns:pic="http://schemas.openxmlformats.org/drawingml/2006/picture">
                        <pic:nvPicPr>
                          <pic:cNvPr id="7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07" y="304"/>
                            <a:ext cx="1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63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81" y="304"/>
                            <a:ext cx="26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88" y="304"/>
                            <a:ext cx="1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ocshapegroup21" o:spid="_x0000_s1026" o:spt="203" style="position:absolute;left:0pt;margin-left:165.35pt;margin-top:15.25pt;height:9.75pt;width:42.15pt;mso-position-horizontal-relative:page;mso-wrap-distance-bottom:0pt;mso-wrap-distance-top:0pt;z-index:-251624448;mso-width-relative:page;mso-height-relative:page;" coordorigin="3307,305" coordsize="843,195" o:gfxdata="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Gz5gH3NAAAArQIAABkAAABkcnMvX3JlbHMvZTJv&#10;RG9jLnhtbC5yZWxzvZLBasMwDIbvg76D0X1xkpYxRp1eRqHX0T2AsBXHNJaN7ZX17WcogxVKd8tR&#10;Ev/3fwdtd99+FmdK2QVW0DUtCGIdjGOr4PO4f34FkQuywTkwKbhQht2wetp+0IylhvLkYhaVwlnB&#10;VEp8kzLriTzmJkTiehlD8ljqmKyMqE9oSfZt+yLTXwYMN0xxMArSwWxAHC+xNv/PDuPoNL0H/eWJ&#10;y50K6XztrkBMlooCT8bhdblpIluQ9x3WyzisHzn0yzj0jxy6ZRy6Xwd582TDD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">
                <o:lock v:ext="edit" aspectratio="f"/>
                <v:shape id="docshape22" o:spid="_x0000_s1026" o:spt="75" type="#_x0000_t75" style="position:absolute;left:3307;top:304;height:195;width:123;" filled="f" o:preferrelative="t" stroked="f" coordsize="21600,21600" o:gfxdata="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95Iw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35" o:title=""/>
                  <o:lock v:ext="edit" aspectratio="t"/>
                </v:shape>
                <v:shape id="docshape23" o:spid="_x0000_s1026" o:spt="75" type="#_x0000_t75" style="position:absolute;left:3463;top:304;height:195;width:176;" filled="f" o:preferrelative="t" stroked="f" coordsize="21600,21600" o:gfxdata="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t84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6" o:title=""/>
                  <o:lock v:ext="edit" aspectratio="t"/>
                </v:shape>
                <v:shape id="docshape24" o:spid="_x0000_s1026" o:spt="75" type="#_x0000_t75" style="position:absolute;left:3681;top:304;height:190;width:260;" filled="f" o:preferrelative="t" stroked="f" coordsize="21600,21600" o:gfxdata="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RZb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7" o:title=""/>
                  <o:lock v:ext="edit" aspectratio="t"/>
                </v:shape>
                <v:shape id="docshape25" o:spid="_x0000_s1026" o:spt="75" type="#_x0000_t75" style="position:absolute;left:3988;top:304;height:195;width:161;" filled="f" o:preferrelative="t" stroked="f" coordsize="21600,21600" o:gfxdata="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ayB/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3990</wp:posOffset>
            </wp:positionH>
            <wp:positionV relativeFrom="paragraph">
              <wp:posOffset>141605</wp:posOffset>
            </wp:positionV>
            <wp:extent cx="1117600" cy="174625"/>
            <wp:effectExtent l="0" t="0" r="0" b="0"/>
            <wp:wrapTopAndBottom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704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B8B54">
      <w:pPr>
        <w:pStyle w:val="4"/>
        <w:spacing w:before="10"/>
        <w:rPr>
          <w:sz w:val="8"/>
        </w:rPr>
      </w:pPr>
    </w:p>
    <w:p w14:paraId="447CDF05">
      <w:pPr>
        <w:pStyle w:val="4"/>
        <w:spacing w:before="144" w:line="165" w:lineRule="auto"/>
        <w:ind w:left="556" w:right="903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42875</wp:posOffset>
            </wp:positionV>
            <wp:extent cx="71755" cy="73025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Window</w:t>
      </w:r>
      <w:r>
        <w:rPr>
          <w:b/>
          <w:color w:val="00AFEF"/>
          <w:spacing w:val="-5"/>
        </w:rPr>
        <w:t xml:space="preserve"> </w:t>
      </w:r>
      <w:r>
        <w:rPr>
          <w:b/>
          <w:color w:val="00AFEF"/>
        </w:rPr>
        <w:t>function</w:t>
      </w:r>
      <w:r>
        <w:rPr>
          <w:b/>
          <w:color w:val="00AFEF"/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aggregate,</w:t>
      </w:r>
      <w:r>
        <w:rPr>
          <w:spacing w:val="-5"/>
        </w:rPr>
        <w:t xml:space="preserve"> </w:t>
      </w:r>
      <w:r>
        <w:t>ranking and</w:t>
      </w:r>
      <w:r>
        <w:rPr>
          <w:spacing w:val="-2"/>
        </w:rPr>
        <w:t xml:space="preserve"> </w:t>
      </w:r>
      <w:r>
        <w:t>analytic functions over a particular window; for example, sum, avg, or row_number</w:t>
      </w:r>
    </w:p>
    <w:p w14:paraId="0584A3ED">
      <w:pPr>
        <w:pStyle w:val="4"/>
        <w:spacing w:before="169" w:line="165" w:lineRule="auto"/>
        <w:ind w:left="556" w:right="903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58750</wp:posOffset>
            </wp:positionV>
            <wp:extent cx="71755" cy="73025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 xml:space="preserve">Expression </w:t>
      </w:r>
      <w:r>
        <w:t>is the name of the column that we want the window function operated</w:t>
      </w:r>
      <w:r>
        <w:rPr>
          <w:spacing w:val="-1"/>
        </w:rPr>
        <w:t xml:space="preserve"> </w:t>
      </w:r>
      <w:r>
        <w:t>on. Thi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 be</w:t>
      </w:r>
      <w:r>
        <w:rPr>
          <w:spacing w:val="-5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depending on</w:t>
      </w:r>
      <w:r>
        <w:rPr>
          <w:spacing w:val="-2"/>
        </w:rPr>
        <w:t xml:space="preserve"> </w:t>
      </w:r>
      <w:r>
        <w:t>what window function is used</w:t>
      </w:r>
    </w:p>
    <w:p w14:paraId="4C917E28">
      <w:pPr>
        <w:pStyle w:val="4"/>
        <w:spacing w:before="31" w:line="557" w:lineRule="exact"/>
        <w:ind w:left="556"/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57480</wp:posOffset>
            </wp:positionV>
            <wp:extent cx="71755" cy="73025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OVER</w:t>
      </w:r>
      <w:r>
        <w:rPr>
          <w:b/>
          <w:color w:val="00AFEF"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gn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indow</w:t>
      </w:r>
      <w:r>
        <w:rPr>
          <w:spacing w:val="-2"/>
        </w:rPr>
        <w:t xml:space="preserve"> function</w:t>
      </w:r>
    </w:p>
    <w:p w14:paraId="04A1B42E">
      <w:pPr>
        <w:pStyle w:val="4"/>
        <w:spacing w:before="131" w:line="165" w:lineRule="auto"/>
        <w:ind w:left="556" w:right="903"/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34620</wp:posOffset>
            </wp:positionV>
            <wp:extent cx="71755" cy="73025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PARTITION BY</w:t>
      </w:r>
      <w:r>
        <w:rPr>
          <w:b/>
          <w:color w:val="00AFEF"/>
          <w:spacing w:val="-6"/>
        </w:rPr>
        <w:t xml:space="preserve"> </w:t>
      </w:r>
      <w:r>
        <w:t>divides the</w:t>
      </w:r>
      <w:r>
        <w:rPr>
          <w:spacing w:val="-5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partitions so</w:t>
      </w:r>
      <w:r>
        <w:rPr>
          <w:spacing w:val="-9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which rows to use to compute the window function</w:t>
      </w:r>
    </w:p>
    <w:p w14:paraId="4A89EE8D">
      <w:pPr>
        <w:pStyle w:val="4"/>
        <w:spacing w:before="168" w:line="165" w:lineRule="auto"/>
        <w:ind w:left="556" w:right="903"/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58115</wp:posOffset>
            </wp:positionV>
            <wp:extent cx="71755" cy="73025"/>
            <wp:effectExtent l="0" t="0" r="0" b="0"/>
            <wp:wrapNone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ORDER</w:t>
      </w:r>
      <w:r>
        <w:rPr>
          <w:b/>
          <w:color w:val="00AFEF"/>
          <w:spacing w:val="-2"/>
        </w:rPr>
        <w:t xml:space="preserve"> </w:t>
      </w:r>
      <w:r>
        <w:rPr>
          <w:b/>
          <w:color w:val="00AFEF"/>
        </w:rPr>
        <w:t xml:space="preserve">BY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rder the</w:t>
      </w:r>
      <w:r>
        <w:rPr>
          <w:spacing w:val="-2"/>
        </w:rPr>
        <w:t xml:space="preserve"> </w:t>
      </w:r>
      <w:r>
        <w:t>rows within</w:t>
      </w:r>
      <w:r>
        <w:rPr>
          <w:spacing w:val="-2"/>
        </w:rPr>
        <w:t xml:space="preserve"> </w:t>
      </w:r>
      <w:r>
        <w:t>each partition. This is optional and does not have to be specified</w:t>
      </w:r>
    </w:p>
    <w:p w14:paraId="289166A6">
      <w:pPr>
        <w:pStyle w:val="4"/>
        <w:spacing w:before="166" w:line="165" w:lineRule="auto"/>
        <w:ind w:left="556" w:right="903"/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156845</wp:posOffset>
            </wp:positionV>
            <wp:extent cx="71755" cy="73025"/>
            <wp:effectExtent l="0" t="0" r="0" b="0"/>
            <wp:wrapNone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ROWS</w:t>
      </w:r>
      <w:r>
        <w:rPr>
          <w:b/>
          <w:color w:val="00AFEF"/>
          <w:spacing w:val="-5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rther li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within our partition. This is optional and usually not used</w:t>
      </w:r>
    </w:p>
    <w:p w14:paraId="6D1BB675">
      <w:pPr>
        <w:pStyle w:val="4"/>
        <w:spacing w:before="8"/>
        <w:rPr>
          <w:sz w:val="37"/>
        </w:rPr>
      </w:pPr>
    </w:p>
    <w:p w14:paraId="5B33A3A2">
      <w:pPr>
        <w:spacing w:before="1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2</w:t>
      </w:r>
    </w:p>
    <w:p w14:paraId="426EF65C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543FDC36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72" name="doc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26" o:spid="_x0000_s1026" o:spt="1" style="position:absolute;left:0pt;margin-left:0pt;margin-top:83.15pt;height:445.7pt;width:792pt;mso-position-horizontal-relative:page;mso-position-vertical-relative:page;z-index:-251635712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pIZETaAAAACgEAAA8A&#10;AAAAAAAAAQAgAAAAIgAAAGRycy9kb3ducmV2LnhtbFBLAQIUABQAAAAIAIdO4kA5dE9gFQIAACs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30EFE09B">
      <w:pPr>
        <w:pStyle w:val="4"/>
        <w:rPr>
          <w:sz w:val="20"/>
        </w:rPr>
      </w:pPr>
    </w:p>
    <w:p w14:paraId="7D885DBE">
      <w:pPr>
        <w:pStyle w:val="4"/>
        <w:rPr>
          <w:sz w:val="20"/>
        </w:rPr>
      </w:pPr>
    </w:p>
    <w:p w14:paraId="73812E24">
      <w:pPr>
        <w:pStyle w:val="4"/>
        <w:rPr>
          <w:sz w:val="20"/>
        </w:rPr>
      </w:pPr>
    </w:p>
    <w:p w14:paraId="3DD41F7A">
      <w:pPr>
        <w:pStyle w:val="4"/>
        <w:spacing w:before="4"/>
        <w:rPr>
          <w:sz w:val="15"/>
        </w:rPr>
      </w:pPr>
    </w:p>
    <w:p w14:paraId="0DC863AA">
      <w:pPr>
        <w:pStyle w:val="4"/>
        <w:ind w:left="294"/>
        <w:rPr>
          <w:sz w:val="20"/>
        </w:rPr>
      </w:pPr>
      <w:r>
        <w:rPr>
          <w:sz w:val="20"/>
        </w:rPr>
        <w:drawing>
          <wp:inline distT="0" distB="0" distL="0" distR="0">
            <wp:extent cx="6136005" cy="352425"/>
            <wp:effectExtent l="0" t="0" r="0" b="0"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7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20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2A27">
      <w:pPr>
        <w:pStyle w:val="4"/>
        <w:spacing w:before="7"/>
        <w:rPr>
          <w:sz w:val="28"/>
        </w:rPr>
      </w:pPr>
    </w:p>
    <w:p w14:paraId="43F1F941">
      <w:pPr>
        <w:spacing w:before="53" w:line="211" w:lineRule="auto"/>
        <w:ind w:left="261" w:right="903"/>
        <w:rPr>
          <w:sz w:val="53"/>
        </w:rPr>
      </w:pPr>
      <w:r>
        <w:rPr>
          <w:sz w:val="53"/>
        </w:rPr>
        <w:t>There</w:t>
      </w:r>
      <w:r>
        <w:rPr>
          <w:spacing w:val="-12"/>
          <w:sz w:val="53"/>
        </w:rPr>
        <w:t xml:space="preserve"> </w:t>
      </w:r>
      <w:r>
        <w:rPr>
          <w:sz w:val="53"/>
        </w:rPr>
        <w:t>is</w:t>
      </w:r>
      <w:r>
        <w:rPr>
          <w:spacing w:val="-8"/>
          <w:sz w:val="53"/>
        </w:rPr>
        <w:t xml:space="preserve"> </w:t>
      </w:r>
      <w:r>
        <w:rPr>
          <w:sz w:val="53"/>
        </w:rPr>
        <w:t>no</w:t>
      </w:r>
      <w:r>
        <w:rPr>
          <w:spacing w:val="-12"/>
          <w:sz w:val="53"/>
        </w:rPr>
        <w:t xml:space="preserve"> </w:t>
      </w:r>
      <w:r>
        <w:rPr>
          <w:sz w:val="53"/>
        </w:rPr>
        <w:t>official</w:t>
      </w:r>
      <w:r>
        <w:rPr>
          <w:spacing w:val="-1"/>
          <w:sz w:val="53"/>
        </w:rPr>
        <w:t xml:space="preserve"> </w:t>
      </w:r>
      <w:r>
        <w:rPr>
          <w:sz w:val="53"/>
        </w:rPr>
        <w:t>division</w:t>
      </w:r>
      <w:r>
        <w:rPr>
          <w:spacing w:val="-5"/>
          <w:sz w:val="53"/>
        </w:rPr>
        <w:t xml:space="preserve"> </w:t>
      </w:r>
      <w:r>
        <w:rPr>
          <w:sz w:val="53"/>
        </w:rPr>
        <w:t>of</w:t>
      </w:r>
      <w:r>
        <w:rPr>
          <w:spacing w:val="-5"/>
          <w:sz w:val="53"/>
        </w:rPr>
        <w:t xml:space="preserve"> </w:t>
      </w:r>
      <w:r>
        <w:rPr>
          <w:sz w:val="53"/>
        </w:rPr>
        <w:t>the</w:t>
      </w:r>
      <w:r>
        <w:rPr>
          <w:spacing w:val="-12"/>
          <w:sz w:val="53"/>
        </w:rPr>
        <w:t xml:space="preserve"> </w:t>
      </w:r>
      <w:r>
        <w:rPr>
          <w:sz w:val="53"/>
        </w:rPr>
        <w:t>SQL</w:t>
      </w:r>
      <w:r>
        <w:rPr>
          <w:spacing w:val="-11"/>
          <w:sz w:val="53"/>
        </w:rPr>
        <w:t xml:space="preserve"> </w:t>
      </w:r>
      <w:r>
        <w:rPr>
          <w:sz w:val="53"/>
        </w:rPr>
        <w:t>window</w:t>
      </w:r>
      <w:r>
        <w:rPr>
          <w:spacing w:val="-8"/>
          <w:sz w:val="53"/>
        </w:rPr>
        <w:t xml:space="preserve"> </w:t>
      </w:r>
      <w:r>
        <w:rPr>
          <w:sz w:val="53"/>
        </w:rPr>
        <w:t>functions</w:t>
      </w:r>
      <w:r>
        <w:rPr>
          <w:spacing w:val="-14"/>
          <w:sz w:val="53"/>
        </w:rPr>
        <w:t xml:space="preserve"> </w:t>
      </w:r>
      <w:r>
        <w:rPr>
          <w:sz w:val="53"/>
        </w:rPr>
        <w:t>into categories but high level we can divide into three types</w:t>
      </w:r>
    </w:p>
    <w:p w14:paraId="34F3F959">
      <w:pPr>
        <w:pStyle w:val="4"/>
        <w:spacing w:before="5"/>
        <w:rPr>
          <w:sz w:val="25"/>
        </w:rPr>
      </w:pPr>
      <w: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213360</wp:posOffset>
                </wp:positionV>
                <wp:extent cx="6398260" cy="2742565"/>
                <wp:effectExtent l="0" t="0" r="0" b="0"/>
                <wp:wrapTopAndBottom/>
                <wp:docPr id="58" name="docshapegrou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260" cy="2742565"/>
                          <a:chOff x="1151" y="336"/>
                          <a:chExt cx="10076" cy="4319"/>
                        </a:xfrm>
                      </wpg:grpSpPr>
                      <wps:wsp>
                        <wps:cNvPr id="59" name="docshape28"/>
                        <wps:cNvSpPr/>
                        <wps:spPr bwMode="auto">
                          <a:xfrm>
                            <a:off x="5656" y="880"/>
                            <a:ext cx="149" cy="608"/>
                          </a:xfrm>
                          <a:custGeom>
                            <a:avLst/>
                            <a:gdLst>
                              <a:gd name="T0" fmla="+- 0 5755 5657"/>
                              <a:gd name="T1" fmla="*/ T0 w 149"/>
                              <a:gd name="T2" fmla="+- 0 1365 880"/>
                              <a:gd name="T3" fmla="*/ 1365 h 608"/>
                              <a:gd name="T4" fmla="+- 0 5705 5657"/>
                              <a:gd name="T5" fmla="*/ T4 w 149"/>
                              <a:gd name="T6" fmla="+- 0 1363 880"/>
                              <a:gd name="T7" fmla="*/ 1363 h 608"/>
                              <a:gd name="T8" fmla="+- 0 5710 5657"/>
                              <a:gd name="T9" fmla="*/ T8 w 149"/>
                              <a:gd name="T10" fmla="+- 0 880 880"/>
                              <a:gd name="T11" fmla="*/ 880 h 608"/>
                              <a:gd name="T12" fmla="+- 0 5760 5657"/>
                              <a:gd name="T13" fmla="*/ T12 w 149"/>
                              <a:gd name="T14" fmla="+- 0 880 880"/>
                              <a:gd name="T15" fmla="*/ 880 h 608"/>
                              <a:gd name="T16" fmla="+- 0 5755 5657"/>
                              <a:gd name="T17" fmla="*/ T16 w 149"/>
                              <a:gd name="T18" fmla="+- 0 1365 880"/>
                              <a:gd name="T19" fmla="*/ 1365 h 608"/>
                              <a:gd name="T20" fmla="+- 0 5729 5657"/>
                              <a:gd name="T21" fmla="*/ T20 w 149"/>
                              <a:gd name="T22" fmla="+- 0 1488 880"/>
                              <a:gd name="T23" fmla="*/ 1488 h 608"/>
                              <a:gd name="T24" fmla="+- 0 5657 5657"/>
                              <a:gd name="T25" fmla="*/ T24 w 149"/>
                              <a:gd name="T26" fmla="+- 0 1339 880"/>
                              <a:gd name="T27" fmla="*/ 1339 h 608"/>
                              <a:gd name="T28" fmla="+- 0 5705 5657"/>
                              <a:gd name="T29" fmla="*/ T28 w 149"/>
                              <a:gd name="T30" fmla="+- 0 1339 880"/>
                              <a:gd name="T31" fmla="*/ 1339 h 608"/>
                              <a:gd name="T32" fmla="+- 0 5705 5657"/>
                              <a:gd name="T33" fmla="*/ T32 w 149"/>
                              <a:gd name="T34" fmla="+- 0 1363 880"/>
                              <a:gd name="T35" fmla="*/ 1363 h 608"/>
                              <a:gd name="T36" fmla="+- 0 5755 5657"/>
                              <a:gd name="T37" fmla="*/ T36 w 149"/>
                              <a:gd name="T38" fmla="+- 0 1365 880"/>
                              <a:gd name="T39" fmla="*/ 1365 h 608"/>
                              <a:gd name="T40" fmla="+- 0 5792 5657"/>
                              <a:gd name="T41" fmla="*/ T40 w 149"/>
                              <a:gd name="T42" fmla="+- 0 1365 880"/>
                              <a:gd name="T43" fmla="*/ 1365 h 608"/>
                              <a:gd name="T44" fmla="+- 0 5729 5657"/>
                              <a:gd name="T45" fmla="*/ T44 w 149"/>
                              <a:gd name="T46" fmla="+- 0 1488 880"/>
                              <a:gd name="T47" fmla="*/ 1488 h 608"/>
                              <a:gd name="T48" fmla="+- 0 5792 5657"/>
                              <a:gd name="T49" fmla="*/ T48 w 149"/>
                              <a:gd name="T50" fmla="+- 0 1365 880"/>
                              <a:gd name="T51" fmla="*/ 1365 h 608"/>
                              <a:gd name="T52" fmla="+- 0 5755 5657"/>
                              <a:gd name="T53" fmla="*/ T52 w 149"/>
                              <a:gd name="T54" fmla="+- 0 1365 880"/>
                              <a:gd name="T55" fmla="*/ 1365 h 608"/>
                              <a:gd name="T56" fmla="+- 0 5755 5657"/>
                              <a:gd name="T57" fmla="*/ T56 w 149"/>
                              <a:gd name="T58" fmla="+- 0 1339 880"/>
                              <a:gd name="T59" fmla="*/ 1339 h 608"/>
                              <a:gd name="T60" fmla="+- 0 5806 5657"/>
                              <a:gd name="T61" fmla="*/ T60 w 149"/>
                              <a:gd name="T62" fmla="+- 0 1339 880"/>
                              <a:gd name="T63" fmla="*/ 1339 h 608"/>
                              <a:gd name="T64" fmla="+- 0 5792 5657"/>
                              <a:gd name="T65" fmla="*/ T64 w 149"/>
                              <a:gd name="T66" fmla="+- 0 1365 880"/>
                              <a:gd name="T67" fmla="*/ 1365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9" h="608">
                                <a:moveTo>
                                  <a:pt x="98" y="485"/>
                                </a:moveTo>
                                <a:lnTo>
                                  <a:pt x="48" y="483"/>
                                </a:lnTo>
                                <a:lnTo>
                                  <a:pt x="53" y="0"/>
                                </a:lnTo>
                                <a:lnTo>
                                  <a:pt x="103" y="0"/>
                                </a:lnTo>
                                <a:lnTo>
                                  <a:pt x="98" y="485"/>
                                </a:lnTo>
                                <a:close/>
                                <a:moveTo>
                                  <a:pt x="72" y="608"/>
                                </a:moveTo>
                                <a:lnTo>
                                  <a:pt x="0" y="459"/>
                                </a:lnTo>
                                <a:lnTo>
                                  <a:pt x="48" y="459"/>
                                </a:lnTo>
                                <a:lnTo>
                                  <a:pt x="48" y="483"/>
                                </a:lnTo>
                                <a:lnTo>
                                  <a:pt x="98" y="485"/>
                                </a:lnTo>
                                <a:lnTo>
                                  <a:pt x="135" y="485"/>
                                </a:lnTo>
                                <a:lnTo>
                                  <a:pt x="72" y="608"/>
                                </a:lnTo>
                                <a:close/>
                                <a:moveTo>
                                  <a:pt x="135" y="485"/>
                                </a:moveTo>
                                <a:lnTo>
                                  <a:pt x="98" y="485"/>
                                </a:lnTo>
                                <a:lnTo>
                                  <a:pt x="98" y="459"/>
                                </a:lnTo>
                                <a:lnTo>
                                  <a:pt x="149" y="459"/>
                                </a:lnTo>
                                <a:lnTo>
                                  <a:pt x="135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3477" y="352"/>
                            <a:ext cx="435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7819" y="1530"/>
                            <a:ext cx="3396" cy="3094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31"/>
                        <wps:cNvSpPr/>
                        <wps:spPr bwMode="auto">
                          <a:xfrm>
                            <a:off x="7960" y="2349"/>
                            <a:ext cx="99" cy="1640"/>
                          </a:xfrm>
                          <a:custGeom>
                            <a:avLst/>
                            <a:gdLst>
                              <a:gd name="T0" fmla="+- 0 8054 7961"/>
                              <a:gd name="T1" fmla="*/ T0 w 99"/>
                              <a:gd name="T2" fmla="+- 0 3914 2349"/>
                              <a:gd name="T3" fmla="*/ 3914 h 1640"/>
                              <a:gd name="T4" fmla="+- 0 8023 7961"/>
                              <a:gd name="T5" fmla="*/ T4 w 99"/>
                              <a:gd name="T6" fmla="+- 0 3890 2349"/>
                              <a:gd name="T7" fmla="*/ 3890 h 1640"/>
                              <a:gd name="T8" fmla="+- 0 7985 7961"/>
                              <a:gd name="T9" fmla="*/ T8 w 99"/>
                              <a:gd name="T10" fmla="+- 0 3895 2349"/>
                              <a:gd name="T11" fmla="*/ 3895 h 1640"/>
                              <a:gd name="T12" fmla="+- 0 7961 7961"/>
                              <a:gd name="T13" fmla="*/ T12 w 99"/>
                              <a:gd name="T14" fmla="+- 0 3924 2349"/>
                              <a:gd name="T15" fmla="*/ 3924 h 1640"/>
                              <a:gd name="T16" fmla="+- 0 7966 7961"/>
                              <a:gd name="T17" fmla="*/ T16 w 99"/>
                              <a:gd name="T18" fmla="+- 0 3964 2349"/>
                              <a:gd name="T19" fmla="*/ 3964 h 1640"/>
                              <a:gd name="T20" fmla="+- 0 7985 7961"/>
                              <a:gd name="T21" fmla="*/ T20 w 99"/>
                              <a:gd name="T22" fmla="+- 0 3984 2349"/>
                              <a:gd name="T23" fmla="*/ 3984 h 1640"/>
                              <a:gd name="T24" fmla="+- 0 8023 7961"/>
                              <a:gd name="T25" fmla="*/ T24 w 99"/>
                              <a:gd name="T26" fmla="+- 0 3988 2349"/>
                              <a:gd name="T27" fmla="*/ 3988 h 1640"/>
                              <a:gd name="T28" fmla="+- 0 8054 7961"/>
                              <a:gd name="T29" fmla="*/ T28 w 99"/>
                              <a:gd name="T30" fmla="+- 0 3964 2349"/>
                              <a:gd name="T31" fmla="*/ 3964 h 1640"/>
                              <a:gd name="T32" fmla="+- 0 8059 7961"/>
                              <a:gd name="T33" fmla="*/ T32 w 99"/>
                              <a:gd name="T34" fmla="+- 0 3924 2349"/>
                              <a:gd name="T35" fmla="*/ 3924 h 1640"/>
                              <a:gd name="T36" fmla="+- 0 8054 7961"/>
                              <a:gd name="T37" fmla="*/ T36 w 99"/>
                              <a:gd name="T38" fmla="+- 0 3415 2349"/>
                              <a:gd name="T39" fmla="*/ 3415 h 1640"/>
                              <a:gd name="T40" fmla="+- 0 8023 7961"/>
                              <a:gd name="T41" fmla="*/ T40 w 99"/>
                              <a:gd name="T42" fmla="+- 0 3391 2349"/>
                              <a:gd name="T43" fmla="*/ 3391 h 1640"/>
                              <a:gd name="T44" fmla="+- 0 7985 7961"/>
                              <a:gd name="T45" fmla="*/ T44 w 99"/>
                              <a:gd name="T46" fmla="+- 0 3396 2349"/>
                              <a:gd name="T47" fmla="*/ 3396 h 1640"/>
                              <a:gd name="T48" fmla="+- 0 7961 7961"/>
                              <a:gd name="T49" fmla="*/ T48 w 99"/>
                              <a:gd name="T50" fmla="+- 0 3427 2349"/>
                              <a:gd name="T51" fmla="*/ 3427 h 1640"/>
                              <a:gd name="T52" fmla="+- 0 7966 7961"/>
                              <a:gd name="T53" fmla="*/ T52 w 99"/>
                              <a:gd name="T54" fmla="+- 0 3465 2349"/>
                              <a:gd name="T55" fmla="*/ 3465 h 1640"/>
                              <a:gd name="T56" fmla="+- 0 7985 7961"/>
                              <a:gd name="T57" fmla="*/ T56 w 99"/>
                              <a:gd name="T58" fmla="+- 0 3484 2349"/>
                              <a:gd name="T59" fmla="*/ 3484 h 1640"/>
                              <a:gd name="T60" fmla="+- 0 8023 7961"/>
                              <a:gd name="T61" fmla="*/ T60 w 99"/>
                              <a:gd name="T62" fmla="+- 0 3489 2349"/>
                              <a:gd name="T63" fmla="*/ 3489 h 1640"/>
                              <a:gd name="T64" fmla="+- 0 8054 7961"/>
                              <a:gd name="T65" fmla="*/ T64 w 99"/>
                              <a:gd name="T66" fmla="+- 0 3465 2349"/>
                              <a:gd name="T67" fmla="*/ 3465 h 1640"/>
                              <a:gd name="T68" fmla="+- 0 8059 7961"/>
                              <a:gd name="T69" fmla="*/ T68 w 99"/>
                              <a:gd name="T70" fmla="+- 0 3427 2349"/>
                              <a:gd name="T71" fmla="*/ 3427 h 1640"/>
                              <a:gd name="T72" fmla="+- 0 8054 7961"/>
                              <a:gd name="T73" fmla="*/ T72 w 99"/>
                              <a:gd name="T74" fmla="+- 0 2918 2349"/>
                              <a:gd name="T75" fmla="*/ 2918 h 1640"/>
                              <a:gd name="T76" fmla="+- 0 8023 7961"/>
                              <a:gd name="T77" fmla="*/ T76 w 99"/>
                              <a:gd name="T78" fmla="+- 0 2894 2349"/>
                              <a:gd name="T79" fmla="*/ 2894 h 1640"/>
                              <a:gd name="T80" fmla="+- 0 7985 7961"/>
                              <a:gd name="T81" fmla="*/ T80 w 99"/>
                              <a:gd name="T82" fmla="+- 0 2899 2349"/>
                              <a:gd name="T83" fmla="*/ 2899 h 1640"/>
                              <a:gd name="T84" fmla="+- 0 7961 7961"/>
                              <a:gd name="T85" fmla="*/ T84 w 99"/>
                              <a:gd name="T86" fmla="+- 0 2930 2349"/>
                              <a:gd name="T87" fmla="*/ 2930 h 1640"/>
                              <a:gd name="T88" fmla="+- 0 7966 7961"/>
                              <a:gd name="T89" fmla="*/ T88 w 99"/>
                              <a:gd name="T90" fmla="+- 0 2968 2349"/>
                              <a:gd name="T91" fmla="*/ 2968 h 1640"/>
                              <a:gd name="T92" fmla="+- 0 7985 7961"/>
                              <a:gd name="T93" fmla="*/ T92 w 99"/>
                              <a:gd name="T94" fmla="+- 0 2988 2349"/>
                              <a:gd name="T95" fmla="*/ 2988 h 1640"/>
                              <a:gd name="T96" fmla="+- 0 8023 7961"/>
                              <a:gd name="T97" fmla="*/ T96 w 99"/>
                              <a:gd name="T98" fmla="+- 0 2992 2349"/>
                              <a:gd name="T99" fmla="*/ 2992 h 1640"/>
                              <a:gd name="T100" fmla="+- 0 8054 7961"/>
                              <a:gd name="T101" fmla="*/ T100 w 99"/>
                              <a:gd name="T102" fmla="+- 0 2968 2349"/>
                              <a:gd name="T103" fmla="*/ 2968 h 1640"/>
                              <a:gd name="T104" fmla="+- 0 8059 7961"/>
                              <a:gd name="T105" fmla="*/ T104 w 99"/>
                              <a:gd name="T106" fmla="+- 0 2930 2349"/>
                              <a:gd name="T107" fmla="*/ 2930 h 1640"/>
                              <a:gd name="T108" fmla="+- 0 8054 7961"/>
                              <a:gd name="T109" fmla="*/ T108 w 99"/>
                              <a:gd name="T110" fmla="+- 0 2373 2349"/>
                              <a:gd name="T111" fmla="*/ 2373 h 1640"/>
                              <a:gd name="T112" fmla="+- 0 8023 7961"/>
                              <a:gd name="T113" fmla="*/ T112 w 99"/>
                              <a:gd name="T114" fmla="+- 0 2349 2349"/>
                              <a:gd name="T115" fmla="*/ 2349 h 1640"/>
                              <a:gd name="T116" fmla="+- 0 7985 7961"/>
                              <a:gd name="T117" fmla="*/ T116 w 99"/>
                              <a:gd name="T118" fmla="+- 0 2354 2349"/>
                              <a:gd name="T119" fmla="*/ 2354 h 1640"/>
                              <a:gd name="T120" fmla="+- 0 7961 7961"/>
                              <a:gd name="T121" fmla="*/ T120 w 99"/>
                              <a:gd name="T122" fmla="+- 0 2383 2349"/>
                              <a:gd name="T123" fmla="*/ 2383 h 1640"/>
                              <a:gd name="T124" fmla="+- 0 7966 7961"/>
                              <a:gd name="T125" fmla="*/ T124 w 99"/>
                              <a:gd name="T126" fmla="+- 0 2424 2349"/>
                              <a:gd name="T127" fmla="*/ 2424 h 1640"/>
                              <a:gd name="T128" fmla="+- 0 7985 7961"/>
                              <a:gd name="T129" fmla="*/ T128 w 99"/>
                              <a:gd name="T130" fmla="+- 0 2443 2349"/>
                              <a:gd name="T131" fmla="*/ 2443 h 1640"/>
                              <a:gd name="T132" fmla="+- 0 8023 7961"/>
                              <a:gd name="T133" fmla="*/ T132 w 99"/>
                              <a:gd name="T134" fmla="+- 0 2448 2349"/>
                              <a:gd name="T135" fmla="*/ 2448 h 1640"/>
                              <a:gd name="T136" fmla="+- 0 8054 7961"/>
                              <a:gd name="T137" fmla="*/ T136 w 99"/>
                              <a:gd name="T138" fmla="+- 0 2424 2349"/>
                              <a:gd name="T139" fmla="*/ 2424 h 1640"/>
                              <a:gd name="T140" fmla="+- 0 8059 7961"/>
                              <a:gd name="T141" fmla="*/ T140 w 99"/>
                              <a:gd name="T142" fmla="+- 0 2383 2349"/>
                              <a:gd name="T143" fmla="*/ 2383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9" h="1640">
                                <a:moveTo>
                                  <a:pt x="98" y="1575"/>
                                </a:moveTo>
                                <a:lnTo>
                                  <a:pt x="93" y="1565"/>
                                </a:lnTo>
                                <a:lnTo>
                                  <a:pt x="74" y="1546"/>
                                </a:lnTo>
                                <a:lnTo>
                                  <a:pt x="62" y="1541"/>
                                </a:lnTo>
                                <a:lnTo>
                                  <a:pt x="36" y="1541"/>
                                </a:lnTo>
                                <a:lnTo>
                                  <a:pt x="24" y="1546"/>
                                </a:lnTo>
                                <a:lnTo>
                                  <a:pt x="5" y="1565"/>
                                </a:lnTo>
                                <a:lnTo>
                                  <a:pt x="0" y="1575"/>
                                </a:lnTo>
                                <a:lnTo>
                                  <a:pt x="0" y="1603"/>
                                </a:lnTo>
                                <a:lnTo>
                                  <a:pt x="5" y="1615"/>
                                </a:lnTo>
                                <a:lnTo>
                                  <a:pt x="14" y="1625"/>
                                </a:lnTo>
                                <a:lnTo>
                                  <a:pt x="24" y="1635"/>
                                </a:lnTo>
                                <a:lnTo>
                                  <a:pt x="36" y="1639"/>
                                </a:lnTo>
                                <a:lnTo>
                                  <a:pt x="62" y="1639"/>
                                </a:lnTo>
                                <a:lnTo>
                                  <a:pt x="74" y="1635"/>
                                </a:lnTo>
                                <a:lnTo>
                                  <a:pt x="93" y="1615"/>
                                </a:lnTo>
                                <a:lnTo>
                                  <a:pt x="98" y="1603"/>
                                </a:lnTo>
                                <a:lnTo>
                                  <a:pt x="98" y="1575"/>
                                </a:lnTo>
                                <a:close/>
                                <a:moveTo>
                                  <a:pt x="98" y="1078"/>
                                </a:moveTo>
                                <a:lnTo>
                                  <a:pt x="93" y="1066"/>
                                </a:lnTo>
                                <a:lnTo>
                                  <a:pt x="74" y="1047"/>
                                </a:lnTo>
                                <a:lnTo>
                                  <a:pt x="62" y="1042"/>
                                </a:lnTo>
                                <a:lnTo>
                                  <a:pt x="36" y="1042"/>
                                </a:lnTo>
                                <a:lnTo>
                                  <a:pt x="24" y="1047"/>
                                </a:lnTo>
                                <a:lnTo>
                                  <a:pt x="5" y="1066"/>
                                </a:lnTo>
                                <a:lnTo>
                                  <a:pt x="0" y="1078"/>
                                </a:lnTo>
                                <a:lnTo>
                                  <a:pt x="0" y="1107"/>
                                </a:lnTo>
                                <a:lnTo>
                                  <a:pt x="5" y="1116"/>
                                </a:lnTo>
                                <a:lnTo>
                                  <a:pt x="14" y="1126"/>
                                </a:lnTo>
                                <a:lnTo>
                                  <a:pt x="24" y="1135"/>
                                </a:lnTo>
                                <a:lnTo>
                                  <a:pt x="36" y="1140"/>
                                </a:lnTo>
                                <a:lnTo>
                                  <a:pt x="62" y="1140"/>
                                </a:lnTo>
                                <a:lnTo>
                                  <a:pt x="74" y="1135"/>
                                </a:lnTo>
                                <a:lnTo>
                                  <a:pt x="93" y="1116"/>
                                </a:lnTo>
                                <a:lnTo>
                                  <a:pt x="98" y="1107"/>
                                </a:lnTo>
                                <a:lnTo>
                                  <a:pt x="98" y="1078"/>
                                </a:lnTo>
                                <a:close/>
                                <a:moveTo>
                                  <a:pt x="98" y="581"/>
                                </a:moveTo>
                                <a:lnTo>
                                  <a:pt x="93" y="569"/>
                                </a:lnTo>
                                <a:lnTo>
                                  <a:pt x="74" y="550"/>
                                </a:lnTo>
                                <a:lnTo>
                                  <a:pt x="62" y="545"/>
                                </a:lnTo>
                                <a:lnTo>
                                  <a:pt x="36" y="545"/>
                                </a:lnTo>
                                <a:lnTo>
                                  <a:pt x="24" y="550"/>
                                </a:lnTo>
                                <a:lnTo>
                                  <a:pt x="5" y="569"/>
                                </a:lnTo>
                                <a:lnTo>
                                  <a:pt x="0" y="581"/>
                                </a:lnTo>
                                <a:lnTo>
                                  <a:pt x="0" y="607"/>
                                </a:lnTo>
                                <a:lnTo>
                                  <a:pt x="5" y="619"/>
                                </a:lnTo>
                                <a:lnTo>
                                  <a:pt x="14" y="629"/>
                                </a:lnTo>
                                <a:lnTo>
                                  <a:pt x="24" y="639"/>
                                </a:lnTo>
                                <a:lnTo>
                                  <a:pt x="36" y="643"/>
                                </a:lnTo>
                                <a:lnTo>
                                  <a:pt x="62" y="643"/>
                                </a:lnTo>
                                <a:lnTo>
                                  <a:pt x="74" y="639"/>
                                </a:lnTo>
                                <a:lnTo>
                                  <a:pt x="93" y="619"/>
                                </a:lnTo>
                                <a:lnTo>
                                  <a:pt x="98" y="607"/>
                                </a:lnTo>
                                <a:lnTo>
                                  <a:pt x="98" y="581"/>
                                </a:lnTo>
                                <a:close/>
                                <a:moveTo>
                                  <a:pt x="98" y="34"/>
                                </a:moveTo>
                                <a:lnTo>
                                  <a:pt x="93" y="24"/>
                                </a:lnTo>
                                <a:lnTo>
                                  <a:pt x="74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63"/>
                                </a:lnTo>
                                <a:lnTo>
                                  <a:pt x="5" y="75"/>
                                </a:lnTo>
                                <a:lnTo>
                                  <a:pt x="14" y="84"/>
                                </a:lnTo>
                                <a:lnTo>
                                  <a:pt x="24" y="94"/>
                                </a:lnTo>
                                <a:lnTo>
                                  <a:pt x="36" y="99"/>
                                </a:lnTo>
                                <a:lnTo>
                                  <a:pt x="62" y="99"/>
                                </a:lnTo>
                                <a:lnTo>
                                  <a:pt x="74" y="94"/>
                                </a:lnTo>
                                <a:lnTo>
                                  <a:pt x="93" y="75"/>
                                </a:lnTo>
                                <a:lnTo>
                                  <a:pt x="98" y="63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4216" y="1547"/>
                            <a:ext cx="3144" cy="3096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3"/>
                        <wps:cNvSpPr/>
                        <wps:spPr bwMode="auto">
                          <a:xfrm>
                            <a:off x="4358" y="2344"/>
                            <a:ext cx="99" cy="1613"/>
                          </a:xfrm>
                          <a:custGeom>
                            <a:avLst/>
                            <a:gdLst>
                              <a:gd name="T0" fmla="+- 0 4452 4358"/>
                              <a:gd name="T1" fmla="*/ T0 w 99"/>
                              <a:gd name="T2" fmla="+- 0 3883 2344"/>
                              <a:gd name="T3" fmla="*/ 3883 h 1613"/>
                              <a:gd name="T4" fmla="+- 0 4423 4358"/>
                              <a:gd name="T5" fmla="*/ T4 w 99"/>
                              <a:gd name="T6" fmla="+- 0 3859 2344"/>
                              <a:gd name="T7" fmla="*/ 3859 h 1613"/>
                              <a:gd name="T8" fmla="+- 0 4382 4358"/>
                              <a:gd name="T9" fmla="*/ T8 w 99"/>
                              <a:gd name="T10" fmla="+- 0 3864 2344"/>
                              <a:gd name="T11" fmla="*/ 3864 h 1613"/>
                              <a:gd name="T12" fmla="+- 0 4358 4358"/>
                              <a:gd name="T13" fmla="*/ T12 w 99"/>
                              <a:gd name="T14" fmla="+- 0 3895 2344"/>
                              <a:gd name="T15" fmla="*/ 3895 h 1613"/>
                              <a:gd name="T16" fmla="+- 0 4363 4358"/>
                              <a:gd name="T17" fmla="*/ T16 w 99"/>
                              <a:gd name="T18" fmla="+- 0 3933 2344"/>
                              <a:gd name="T19" fmla="*/ 3933 h 1613"/>
                              <a:gd name="T20" fmla="+- 0 4382 4358"/>
                              <a:gd name="T21" fmla="*/ T20 w 99"/>
                              <a:gd name="T22" fmla="+- 0 3952 2344"/>
                              <a:gd name="T23" fmla="*/ 3952 h 1613"/>
                              <a:gd name="T24" fmla="+- 0 4423 4358"/>
                              <a:gd name="T25" fmla="*/ T24 w 99"/>
                              <a:gd name="T26" fmla="+- 0 3957 2344"/>
                              <a:gd name="T27" fmla="*/ 3957 h 1613"/>
                              <a:gd name="T28" fmla="+- 0 4452 4358"/>
                              <a:gd name="T29" fmla="*/ T28 w 99"/>
                              <a:gd name="T30" fmla="+- 0 3933 2344"/>
                              <a:gd name="T31" fmla="*/ 3933 h 1613"/>
                              <a:gd name="T32" fmla="+- 0 4457 4358"/>
                              <a:gd name="T33" fmla="*/ T32 w 99"/>
                              <a:gd name="T34" fmla="+- 0 3895 2344"/>
                              <a:gd name="T35" fmla="*/ 3895 h 1613"/>
                              <a:gd name="T36" fmla="+- 0 4452 4358"/>
                              <a:gd name="T37" fmla="*/ T36 w 99"/>
                              <a:gd name="T38" fmla="+- 0 3386 2344"/>
                              <a:gd name="T39" fmla="*/ 3386 h 1613"/>
                              <a:gd name="T40" fmla="+- 0 4423 4358"/>
                              <a:gd name="T41" fmla="*/ T40 w 99"/>
                              <a:gd name="T42" fmla="+- 0 3362 2344"/>
                              <a:gd name="T43" fmla="*/ 3362 h 1613"/>
                              <a:gd name="T44" fmla="+- 0 4382 4358"/>
                              <a:gd name="T45" fmla="*/ T44 w 99"/>
                              <a:gd name="T46" fmla="+- 0 3367 2344"/>
                              <a:gd name="T47" fmla="*/ 3367 h 1613"/>
                              <a:gd name="T48" fmla="+- 0 4358 4358"/>
                              <a:gd name="T49" fmla="*/ T48 w 99"/>
                              <a:gd name="T50" fmla="+- 0 3396 2344"/>
                              <a:gd name="T51" fmla="*/ 3396 h 1613"/>
                              <a:gd name="T52" fmla="+- 0 4363 4358"/>
                              <a:gd name="T53" fmla="*/ T52 w 99"/>
                              <a:gd name="T54" fmla="+- 0 3436 2344"/>
                              <a:gd name="T55" fmla="*/ 3436 h 1613"/>
                              <a:gd name="T56" fmla="+- 0 4382 4358"/>
                              <a:gd name="T57" fmla="*/ T56 w 99"/>
                              <a:gd name="T58" fmla="+- 0 3456 2344"/>
                              <a:gd name="T59" fmla="*/ 3456 h 1613"/>
                              <a:gd name="T60" fmla="+- 0 4423 4358"/>
                              <a:gd name="T61" fmla="*/ T60 w 99"/>
                              <a:gd name="T62" fmla="+- 0 3460 2344"/>
                              <a:gd name="T63" fmla="*/ 3460 h 1613"/>
                              <a:gd name="T64" fmla="+- 0 4452 4358"/>
                              <a:gd name="T65" fmla="*/ T64 w 99"/>
                              <a:gd name="T66" fmla="+- 0 3436 2344"/>
                              <a:gd name="T67" fmla="*/ 3436 h 1613"/>
                              <a:gd name="T68" fmla="+- 0 4457 4358"/>
                              <a:gd name="T69" fmla="*/ T68 w 99"/>
                              <a:gd name="T70" fmla="+- 0 3396 2344"/>
                              <a:gd name="T71" fmla="*/ 3396 h 1613"/>
                              <a:gd name="T72" fmla="+- 0 4452 4358"/>
                              <a:gd name="T73" fmla="*/ T72 w 99"/>
                              <a:gd name="T74" fmla="+- 0 2889 2344"/>
                              <a:gd name="T75" fmla="*/ 2889 h 1613"/>
                              <a:gd name="T76" fmla="+- 0 4423 4358"/>
                              <a:gd name="T77" fmla="*/ T76 w 99"/>
                              <a:gd name="T78" fmla="+- 0 2865 2344"/>
                              <a:gd name="T79" fmla="*/ 2865 h 1613"/>
                              <a:gd name="T80" fmla="+- 0 4382 4358"/>
                              <a:gd name="T81" fmla="*/ T80 w 99"/>
                              <a:gd name="T82" fmla="+- 0 2870 2344"/>
                              <a:gd name="T83" fmla="*/ 2870 h 1613"/>
                              <a:gd name="T84" fmla="+- 0 4358 4358"/>
                              <a:gd name="T85" fmla="*/ T84 w 99"/>
                              <a:gd name="T86" fmla="+- 0 2899 2344"/>
                              <a:gd name="T87" fmla="*/ 2899 h 1613"/>
                              <a:gd name="T88" fmla="+- 0 4363 4358"/>
                              <a:gd name="T89" fmla="*/ T88 w 99"/>
                              <a:gd name="T90" fmla="+- 0 2940 2344"/>
                              <a:gd name="T91" fmla="*/ 2940 h 1613"/>
                              <a:gd name="T92" fmla="+- 0 4382 4358"/>
                              <a:gd name="T93" fmla="*/ T92 w 99"/>
                              <a:gd name="T94" fmla="+- 0 2959 2344"/>
                              <a:gd name="T95" fmla="*/ 2959 h 1613"/>
                              <a:gd name="T96" fmla="+- 0 4423 4358"/>
                              <a:gd name="T97" fmla="*/ T96 w 99"/>
                              <a:gd name="T98" fmla="+- 0 2964 2344"/>
                              <a:gd name="T99" fmla="*/ 2964 h 1613"/>
                              <a:gd name="T100" fmla="+- 0 4452 4358"/>
                              <a:gd name="T101" fmla="*/ T100 w 99"/>
                              <a:gd name="T102" fmla="+- 0 2940 2344"/>
                              <a:gd name="T103" fmla="*/ 2940 h 1613"/>
                              <a:gd name="T104" fmla="+- 0 4457 4358"/>
                              <a:gd name="T105" fmla="*/ T104 w 99"/>
                              <a:gd name="T106" fmla="+- 0 2899 2344"/>
                              <a:gd name="T107" fmla="*/ 2899 h 1613"/>
                              <a:gd name="T108" fmla="+- 0 4452 4358"/>
                              <a:gd name="T109" fmla="*/ T108 w 99"/>
                              <a:gd name="T110" fmla="+- 0 2368 2344"/>
                              <a:gd name="T111" fmla="*/ 2368 h 1613"/>
                              <a:gd name="T112" fmla="+- 0 4423 4358"/>
                              <a:gd name="T113" fmla="*/ T112 w 99"/>
                              <a:gd name="T114" fmla="+- 0 2344 2344"/>
                              <a:gd name="T115" fmla="*/ 2344 h 1613"/>
                              <a:gd name="T116" fmla="+- 0 4382 4358"/>
                              <a:gd name="T117" fmla="*/ T116 w 99"/>
                              <a:gd name="T118" fmla="+- 0 2349 2344"/>
                              <a:gd name="T119" fmla="*/ 2349 h 1613"/>
                              <a:gd name="T120" fmla="+- 0 4358 4358"/>
                              <a:gd name="T121" fmla="*/ T120 w 99"/>
                              <a:gd name="T122" fmla="+- 0 2380 2344"/>
                              <a:gd name="T123" fmla="*/ 2380 h 1613"/>
                              <a:gd name="T124" fmla="+- 0 4363 4358"/>
                              <a:gd name="T125" fmla="*/ T124 w 99"/>
                              <a:gd name="T126" fmla="+- 0 2419 2344"/>
                              <a:gd name="T127" fmla="*/ 2419 h 1613"/>
                              <a:gd name="T128" fmla="+- 0 4382 4358"/>
                              <a:gd name="T129" fmla="*/ T128 w 99"/>
                              <a:gd name="T130" fmla="+- 0 2438 2344"/>
                              <a:gd name="T131" fmla="*/ 2438 h 1613"/>
                              <a:gd name="T132" fmla="+- 0 4423 4358"/>
                              <a:gd name="T133" fmla="*/ T132 w 99"/>
                              <a:gd name="T134" fmla="+- 0 2443 2344"/>
                              <a:gd name="T135" fmla="*/ 2443 h 1613"/>
                              <a:gd name="T136" fmla="+- 0 4452 4358"/>
                              <a:gd name="T137" fmla="*/ T136 w 99"/>
                              <a:gd name="T138" fmla="+- 0 2419 2344"/>
                              <a:gd name="T139" fmla="*/ 2419 h 1613"/>
                              <a:gd name="T140" fmla="+- 0 4457 4358"/>
                              <a:gd name="T141" fmla="*/ T140 w 99"/>
                              <a:gd name="T142" fmla="+- 0 2380 2344"/>
                              <a:gd name="T143" fmla="*/ 2380 h 1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9" h="1613">
                                <a:moveTo>
                                  <a:pt x="99" y="1551"/>
                                </a:moveTo>
                                <a:lnTo>
                                  <a:pt x="94" y="1539"/>
                                </a:lnTo>
                                <a:lnTo>
                                  <a:pt x="75" y="1520"/>
                                </a:lnTo>
                                <a:lnTo>
                                  <a:pt x="65" y="1515"/>
                                </a:lnTo>
                                <a:lnTo>
                                  <a:pt x="36" y="1515"/>
                                </a:lnTo>
                                <a:lnTo>
                                  <a:pt x="24" y="1520"/>
                                </a:lnTo>
                                <a:lnTo>
                                  <a:pt x="5" y="1539"/>
                                </a:lnTo>
                                <a:lnTo>
                                  <a:pt x="0" y="1551"/>
                                </a:lnTo>
                                <a:lnTo>
                                  <a:pt x="0" y="1577"/>
                                </a:lnTo>
                                <a:lnTo>
                                  <a:pt x="5" y="1589"/>
                                </a:lnTo>
                                <a:lnTo>
                                  <a:pt x="15" y="1599"/>
                                </a:lnTo>
                                <a:lnTo>
                                  <a:pt x="24" y="1608"/>
                                </a:lnTo>
                                <a:lnTo>
                                  <a:pt x="36" y="1613"/>
                                </a:lnTo>
                                <a:lnTo>
                                  <a:pt x="65" y="1613"/>
                                </a:lnTo>
                                <a:lnTo>
                                  <a:pt x="75" y="1608"/>
                                </a:lnTo>
                                <a:lnTo>
                                  <a:pt x="94" y="1589"/>
                                </a:lnTo>
                                <a:lnTo>
                                  <a:pt x="99" y="1577"/>
                                </a:lnTo>
                                <a:lnTo>
                                  <a:pt x="99" y="1551"/>
                                </a:lnTo>
                                <a:close/>
                                <a:moveTo>
                                  <a:pt x="99" y="1052"/>
                                </a:moveTo>
                                <a:lnTo>
                                  <a:pt x="94" y="1042"/>
                                </a:lnTo>
                                <a:lnTo>
                                  <a:pt x="75" y="1023"/>
                                </a:lnTo>
                                <a:lnTo>
                                  <a:pt x="65" y="1018"/>
                                </a:lnTo>
                                <a:lnTo>
                                  <a:pt x="36" y="1018"/>
                                </a:lnTo>
                                <a:lnTo>
                                  <a:pt x="24" y="1023"/>
                                </a:lnTo>
                                <a:lnTo>
                                  <a:pt x="5" y="1042"/>
                                </a:lnTo>
                                <a:lnTo>
                                  <a:pt x="0" y="1052"/>
                                </a:lnTo>
                                <a:lnTo>
                                  <a:pt x="0" y="1080"/>
                                </a:lnTo>
                                <a:lnTo>
                                  <a:pt x="5" y="1092"/>
                                </a:lnTo>
                                <a:lnTo>
                                  <a:pt x="15" y="1102"/>
                                </a:lnTo>
                                <a:lnTo>
                                  <a:pt x="24" y="1112"/>
                                </a:lnTo>
                                <a:lnTo>
                                  <a:pt x="36" y="1116"/>
                                </a:lnTo>
                                <a:lnTo>
                                  <a:pt x="65" y="1116"/>
                                </a:lnTo>
                                <a:lnTo>
                                  <a:pt x="75" y="1112"/>
                                </a:lnTo>
                                <a:lnTo>
                                  <a:pt x="94" y="1092"/>
                                </a:lnTo>
                                <a:lnTo>
                                  <a:pt x="99" y="1080"/>
                                </a:lnTo>
                                <a:lnTo>
                                  <a:pt x="99" y="1052"/>
                                </a:lnTo>
                                <a:close/>
                                <a:moveTo>
                                  <a:pt x="99" y="555"/>
                                </a:moveTo>
                                <a:lnTo>
                                  <a:pt x="94" y="545"/>
                                </a:lnTo>
                                <a:lnTo>
                                  <a:pt x="75" y="526"/>
                                </a:lnTo>
                                <a:lnTo>
                                  <a:pt x="65" y="521"/>
                                </a:lnTo>
                                <a:lnTo>
                                  <a:pt x="36" y="521"/>
                                </a:lnTo>
                                <a:lnTo>
                                  <a:pt x="24" y="526"/>
                                </a:lnTo>
                                <a:lnTo>
                                  <a:pt x="5" y="545"/>
                                </a:lnTo>
                                <a:lnTo>
                                  <a:pt x="0" y="555"/>
                                </a:lnTo>
                                <a:lnTo>
                                  <a:pt x="0" y="584"/>
                                </a:lnTo>
                                <a:lnTo>
                                  <a:pt x="5" y="596"/>
                                </a:lnTo>
                                <a:lnTo>
                                  <a:pt x="15" y="605"/>
                                </a:lnTo>
                                <a:lnTo>
                                  <a:pt x="24" y="615"/>
                                </a:lnTo>
                                <a:lnTo>
                                  <a:pt x="36" y="620"/>
                                </a:lnTo>
                                <a:lnTo>
                                  <a:pt x="65" y="620"/>
                                </a:lnTo>
                                <a:lnTo>
                                  <a:pt x="75" y="615"/>
                                </a:lnTo>
                                <a:lnTo>
                                  <a:pt x="94" y="596"/>
                                </a:lnTo>
                                <a:lnTo>
                                  <a:pt x="99" y="584"/>
                                </a:lnTo>
                                <a:lnTo>
                                  <a:pt x="99" y="555"/>
                                </a:lnTo>
                                <a:close/>
                                <a:moveTo>
                                  <a:pt x="99" y="36"/>
                                </a:moveTo>
                                <a:lnTo>
                                  <a:pt x="94" y="24"/>
                                </a:lnTo>
                                <a:lnTo>
                                  <a:pt x="75" y="5"/>
                                </a:lnTo>
                                <a:lnTo>
                                  <a:pt x="65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5"/>
                                </a:lnTo>
                                <a:lnTo>
                                  <a:pt x="5" y="75"/>
                                </a:lnTo>
                                <a:lnTo>
                                  <a:pt x="15" y="84"/>
                                </a:lnTo>
                                <a:lnTo>
                                  <a:pt x="24" y="94"/>
                                </a:lnTo>
                                <a:lnTo>
                                  <a:pt x="36" y="99"/>
                                </a:lnTo>
                                <a:lnTo>
                                  <a:pt x="65" y="99"/>
                                </a:lnTo>
                                <a:lnTo>
                                  <a:pt x="75" y="94"/>
                                </a:lnTo>
                                <a:lnTo>
                                  <a:pt x="94" y="75"/>
                                </a:lnTo>
                                <a:lnTo>
                                  <a:pt x="99" y="65"/>
                                </a:lnTo>
                                <a:lnTo>
                                  <a:pt x="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161" y="1547"/>
                            <a:ext cx="2600" cy="3096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5"/>
                        <wps:cNvSpPr/>
                        <wps:spPr bwMode="auto">
                          <a:xfrm>
                            <a:off x="1303" y="2243"/>
                            <a:ext cx="99" cy="1932"/>
                          </a:xfrm>
                          <a:custGeom>
                            <a:avLst/>
                            <a:gdLst>
                              <a:gd name="T0" fmla="+- 0 1397 1303"/>
                              <a:gd name="T1" fmla="*/ T0 w 99"/>
                              <a:gd name="T2" fmla="+- 0 4101 2244"/>
                              <a:gd name="T3" fmla="*/ 4101 h 1932"/>
                              <a:gd name="T4" fmla="+- 0 1366 1303"/>
                              <a:gd name="T5" fmla="*/ T4 w 99"/>
                              <a:gd name="T6" fmla="+- 0 4077 2244"/>
                              <a:gd name="T7" fmla="*/ 4077 h 1932"/>
                              <a:gd name="T8" fmla="+- 0 1327 1303"/>
                              <a:gd name="T9" fmla="*/ T8 w 99"/>
                              <a:gd name="T10" fmla="+- 0 4082 2244"/>
                              <a:gd name="T11" fmla="*/ 4082 h 1932"/>
                              <a:gd name="T12" fmla="+- 0 1303 1303"/>
                              <a:gd name="T13" fmla="*/ T12 w 99"/>
                              <a:gd name="T14" fmla="+- 0 4111 2244"/>
                              <a:gd name="T15" fmla="*/ 4111 h 1932"/>
                              <a:gd name="T16" fmla="+- 0 1308 1303"/>
                              <a:gd name="T17" fmla="*/ T16 w 99"/>
                              <a:gd name="T18" fmla="+- 0 4152 2244"/>
                              <a:gd name="T19" fmla="*/ 4152 h 1932"/>
                              <a:gd name="T20" fmla="+- 0 1327 1303"/>
                              <a:gd name="T21" fmla="*/ T20 w 99"/>
                              <a:gd name="T22" fmla="+- 0 4171 2244"/>
                              <a:gd name="T23" fmla="*/ 4171 h 1932"/>
                              <a:gd name="T24" fmla="+- 0 1366 1303"/>
                              <a:gd name="T25" fmla="*/ T24 w 99"/>
                              <a:gd name="T26" fmla="+- 0 4176 2244"/>
                              <a:gd name="T27" fmla="*/ 4176 h 1932"/>
                              <a:gd name="T28" fmla="+- 0 1397 1303"/>
                              <a:gd name="T29" fmla="*/ T28 w 99"/>
                              <a:gd name="T30" fmla="+- 0 4152 2244"/>
                              <a:gd name="T31" fmla="*/ 4152 h 1932"/>
                              <a:gd name="T32" fmla="+- 0 1402 1303"/>
                              <a:gd name="T33" fmla="*/ T32 w 99"/>
                              <a:gd name="T34" fmla="+- 0 4111 2244"/>
                              <a:gd name="T35" fmla="*/ 4111 h 1932"/>
                              <a:gd name="T36" fmla="+- 0 1397 1303"/>
                              <a:gd name="T37" fmla="*/ T36 w 99"/>
                              <a:gd name="T38" fmla="+- 0 3648 2244"/>
                              <a:gd name="T39" fmla="*/ 3648 h 1932"/>
                              <a:gd name="T40" fmla="+- 0 1378 1303"/>
                              <a:gd name="T41" fmla="*/ T40 w 99"/>
                              <a:gd name="T42" fmla="+- 0 3631 2244"/>
                              <a:gd name="T43" fmla="*/ 3631 h 1932"/>
                              <a:gd name="T44" fmla="+- 0 1337 1303"/>
                              <a:gd name="T45" fmla="*/ T44 w 99"/>
                              <a:gd name="T46" fmla="+- 0 3626 2244"/>
                              <a:gd name="T47" fmla="*/ 3626 h 1932"/>
                              <a:gd name="T48" fmla="+- 0 1318 1303"/>
                              <a:gd name="T49" fmla="*/ T48 w 99"/>
                              <a:gd name="T50" fmla="+- 0 3638 2244"/>
                              <a:gd name="T51" fmla="*/ 3638 h 1932"/>
                              <a:gd name="T52" fmla="+- 0 1303 1303"/>
                              <a:gd name="T53" fmla="*/ T52 w 99"/>
                              <a:gd name="T54" fmla="+- 0 3660 2244"/>
                              <a:gd name="T55" fmla="*/ 3660 h 1932"/>
                              <a:gd name="T56" fmla="+- 0 1308 1303"/>
                              <a:gd name="T57" fmla="*/ T56 w 99"/>
                              <a:gd name="T58" fmla="+- 0 3698 2244"/>
                              <a:gd name="T59" fmla="*/ 3698 h 1932"/>
                              <a:gd name="T60" fmla="+- 0 1327 1303"/>
                              <a:gd name="T61" fmla="*/ T60 w 99"/>
                              <a:gd name="T62" fmla="+- 0 3720 2244"/>
                              <a:gd name="T63" fmla="*/ 3720 h 1932"/>
                              <a:gd name="T64" fmla="+- 0 1366 1303"/>
                              <a:gd name="T65" fmla="*/ T64 w 99"/>
                              <a:gd name="T66" fmla="+- 0 3724 2244"/>
                              <a:gd name="T67" fmla="*/ 3724 h 1932"/>
                              <a:gd name="T68" fmla="+- 0 1387 1303"/>
                              <a:gd name="T69" fmla="*/ T68 w 99"/>
                              <a:gd name="T70" fmla="+- 0 3708 2244"/>
                              <a:gd name="T71" fmla="*/ 3708 h 1932"/>
                              <a:gd name="T72" fmla="+- 0 1402 1303"/>
                              <a:gd name="T73" fmla="*/ T72 w 99"/>
                              <a:gd name="T74" fmla="+- 0 3688 2244"/>
                              <a:gd name="T75" fmla="*/ 3688 h 1932"/>
                              <a:gd name="T76" fmla="+- 0 1402 1303"/>
                              <a:gd name="T77" fmla="*/ T76 w 99"/>
                              <a:gd name="T78" fmla="+- 0 3211 2244"/>
                              <a:gd name="T79" fmla="*/ 3211 h 1932"/>
                              <a:gd name="T80" fmla="+- 0 1378 1303"/>
                              <a:gd name="T81" fmla="*/ T80 w 99"/>
                              <a:gd name="T82" fmla="+- 0 3180 2244"/>
                              <a:gd name="T83" fmla="*/ 3180 h 1932"/>
                              <a:gd name="T84" fmla="+- 0 1337 1303"/>
                              <a:gd name="T85" fmla="*/ T84 w 99"/>
                              <a:gd name="T86" fmla="+- 0 3175 2244"/>
                              <a:gd name="T87" fmla="*/ 3175 h 1932"/>
                              <a:gd name="T88" fmla="+- 0 1308 1303"/>
                              <a:gd name="T89" fmla="*/ T88 w 99"/>
                              <a:gd name="T90" fmla="+- 0 3199 2244"/>
                              <a:gd name="T91" fmla="*/ 3199 h 1932"/>
                              <a:gd name="T92" fmla="+- 0 1303 1303"/>
                              <a:gd name="T93" fmla="*/ T92 w 99"/>
                              <a:gd name="T94" fmla="+- 0 3237 2244"/>
                              <a:gd name="T95" fmla="*/ 3237 h 1932"/>
                              <a:gd name="T96" fmla="+- 0 1318 1303"/>
                              <a:gd name="T97" fmla="*/ T96 w 99"/>
                              <a:gd name="T98" fmla="+- 0 3259 2244"/>
                              <a:gd name="T99" fmla="*/ 3259 h 1932"/>
                              <a:gd name="T100" fmla="+- 0 1337 1303"/>
                              <a:gd name="T101" fmla="*/ T100 w 99"/>
                              <a:gd name="T102" fmla="+- 0 3273 2244"/>
                              <a:gd name="T103" fmla="*/ 3273 h 1932"/>
                              <a:gd name="T104" fmla="+- 0 1378 1303"/>
                              <a:gd name="T105" fmla="*/ T104 w 99"/>
                              <a:gd name="T106" fmla="+- 0 3268 2244"/>
                              <a:gd name="T107" fmla="*/ 3268 h 1932"/>
                              <a:gd name="T108" fmla="+- 0 1402 1303"/>
                              <a:gd name="T109" fmla="*/ T108 w 99"/>
                              <a:gd name="T110" fmla="+- 0 3237 2244"/>
                              <a:gd name="T111" fmla="*/ 3237 h 1932"/>
                              <a:gd name="T112" fmla="+- 0 1402 1303"/>
                              <a:gd name="T113" fmla="*/ T112 w 99"/>
                              <a:gd name="T114" fmla="+- 0 2762 2244"/>
                              <a:gd name="T115" fmla="*/ 2762 h 1932"/>
                              <a:gd name="T116" fmla="+- 0 1378 1303"/>
                              <a:gd name="T117" fmla="*/ T116 w 99"/>
                              <a:gd name="T118" fmla="+- 0 2731 2244"/>
                              <a:gd name="T119" fmla="*/ 2731 h 1932"/>
                              <a:gd name="T120" fmla="+- 0 1337 1303"/>
                              <a:gd name="T121" fmla="*/ T120 w 99"/>
                              <a:gd name="T122" fmla="+- 0 2726 2244"/>
                              <a:gd name="T123" fmla="*/ 2726 h 1932"/>
                              <a:gd name="T124" fmla="+- 0 1308 1303"/>
                              <a:gd name="T125" fmla="*/ T124 w 99"/>
                              <a:gd name="T126" fmla="+- 0 2750 2244"/>
                              <a:gd name="T127" fmla="*/ 2750 h 1932"/>
                              <a:gd name="T128" fmla="+- 0 1303 1303"/>
                              <a:gd name="T129" fmla="*/ T128 w 99"/>
                              <a:gd name="T130" fmla="+- 0 2788 2244"/>
                              <a:gd name="T131" fmla="*/ 2788 h 1932"/>
                              <a:gd name="T132" fmla="+- 0 1318 1303"/>
                              <a:gd name="T133" fmla="*/ T132 w 99"/>
                              <a:gd name="T134" fmla="+- 0 2810 2244"/>
                              <a:gd name="T135" fmla="*/ 2810 h 1932"/>
                              <a:gd name="T136" fmla="+- 0 1337 1303"/>
                              <a:gd name="T137" fmla="*/ T136 w 99"/>
                              <a:gd name="T138" fmla="+- 0 2824 2244"/>
                              <a:gd name="T139" fmla="*/ 2824 h 1932"/>
                              <a:gd name="T140" fmla="+- 0 1378 1303"/>
                              <a:gd name="T141" fmla="*/ T140 w 99"/>
                              <a:gd name="T142" fmla="+- 0 2820 2244"/>
                              <a:gd name="T143" fmla="*/ 2820 h 1932"/>
                              <a:gd name="T144" fmla="+- 0 1402 1303"/>
                              <a:gd name="T145" fmla="*/ T144 w 99"/>
                              <a:gd name="T146" fmla="+- 0 2788 2244"/>
                              <a:gd name="T147" fmla="*/ 2788 h 1932"/>
                              <a:gd name="T148" fmla="+- 0 1402 1303"/>
                              <a:gd name="T149" fmla="*/ T148 w 99"/>
                              <a:gd name="T150" fmla="+- 0 2277 2244"/>
                              <a:gd name="T151" fmla="*/ 2277 h 1932"/>
                              <a:gd name="T152" fmla="+- 0 1378 1303"/>
                              <a:gd name="T153" fmla="*/ T152 w 99"/>
                              <a:gd name="T154" fmla="+- 0 2248 2244"/>
                              <a:gd name="T155" fmla="*/ 2248 h 1932"/>
                              <a:gd name="T156" fmla="+- 0 1337 1303"/>
                              <a:gd name="T157" fmla="*/ T156 w 99"/>
                              <a:gd name="T158" fmla="+- 0 2244 2244"/>
                              <a:gd name="T159" fmla="*/ 2244 h 1932"/>
                              <a:gd name="T160" fmla="+- 0 1308 1303"/>
                              <a:gd name="T161" fmla="*/ T160 w 99"/>
                              <a:gd name="T162" fmla="+- 0 2268 2244"/>
                              <a:gd name="T163" fmla="*/ 2268 h 1932"/>
                              <a:gd name="T164" fmla="+- 0 1303 1303"/>
                              <a:gd name="T165" fmla="*/ T164 w 99"/>
                              <a:gd name="T166" fmla="+- 0 2306 2244"/>
                              <a:gd name="T167" fmla="*/ 2306 h 1932"/>
                              <a:gd name="T168" fmla="+- 0 1318 1303"/>
                              <a:gd name="T169" fmla="*/ T168 w 99"/>
                              <a:gd name="T170" fmla="+- 0 2328 2244"/>
                              <a:gd name="T171" fmla="*/ 2328 h 1932"/>
                              <a:gd name="T172" fmla="+- 0 1337 1303"/>
                              <a:gd name="T173" fmla="*/ T172 w 99"/>
                              <a:gd name="T174" fmla="+- 0 2342 2244"/>
                              <a:gd name="T175" fmla="*/ 2342 h 1932"/>
                              <a:gd name="T176" fmla="+- 0 1378 1303"/>
                              <a:gd name="T177" fmla="*/ T176 w 99"/>
                              <a:gd name="T178" fmla="+- 0 2337 2244"/>
                              <a:gd name="T179" fmla="*/ 2337 h 1932"/>
                              <a:gd name="T180" fmla="+- 0 1397 1303"/>
                              <a:gd name="T181" fmla="*/ T180 w 99"/>
                              <a:gd name="T182" fmla="+- 0 2316 2244"/>
                              <a:gd name="T183" fmla="*/ 2316 h 1932"/>
                              <a:gd name="T184" fmla="+- 0 1402 1303"/>
                              <a:gd name="T185" fmla="*/ T184 w 99"/>
                              <a:gd name="T186" fmla="+- 0 2277 2244"/>
                              <a:gd name="T187" fmla="*/ 2277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9" h="1932">
                                <a:moveTo>
                                  <a:pt x="99" y="1867"/>
                                </a:moveTo>
                                <a:lnTo>
                                  <a:pt x="94" y="1857"/>
                                </a:lnTo>
                                <a:lnTo>
                                  <a:pt x="75" y="1838"/>
                                </a:lnTo>
                                <a:lnTo>
                                  <a:pt x="63" y="1833"/>
                                </a:lnTo>
                                <a:lnTo>
                                  <a:pt x="34" y="1833"/>
                                </a:lnTo>
                                <a:lnTo>
                                  <a:pt x="24" y="1838"/>
                                </a:lnTo>
                                <a:lnTo>
                                  <a:pt x="5" y="1857"/>
                                </a:lnTo>
                                <a:lnTo>
                                  <a:pt x="0" y="1867"/>
                                </a:lnTo>
                                <a:lnTo>
                                  <a:pt x="0" y="1896"/>
                                </a:lnTo>
                                <a:lnTo>
                                  <a:pt x="5" y="1908"/>
                                </a:lnTo>
                                <a:lnTo>
                                  <a:pt x="15" y="1917"/>
                                </a:lnTo>
                                <a:lnTo>
                                  <a:pt x="24" y="1927"/>
                                </a:lnTo>
                                <a:lnTo>
                                  <a:pt x="34" y="1932"/>
                                </a:lnTo>
                                <a:lnTo>
                                  <a:pt x="63" y="1932"/>
                                </a:lnTo>
                                <a:lnTo>
                                  <a:pt x="75" y="1927"/>
                                </a:lnTo>
                                <a:lnTo>
                                  <a:pt x="94" y="1908"/>
                                </a:lnTo>
                                <a:lnTo>
                                  <a:pt x="99" y="1896"/>
                                </a:lnTo>
                                <a:lnTo>
                                  <a:pt x="99" y="1867"/>
                                </a:lnTo>
                                <a:close/>
                                <a:moveTo>
                                  <a:pt x="99" y="1416"/>
                                </a:moveTo>
                                <a:lnTo>
                                  <a:pt x="94" y="1404"/>
                                </a:lnTo>
                                <a:lnTo>
                                  <a:pt x="84" y="1394"/>
                                </a:lnTo>
                                <a:lnTo>
                                  <a:pt x="75" y="1387"/>
                                </a:lnTo>
                                <a:lnTo>
                                  <a:pt x="63" y="1382"/>
                                </a:lnTo>
                                <a:lnTo>
                                  <a:pt x="34" y="1382"/>
                                </a:lnTo>
                                <a:lnTo>
                                  <a:pt x="24" y="1387"/>
                                </a:lnTo>
                                <a:lnTo>
                                  <a:pt x="15" y="1394"/>
                                </a:lnTo>
                                <a:lnTo>
                                  <a:pt x="5" y="1404"/>
                                </a:lnTo>
                                <a:lnTo>
                                  <a:pt x="0" y="1416"/>
                                </a:lnTo>
                                <a:lnTo>
                                  <a:pt x="0" y="1444"/>
                                </a:lnTo>
                                <a:lnTo>
                                  <a:pt x="5" y="1454"/>
                                </a:lnTo>
                                <a:lnTo>
                                  <a:pt x="15" y="1464"/>
                                </a:lnTo>
                                <a:lnTo>
                                  <a:pt x="24" y="1476"/>
                                </a:lnTo>
                                <a:lnTo>
                                  <a:pt x="34" y="1480"/>
                                </a:lnTo>
                                <a:lnTo>
                                  <a:pt x="63" y="1480"/>
                                </a:lnTo>
                                <a:lnTo>
                                  <a:pt x="75" y="1476"/>
                                </a:lnTo>
                                <a:lnTo>
                                  <a:pt x="84" y="1464"/>
                                </a:lnTo>
                                <a:lnTo>
                                  <a:pt x="94" y="1454"/>
                                </a:lnTo>
                                <a:lnTo>
                                  <a:pt x="99" y="1444"/>
                                </a:lnTo>
                                <a:lnTo>
                                  <a:pt x="99" y="1416"/>
                                </a:lnTo>
                                <a:close/>
                                <a:moveTo>
                                  <a:pt x="99" y="967"/>
                                </a:moveTo>
                                <a:lnTo>
                                  <a:pt x="94" y="955"/>
                                </a:lnTo>
                                <a:lnTo>
                                  <a:pt x="75" y="936"/>
                                </a:lnTo>
                                <a:lnTo>
                                  <a:pt x="63" y="931"/>
                                </a:lnTo>
                                <a:lnTo>
                                  <a:pt x="34" y="931"/>
                                </a:lnTo>
                                <a:lnTo>
                                  <a:pt x="24" y="936"/>
                                </a:lnTo>
                                <a:lnTo>
                                  <a:pt x="5" y="955"/>
                                </a:lnTo>
                                <a:lnTo>
                                  <a:pt x="0" y="967"/>
                                </a:lnTo>
                                <a:lnTo>
                                  <a:pt x="0" y="993"/>
                                </a:lnTo>
                                <a:lnTo>
                                  <a:pt x="5" y="1005"/>
                                </a:lnTo>
                                <a:lnTo>
                                  <a:pt x="15" y="1015"/>
                                </a:lnTo>
                                <a:lnTo>
                                  <a:pt x="24" y="1024"/>
                                </a:lnTo>
                                <a:lnTo>
                                  <a:pt x="34" y="1029"/>
                                </a:lnTo>
                                <a:lnTo>
                                  <a:pt x="63" y="1029"/>
                                </a:lnTo>
                                <a:lnTo>
                                  <a:pt x="75" y="1024"/>
                                </a:lnTo>
                                <a:lnTo>
                                  <a:pt x="94" y="1005"/>
                                </a:lnTo>
                                <a:lnTo>
                                  <a:pt x="99" y="993"/>
                                </a:lnTo>
                                <a:lnTo>
                                  <a:pt x="99" y="967"/>
                                </a:lnTo>
                                <a:close/>
                                <a:moveTo>
                                  <a:pt x="99" y="518"/>
                                </a:moveTo>
                                <a:lnTo>
                                  <a:pt x="94" y="506"/>
                                </a:lnTo>
                                <a:lnTo>
                                  <a:pt x="75" y="487"/>
                                </a:lnTo>
                                <a:lnTo>
                                  <a:pt x="63" y="482"/>
                                </a:lnTo>
                                <a:lnTo>
                                  <a:pt x="34" y="482"/>
                                </a:lnTo>
                                <a:lnTo>
                                  <a:pt x="24" y="487"/>
                                </a:lnTo>
                                <a:lnTo>
                                  <a:pt x="5" y="506"/>
                                </a:lnTo>
                                <a:lnTo>
                                  <a:pt x="0" y="518"/>
                                </a:lnTo>
                                <a:lnTo>
                                  <a:pt x="0" y="544"/>
                                </a:lnTo>
                                <a:lnTo>
                                  <a:pt x="5" y="556"/>
                                </a:lnTo>
                                <a:lnTo>
                                  <a:pt x="15" y="566"/>
                                </a:lnTo>
                                <a:lnTo>
                                  <a:pt x="24" y="576"/>
                                </a:lnTo>
                                <a:lnTo>
                                  <a:pt x="34" y="580"/>
                                </a:lnTo>
                                <a:lnTo>
                                  <a:pt x="63" y="580"/>
                                </a:lnTo>
                                <a:lnTo>
                                  <a:pt x="75" y="576"/>
                                </a:lnTo>
                                <a:lnTo>
                                  <a:pt x="94" y="556"/>
                                </a:lnTo>
                                <a:lnTo>
                                  <a:pt x="99" y="544"/>
                                </a:lnTo>
                                <a:lnTo>
                                  <a:pt x="99" y="518"/>
                                </a:lnTo>
                                <a:close/>
                                <a:moveTo>
                                  <a:pt x="99" y="33"/>
                                </a:moveTo>
                                <a:lnTo>
                                  <a:pt x="94" y="24"/>
                                </a:lnTo>
                                <a:lnTo>
                                  <a:pt x="75" y="4"/>
                                </a:lnTo>
                                <a:lnTo>
                                  <a:pt x="63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4"/>
                                </a:lnTo>
                                <a:lnTo>
                                  <a:pt x="5" y="24"/>
                                </a:lnTo>
                                <a:lnTo>
                                  <a:pt x="0" y="33"/>
                                </a:lnTo>
                                <a:lnTo>
                                  <a:pt x="0" y="62"/>
                                </a:lnTo>
                                <a:lnTo>
                                  <a:pt x="5" y="72"/>
                                </a:lnTo>
                                <a:lnTo>
                                  <a:pt x="15" y="84"/>
                                </a:lnTo>
                                <a:lnTo>
                                  <a:pt x="24" y="93"/>
                                </a:lnTo>
                                <a:lnTo>
                                  <a:pt x="34" y="98"/>
                                </a:lnTo>
                                <a:lnTo>
                                  <a:pt x="63" y="98"/>
                                </a:lnTo>
                                <a:lnTo>
                                  <a:pt x="75" y="93"/>
                                </a:lnTo>
                                <a:lnTo>
                                  <a:pt x="84" y="84"/>
                                </a:lnTo>
                                <a:lnTo>
                                  <a:pt x="94" y="72"/>
                                </a:lnTo>
                                <a:lnTo>
                                  <a:pt x="99" y="62"/>
                                </a:lnTo>
                                <a:lnTo>
                                  <a:pt x="9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6"/>
                        <wps:cNvSpPr/>
                        <wps:spPr bwMode="auto">
                          <a:xfrm>
                            <a:off x="3468" y="949"/>
                            <a:ext cx="4488" cy="555"/>
                          </a:xfrm>
                          <a:custGeom>
                            <a:avLst/>
                            <a:gdLst>
                              <a:gd name="T0" fmla="+- 0 5182 3468"/>
                              <a:gd name="T1" fmla="*/ T0 w 4488"/>
                              <a:gd name="T2" fmla="+- 0 1022 950"/>
                              <a:gd name="T3" fmla="*/ 1022 h 555"/>
                              <a:gd name="T4" fmla="+- 0 5160 3468"/>
                              <a:gd name="T5" fmla="*/ T4 w 4488"/>
                              <a:gd name="T6" fmla="+- 0 950 950"/>
                              <a:gd name="T7" fmla="*/ 950 h 555"/>
                              <a:gd name="T8" fmla="+- 0 3672 3468"/>
                              <a:gd name="T9" fmla="*/ T8 w 4488"/>
                              <a:gd name="T10" fmla="+- 0 1362 950"/>
                              <a:gd name="T11" fmla="*/ 1362 h 555"/>
                              <a:gd name="T12" fmla="+- 0 3653 3468"/>
                              <a:gd name="T13" fmla="*/ T12 w 4488"/>
                              <a:gd name="T14" fmla="+- 0 1291 950"/>
                              <a:gd name="T15" fmla="*/ 1291 h 555"/>
                              <a:gd name="T16" fmla="+- 0 3468 3468"/>
                              <a:gd name="T17" fmla="*/ T16 w 4488"/>
                              <a:gd name="T18" fmla="+- 0 1456 950"/>
                              <a:gd name="T19" fmla="*/ 1456 h 555"/>
                              <a:gd name="T20" fmla="+- 0 3710 3468"/>
                              <a:gd name="T21" fmla="*/ T20 w 4488"/>
                              <a:gd name="T22" fmla="+- 0 1504 950"/>
                              <a:gd name="T23" fmla="*/ 1504 h 555"/>
                              <a:gd name="T24" fmla="+- 0 3694 3468"/>
                              <a:gd name="T25" fmla="*/ T24 w 4488"/>
                              <a:gd name="T26" fmla="+- 0 1444 950"/>
                              <a:gd name="T27" fmla="*/ 1444 h 555"/>
                              <a:gd name="T28" fmla="+- 0 3692 3468"/>
                              <a:gd name="T29" fmla="*/ T28 w 4488"/>
                              <a:gd name="T30" fmla="+- 0 1434 950"/>
                              <a:gd name="T31" fmla="*/ 1434 h 555"/>
                              <a:gd name="T32" fmla="+- 0 5182 3468"/>
                              <a:gd name="T33" fmla="*/ T32 w 4488"/>
                              <a:gd name="T34" fmla="+- 0 1022 950"/>
                              <a:gd name="T35" fmla="*/ 1022 h 555"/>
                              <a:gd name="T36" fmla="+- 0 7956 3468"/>
                              <a:gd name="T37" fmla="*/ T36 w 4488"/>
                              <a:gd name="T38" fmla="+- 0 1425 950"/>
                              <a:gd name="T39" fmla="*/ 1425 h 555"/>
                              <a:gd name="T40" fmla="+- 0 7948 3468"/>
                              <a:gd name="T41" fmla="*/ T40 w 4488"/>
                              <a:gd name="T42" fmla="+- 0 1418 950"/>
                              <a:gd name="T43" fmla="*/ 1418 h 555"/>
                              <a:gd name="T44" fmla="+- 0 7766 3468"/>
                              <a:gd name="T45" fmla="*/ T44 w 4488"/>
                              <a:gd name="T46" fmla="+- 0 1264 950"/>
                              <a:gd name="T47" fmla="*/ 1264 h 555"/>
                              <a:gd name="T48" fmla="+- 0 7749 3468"/>
                              <a:gd name="T49" fmla="*/ T48 w 4488"/>
                              <a:gd name="T50" fmla="+- 0 1337 950"/>
                              <a:gd name="T51" fmla="*/ 1337 h 555"/>
                              <a:gd name="T52" fmla="+- 0 6329 3468"/>
                              <a:gd name="T53" fmla="*/ T52 w 4488"/>
                              <a:gd name="T54" fmla="+- 0 986 950"/>
                              <a:gd name="T55" fmla="*/ 986 h 555"/>
                              <a:gd name="T56" fmla="+- 0 6312 3468"/>
                              <a:gd name="T57" fmla="*/ T56 w 4488"/>
                              <a:gd name="T58" fmla="+- 0 1058 950"/>
                              <a:gd name="T59" fmla="*/ 1058 h 555"/>
                              <a:gd name="T60" fmla="+- 0 7731 3468"/>
                              <a:gd name="T61" fmla="*/ T60 w 4488"/>
                              <a:gd name="T62" fmla="+- 0 1409 950"/>
                              <a:gd name="T63" fmla="*/ 1409 h 555"/>
                              <a:gd name="T64" fmla="+- 0 7714 3468"/>
                              <a:gd name="T65" fmla="*/ T64 w 4488"/>
                              <a:gd name="T66" fmla="+- 0 1480 950"/>
                              <a:gd name="T67" fmla="*/ 1480 h 555"/>
                              <a:gd name="T68" fmla="+- 0 7956 3468"/>
                              <a:gd name="T69" fmla="*/ T68 w 4488"/>
                              <a:gd name="T70" fmla="+- 0 1425 950"/>
                              <a:gd name="T71" fmla="*/ 1425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488" h="555">
                                <a:moveTo>
                                  <a:pt x="1714" y="72"/>
                                </a:moveTo>
                                <a:lnTo>
                                  <a:pt x="1692" y="0"/>
                                </a:lnTo>
                                <a:lnTo>
                                  <a:pt x="204" y="412"/>
                                </a:lnTo>
                                <a:lnTo>
                                  <a:pt x="185" y="341"/>
                                </a:lnTo>
                                <a:lnTo>
                                  <a:pt x="0" y="506"/>
                                </a:lnTo>
                                <a:lnTo>
                                  <a:pt x="242" y="554"/>
                                </a:lnTo>
                                <a:lnTo>
                                  <a:pt x="226" y="494"/>
                                </a:lnTo>
                                <a:lnTo>
                                  <a:pt x="224" y="484"/>
                                </a:lnTo>
                                <a:lnTo>
                                  <a:pt x="1714" y="72"/>
                                </a:lnTo>
                                <a:close/>
                                <a:moveTo>
                                  <a:pt x="4488" y="475"/>
                                </a:moveTo>
                                <a:lnTo>
                                  <a:pt x="4480" y="468"/>
                                </a:lnTo>
                                <a:lnTo>
                                  <a:pt x="4298" y="314"/>
                                </a:lnTo>
                                <a:lnTo>
                                  <a:pt x="4281" y="387"/>
                                </a:lnTo>
                                <a:lnTo>
                                  <a:pt x="2861" y="36"/>
                                </a:lnTo>
                                <a:lnTo>
                                  <a:pt x="2844" y="108"/>
                                </a:lnTo>
                                <a:lnTo>
                                  <a:pt x="4263" y="459"/>
                                </a:lnTo>
                                <a:lnTo>
                                  <a:pt x="4246" y="530"/>
                                </a:lnTo>
                                <a:lnTo>
                                  <a:pt x="4488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9" y="1530"/>
                            <a:ext cx="3394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5C17A5D3">
                              <w:pPr>
                                <w:spacing w:line="461" w:lineRule="exact"/>
                                <w:ind w:left="284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Value/Analytic</w:t>
                              </w:r>
                            </w:p>
                            <w:p w14:paraId="12417A34">
                              <w:pPr>
                                <w:spacing w:before="160" w:line="273" w:lineRule="auto"/>
                                <w:ind w:left="404" w:right="1555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4"/>
                                  <w:sz w:val="39"/>
                                </w:rPr>
                                <w:t>LEAD LAG</w:t>
                              </w:r>
                            </w:p>
                            <w:p w14:paraId="74F9DB9A">
                              <w:pPr>
                                <w:spacing w:line="432" w:lineRule="exact"/>
                                <w:ind w:left="404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FIRST_VALUE</w:t>
                              </w:r>
                            </w:p>
                            <w:p w14:paraId="306AA46C">
                              <w:pPr>
                                <w:spacing w:before="23"/>
                                <w:ind w:left="404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LAST_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547"/>
                            <a:ext cx="3142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5E08BBD9">
                              <w:pPr>
                                <w:spacing w:line="461" w:lineRule="exact"/>
                                <w:ind w:left="788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Ranking</w:t>
                              </w:r>
                            </w:p>
                            <w:p w14:paraId="101B6ECB">
                              <w:pPr>
                                <w:spacing w:before="138" w:line="254" w:lineRule="auto"/>
                                <w:ind w:left="401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 xml:space="preserve">ROW_NUMBER </w:t>
                              </w:r>
                              <w:r>
                                <w:rPr>
                                  <w:spacing w:val="-4"/>
                                  <w:sz w:val="39"/>
                                </w:rPr>
                                <w:t xml:space="preserve">RANK </w:t>
                              </w:r>
                              <w:r>
                                <w:rPr>
                                  <w:spacing w:val="-2"/>
                                  <w:sz w:val="39"/>
                                </w:rPr>
                                <w:t>DENSE_RANK PERCENT_RA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1547"/>
                            <a:ext cx="2595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58835898">
                              <w:pPr>
                                <w:spacing w:line="420" w:lineRule="exact"/>
                                <w:ind w:left="318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Aggregate</w:t>
                              </w:r>
                            </w:p>
                            <w:p w14:paraId="41EA9995">
                              <w:pPr>
                                <w:spacing w:before="93" w:line="230" w:lineRule="auto"/>
                                <w:ind w:left="399" w:right="768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4"/>
                                  <w:sz w:val="39"/>
                                </w:rPr>
                                <w:t xml:space="preserve">SUM AVG </w:t>
                              </w:r>
                              <w:r>
                                <w:rPr>
                                  <w:spacing w:val="-2"/>
                                  <w:sz w:val="39"/>
                                </w:rPr>
                                <w:t xml:space="preserve">COUNT </w:t>
                              </w:r>
                              <w:r>
                                <w:rPr>
                                  <w:spacing w:val="-4"/>
                                  <w:sz w:val="39"/>
                                </w:rPr>
                                <w:t>MIN 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354"/>
                            <a:ext cx="4352" cy="656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CFCDCD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4B24B1E3">
                              <w:pPr>
                                <w:spacing w:line="562" w:lineRule="exact"/>
                                <w:ind w:left="107"/>
                                <w:rPr>
                                  <w:b/>
                                  <w:sz w:val="53"/>
                                </w:rPr>
                              </w:pPr>
                              <w:r>
                                <w:rPr>
                                  <w:b/>
                                  <w:sz w:val="53"/>
                                </w:rPr>
                                <w:t>Window</w:t>
                              </w:r>
                              <w:r>
                                <w:rPr>
                                  <w:b/>
                                  <w:spacing w:val="-25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53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ocshapegroup27" o:spid="_x0000_s1026" o:spt="203" style="position:absolute;left:0pt;margin-left:57.55pt;margin-top:16.8pt;height:215.95pt;width:503.8pt;mso-position-horizontal-relative:page;mso-wrap-distance-bottom:0pt;mso-wrap-distance-top:0pt;z-index:-251623424;mso-width-relative:page;mso-height-relative:page;" coordorigin="1151,336" coordsize="10076,4319" o:gfxdata="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">
                <o:lock v:ext="edit" aspectratio="f"/>
                <v:shape id="docshape28" o:spid="_x0000_s1026" o:spt="100" style="position:absolute;left:5656;top:880;height:608;width:149;" fillcolor="#AFAAAA" filled="t" stroked="f" coordsize="149,608" o:gfxdata="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I1Su8AAAA&#10;2wAAAA8AAAAAAAAAAQAgAAAAIgAAAGRycy9kb3ducmV2LnhtbFBLAQIUABQAAAAIAIdO4kAzLwWe&#10;OwAAADkAAAAQAAAAAAAAAAEAIAAAAAsBAABkcnMvc2hhcGV4bWwueG1sUEsFBgAAAAAGAAYAWwEA&#10;ALUDAAAAAA==&#10;" path="m98,485l48,483,53,0,103,0,98,485xm72,608l0,459,48,459,48,483,98,485,135,485,72,608xm135,485l98,485,98,459,149,459,135,485xe">
                  <v:path o:connectlocs="98,1365;48,1363;53,880;103,880;98,1365;72,1488;0,1339;48,1339;48,1363;98,1365;135,1365;72,1488;135,1365;98,1365;98,1339;149,1339;135,1365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docshape29" o:spid="_x0000_s1026" o:spt="1" style="position:absolute;left:3477;top:352;height:660;width:4356;" fillcolor="#FFFFFF" filled="t" stroked="f" coordsize="21600,21600" o:gfxdata="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7du1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docshape30" o:spid="_x0000_s1026" o:spt="1" style="position:absolute;left:7819;top:1530;height:3094;width:3396;" fillcolor="#D6DBE4" filled="t" stroked="f" coordsize="21600,21600" o:gfxdata="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yfx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docshape31" o:spid="_x0000_s1026" o:spt="100" style="position:absolute;left:7960;top:2349;height:1640;width:99;" fillcolor="#000000" filled="t" stroked="f" coordsize="99,1640" o:gfxdata="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Iu3wvQAA&#10;ANsAAAAPAAAAAAAAAAEAIAAAACIAAABkcnMvZG93bnJldi54bWxQSwECFAAUAAAACACHTuJAMy8F&#10;njsAAAA5AAAAEAAAAAAAAAABACAAAAAMAQAAZHJzL3NoYXBleG1sLnhtbFBLBQYAAAAABgAGAFsB&#10;AAC2AwAAAAA=&#10;" path="m98,1575l93,1565,74,1546,62,1541,36,1541,24,1546,5,1565,0,1575,0,1603,5,1615,14,1625,24,1635,36,1639,62,1639,74,1635,93,1615,98,1603,98,1575xm98,1078l93,1066,74,1047,62,1042,36,1042,24,1047,5,1066,0,1078,0,1107,5,1116,14,1126,24,1135,36,1140,62,1140,74,1135,93,1116,98,1107,98,1078xm98,581l93,569,74,550,62,545,36,545,24,550,5,569,0,581,0,607,5,619,14,629,24,639,36,643,62,643,74,639,93,619,98,607,98,581xm98,34l93,24,74,5,62,0,36,0,24,5,5,24,0,34,0,63,5,75,14,84,24,94,36,99,62,99,74,94,93,75,98,63,98,34xe">
                  <v:path o:connectlocs="93,3914;62,3890;24,3895;0,3924;5,3964;24,3984;62,3988;93,3964;98,3924;93,3415;62,3391;24,3396;0,3427;5,3465;24,3484;62,3489;93,3465;98,3427;93,2918;62,2894;24,2899;0,2930;5,2968;24,2988;62,2992;93,2968;98,2930;93,2373;62,2349;24,2354;0,2383;5,2424;24,2443;62,2448;93,2424;98,2383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docshape32" o:spid="_x0000_s1026" o:spt="1" style="position:absolute;left:4216;top:1547;height:3096;width:3144;" fillcolor="#D6DBE4" filled="t" stroked="f" coordsize="21600,21600" o:gfxdata="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AqQo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docshape33" o:spid="_x0000_s1026" o:spt="100" style="position:absolute;left:4358;top:2344;height:1613;width:99;" fillcolor="#000000" filled="t" stroked="f" coordsize="99,1613" o:gfxdata="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kyUcugAAANsA&#10;AAAPAAAAAAAAAAEAIAAAACIAAABkcnMvZG93bnJldi54bWxQSwECFAAUAAAACACHTuJAMy8FnjsA&#10;AAA5AAAAEAAAAAAAAAABACAAAAAJAQAAZHJzL3NoYXBleG1sLnhtbFBLBQYAAAAABgAGAFsBAACz&#10;AwAAAAA=&#10;" path="m99,1551l94,1539,75,1520,65,1515,36,1515,24,1520,5,1539,0,1551,0,1577,5,1589,15,1599,24,1608,36,1613,65,1613,75,1608,94,1589,99,1577,99,1551xm99,1052l94,1042,75,1023,65,1018,36,1018,24,1023,5,1042,0,1052,0,1080,5,1092,15,1102,24,1112,36,1116,65,1116,75,1112,94,1092,99,1080,99,1052xm99,555l94,545,75,526,65,521,36,521,24,526,5,545,0,555,0,584,5,596,15,605,24,615,36,620,65,620,75,615,94,596,99,584,99,555xm99,36l94,24,75,5,65,0,36,0,24,5,5,24,0,36,0,65,5,75,15,84,24,94,36,99,65,99,75,94,94,75,99,65,99,36xe">
                  <v:path o:connectlocs="94,3883;65,3859;24,3864;0,3895;5,3933;24,3952;65,3957;94,3933;99,3895;94,3386;65,3362;24,3367;0,3396;5,3436;24,3456;65,3460;94,3436;99,3396;94,2889;65,2865;24,2870;0,2899;5,2940;24,2959;65,2964;94,2940;99,2899;94,2368;65,2344;24,2349;0,2380;5,2419;24,2438;65,2443;94,2419;99,2380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docshape34" o:spid="_x0000_s1026" o:spt="1" style="position:absolute;left:1161;top:1547;height:3096;width:2600;" fillcolor="#D6DBE4" filled="t" stroked="f" coordsize="21600,21600" o:gfxdata="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5nH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docshape35" o:spid="_x0000_s1026" o:spt="100" style="position:absolute;left:1303;top:2243;height:1932;width:99;" fillcolor="#000000" filled="t" stroked="f" coordsize="99,1932" o:gfxdata="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FRX+8AAAA&#10;2wAAAA8AAAAAAAAAAQAgAAAAIgAAAGRycy9kb3ducmV2LnhtbFBLAQIUABQAAAAIAIdO4kAzLwWe&#10;OwAAADkAAAAQAAAAAAAAAAEAIAAAAAsBAABkcnMvc2hhcGV4bWwueG1sUEsFBgAAAAAGAAYAWwEA&#10;ALUDAAAAAA==&#10;" path="m99,1867l94,1857,75,1838,63,1833,34,1833,24,1838,5,1857,0,1867,0,1896,5,1908,15,1917,24,1927,34,1932,63,1932,75,1927,94,1908,99,1896,99,1867xm99,1416l94,1404,84,1394,75,1387,63,1382,34,1382,24,1387,15,1394,5,1404,0,1416,0,1444,5,1454,15,1464,24,1476,34,1480,63,1480,75,1476,84,1464,94,1454,99,1444,99,1416xm99,967l94,955,75,936,63,931,34,931,24,936,5,955,0,967,0,993,5,1005,15,1015,24,1024,34,1029,63,1029,75,1024,94,1005,99,993,99,967xm99,518l94,506,75,487,63,482,34,482,24,487,5,506,0,518,0,544,5,556,15,566,24,576,34,580,63,580,75,576,94,556,99,544,99,518xm99,33l94,24,75,4,63,0,34,0,24,4,5,24,0,33,0,62,5,72,15,84,24,93,34,98,63,98,75,93,84,84,94,72,99,62,99,33xe">
                  <v:path o:connectlocs="94,4101;63,4077;24,4082;0,4111;5,4152;24,4171;63,4176;94,4152;99,4111;94,3648;75,3631;34,3626;15,3638;0,3660;5,3698;24,3720;63,3724;84,3708;99,3688;99,3211;75,3180;34,3175;5,3199;0,3237;15,3259;34,3273;75,3268;99,3237;99,2762;75,2731;34,2726;5,2750;0,2788;15,2810;34,2824;75,2820;99,2788;99,2277;75,2248;34,2244;5,2268;0,2306;15,2328;34,2342;75,2337;94,2316;99,2277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36" o:spid="_x0000_s1026" o:spt="100" style="position:absolute;left:3468;top:949;height:555;width:4488;" fillcolor="#AFAAAA" filled="t" stroked="f" coordsize="4488,555" o:gfxdata="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E6n7sAAADb&#10;AAAADwAAAAAAAAABACAAAAAiAAAAZHJzL2Rvd25yZXYueG1sUEsBAhQAFAAAAAgAh07iQDMvBZ47&#10;AAAAOQAAABAAAAAAAAAAAQAgAAAACgEAAGRycy9zaGFwZXhtbC54bWxQSwUGAAAAAAYABgBbAQAA&#10;tAMAAAAA&#10;" path="m1714,72l1692,0,204,412,185,341,0,506,242,554,226,494,224,484,1714,72xm4488,475l4480,468,4298,314,4281,387,2861,36,2844,108,4263,459,4246,530,4488,475xe">
                  <v:path o:connectlocs="1714,1022;1692,950;204,1362;185,1291;0,1456;242,1504;226,1444;224,1434;1714,1022;4488,1425;4480,1418;4298,1264;4281,1337;2861,986;2844,1058;4263,1409;4246,1480;4488,1425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37" o:spid="_x0000_s1026" o:spt="202" type="#_x0000_t202" style="position:absolute;left:7819;top:1530;height:3094;width:3394;" filled="f" stroked="t" coordsize="21600,21600" o:gfxdata="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3QOH6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32pt" color="#AFAAAA" miterlimit="8" joinstyle="miter"/>
                  <v:imagedata o:title=""/>
                  <o:lock v:ext="edit" aspectratio="f"/>
                  <v:textbox inset="0mm,0mm,0mm,0mm">
                    <w:txbxContent>
                      <w:p w14:paraId="5C17A5D3">
                        <w:pPr>
                          <w:spacing w:line="461" w:lineRule="exact"/>
                          <w:ind w:left="284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Value/Analytic</w:t>
                        </w:r>
                      </w:p>
                      <w:p w14:paraId="12417A34">
                        <w:pPr>
                          <w:spacing w:before="160" w:line="273" w:lineRule="auto"/>
                          <w:ind w:left="404" w:right="1555"/>
                          <w:rPr>
                            <w:sz w:val="39"/>
                          </w:rPr>
                        </w:pPr>
                        <w:r>
                          <w:rPr>
                            <w:spacing w:val="-4"/>
                            <w:sz w:val="39"/>
                          </w:rPr>
                          <w:t>LEAD LAG</w:t>
                        </w:r>
                      </w:p>
                      <w:p w14:paraId="74F9DB9A">
                        <w:pPr>
                          <w:spacing w:line="432" w:lineRule="exact"/>
                          <w:ind w:left="404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FIRST_VALUE</w:t>
                        </w:r>
                      </w:p>
                      <w:p w14:paraId="306AA46C">
                        <w:pPr>
                          <w:spacing w:before="23"/>
                          <w:ind w:left="404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LAST_VALUE</w:t>
                        </w:r>
                      </w:p>
                    </w:txbxContent>
                  </v:textbox>
                </v:shape>
                <v:shape id="docshape38" o:spid="_x0000_s1026" o:spt="202" type="#_x0000_t202" style="position:absolute;left:4219;top:1547;height:3094;width:3142;" filled="f" stroked="t" coordsize="21600,21600" o:gfxdata="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AxE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32pt" color="#AFAAAA" miterlimit="8" joinstyle="miter"/>
                  <v:imagedata o:title=""/>
                  <o:lock v:ext="edit" aspectratio="f"/>
                  <v:textbox inset="0mm,0mm,0mm,0mm">
                    <w:txbxContent>
                      <w:p w14:paraId="5E08BBD9">
                        <w:pPr>
                          <w:spacing w:line="461" w:lineRule="exact"/>
                          <w:ind w:left="788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Ranking</w:t>
                        </w:r>
                      </w:p>
                      <w:p w14:paraId="101B6ECB">
                        <w:pPr>
                          <w:spacing w:before="138" w:line="254" w:lineRule="auto"/>
                          <w:ind w:left="401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 xml:space="preserve">ROW_NUMBER </w:t>
                        </w:r>
                        <w:r>
                          <w:rPr>
                            <w:spacing w:val="-4"/>
                            <w:sz w:val="39"/>
                          </w:rPr>
                          <w:t xml:space="preserve">RANK </w:t>
                        </w:r>
                        <w:r>
                          <w:rPr>
                            <w:spacing w:val="-2"/>
                            <w:sz w:val="39"/>
                          </w:rPr>
                          <w:t>DENSE_RANK PERCENT_RANK</w:t>
                        </w:r>
                      </w:p>
                    </w:txbxContent>
                  </v:textbox>
                </v:shape>
                <v:shape id="docshape39" o:spid="_x0000_s1026" o:spt="202" type="#_x0000_t202" style="position:absolute;left:1164;top:1547;height:3094;width:2595;" filled="f" stroked="t" coordsize="21600,21600" o:gfxdata="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y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32pt" color="#AFAAAA" miterlimit="8" joinstyle="miter"/>
                  <v:imagedata o:title=""/>
                  <o:lock v:ext="edit" aspectratio="f"/>
                  <v:textbox inset="0mm,0mm,0mm,0mm">
                    <w:txbxContent>
                      <w:p w14:paraId="58835898">
                        <w:pPr>
                          <w:spacing w:line="420" w:lineRule="exact"/>
                          <w:ind w:left="318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Aggregate</w:t>
                        </w:r>
                      </w:p>
                      <w:p w14:paraId="41EA9995">
                        <w:pPr>
                          <w:spacing w:before="93" w:line="230" w:lineRule="auto"/>
                          <w:ind w:left="399" w:right="768"/>
                          <w:rPr>
                            <w:sz w:val="39"/>
                          </w:rPr>
                        </w:pPr>
                        <w:r>
                          <w:rPr>
                            <w:spacing w:val="-4"/>
                            <w:sz w:val="39"/>
                          </w:rPr>
                          <w:t xml:space="preserve">SUM AVG </w:t>
                        </w:r>
                        <w:r>
                          <w:rPr>
                            <w:spacing w:val="-2"/>
                            <w:sz w:val="39"/>
                          </w:rPr>
                          <w:t xml:space="preserve">COUNT </w:t>
                        </w:r>
                        <w:r>
                          <w:rPr>
                            <w:spacing w:val="-4"/>
                            <w:sz w:val="39"/>
                          </w:rPr>
                          <w:t>MIN MAX</w:t>
                        </w:r>
                      </w:p>
                    </w:txbxContent>
                  </v:textbox>
                </v:shape>
                <v:shape id="docshape40" o:spid="_x0000_s1026" o:spt="202" type="#_x0000_t202" style="position:absolute;left:3480;top:354;height:656;width:4352;" filled="f" stroked="t" coordsize="21600,21600" o:gfxdata="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s+O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92pt" color="#CFCDCD" miterlimit="8" joinstyle="miter"/>
                  <v:imagedata o:title=""/>
                  <o:lock v:ext="edit" aspectratio="f"/>
                  <v:textbox inset="0mm,0mm,0mm,0mm">
                    <w:txbxContent>
                      <w:p w14:paraId="4B24B1E3">
                        <w:pPr>
                          <w:spacing w:line="562" w:lineRule="exact"/>
                          <w:ind w:left="107"/>
                          <w:rPr>
                            <w:b/>
                            <w:sz w:val="53"/>
                          </w:rPr>
                        </w:pPr>
                        <w:r>
                          <w:rPr>
                            <w:b/>
                            <w:sz w:val="53"/>
                          </w:rPr>
                          <w:t>Window</w:t>
                        </w:r>
                        <w:r>
                          <w:rPr>
                            <w:b/>
                            <w:spacing w:val="-25"/>
                            <w:sz w:val="5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53"/>
                          </w:rPr>
                          <w:t>Func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B190CB">
      <w:pPr>
        <w:pStyle w:val="4"/>
        <w:rPr>
          <w:sz w:val="20"/>
        </w:rPr>
      </w:pPr>
    </w:p>
    <w:p w14:paraId="4D0C7DD5">
      <w:pPr>
        <w:pStyle w:val="4"/>
        <w:rPr>
          <w:sz w:val="20"/>
        </w:rPr>
      </w:pPr>
    </w:p>
    <w:p w14:paraId="73443628">
      <w:pPr>
        <w:pStyle w:val="4"/>
        <w:tabs>
          <w:tab w:val="left" w:pos="5880"/>
        </w:tabs>
        <w:spacing w:before="1"/>
        <w:rPr>
          <w:sz w:val="16"/>
        </w:rPr>
      </w:pPr>
      <w:r>
        <w:rPr>
          <w:sz w:val="16"/>
        </w:rPr>
        <w:tab/>
      </w:r>
    </w:p>
    <w:p w14:paraId="1ADE9E4F">
      <w:pPr>
        <w:spacing w:before="59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3</w:t>
      </w:r>
    </w:p>
    <w:p w14:paraId="71D94D4E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705F182F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57" name="docshap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41" o:spid="_x0000_s1026" o:spt="1" style="position:absolute;left:0pt;margin-left:0pt;margin-top:83.15pt;height:445.7pt;width:792pt;mso-position-horizontal-relative:page;mso-position-vertical-relative:page;z-index:-251634688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khkRNoAAAAKAQAADwAA&#10;AAAAAAABACAAAAAiAAAAZHJzL2Rvd25yZXYueG1sUEsBAhQAFAAAAAgAh07iQJM/d4kUAgAAKw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0B2FBF89">
      <w:pPr>
        <w:pStyle w:val="4"/>
        <w:rPr>
          <w:sz w:val="20"/>
        </w:rPr>
      </w:pPr>
    </w:p>
    <w:p w14:paraId="41D39302">
      <w:pPr>
        <w:pStyle w:val="4"/>
        <w:rPr>
          <w:sz w:val="20"/>
        </w:rPr>
      </w:pPr>
    </w:p>
    <w:p w14:paraId="6CBB7BF4">
      <w:pPr>
        <w:pStyle w:val="4"/>
        <w:spacing w:before="1"/>
        <w:rPr>
          <w:sz w:val="20"/>
        </w:rPr>
      </w:pPr>
    </w:p>
    <w:p w14:paraId="6F8F43BD">
      <w:pPr>
        <w:spacing w:before="44"/>
        <w:ind w:left="261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763000</wp:posOffset>
                </wp:positionH>
                <wp:positionV relativeFrom="paragraph">
                  <wp:posOffset>62865</wp:posOffset>
                </wp:positionV>
                <wp:extent cx="1108075" cy="762000"/>
                <wp:effectExtent l="0" t="0" r="0" b="0"/>
                <wp:wrapNone/>
                <wp:docPr id="56" name="docshap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4363088">
                            <w:pPr>
                              <w:spacing w:before="37" w:line="235" w:lineRule="auto"/>
                              <w:ind w:left="297" w:hanging="195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GGREGATE FUNCTION</w:t>
                            </w:r>
                          </w:p>
                          <w:p w14:paraId="7DF0803C">
                            <w:pPr>
                              <w:spacing w:line="356" w:lineRule="exact"/>
                              <w:ind w:left="554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42" o:spid="_x0000_s1026" o:spt="202" type="#_x0000_t202" style="position:absolute;left:0pt;margin-left:690pt;margin-top:4.95pt;height:60pt;width:87.25pt;mso-position-horizontal-relative:page;z-index:251663360;mso-width-relative:page;mso-height-relative:page;" fillcolor="#E2EFD8" filled="t" stroked="t" coordsize="21600,21600" o:gfxdata="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GBtBq2wAAAAsBAAAPAAAAAAAAAAEAIAAAACIAAABk&#10;cnMvZG93bnJldi54bWxQSwECFAAUAAAACACHTuJAXmfL3DwCAACRBAAADgAAAAAAAAABACAAAAAq&#10;AQAAZHJzL2Uyb0RvYy54bWxQSwUGAAAAAAYABgBZAQAA2AUAAAAA&#10;">
                <v:fill on="t" focussize="0,0"/>
                <v:stroke weight="1.92pt" color="#CFCDCD" miterlimit="8" joinstyle="miter"/>
                <v:imagedata o:title=""/>
                <o:lock v:ext="edit" aspectratio="f"/>
                <v:textbox inset="0mm,0mm,0mm,0mm">
                  <w:txbxContent>
                    <w:p w14:paraId="14363088">
                      <w:pPr>
                        <w:spacing w:before="37" w:line="235" w:lineRule="auto"/>
                        <w:ind w:left="297" w:hanging="195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GGREGATE FUNCTION</w:t>
                      </w:r>
                    </w:p>
                    <w:p w14:paraId="7DF0803C">
                      <w:pPr>
                        <w:spacing w:line="356" w:lineRule="exact"/>
                        <w:ind w:left="554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SELECT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new_id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new_cat,</w:t>
      </w:r>
    </w:p>
    <w:p w14:paraId="66268C7D">
      <w:pPr>
        <w:spacing w:before="43" w:line="268" w:lineRule="auto"/>
        <w:ind w:left="261" w:right="4219"/>
        <w:rPr>
          <w:sz w:val="28"/>
        </w:rPr>
      </w:pPr>
      <w:r>
        <w:rPr>
          <w:b/>
          <w:color w:val="00AFEF"/>
          <w:sz w:val="31"/>
        </w:rPr>
        <w:t>SUM</w:t>
      </w:r>
      <w:r>
        <w:rPr>
          <w:sz w:val="31"/>
        </w:rPr>
        <w:t>(new_id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>( PARTITION BY new_cat</w:t>
      </w:r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new_id ) AS "Total", </w:t>
      </w:r>
      <w:r>
        <w:rPr>
          <w:b/>
          <w:color w:val="00AFEF"/>
          <w:sz w:val="31"/>
        </w:rPr>
        <w:t>AVG</w:t>
      </w:r>
      <w:r>
        <w:rPr>
          <w:sz w:val="31"/>
        </w:rPr>
        <w:t>(new_id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>( PARTITION BY new_cat</w:t>
      </w:r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new_id ) AS "Average", </w:t>
      </w:r>
      <w:r>
        <w:rPr>
          <w:b/>
          <w:color w:val="00AFEF"/>
          <w:sz w:val="31"/>
        </w:rPr>
        <w:t>COUNT</w:t>
      </w:r>
      <w:r>
        <w:rPr>
          <w:sz w:val="31"/>
        </w:rPr>
        <w:t>(new_id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>( PARTITION BY new_cat</w:t>
      </w:r>
      <w:r>
        <w:rPr>
          <w:spacing w:val="40"/>
          <w:sz w:val="31"/>
        </w:rPr>
        <w:t xml:space="preserve"> </w:t>
      </w:r>
      <w:r>
        <w:rPr>
          <w:sz w:val="31"/>
        </w:rPr>
        <w:t>ORDER BY new_id )</w:t>
      </w:r>
      <w:r>
        <w:rPr>
          <w:spacing w:val="-2"/>
          <w:sz w:val="31"/>
        </w:rPr>
        <w:t xml:space="preserve"> </w:t>
      </w:r>
      <w:r>
        <w:rPr>
          <w:sz w:val="31"/>
        </w:rPr>
        <w:t>AS</w:t>
      </w:r>
      <w:r>
        <w:rPr>
          <w:spacing w:val="-2"/>
          <w:sz w:val="31"/>
        </w:rPr>
        <w:t xml:space="preserve"> </w:t>
      </w:r>
      <w:r>
        <w:rPr>
          <w:sz w:val="31"/>
        </w:rPr>
        <w:t xml:space="preserve">"Count", </w:t>
      </w:r>
      <w:r>
        <w:rPr>
          <w:b/>
          <w:color w:val="00AFEF"/>
          <w:sz w:val="31"/>
        </w:rPr>
        <w:t>MIN</w:t>
      </w:r>
      <w:r>
        <w:rPr>
          <w:sz w:val="31"/>
        </w:rPr>
        <w:t>(new_id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>( PARTITION BY new_cat</w:t>
      </w:r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new_id ) AS "Min", </w:t>
      </w:r>
      <w:r>
        <w:rPr>
          <w:b/>
          <w:color w:val="00AFEF"/>
          <w:sz w:val="31"/>
        </w:rPr>
        <w:t>MAX</w:t>
      </w:r>
      <w:r>
        <w:rPr>
          <w:sz w:val="31"/>
        </w:rPr>
        <w:t>(new_id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>( PARTITION BY new_cat</w:t>
      </w:r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new_id ) AS "Max" </w:t>
      </w:r>
      <w:r>
        <w:rPr>
          <w:b/>
          <w:sz w:val="28"/>
        </w:rPr>
        <w:t xml:space="preserve">FROM </w:t>
      </w:r>
      <w:r>
        <w:rPr>
          <w:sz w:val="28"/>
        </w:rPr>
        <w:t>test_data</w:t>
      </w:r>
    </w:p>
    <w:p w14:paraId="6FE887BA">
      <w:pPr>
        <w:pStyle w:val="4"/>
        <w:spacing w:before="4"/>
        <w:rPr>
          <w:sz w:val="15"/>
        </w:rPr>
      </w:pPr>
    </w:p>
    <w:tbl>
      <w:tblPr>
        <w:tblStyle w:val="3"/>
        <w:tblW w:w="0" w:type="auto"/>
        <w:tblInd w:w="15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8"/>
        <w:gridCol w:w="1500"/>
        <w:gridCol w:w="1502"/>
        <w:gridCol w:w="1502"/>
        <w:gridCol w:w="1502"/>
        <w:gridCol w:w="1502"/>
        <w:gridCol w:w="1502"/>
      </w:tblGrid>
      <w:tr w14:paraId="110EC9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CFCDCD"/>
          </w:tcPr>
          <w:p w14:paraId="46ABCF20">
            <w:pPr>
              <w:pStyle w:val="6"/>
              <w:spacing w:before="74"/>
              <w:ind w:left="263" w:right="246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new_id</w:t>
            </w:r>
          </w:p>
        </w:tc>
        <w:tc>
          <w:tcPr>
            <w:tcW w:w="1500" w:type="dxa"/>
            <w:shd w:val="clear" w:color="auto" w:fill="CFCDCD"/>
          </w:tcPr>
          <w:p w14:paraId="4835CF79">
            <w:pPr>
              <w:pStyle w:val="6"/>
              <w:spacing w:before="74"/>
              <w:ind w:left="207" w:right="183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new_cat</w:t>
            </w:r>
          </w:p>
        </w:tc>
        <w:tc>
          <w:tcPr>
            <w:tcW w:w="1502" w:type="dxa"/>
            <w:shd w:val="clear" w:color="auto" w:fill="CFCDCD"/>
          </w:tcPr>
          <w:p w14:paraId="53652E6C">
            <w:pPr>
              <w:pStyle w:val="6"/>
              <w:spacing w:before="74"/>
              <w:ind w:left="94" w:right="70"/>
              <w:rPr>
                <w:b/>
                <w:sz w:val="30"/>
              </w:rPr>
            </w:pPr>
            <w:r>
              <w:rPr>
                <w:b/>
                <w:spacing w:val="-4"/>
                <w:sz w:val="30"/>
              </w:rPr>
              <w:t>Total</w:t>
            </w:r>
          </w:p>
        </w:tc>
        <w:tc>
          <w:tcPr>
            <w:tcW w:w="1502" w:type="dxa"/>
            <w:shd w:val="clear" w:color="auto" w:fill="CFCDCD"/>
          </w:tcPr>
          <w:p w14:paraId="6BB2BA6D">
            <w:pPr>
              <w:pStyle w:val="6"/>
              <w:spacing w:before="74"/>
              <w:ind w:left="94" w:right="64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Average</w:t>
            </w:r>
          </w:p>
        </w:tc>
        <w:tc>
          <w:tcPr>
            <w:tcW w:w="1502" w:type="dxa"/>
            <w:shd w:val="clear" w:color="auto" w:fill="CFCDCD"/>
          </w:tcPr>
          <w:p w14:paraId="42A6D598">
            <w:pPr>
              <w:pStyle w:val="6"/>
              <w:spacing w:before="74"/>
              <w:ind w:left="94" w:right="64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Count</w:t>
            </w:r>
          </w:p>
        </w:tc>
        <w:tc>
          <w:tcPr>
            <w:tcW w:w="1502" w:type="dxa"/>
            <w:shd w:val="clear" w:color="auto" w:fill="CFCDCD"/>
          </w:tcPr>
          <w:p w14:paraId="155CF493">
            <w:pPr>
              <w:pStyle w:val="6"/>
              <w:spacing w:before="74"/>
              <w:ind w:left="510"/>
              <w:jc w:val="left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Min</w:t>
            </w:r>
          </w:p>
        </w:tc>
        <w:tc>
          <w:tcPr>
            <w:tcW w:w="1502" w:type="dxa"/>
            <w:shd w:val="clear" w:color="auto" w:fill="CFCDCD"/>
          </w:tcPr>
          <w:p w14:paraId="2A1F6267">
            <w:pPr>
              <w:pStyle w:val="6"/>
              <w:spacing w:before="74"/>
              <w:ind w:left="487"/>
              <w:jc w:val="left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Max</w:t>
            </w:r>
          </w:p>
        </w:tc>
      </w:tr>
      <w:tr w14:paraId="12F10D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78" w:type="dxa"/>
            <w:shd w:val="clear" w:color="auto" w:fill="F2F2F2"/>
          </w:tcPr>
          <w:p w14:paraId="7F4E9964">
            <w:pPr>
              <w:pStyle w:val="6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0" w:type="dxa"/>
            <w:shd w:val="clear" w:color="auto" w:fill="F2F2F2"/>
          </w:tcPr>
          <w:p w14:paraId="055F9787">
            <w:pPr>
              <w:pStyle w:val="6"/>
              <w:spacing w:before="74"/>
              <w:ind w:left="204" w:right="183"/>
              <w:rPr>
                <w:sz w:val="30"/>
              </w:rPr>
            </w:pPr>
            <w:r>
              <w:rPr>
                <w:spacing w:val="-4"/>
                <w:sz w:val="30"/>
              </w:rPr>
              <w:t>Agni</w:t>
            </w:r>
          </w:p>
        </w:tc>
        <w:tc>
          <w:tcPr>
            <w:tcW w:w="1502" w:type="dxa"/>
            <w:shd w:val="clear" w:color="auto" w:fill="F2F2F2"/>
          </w:tcPr>
          <w:p w14:paraId="3F44D5CF">
            <w:pPr>
              <w:pStyle w:val="6"/>
              <w:spacing w:before="74"/>
              <w:ind w:left="94" w:right="72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2" w:type="dxa"/>
            <w:shd w:val="clear" w:color="auto" w:fill="F2F2F2"/>
          </w:tcPr>
          <w:p w14:paraId="4ECB2FC7">
            <w:pPr>
              <w:pStyle w:val="6"/>
              <w:spacing w:before="74"/>
              <w:ind w:left="94" w:right="68"/>
              <w:rPr>
                <w:sz w:val="30"/>
              </w:rPr>
            </w:pPr>
            <w:r>
              <w:rPr>
                <w:spacing w:val="-5"/>
                <w:sz w:val="30"/>
              </w:rPr>
              <w:t>150</w:t>
            </w:r>
          </w:p>
        </w:tc>
        <w:tc>
          <w:tcPr>
            <w:tcW w:w="1502" w:type="dxa"/>
            <w:shd w:val="clear" w:color="auto" w:fill="F2F2F2"/>
          </w:tcPr>
          <w:p w14:paraId="63F4CD5E">
            <w:pPr>
              <w:pStyle w:val="6"/>
              <w:spacing w:before="74"/>
              <w:ind w:left="21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41777474">
            <w:pPr>
              <w:pStyle w:val="6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2" w:type="dxa"/>
            <w:shd w:val="clear" w:color="auto" w:fill="F2F2F2"/>
          </w:tcPr>
          <w:p w14:paraId="1EBB4FCC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</w:tr>
      <w:tr w14:paraId="2E2DB3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F2F2F2"/>
          </w:tcPr>
          <w:p w14:paraId="44AADF91">
            <w:pPr>
              <w:pStyle w:val="6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0" w:type="dxa"/>
            <w:shd w:val="clear" w:color="auto" w:fill="F2F2F2"/>
          </w:tcPr>
          <w:p w14:paraId="6A4F87B4">
            <w:pPr>
              <w:pStyle w:val="6"/>
              <w:spacing w:before="74"/>
              <w:ind w:left="204" w:right="183"/>
              <w:rPr>
                <w:sz w:val="30"/>
              </w:rPr>
            </w:pPr>
            <w:r>
              <w:rPr>
                <w:spacing w:val="-4"/>
                <w:sz w:val="30"/>
              </w:rPr>
              <w:t>Agni</w:t>
            </w:r>
          </w:p>
        </w:tc>
        <w:tc>
          <w:tcPr>
            <w:tcW w:w="1502" w:type="dxa"/>
            <w:shd w:val="clear" w:color="auto" w:fill="F2F2F2"/>
          </w:tcPr>
          <w:p w14:paraId="0815EFEB">
            <w:pPr>
              <w:pStyle w:val="6"/>
              <w:spacing w:before="74"/>
              <w:ind w:left="94" w:right="72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2" w:type="dxa"/>
            <w:shd w:val="clear" w:color="auto" w:fill="F2F2F2"/>
          </w:tcPr>
          <w:p w14:paraId="4CA1B096">
            <w:pPr>
              <w:pStyle w:val="6"/>
              <w:spacing w:before="74"/>
              <w:ind w:left="94" w:right="68"/>
              <w:rPr>
                <w:sz w:val="30"/>
              </w:rPr>
            </w:pPr>
            <w:r>
              <w:rPr>
                <w:spacing w:val="-5"/>
                <w:sz w:val="30"/>
              </w:rPr>
              <w:t>150</w:t>
            </w:r>
          </w:p>
        </w:tc>
        <w:tc>
          <w:tcPr>
            <w:tcW w:w="1502" w:type="dxa"/>
            <w:shd w:val="clear" w:color="auto" w:fill="F2F2F2"/>
          </w:tcPr>
          <w:p w14:paraId="72003664">
            <w:pPr>
              <w:pStyle w:val="6"/>
              <w:spacing w:before="74"/>
              <w:ind w:left="21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0D339A9C">
            <w:pPr>
              <w:pStyle w:val="6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2" w:type="dxa"/>
            <w:shd w:val="clear" w:color="auto" w:fill="F2F2F2"/>
          </w:tcPr>
          <w:p w14:paraId="0FBF04F4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</w:tr>
      <w:tr w14:paraId="62701D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F2F2F2"/>
          </w:tcPr>
          <w:p w14:paraId="2A4DD076">
            <w:pPr>
              <w:pStyle w:val="6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0" w:type="dxa"/>
            <w:shd w:val="clear" w:color="auto" w:fill="F2F2F2"/>
          </w:tcPr>
          <w:p w14:paraId="0643071A">
            <w:pPr>
              <w:pStyle w:val="6"/>
              <w:spacing w:before="74"/>
              <w:ind w:left="203" w:right="183"/>
              <w:rPr>
                <w:sz w:val="30"/>
              </w:rPr>
            </w:pPr>
            <w:r>
              <w:rPr>
                <w:spacing w:val="-2"/>
                <w:sz w:val="30"/>
              </w:rPr>
              <w:t>Dharti</w:t>
            </w:r>
          </w:p>
        </w:tc>
        <w:tc>
          <w:tcPr>
            <w:tcW w:w="1502" w:type="dxa"/>
            <w:shd w:val="clear" w:color="auto" w:fill="F2F2F2"/>
          </w:tcPr>
          <w:p w14:paraId="547427D1">
            <w:pPr>
              <w:pStyle w:val="6"/>
              <w:spacing w:before="74"/>
              <w:ind w:left="94" w:right="72"/>
              <w:rPr>
                <w:sz w:val="30"/>
              </w:rPr>
            </w:pPr>
            <w:r>
              <w:rPr>
                <w:spacing w:val="-4"/>
                <w:sz w:val="30"/>
              </w:rPr>
              <w:t>1200</w:t>
            </w:r>
          </w:p>
        </w:tc>
        <w:tc>
          <w:tcPr>
            <w:tcW w:w="1502" w:type="dxa"/>
            <w:shd w:val="clear" w:color="auto" w:fill="F2F2F2"/>
          </w:tcPr>
          <w:p w14:paraId="07285FAF">
            <w:pPr>
              <w:pStyle w:val="6"/>
              <w:spacing w:before="74"/>
              <w:ind w:left="94" w:right="71"/>
              <w:rPr>
                <w:sz w:val="30"/>
              </w:rPr>
            </w:pPr>
            <w:r>
              <w:rPr>
                <w:spacing w:val="-5"/>
                <w:sz w:val="30"/>
              </w:rPr>
              <w:t>600</w:t>
            </w:r>
          </w:p>
        </w:tc>
        <w:tc>
          <w:tcPr>
            <w:tcW w:w="1502" w:type="dxa"/>
            <w:shd w:val="clear" w:color="auto" w:fill="F2F2F2"/>
          </w:tcPr>
          <w:p w14:paraId="32EB7F7C">
            <w:pPr>
              <w:pStyle w:val="6"/>
              <w:spacing w:before="74"/>
              <w:ind w:left="27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0F8699C2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2" w:type="dxa"/>
            <w:shd w:val="clear" w:color="auto" w:fill="F2F2F2"/>
          </w:tcPr>
          <w:p w14:paraId="39C5558F">
            <w:pPr>
              <w:pStyle w:val="6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</w:tr>
      <w:tr w14:paraId="620961D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F2F2F2"/>
          </w:tcPr>
          <w:p w14:paraId="022D5254">
            <w:pPr>
              <w:pStyle w:val="6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  <w:tc>
          <w:tcPr>
            <w:tcW w:w="1500" w:type="dxa"/>
            <w:shd w:val="clear" w:color="auto" w:fill="F2F2F2"/>
          </w:tcPr>
          <w:p w14:paraId="1FBC13C5">
            <w:pPr>
              <w:pStyle w:val="6"/>
              <w:spacing w:before="74"/>
              <w:ind w:left="203" w:right="183"/>
              <w:rPr>
                <w:sz w:val="30"/>
              </w:rPr>
            </w:pPr>
            <w:r>
              <w:rPr>
                <w:spacing w:val="-2"/>
                <w:sz w:val="30"/>
              </w:rPr>
              <w:t>Dharti</w:t>
            </w:r>
          </w:p>
        </w:tc>
        <w:tc>
          <w:tcPr>
            <w:tcW w:w="1502" w:type="dxa"/>
            <w:shd w:val="clear" w:color="auto" w:fill="F2F2F2"/>
          </w:tcPr>
          <w:p w14:paraId="0D4F2957">
            <w:pPr>
              <w:pStyle w:val="6"/>
              <w:spacing w:before="74"/>
              <w:ind w:left="94" w:right="72"/>
              <w:rPr>
                <w:sz w:val="30"/>
              </w:rPr>
            </w:pPr>
            <w:r>
              <w:rPr>
                <w:spacing w:val="-4"/>
                <w:sz w:val="30"/>
              </w:rPr>
              <w:t>1200</w:t>
            </w:r>
          </w:p>
        </w:tc>
        <w:tc>
          <w:tcPr>
            <w:tcW w:w="1502" w:type="dxa"/>
            <w:shd w:val="clear" w:color="auto" w:fill="F2F2F2"/>
          </w:tcPr>
          <w:p w14:paraId="30F19EA3">
            <w:pPr>
              <w:pStyle w:val="6"/>
              <w:spacing w:before="74"/>
              <w:ind w:left="94" w:right="71"/>
              <w:rPr>
                <w:sz w:val="30"/>
              </w:rPr>
            </w:pPr>
            <w:r>
              <w:rPr>
                <w:spacing w:val="-5"/>
                <w:sz w:val="30"/>
              </w:rPr>
              <w:t>600</w:t>
            </w:r>
          </w:p>
        </w:tc>
        <w:tc>
          <w:tcPr>
            <w:tcW w:w="1502" w:type="dxa"/>
            <w:shd w:val="clear" w:color="auto" w:fill="F2F2F2"/>
          </w:tcPr>
          <w:p w14:paraId="405F9740">
            <w:pPr>
              <w:pStyle w:val="6"/>
              <w:spacing w:before="74"/>
              <w:ind w:left="27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2E3A4965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2" w:type="dxa"/>
            <w:shd w:val="clear" w:color="auto" w:fill="F2F2F2"/>
          </w:tcPr>
          <w:p w14:paraId="0D1E64B0">
            <w:pPr>
              <w:pStyle w:val="6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</w:tr>
      <w:tr w14:paraId="4435D1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78" w:type="dxa"/>
            <w:shd w:val="clear" w:color="auto" w:fill="F2F2F2"/>
          </w:tcPr>
          <w:p w14:paraId="1CFC68C1">
            <w:pPr>
              <w:pStyle w:val="6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0" w:type="dxa"/>
            <w:shd w:val="clear" w:color="auto" w:fill="F2F2F2"/>
          </w:tcPr>
          <w:p w14:paraId="1A4B6532">
            <w:pPr>
              <w:pStyle w:val="6"/>
              <w:spacing w:before="74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5975E1AA">
            <w:pPr>
              <w:pStyle w:val="6"/>
              <w:spacing w:before="74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1A5F20EF">
            <w:pPr>
              <w:pStyle w:val="6"/>
              <w:spacing w:before="74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4E7F330F">
            <w:pPr>
              <w:pStyle w:val="6"/>
              <w:spacing w:before="74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00D6B62C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481762CB">
            <w:pPr>
              <w:pStyle w:val="6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  <w:tr w14:paraId="1A49C6A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F2F2F2"/>
          </w:tcPr>
          <w:p w14:paraId="5FA1B3B7">
            <w:pPr>
              <w:pStyle w:val="6"/>
              <w:spacing w:before="76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0" w:type="dxa"/>
            <w:shd w:val="clear" w:color="auto" w:fill="F2F2F2"/>
          </w:tcPr>
          <w:p w14:paraId="59786512">
            <w:pPr>
              <w:pStyle w:val="6"/>
              <w:spacing w:before="76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7ACA4B76">
            <w:pPr>
              <w:pStyle w:val="6"/>
              <w:spacing w:before="76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3DBDEB99">
            <w:pPr>
              <w:pStyle w:val="6"/>
              <w:spacing w:before="76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3A041EA1">
            <w:pPr>
              <w:pStyle w:val="6"/>
              <w:spacing w:before="76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4B17DC5B">
            <w:pPr>
              <w:pStyle w:val="6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6D6D6F0A">
            <w:pPr>
              <w:pStyle w:val="6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  <w:tr w14:paraId="73A25B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78" w:type="dxa"/>
            <w:shd w:val="clear" w:color="auto" w:fill="F2F2F2"/>
          </w:tcPr>
          <w:p w14:paraId="1B55A27F">
            <w:pPr>
              <w:pStyle w:val="6"/>
              <w:spacing w:before="76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0" w:type="dxa"/>
            <w:shd w:val="clear" w:color="auto" w:fill="F2F2F2"/>
          </w:tcPr>
          <w:p w14:paraId="3F47A8B8">
            <w:pPr>
              <w:pStyle w:val="6"/>
              <w:spacing w:before="76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3B2078BB">
            <w:pPr>
              <w:pStyle w:val="6"/>
              <w:spacing w:before="76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67C46843">
            <w:pPr>
              <w:pStyle w:val="6"/>
              <w:spacing w:before="76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74E0B35E">
            <w:pPr>
              <w:pStyle w:val="6"/>
              <w:spacing w:before="76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6B4E25F7">
            <w:pPr>
              <w:pStyle w:val="6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301368A5">
            <w:pPr>
              <w:pStyle w:val="6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</w:tbl>
    <w:p w14:paraId="36A7D954">
      <w:pPr>
        <w:pStyle w:val="4"/>
        <w:spacing w:before="1"/>
        <w:rPr>
          <w:sz w:val="25"/>
        </w:rPr>
      </w:pPr>
    </w:p>
    <w:p w14:paraId="6049450E">
      <w:pPr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4</w:t>
      </w:r>
    </w:p>
    <w:p w14:paraId="4A1A2CD1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545B88C2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55" name="doc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43" o:spid="_x0000_s1026" o:spt="1" style="position:absolute;left:0pt;margin-left:0pt;margin-top:83.15pt;height:445.7pt;width:792pt;mso-position-horizontal-relative:page;mso-position-vertical-relative:page;z-index:-251633664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pIZETaAAAACgEAAA8A&#10;AAAAAAAAAQAgAAAAIgAAAGRycy9kb3ducmV2LnhtbFBLAQIUABQAAAAIAIdO4kCXkn1FFQIAACs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569A6DA4">
      <w:pPr>
        <w:pStyle w:val="4"/>
        <w:rPr>
          <w:sz w:val="20"/>
        </w:rPr>
      </w:pPr>
    </w:p>
    <w:p w14:paraId="7D6D0D62">
      <w:pPr>
        <w:pStyle w:val="4"/>
        <w:rPr>
          <w:sz w:val="20"/>
        </w:rPr>
      </w:pPr>
    </w:p>
    <w:p w14:paraId="5BA75C84">
      <w:pPr>
        <w:pStyle w:val="4"/>
        <w:spacing w:before="4"/>
        <w:rPr>
          <w:sz w:val="24"/>
        </w:rPr>
      </w:pPr>
    </w:p>
    <w:p w14:paraId="3E950DCB">
      <w:pPr>
        <w:spacing w:before="57"/>
        <w:ind w:left="2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new_id,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new_cat,</w:t>
      </w:r>
    </w:p>
    <w:p w14:paraId="773EF66A">
      <w:pPr>
        <w:spacing w:before="108" w:line="331" w:lineRule="auto"/>
        <w:ind w:left="261" w:right="903"/>
        <w:rPr>
          <w:sz w:val="24"/>
        </w:rPr>
      </w:pPr>
      <w:r>
        <w:rPr>
          <w:b/>
          <w:color w:val="00AFEF"/>
          <w:w w:val="105"/>
          <w:sz w:val="24"/>
        </w:rPr>
        <w:t>SUM</w:t>
      </w:r>
      <w:r>
        <w:rPr>
          <w:w w:val="105"/>
          <w:sz w:val="24"/>
        </w:rPr>
        <w:t>(new_id)</w:t>
      </w:r>
      <w:r>
        <w:rPr>
          <w:spacing w:val="39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ew_i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"Total", </w:t>
      </w:r>
      <w:r>
        <w:rPr>
          <w:b/>
          <w:color w:val="00AFEF"/>
          <w:w w:val="105"/>
          <w:sz w:val="24"/>
        </w:rPr>
        <w:t>AVG</w:t>
      </w:r>
      <w:r>
        <w:rPr>
          <w:w w:val="105"/>
          <w:sz w:val="24"/>
        </w:rPr>
        <w:t>(new_id)</w:t>
      </w:r>
      <w:r>
        <w:rPr>
          <w:spacing w:val="12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ew_i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"Average", </w:t>
      </w:r>
      <w:r>
        <w:rPr>
          <w:b/>
          <w:color w:val="00AFEF"/>
          <w:spacing w:val="-2"/>
          <w:w w:val="105"/>
          <w:sz w:val="24"/>
        </w:rPr>
        <w:t>COUNT</w:t>
      </w:r>
      <w:r>
        <w:rPr>
          <w:spacing w:val="-2"/>
          <w:w w:val="105"/>
          <w:sz w:val="24"/>
        </w:rPr>
        <w:t>(new_id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spacing w:val="-2"/>
          <w:w w:val="105"/>
          <w:sz w:val="24"/>
        </w:rPr>
        <w:t>OVER</w:t>
      </w:r>
      <w:r>
        <w:rPr>
          <w:spacing w:val="-2"/>
          <w:w w:val="105"/>
          <w:sz w:val="24"/>
        </w:rPr>
        <w:t>(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new_id</w:t>
      </w:r>
      <w:r>
        <w:rPr>
          <w:spacing w:val="4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ROWS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ETWEEN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OLLOWING)</w:t>
      </w:r>
      <w:r>
        <w:rPr>
          <w:spacing w:val="3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S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"Count", </w:t>
      </w:r>
      <w:r>
        <w:rPr>
          <w:b/>
          <w:color w:val="00AFEF"/>
          <w:w w:val="105"/>
          <w:sz w:val="24"/>
        </w:rPr>
        <w:t>MIN</w:t>
      </w:r>
      <w:r>
        <w:rPr>
          <w:w w:val="105"/>
          <w:sz w:val="24"/>
        </w:rPr>
        <w:t>(new_id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ew_i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 xml:space="preserve">"Min", </w:t>
      </w:r>
      <w:r>
        <w:rPr>
          <w:b/>
          <w:color w:val="00AFEF"/>
          <w:w w:val="105"/>
          <w:sz w:val="24"/>
        </w:rPr>
        <w:t>MAX</w:t>
      </w:r>
      <w:r>
        <w:rPr>
          <w:w w:val="105"/>
          <w:sz w:val="24"/>
        </w:rPr>
        <w:t>(new_id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ew_i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"Max"</w:t>
      </w:r>
    </w:p>
    <w:p w14:paraId="45804043">
      <w:pPr>
        <w:spacing w:line="287" w:lineRule="exact"/>
        <w:ind w:left="261"/>
        <w:rPr>
          <w:sz w:val="24"/>
        </w:rPr>
      </w:pPr>
      <w: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288925</wp:posOffset>
                </wp:positionV>
                <wp:extent cx="6809740" cy="2573020"/>
                <wp:effectExtent l="0" t="0" r="0" b="0"/>
                <wp:wrapTopAndBottom/>
                <wp:docPr id="54" name="docshap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57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1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507"/>
                              <w:gridCol w:w="1533"/>
                              <w:gridCol w:w="1533"/>
                              <w:gridCol w:w="1533"/>
                              <w:gridCol w:w="1531"/>
                              <w:gridCol w:w="1533"/>
                              <w:gridCol w:w="1533"/>
                            </w:tblGrid>
                            <w:tr w14:paraId="7D6FE18C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4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CFCDCD"/>
                                </w:tcPr>
                                <w:p w14:paraId="2358171A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new_id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057AF772">
                                  <w:pPr>
                                    <w:pStyle w:val="6"/>
                                    <w:spacing w:before="62"/>
                                    <w:ind w:left="107" w:right="87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new_cat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59739054">
                                  <w:pPr>
                                    <w:pStyle w:val="6"/>
                                    <w:spacing w:before="62"/>
                                    <w:ind w:left="466"/>
                                    <w:jc w:val="left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4174BE08">
                                  <w:pPr>
                                    <w:pStyle w:val="6"/>
                                    <w:spacing w:before="62"/>
                                    <w:ind w:left="110" w:right="83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CFCDCD"/>
                                </w:tcPr>
                                <w:p w14:paraId="36AB18BE">
                                  <w:pPr>
                                    <w:pStyle w:val="6"/>
                                    <w:spacing w:before="62"/>
                                    <w:ind w:left="380" w:right="353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Count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5CE0F0B6">
                                  <w:pPr>
                                    <w:pStyle w:val="6"/>
                                    <w:spacing w:before="62"/>
                                    <w:ind w:left="110" w:right="77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3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3C7F5F18">
                                  <w:pPr>
                                    <w:pStyle w:val="6"/>
                                    <w:spacing w:before="62"/>
                                    <w:ind w:left="110" w:right="75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30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14:paraId="745E51F4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482CC327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8477C6A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Agn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97CF91F">
                                  <w:pPr>
                                    <w:pStyle w:val="6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A6E1BF6">
                                  <w:pPr>
                                    <w:pStyle w:val="6"/>
                                    <w:spacing w:before="62"/>
                                    <w:ind w:left="110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6D339650">
                                  <w:pPr>
                                    <w:pStyle w:val="6"/>
                                    <w:spacing w:before="62"/>
                                    <w:ind w:left="3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F1A7545">
                                  <w:pPr>
                                    <w:pStyle w:val="6"/>
                                    <w:spacing w:before="62"/>
                                    <w:ind w:left="110" w:right="8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511BBCB">
                                  <w:pPr>
                                    <w:pStyle w:val="6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503AA7C3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4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617AFD77">
                                  <w:pPr>
                                    <w:pStyle w:val="6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65AB9F0">
                                  <w:pPr>
                                    <w:pStyle w:val="6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Agn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19C01C2">
                                  <w:pPr>
                                    <w:pStyle w:val="6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8FC3395">
                                  <w:pPr>
                                    <w:pStyle w:val="6"/>
                                    <w:ind w:left="110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7E53DF99">
                                  <w:pPr>
                                    <w:pStyle w:val="6"/>
                                    <w:ind w:left="3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2B5F62D">
                                  <w:pPr>
                                    <w:pStyle w:val="6"/>
                                    <w:ind w:left="110" w:right="8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9B21774">
                                  <w:pPr>
                                    <w:pStyle w:val="6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4E39D5E6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3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7542CFE2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F2E0E75">
                                  <w:pPr>
                                    <w:pStyle w:val="6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4ED73FF">
                                  <w:pPr>
                                    <w:pStyle w:val="6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487E124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4BD5044F">
                                  <w:pPr>
                                    <w:pStyle w:val="6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613298F">
                                  <w:pPr>
                                    <w:pStyle w:val="6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82E2B23">
                                  <w:pPr>
                                    <w:pStyle w:val="6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608C90EC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4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1BCFBFE2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C010717">
                                  <w:pPr>
                                    <w:pStyle w:val="6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E79A37F">
                                  <w:pPr>
                                    <w:pStyle w:val="6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B820412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05E30494">
                                  <w:pPr>
                                    <w:pStyle w:val="6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13353AA">
                                  <w:pPr>
                                    <w:pStyle w:val="6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91D9FE9">
                                  <w:pPr>
                                    <w:pStyle w:val="6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5491B3EF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3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0BA0A16D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C5D9775">
                                  <w:pPr>
                                    <w:pStyle w:val="6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D883A93">
                                  <w:pPr>
                                    <w:pStyle w:val="6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E3BCF6E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27916104">
                                  <w:pPr>
                                    <w:pStyle w:val="6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F4396D2">
                                  <w:pPr>
                                    <w:pStyle w:val="6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EFDAAE4">
                                  <w:pPr>
                                    <w:pStyle w:val="6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6179D76A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3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74B0C01F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BC75F78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Dhart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AA66252">
                                  <w:pPr>
                                    <w:pStyle w:val="6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C16DAEE">
                                  <w:pPr>
                                    <w:pStyle w:val="6"/>
                                    <w:spacing w:before="62"/>
                                    <w:ind w:left="110" w:right="86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63D98898">
                                  <w:pPr>
                                    <w:pStyle w:val="6"/>
                                    <w:spacing w:before="62"/>
                                    <w:ind w:left="33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B5A0889">
                                  <w:pPr>
                                    <w:pStyle w:val="6"/>
                                    <w:spacing w:before="62"/>
                                    <w:ind w:left="110" w:right="80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8063707">
                                  <w:pPr>
                                    <w:pStyle w:val="6"/>
                                    <w:spacing w:before="62"/>
                                    <w:ind w:left="110" w:right="7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14:paraId="22AAD006"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4" w:hRule="atLeast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1A49EF7A">
                                  <w:pPr>
                                    <w:pStyle w:val="6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174D95D">
                                  <w:pPr>
                                    <w:pStyle w:val="6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Dhart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AC3878D">
                                  <w:pPr>
                                    <w:pStyle w:val="6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A33D9A1">
                                  <w:pPr>
                                    <w:pStyle w:val="6"/>
                                    <w:spacing w:before="62"/>
                                    <w:ind w:left="110" w:right="86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1230D22D">
                                  <w:pPr>
                                    <w:pStyle w:val="6"/>
                                    <w:spacing w:before="62"/>
                                    <w:ind w:left="33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5FBD645">
                                  <w:pPr>
                                    <w:pStyle w:val="6"/>
                                    <w:spacing w:before="62"/>
                                    <w:ind w:left="110" w:right="80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95811AC">
                                  <w:pPr>
                                    <w:pStyle w:val="6"/>
                                    <w:spacing w:before="62"/>
                                    <w:ind w:left="110" w:right="7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</w:tbl>
                          <w:p w14:paraId="0DFB362C">
                            <w:pPr>
                              <w:pStyle w:val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44" o:spid="_x0000_s1026" o:spt="202" type="#_x0000_t202" style="position:absolute;left:0pt;margin-left:57.65pt;margin-top:22.75pt;height:202.6pt;width:536.2pt;mso-position-horizontal-relative:page;mso-wrap-distance-bottom:0pt;mso-wrap-distance-top:0pt;z-index:-251627520;mso-width-relative:page;mso-height-relative:page;" filled="f" stroked="f" coordsize="21600,21600" o:gfxdata="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9Zt0T2AAAAAsBAAAPAAAAAAAAAAEAIAAAACIAAABkcnMvZG93&#10;bnJldi54bWxQSwECFAAUAAAACACHTuJAwzUobwACAAAG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1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507"/>
                        <w:gridCol w:w="1533"/>
                        <w:gridCol w:w="1533"/>
                        <w:gridCol w:w="1533"/>
                        <w:gridCol w:w="1531"/>
                        <w:gridCol w:w="1533"/>
                        <w:gridCol w:w="1533"/>
                      </w:tblGrid>
                      <w:tr w14:paraId="7D6FE18C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4" w:hRule="atLeast"/>
                        </w:trPr>
                        <w:tc>
                          <w:tcPr>
                            <w:tcW w:w="1507" w:type="dxa"/>
                            <w:shd w:val="clear" w:color="auto" w:fill="CFCDCD"/>
                          </w:tcPr>
                          <w:p w14:paraId="2358171A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new_id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057AF772">
                            <w:pPr>
                              <w:pStyle w:val="6"/>
                              <w:spacing w:before="62"/>
                              <w:ind w:left="107" w:right="87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new_cat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59739054">
                            <w:pPr>
                              <w:pStyle w:val="6"/>
                              <w:spacing w:before="62"/>
                              <w:ind w:left="466"/>
                              <w:jc w:val="left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4174BE08">
                            <w:pPr>
                              <w:pStyle w:val="6"/>
                              <w:spacing w:before="62"/>
                              <w:ind w:left="110" w:right="83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CFCDCD"/>
                          </w:tcPr>
                          <w:p w14:paraId="36AB18BE">
                            <w:pPr>
                              <w:pStyle w:val="6"/>
                              <w:spacing w:before="62"/>
                              <w:ind w:left="380" w:right="353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Count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5CE0F0B6">
                            <w:pPr>
                              <w:pStyle w:val="6"/>
                              <w:spacing w:before="62"/>
                              <w:ind w:left="110" w:right="77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3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3C7F5F18">
                            <w:pPr>
                              <w:pStyle w:val="6"/>
                              <w:spacing w:before="62"/>
                              <w:ind w:left="110" w:right="75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30"/>
                              </w:rPr>
                              <w:t>Max</w:t>
                            </w:r>
                          </w:p>
                        </w:tc>
                      </w:tr>
                      <w:tr w14:paraId="745E51F4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6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482CC327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8477C6A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Agn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97CF91F">
                            <w:pPr>
                              <w:pStyle w:val="6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A6E1BF6">
                            <w:pPr>
                              <w:pStyle w:val="6"/>
                              <w:spacing w:before="62"/>
                              <w:ind w:left="110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6D339650">
                            <w:pPr>
                              <w:pStyle w:val="6"/>
                              <w:spacing w:before="62"/>
                              <w:ind w:left="32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F1A7545">
                            <w:pPr>
                              <w:pStyle w:val="6"/>
                              <w:spacing w:before="62"/>
                              <w:ind w:left="110" w:right="8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511BBCB">
                            <w:pPr>
                              <w:pStyle w:val="6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503AA7C3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4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617AFD77">
                            <w:pPr>
                              <w:pStyle w:val="6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65AB9F0">
                            <w:pPr>
                              <w:pStyle w:val="6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Agn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19C01C2">
                            <w:pPr>
                              <w:pStyle w:val="6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8FC3395">
                            <w:pPr>
                              <w:pStyle w:val="6"/>
                              <w:ind w:left="110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7E53DF99">
                            <w:pPr>
                              <w:pStyle w:val="6"/>
                              <w:ind w:left="32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2B5F62D">
                            <w:pPr>
                              <w:pStyle w:val="6"/>
                              <w:ind w:left="110" w:right="8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9B21774">
                            <w:pPr>
                              <w:pStyle w:val="6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4E39D5E6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3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7542CFE2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F2E0E75">
                            <w:pPr>
                              <w:pStyle w:val="6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4ED73FF">
                            <w:pPr>
                              <w:pStyle w:val="6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487E124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4BD5044F">
                            <w:pPr>
                              <w:pStyle w:val="6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613298F">
                            <w:pPr>
                              <w:pStyle w:val="6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82E2B23">
                            <w:pPr>
                              <w:pStyle w:val="6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608C90EC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4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1BCFBFE2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C010717">
                            <w:pPr>
                              <w:pStyle w:val="6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E79A37F">
                            <w:pPr>
                              <w:pStyle w:val="6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B820412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05E30494">
                            <w:pPr>
                              <w:pStyle w:val="6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13353AA">
                            <w:pPr>
                              <w:pStyle w:val="6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91D9FE9">
                            <w:pPr>
                              <w:pStyle w:val="6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5491B3EF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3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0BA0A16D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C5D9775">
                            <w:pPr>
                              <w:pStyle w:val="6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D883A93">
                            <w:pPr>
                              <w:pStyle w:val="6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E3BCF6E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27916104">
                            <w:pPr>
                              <w:pStyle w:val="6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F4396D2">
                            <w:pPr>
                              <w:pStyle w:val="6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EFDAAE4">
                            <w:pPr>
                              <w:pStyle w:val="6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6179D76A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3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74B0C01F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BC75F78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Dhart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AA66252">
                            <w:pPr>
                              <w:pStyle w:val="6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C16DAEE">
                            <w:pPr>
                              <w:pStyle w:val="6"/>
                              <w:spacing w:before="62"/>
                              <w:ind w:left="110" w:righ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63D98898">
                            <w:pPr>
                              <w:pStyle w:val="6"/>
                              <w:spacing w:before="62"/>
                              <w:ind w:left="33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B5A0889">
                            <w:pPr>
                              <w:pStyle w:val="6"/>
                              <w:spacing w:before="62"/>
                              <w:ind w:left="110" w:right="80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8063707">
                            <w:pPr>
                              <w:pStyle w:val="6"/>
                              <w:spacing w:before="62"/>
                              <w:ind w:left="110" w:right="7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14:paraId="22AAD006"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4" w:hRule="atLeast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1A49EF7A">
                            <w:pPr>
                              <w:pStyle w:val="6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174D95D">
                            <w:pPr>
                              <w:pStyle w:val="6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Dhart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AC3878D">
                            <w:pPr>
                              <w:pStyle w:val="6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A33D9A1">
                            <w:pPr>
                              <w:pStyle w:val="6"/>
                              <w:spacing w:before="62"/>
                              <w:ind w:left="110" w:righ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1230D22D">
                            <w:pPr>
                              <w:pStyle w:val="6"/>
                              <w:spacing w:before="62"/>
                              <w:ind w:left="33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5FBD645">
                            <w:pPr>
                              <w:pStyle w:val="6"/>
                              <w:spacing w:before="62"/>
                              <w:ind w:left="110" w:right="80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95811AC">
                            <w:pPr>
                              <w:pStyle w:val="6"/>
                              <w:spacing w:before="62"/>
                              <w:ind w:left="110" w:right="7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</w:tbl>
                    <w:p w14:paraId="0DFB362C">
                      <w:pPr>
                        <w:pStyle w:val="4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754110</wp:posOffset>
                </wp:positionH>
                <wp:positionV relativeFrom="paragraph">
                  <wp:posOffset>220980</wp:posOffset>
                </wp:positionV>
                <wp:extent cx="1109980" cy="762000"/>
                <wp:effectExtent l="0" t="0" r="0" b="0"/>
                <wp:wrapTopAndBottom/>
                <wp:docPr id="53" name="docshap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A105D86">
                            <w:pPr>
                              <w:spacing w:before="39" w:line="232" w:lineRule="auto"/>
                              <w:ind w:left="300" w:hanging="195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GGREGATE FUNCTION</w:t>
                            </w:r>
                          </w:p>
                          <w:p w14:paraId="30E09DBF">
                            <w:pPr>
                              <w:spacing w:line="360" w:lineRule="exact"/>
                              <w:ind w:left="556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45" o:spid="_x0000_s1026" o:spt="202" type="#_x0000_t202" style="position:absolute;left:0pt;margin-left:689.3pt;margin-top:17.4pt;height:60pt;width:87.4pt;mso-position-horizontal-relative:page;mso-wrap-distance-bottom:0pt;mso-wrap-distance-top:0pt;z-index:-251622400;mso-width-relative:page;mso-height-relative:page;" fillcolor="#E2EFD8" filled="t" stroked="t" coordsize="21600,21600" o:gfxdata="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HvVqfbAAAADAEAAA8AAAAAAAAAAQAgAAAAIgAAAGRy&#10;cy9kb3ducmV2LnhtbFBLAQIUABQAAAAIAIdO4kAH8GWIOwIAAJEEAAAOAAAAAAAAAAEAIAAAACoB&#10;AABkcnMvZTJvRG9jLnhtbFBLBQYAAAAABgAGAFkBAADXBQAAAAA=&#10;">
                <v:fill on="t" focussize="0,0"/>
                <v:stroke weight="1.92pt" color="#CFCDCD" miterlimit="8" joinstyle="miter"/>
                <v:imagedata o:title=""/>
                <o:lock v:ext="edit" aspectratio="f"/>
                <v:textbox inset="0mm,0mm,0mm,0mm">
                  <w:txbxContent>
                    <w:p w14:paraId="0A105D86">
                      <w:pPr>
                        <w:spacing w:before="39" w:line="232" w:lineRule="auto"/>
                        <w:ind w:left="300" w:hanging="195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GGREGATE FUNCTION</w:t>
                      </w:r>
                    </w:p>
                    <w:p w14:paraId="30E09DBF">
                      <w:pPr>
                        <w:spacing w:line="360" w:lineRule="exact"/>
                        <w:ind w:left="556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pacing w:val="-2"/>
          <w:w w:val="105"/>
          <w:sz w:val="24"/>
        </w:rPr>
        <w:t>FROM</w:t>
      </w:r>
      <w:r>
        <w:rPr>
          <w:b/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est_data</w:t>
      </w:r>
    </w:p>
    <w:p w14:paraId="642E18A3">
      <w:pPr>
        <w:pStyle w:val="4"/>
        <w:rPr>
          <w:sz w:val="24"/>
        </w:rPr>
      </w:pPr>
    </w:p>
    <w:p w14:paraId="57741E4C">
      <w:pPr>
        <w:pStyle w:val="4"/>
        <w:spacing w:before="8"/>
        <w:rPr>
          <w:sz w:val="28"/>
        </w:rPr>
      </w:pPr>
    </w:p>
    <w:p w14:paraId="1CBB37D5">
      <w:pPr>
        <w:spacing w:before="1"/>
        <w:ind w:right="1024"/>
        <w:jc w:val="right"/>
        <w:rPr>
          <w:sz w:val="20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-305435</wp:posOffset>
                </wp:positionV>
                <wp:extent cx="6800215" cy="483235"/>
                <wp:effectExtent l="0" t="0" r="0" b="0"/>
                <wp:wrapNone/>
                <wp:docPr id="46" name="docshapegroup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215" cy="483235"/>
                          <a:chOff x="1162" y="-481"/>
                          <a:chExt cx="10709" cy="761"/>
                        </a:xfrm>
                      </wpg:grpSpPr>
                      <wps:wsp>
                        <wps:cNvPr id="47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161" y="-481"/>
                            <a:ext cx="10709" cy="761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48"/>
                        <wps:cNvSpPr/>
                        <wps:spPr bwMode="auto">
                          <a:xfrm>
                            <a:off x="4250" y="-332"/>
                            <a:ext cx="185" cy="161"/>
                          </a:xfrm>
                          <a:custGeom>
                            <a:avLst/>
                            <a:gdLst>
                              <a:gd name="T0" fmla="+- 0 4270 4250"/>
                              <a:gd name="T1" fmla="*/ T0 w 185"/>
                              <a:gd name="T2" fmla="+- 0 -197 -332"/>
                              <a:gd name="T3" fmla="*/ -197 h 161"/>
                              <a:gd name="T4" fmla="+- 0 4250 4250"/>
                              <a:gd name="T5" fmla="*/ T4 w 185"/>
                              <a:gd name="T6" fmla="+- 0 -193 -332"/>
                              <a:gd name="T7" fmla="*/ -193 h 161"/>
                              <a:gd name="T8" fmla="+- 0 4253 4250"/>
                              <a:gd name="T9" fmla="*/ T8 w 185"/>
                              <a:gd name="T10" fmla="+- 0 -176 -332"/>
                              <a:gd name="T11" fmla="*/ -176 h 161"/>
                              <a:gd name="T12" fmla="+- 0 4258 4250"/>
                              <a:gd name="T13" fmla="*/ T12 w 185"/>
                              <a:gd name="T14" fmla="+- 0 -173 -332"/>
                              <a:gd name="T15" fmla="*/ -173 h 161"/>
                              <a:gd name="T16" fmla="+- 0 4267 4250"/>
                              <a:gd name="T17" fmla="*/ T16 w 185"/>
                              <a:gd name="T18" fmla="+- 0 -171 -332"/>
                              <a:gd name="T19" fmla="*/ -171 h 161"/>
                              <a:gd name="T20" fmla="+- 0 4272 4250"/>
                              <a:gd name="T21" fmla="*/ T20 w 185"/>
                              <a:gd name="T22" fmla="+- 0 -173 -332"/>
                              <a:gd name="T23" fmla="*/ -173 h 161"/>
                              <a:gd name="T24" fmla="+- 0 4274 4250"/>
                              <a:gd name="T25" fmla="*/ T24 w 185"/>
                              <a:gd name="T26" fmla="+- 0 -176 -332"/>
                              <a:gd name="T27" fmla="*/ -176 h 161"/>
                              <a:gd name="T28" fmla="+- 0 4274 4250"/>
                              <a:gd name="T29" fmla="*/ T28 w 185"/>
                              <a:gd name="T30" fmla="+- 0 -274 -332"/>
                              <a:gd name="T31" fmla="*/ -274 h 161"/>
                              <a:gd name="T32" fmla="+- 0 4272 4250"/>
                              <a:gd name="T33" fmla="*/ T32 w 185"/>
                              <a:gd name="T34" fmla="+- 0 -279 -332"/>
                              <a:gd name="T35" fmla="*/ -279 h 161"/>
                              <a:gd name="T36" fmla="+- 0 4253 4250"/>
                              <a:gd name="T37" fmla="*/ T36 w 185"/>
                              <a:gd name="T38" fmla="+- 0 -277 -332"/>
                              <a:gd name="T39" fmla="*/ -277 h 161"/>
                              <a:gd name="T40" fmla="+- 0 4250 4250"/>
                              <a:gd name="T41" fmla="*/ T40 w 185"/>
                              <a:gd name="T42" fmla="+- 0 -257 -332"/>
                              <a:gd name="T43" fmla="*/ -257 h 161"/>
                              <a:gd name="T44" fmla="+- 0 4253 4250"/>
                              <a:gd name="T45" fmla="*/ T44 w 185"/>
                              <a:gd name="T46" fmla="+- 0 -255 -332"/>
                              <a:gd name="T47" fmla="*/ -255 h 161"/>
                              <a:gd name="T48" fmla="+- 0 4258 4250"/>
                              <a:gd name="T49" fmla="*/ T48 w 185"/>
                              <a:gd name="T50" fmla="+- 0 -253 -332"/>
                              <a:gd name="T51" fmla="*/ -253 h 161"/>
                              <a:gd name="T52" fmla="+- 0 4267 4250"/>
                              <a:gd name="T53" fmla="*/ T52 w 185"/>
                              <a:gd name="T54" fmla="+- 0 -255 -332"/>
                              <a:gd name="T55" fmla="*/ -255 h 161"/>
                              <a:gd name="T56" fmla="+- 0 4272 4250"/>
                              <a:gd name="T57" fmla="*/ T56 w 185"/>
                              <a:gd name="T58" fmla="+- 0 -257 -332"/>
                              <a:gd name="T59" fmla="*/ -257 h 161"/>
                              <a:gd name="T60" fmla="+- 0 4274 4250"/>
                              <a:gd name="T61" fmla="*/ T60 w 185"/>
                              <a:gd name="T62" fmla="+- 0 -274 -332"/>
                              <a:gd name="T63" fmla="*/ -274 h 161"/>
                              <a:gd name="T64" fmla="+- 0 4380 4250"/>
                              <a:gd name="T65" fmla="*/ T64 w 185"/>
                              <a:gd name="T66" fmla="+- 0 -332 -332"/>
                              <a:gd name="T67" fmla="*/ -332 h 161"/>
                              <a:gd name="T68" fmla="+- 0 4363 4250"/>
                              <a:gd name="T69" fmla="*/ T68 w 185"/>
                              <a:gd name="T70" fmla="+- 0 -305 -332"/>
                              <a:gd name="T71" fmla="*/ -305 h 161"/>
                              <a:gd name="T72" fmla="+- 0 4361 4250"/>
                              <a:gd name="T73" fmla="*/ T72 w 185"/>
                              <a:gd name="T74" fmla="+- 0 -301 -332"/>
                              <a:gd name="T75" fmla="*/ -301 h 161"/>
                              <a:gd name="T76" fmla="+- 0 4358 4250"/>
                              <a:gd name="T77" fmla="*/ T76 w 185"/>
                              <a:gd name="T78" fmla="+- 0 -291 -332"/>
                              <a:gd name="T79" fmla="*/ -291 h 161"/>
                              <a:gd name="T80" fmla="+- 0 4356 4250"/>
                              <a:gd name="T81" fmla="*/ T80 w 185"/>
                              <a:gd name="T82" fmla="+- 0 -281 -332"/>
                              <a:gd name="T83" fmla="*/ -281 h 161"/>
                              <a:gd name="T84" fmla="+- 0 4358 4250"/>
                              <a:gd name="T85" fmla="*/ T84 w 185"/>
                              <a:gd name="T86" fmla="+- 0 -277 -332"/>
                              <a:gd name="T87" fmla="*/ -277 h 161"/>
                              <a:gd name="T88" fmla="+- 0 4363 4250"/>
                              <a:gd name="T89" fmla="*/ T88 w 185"/>
                              <a:gd name="T90" fmla="+- 0 -274 -332"/>
                              <a:gd name="T91" fmla="*/ -274 h 161"/>
                              <a:gd name="T92" fmla="+- 0 4373 4250"/>
                              <a:gd name="T93" fmla="*/ T92 w 185"/>
                              <a:gd name="T94" fmla="+- 0 -277 -332"/>
                              <a:gd name="T95" fmla="*/ -277 h 161"/>
                              <a:gd name="T96" fmla="+- 0 4378 4250"/>
                              <a:gd name="T97" fmla="*/ T96 w 185"/>
                              <a:gd name="T98" fmla="+- 0 -279 -332"/>
                              <a:gd name="T99" fmla="*/ -279 h 161"/>
                              <a:gd name="T100" fmla="+- 0 4392 4250"/>
                              <a:gd name="T101" fmla="*/ T100 w 185"/>
                              <a:gd name="T102" fmla="+- 0 -329 -332"/>
                              <a:gd name="T103" fmla="*/ -329 h 161"/>
                              <a:gd name="T104" fmla="+- 0 4394 4250"/>
                              <a:gd name="T105" fmla="*/ T104 w 185"/>
                              <a:gd name="T106" fmla="+- 0 -332 -332"/>
                              <a:gd name="T107" fmla="*/ -332 h 161"/>
                              <a:gd name="T108" fmla="+- 0 4433 4250"/>
                              <a:gd name="T109" fmla="*/ T108 w 185"/>
                              <a:gd name="T110" fmla="+- 0 -332 -332"/>
                              <a:gd name="T111" fmla="*/ -332 h 161"/>
                              <a:gd name="T112" fmla="+- 0 4421 4250"/>
                              <a:gd name="T113" fmla="*/ T112 w 185"/>
                              <a:gd name="T114" fmla="+- 0 -329 -332"/>
                              <a:gd name="T115" fmla="*/ -329 h 161"/>
                              <a:gd name="T116" fmla="+- 0 4402 4250"/>
                              <a:gd name="T117" fmla="*/ T116 w 185"/>
                              <a:gd name="T118" fmla="+- 0 -303 -332"/>
                              <a:gd name="T119" fmla="*/ -303 h 161"/>
                              <a:gd name="T120" fmla="+- 0 4399 4250"/>
                              <a:gd name="T121" fmla="*/ T120 w 185"/>
                              <a:gd name="T122" fmla="+- 0 -298 -332"/>
                              <a:gd name="T123" fmla="*/ -298 h 161"/>
                              <a:gd name="T124" fmla="+- 0 4397 4250"/>
                              <a:gd name="T125" fmla="*/ T124 w 185"/>
                              <a:gd name="T126" fmla="+- 0 -289 -332"/>
                              <a:gd name="T127" fmla="*/ -289 h 161"/>
                              <a:gd name="T128" fmla="+- 0 4399 4250"/>
                              <a:gd name="T129" fmla="*/ T128 w 185"/>
                              <a:gd name="T130" fmla="+- 0 -279 -332"/>
                              <a:gd name="T131" fmla="*/ -279 h 161"/>
                              <a:gd name="T132" fmla="+- 0 4402 4250"/>
                              <a:gd name="T133" fmla="*/ T132 w 185"/>
                              <a:gd name="T134" fmla="+- 0 -277 -332"/>
                              <a:gd name="T135" fmla="*/ -277 h 161"/>
                              <a:gd name="T136" fmla="+- 0 4414 4250"/>
                              <a:gd name="T137" fmla="*/ T136 w 185"/>
                              <a:gd name="T138" fmla="+- 0 -274 -332"/>
                              <a:gd name="T139" fmla="*/ -274 h 161"/>
                              <a:gd name="T140" fmla="+- 0 4416 4250"/>
                              <a:gd name="T141" fmla="*/ T140 w 185"/>
                              <a:gd name="T142" fmla="+- 0 -277 -332"/>
                              <a:gd name="T143" fmla="*/ -277 h 161"/>
                              <a:gd name="T144" fmla="+- 0 4418 4250"/>
                              <a:gd name="T145" fmla="*/ T144 w 185"/>
                              <a:gd name="T146" fmla="+- 0 -298 -332"/>
                              <a:gd name="T147" fmla="*/ -298 h 161"/>
                              <a:gd name="T148" fmla="+- 0 4435 4250"/>
                              <a:gd name="T149" fmla="*/ T148 w 185"/>
                              <a:gd name="T150" fmla="+- 0 -329 -332"/>
                              <a:gd name="T151" fmla="*/ -32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5" h="161">
                                <a:moveTo>
                                  <a:pt x="24" y="139"/>
                                </a:moveTo>
                                <a:lnTo>
                                  <a:pt x="20" y="135"/>
                                </a:lnTo>
                                <a:lnTo>
                                  <a:pt x="5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56"/>
                                </a:lnTo>
                                <a:lnTo>
                                  <a:pt x="3" y="156"/>
                                </a:lnTo>
                                <a:lnTo>
                                  <a:pt x="3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61"/>
                                </a:lnTo>
                                <a:lnTo>
                                  <a:pt x="17" y="161"/>
                                </a:lnTo>
                                <a:lnTo>
                                  <a:pt x="17" y="159"/>
                                </a:lnTo>
                                <a:lnTo>
                                  <a:pt x="22" y="159"/>
                                </a:lnTo>
                                <a:lnTo>
                                  <a:pt x="22" y="156"/>
                                </a:lnTo>
                                <a:lnTo>
                                  <a:pt x="24" y="156"/>
                                </a:lnTo>
                                <a:lnTo>
                                  <a:pt x="24" y="139"/>
                                </a:lnTo>
                                <a:close/>
                                <a:moveTo>
                                  <a:pt x="24" y="58"/>
                                </a:moveTo>
                                <a:lnTo>
                                  <a:pt x="22" y="55"/>
                                </a:lnTo>
                                <a:lnTo>
                                  <a:pt x="22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9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5"/>
                                </a:lnTo>
                                <a:lnTo>
                                  <a:pt x="24" y="75"/>
                                </a:lnTo>
                                <a:lnTo>
                                  <a:pt x="24" y="58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3"/>
                                </a:lnTo>
                                <a:lnTo>
                                  <a:pt x="113" y="27"/>
                                </a:lnTo>
                                <a:lnTo>
                                  <a:pt x="111" y="29"/>
                                </a:lnTo>
                                <a:lnTo>
                                  <a:pt x="111" y="31"/>
                                </a:lnTo>
                                <a:lnTo>
                                  <a:pt x="108" y="34"/>
                                </a:lnTo>
                                <a:lnTo>
                                  <a:pt x="108" y="41"/>
                                </a:lnTo>
                                <a:lnTo>
                                  <a:pt x="106" y="43"/>
                                </a:lnTo>
                                <a:lnTo>
                                  <a:pt x="106" y="51"/>
                                </a:lnTo>
                                <a:lnTo>
                                  <a:pt x="108" y="53"/>
                                </a:lnTo>
                                <a:lnTo>
                                  <a:pt x="108" y="55"/>
                                </a:lnTo>
                                <a:lnTo>
                                  <a:pt x="111" y="55"/>
                                </a:lnTo>
                                <a:lnTo>
                                  <a:pt x="113" y="58"/>
                                </a:lnTo>
                                <a:lnTo>
                                  <a:pt x="123" y="58"/>
                                </a:lnTo>
                                <a:lnTo>
                                  <a:pt x="123" y="55"/>
                                </a:lnTo>
                                <a:lnTo>
                                  <a:pt x="125" y="55"/>
                                </a:lnTo>
                                <a:lnTo>
                                  <a:pt x="128" y="53"/>
                                </a:lnTo>
                                <a:lnTo>
                                  <a:pt x="128" y="34"/>
                                </a:lnTo>
                                <a:lnTo>
                                  <a:pt x="142" y="3"/>
                                </a:lnTo>
                                <a:lnTo>
                                  <a:pt x="144" y="3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85" y="3"/>
                                </a:move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3"/>
                                </a:lnTo>
                                <a:lnTo>
                                  <a:pt x="154" y="27"/>
                                </a:lnTo>
                                <a:lnTo>
                                  <a:pt x="152" y="29"/>
                                </a:lnTo>
                                <a:lnTo>
                                  <a:pt x="152" y="31"/>
                                </a:lnTo>
                                <a:lnTo>
                                  <a:pt x="149" y="34"/>
                                </a:lnTo>
                                <a:lnTo>
                                  <a:pt x="149" y="41"/>
                                </a:lnTo>
                                <a:lnTo>
                                  <a:pt x="147" y="43"/>
                                </a:lnTo>
                                <a:lnTo>
                                  <a:pt x="147" y="51"/>
                                </a:lnTo>
                                <a:lnTo>
                                  <a:pt x="149" y="53"/>
                                </a:lnTo>
                                <a:lnTo>
                                  <a:pt x="149" y="55"/>
                                </a:lnTo>
                                <a:lnTo>
                                  <a:pt x="152" y="55"/>
                                </a:lnTo>
                                <a:lnTo>
                                  <a:pt x="154" y="58"/>
                                </a:lnTo>
                                <a:lnTo>
                                  <a:pt x="164" y="58"/>
                                </a:lnTo>
                                <a:lnTo>
                                  <a:pt x="164" y="55"/>
                                </a:lnTo>
                                <a:lnTo>
                                  <a:pt x="166" y="55"/>
                                </a:lnTo>
                                <a:lnTo>
                                  <a:pt x="168" y="53"/>
                                </a:lnTo>
                                <a:lnTo>
                                  <a:pt x="168" y="34"/>
                                </a:lnTo>
                                <a:lnTo>
                                  <a:pt x="183" y="3"/>
                                </a:lnTo>
                                <a:lnTo>
                                  <a:pt x="1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16" y="-320"/>
                            <a:ext cx="5170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docshape50"/>
                        <wps:cNvSpPr/>
                        <wps:spPr bwMode="auto">
                          <a:xfrm>
                            <a:off x="1300" y="-3"/>
                            <a:ext cx="836" cy="152"/>
                          </a:xfrm>
                          <a:custGeom>
                            <a:avLst/>
                            <a:gdLst>
                              <a:gd name="T0" fmla="+- 0 1303 1301"/>
                              <a:gd name="T1" fmla="*/ T0 w 836"/>
                              <a:gd name="T2" fmla="+- 0 -1 -3"/>
                              <a:gd name="T3" fmla="*/ -1 h 152"/>
                              <a:gd name="T4" fmla="+- 0 1303 1301"/>
                              <a:gd name="T5" fmla="*/ T4 w 836"/>
                              <a:gd name="T6" fmla="+- 0 146 -3"/>
                              <a:gd name="T7" fmla="*/ 146 h 152"/>
                              <a:gd name="T8" fmla="+- 0 1322 1301"/>
                              <a:gd name="T9" fmla="*/ T8 w 836"/>
                              <a:gd name="T10" fmla="+- 0 81 -3"/>
                              <a:gd name="T11" fmla="*/ 81 h 152"/>
                              <a:gd name="T12" fmla="+- 0 1322 1301"/>
                              <a:gd name="T13" fmla="*/ T12 w 836"/>
                              <a:gd name="T14" fmla="+- 0 64 -3"/>
                              <a:gd name="T15" fmla="*/ 64 h 152"/>
                              <a:gd name="T16" fmla="+- 0 1378 1301"/>
                              <a:gd name="T17" fmla="*/ T16 w 836"/>
                              <a:gd name="T18" fmla="+- 0 11 -3"/>
                              <a:gd name="T19" fmla="*/ 11 h 152"/>
                              <a:gd name="T20" fmla="+- 0 1526 1301"/>
                              <a:gd name="T21" fmla="*/ T20 w 836"/>
                              <a:gd name="T22" fmla="+- 0 38 -3"/>
                              <a:gd name="T23" fmla="*/ 38 h 152"/>
                              <a:gd name="T24" fmla="+- 0 1513 1301"/>
                              <a:gd name="T25" fmla="*/ T24 w 836"/>
                              <a:gd name="T26" fmla="+- 0 14 -3"/>
                              <a:gd name="T27" fmla="*/ 14 h 152"/>
                              <a:gd name="T28" fmla="+- 0 1505 1301"/>
                              <a:gd name="T29" fmla="*/ T28 w 836"/>
                              <a:gd name="T30" fmla="+- 0 103 -3"/>
                              <a:gd name="T31" fmla="*/ 103 h 152"/>
                              <a:gd name="T32" fmla="+- 0 1486 1301"/>
                              <a:gd name="T33" fmla="*/ T32 w 836"/>
                              <a:gd name="T34" fmla="+- 0 127 -3"/>
                              <a:gd name="T35" fmla="*/ 127 h 152"/>
                              <a:gd name="T36" fmla="+- 0 1442 1301"/>
                              <a:gd name="T37" fmla="*/ T36 w 836"/>
                              <a:gd name="T38" fmla="+- 0 127 -3"/>
                              <a:gd name="T39" fmla="*/ 127 h 152"/>
                              <a:gd name="T40" fmla="+- 0 1426 1301"/>
                              <a:gd name="T41" fmla="*/ T40 w 836"/>
                              <a:gd name="T42" fmla="+- 0 110 -3"/>
                              <a:gd name="T43" fmla="*/ 110 h 152"/>
                              <a:gd name="T44" fmla="+- 0 1421 1301"/>
                              <a:gd name="T45" fmla="*/ T44 w 836"/>
                              <a:gd name="T46" fmla="+- 0 57 -3"/>
                              <a:gd name="T47" fmla="*/ 57 h 152"/>
                              <a:gd name="T48" fmla="+- 0 1430 1301"/>
                              <a:gd name="T49" fmla="*/ T48 w 836"/>
                              <a:gd name="T50" fmla="+- 0 31 -3"/>
                              <a:gd name="T51" fmla="*/ 31 h 152"/>
                              <a:gd name="T52" fmla="+- 0 1450 1301"/>
                              <a:gd name="T53" fmla="*/ T52 w 836"/>
                              <a:gd name="T54" fmla="+- 0 14 -3"/>
                              <a:gd name="T55" fmla="*/ 14 h 152"/>
                              <a:gd name="T56" fmla="+- 0 1498 1301"/>
                              <a:gd name="T57" fmla="*/ T56 w 836"/>
                              <a:gd name="T58" fmla="+- 0 26 -3"/>
                              <a:gd name="T59" fmla="*/ 26 h 152"/>
                              <a:gd name="T60" fmla="+- 0 1502 1301"/>
                              <a:gd name="T61" fmla="*/ T60 w 836"/>
                              <a:gd name="T62" fmla="+- 0 4 -3"/>
                              <a:gd name="T63" fmla="*/ 4 h 152"/>
                              <a:gd name="T64" fmla="+- 0 1438 1301"/>
                              <a:gd name="T65" fmla="*/ T64 w 836"/>
                              <a:gd name="T66" fmla="+- 0 2 -3"/>
                              <a:gd name="T67" fmla="*/ 2 h 152"/>
                              <a:gd name="T68" fmla="+- 0 1404 1301"/>
                              <a:gd name="T69" fmla="*/ T68 w 836"/>
                              <a:gd name="T70" fmla="+- 0 40 -3"/>
                              <a:gd name="T71" fmla="*/ 40 h 152"/>
                              <a:gd name="T72" fmla="+- 0 1406 1301"/>
                              <a:gd name="T73" fmla="*/ T72 w 836"/>
                              <a:gd name="T74" fmla="+- 0 115 -3"/>
                              <a:gd name="T75" fmla="*/ 115 h 152"/>
                              <a:gd name="T76" fmla="+- 0 1426 1301"/>
                              <a:gd name="T77" fmla="*/ T76 w 836"/>
                              <a:gd name="T78" fmla="+- 0 139 -3"/>
                              <a:gd name="T79" fmla="*/ 139 h 152"/>
                              <a:gd name="T80" fmla="+- 0 1476 1301"/>
                              <a:gd name="T81" fmla="*/ T80 w 836"/>
                              <a:gd name="T82" fmla="+- 0 148 -3"/>
                              <a:gd name="T83" fmla="*/ 148 h 152"/>
                              <a:gd name="T84" fmla="+- 0 1510 1301"/>
                              <a:gd name="T85" fmla="*/ T84 w 836"/>
                              <a:gd name="T86" fmla="+- 0 134 -3"/>
                              <a:gd name="T87" fmla="*/ 134 h 152"/>
                              <a:gd name="T88" fmla="+- 0 1531 1301"/>
                              <a:gd name="T89" fmla="*/ T88 w 836"/>
                              <a:gd name="T90" fmla="+- 0 81 -3"/>
                              <a:gd name="T91" fmla="*/ 81 h 152"/>
                              <a:gd name="T92" fmla="+- 0 1634 1301"/>
                              <a:gd name="T93" fmla="*/ T92 w 836"/>
                              <a:gd name="T94" fmla="+- 0 129 -3"/>
                              <a:gd name="T95" fmla="*/ 129 h 152"/>
                              <a:gd name="T96" fmla="+- 0 1560 1301"/>
                              <a:gd name="T97" fmla="*/ T96 w 836"/>
                              <a:gd name="T98" fmla="+- 0 -1 -3"/>
                              <a:gd name="T99" fmla="*/ -1 h 152"/>
                              <a:gd name="T100" fmla="+- 0 1634 1301"/>
                              <a:gd name="T101" fmla="*/ T100 w 836"/>
                              <a:gd name="T102" fmla="+- 0 146 -3"/>
                              <a:gd name="T103" fmla="*/ 146 h 152"/>
                              <a:gd name="T104" fmla="+- 0 1733 1301"/>
                              <a:gd name="T105" fmla="*/ T104 w 836"/>
                              <a:gd name="T106" fmla="+- 0 129 -3"/>
                              <a:gd name="T107" fmla="*/ 129 h 152"/>
                              <a:gd name="T108" fmla="+- 0 1658 1301"/>
                              <a:gd name="T109" fmla="*/ T108 w 836"/>
                              <a:gd name="T110" fmla="+- 0 2 -3"/>
                              <a:gd name="T111" fmla="*/ 2 h 152"/>
                              <a:gd name="T112" fmla="+- 0 1661 1301"/>
                              <a:gd name="T113" fmla="*/ T112 w 836"/>
                              <a:gd name="T114" fmla="+- 0 143 -3"/>
                              <a:gd name="T115" fmla="*/ 143 h 152"/>
                              <a:gd name="T116" fmla="+- 0 1733 1301"/>
                              <a:gd name="T117" fmla="*/ T116 w 836"/>
                              <a:gd name="T118" fmla="+- 0 129 -3"/>
                              <a:gd name="T119" fmla="*/ 129 h 152"/>
                              <a:gd name="T120" fmla="+- 0 1872 1301"/>
                              <a:gd name="T121" fmla="*/ T120 w 836"/>
                              <a:gd name="T122" fmla="+- 0 31 -3"/>
                              <a:gd name="T123" fmla="*/ 31 h 152"/>
                              <a:gd name="T124" fmla="+- 0 1858 1301"/>
                              <a:gd name="T125" fmla="*/ T124 w 836"/>
                              <a:gd name="T126" fmla="+- 0 9 -3"/>
                              <a:gd name="T127" fmla="*/ 9 h 152"/>
                              <a:gd name="T128" fmla="+- 0 1848 1301"/>
                              <a:gd name="T129" fmla="*/ T128 w 836"/>
                              <a:gd name="T130" fmla="+- 0 112 -3"/>
                              <a:gd name="T131" fmla="*/ 112 h 152"/>
                              <a:gd name="T132" fmla="+- 0 1829 1301"/>
                              <a:gd name="T133" fmla="*/ T132 w 836"/>
                              <a:gd name="T134" fmla="+- 0 129 -3"/>
                              <a:gd name="T135" fmla="*/ 129 h 152"/>
                              <a:gd name="T136" fmla="+- 0 1786 1301"/>
                              <a:gd name="T137" fmla="*/ T136 w 836"/>
                              <a:gd name="T138" fmla="+- 0 124 -3"/>
                              <a:gd name="T139" fmla="*/ 124 h 152"/>
                              <a:gd name="T140" fmla="+- 0 1771 1301"/>
                              <a:gd name="T141" fmla="*/ T140 w 836"/>
                              <a:gd name="T142" fmla="+- 0 103 -3"/>
                              <a:gd name="T143" fmla="*/ 103 h 152"/>
                              <a:gd name="T144" fmla="+- 0 1771 1301"/>
                              <a:gd name="T145" fmla="*/ T144 w 836"/>
                              <a:gd name="T146" fmla="+- 0 50 -3"/>
                              <a:gd name="T147" fmla="*/ 50 h 152"/>
                              <a:gd name="T148" fmla="+- 0 1786 1301"/>
                              <a:gd name="T149" fmla="*/ T148 w 836"/>
                              <a:gd name="T150" fmla="+- 0 21 -3"/>
                              <a:gd name="T151" fmla="*/ 21 h 152"/>
                              <a:gd name="T152" fmla="+- 0 1834 1301"/>
                              <a:gd name="T153" fmla="*/ T152 w 836"/>
                              <a:gd name="T154" fmla="+- 0 19 -3"/>
                              <a:gd name="T155" fmla="*/ 19 h 152"/>
                              <a:gd name="T156" fmla="+- 0 1858 1301"/>
                              <a:gd name="T157" fmla="*/ T156 w 836"/>
                              <a:gd name="T158" fmla="+- 0 55 -3"/>
                              <a:gd name="T159" fmla="*/ 55 h 152"/>
                              <a:gd name="T160" fmla="+- 0 1836 1301"/>
                              <a:gd name="T161" fmla="*/ T160 w 836"/>
                              <a:gd name="T162" fmla="+- 0 -3 -3"/>
                              <a:gd name="T163" fmla="*/ -3 h 152"/>
                              <a:gd name="T164" fmla="+- 0 1764 1301"/>
                              <a:gd name="T165" fmla="*/ T164 w 836"/>
                              <a:gd name="T166" fmla="+- 0 16 -3"/>
                              <a:gd name="T167" fmla="*/ 16 h 152"/>
                              <a:gd name="T168" fmla="+- 0 1747 1301"/>
                              <a:gd name="T169" fmla="*/ T168 w 836"/>
                              <a:gd name="T170" fmla="+- 0 95 -3"/>
                              <a:gd name="T171" fmla="*/ 95 h 152"/>
                              <a:gd name="T172" fmla="+- 0 1762 1301"/>
                              <a:gd name="T173" fmla="*/ T172 w 836"/>
                              <a:gd name="T174" fmla="+- 0 129 -3"/>
                              <a:gd name="T175" fmla="*/ 129 h 152"/>
                              <a:gd name="T176" fmla="+- 0 1790 1301"/>
                              <a:gd name="T177" fmla="*/ T176 w 836"/>
                              <a:gd name="T178" fmla="+- 0 146 -3"/>
                              <a:gd name="T179" fmla="*/ 146 h 152"/>
                              <a:gd name="T180" fmla="+- 0 1841 1301"/>
                              <a:gd name="T181" fmla="*/ T180 w 836"/>
                              <a:gd name="T182" fmla="+- 0 141 -3"/>
                              <a:gd name="T183" fmla="*/ 141 h 152"/>
                              <a:gd name="T184" fmla="+- 0 1872 1301"/>
                              <a:gd name="T185" fmla="*/ T184 w 836"/>
                              <a:gd name="T186" fmla="+- 0 112 -3"/>
                              <a:gd name="T187" fmla="*/ 112 h 152"/>
                              <a:gd name="T188" fmla="+- 0 2088 1301"/>
                              <a:gd name="T189" fmla="*/ T188 w 836"/>
                              <a:gd name="T190" fmla="+- 0 -1 -3"/>
                              <a:gd name="T191" fmla="*/ -1 h 152"/>
                              <a:gd name="T192" fmla="+- 0 2009 1301"/>
                              <a:gd name="T193" fmla="*/ T192 w 836"/>
                              <a:gd name="T194" fmla="+- 0 31 -3"/>
                              <a:gd name="T195" fmla="*/ 31 h 152"/>
                              <a:gd name="T196" fmla="+- 0 1982 1301"/>
                              <a:gd name="T197" fmla="*/ T196 w 836"/>
                              <a:gd name="T198" fmla="+- 0 2 -3"/>
                              <a:gd name="T199" fmla="*/ 2 h 152"/>
                              <a:gd name="T200" fmla="+- 0 1915 1301"/>
                              <a:gd name="T201" fmla="*/ T200 w 836"/>
                              <a:gd name="T202" fmla="+- 0 2 -3"/>
                              <a:gd name="T203" fmla="*/ 2 h 152"/>
                              <a:gd name="T204" fmla="+- 0 1934 1301"/>
                              <a:gd name="T205" fmla="*/ T204 w 836"/>
                              <a:gd name="T206" fmla="+- 0 141 -3"/>
                              <a:gd name="T207" fmla="*/ 141 h 152"/>
                              <a:gd name="T208" fmla="+- 0 1956 1301"/>
                              <a:gd name="T209" fmla="*/ T208 w 836"/>
                              <a:gd name="T210" fmla="+- 0 146 -3"/>
                              <a:gd name="T211" fmla="*/ 146 h 152"/>
                              <a:gd name="T212" fmla="+- 0 1963 1301"/>
                              <a:gd name="T213" fmla="*/ T212 w 836"/>
                              <a:gd name="T214" fmla="+- 0 141 -3"/>
                              <a:gd name="T215" fmla="*/ 141 h 152"/>
                              <a:gd name="T216" fmla="+- 0 2023 1301"/>
                              <a:gd name="T217" fmla="*/ T216 w 836"/>
                              <a:gd name="T218" fmla="+- 0 141 -3"/>
                              <a:gd name="T219" fmla="*/ 141 h 152"/>
                              <a:gd name="T220" fmla="+- 0 2042 1301"/>
                              <a:gd name="T221" fmla="*/ T220 w 836"/>
                              <a:gd name="T222" fmla="+- 0 146 -3"/>
                              <a:gd name="T223" fmla="*/ 146 h 152"/>
                              <a:gd name="T224" fmla="+- 0 2050 1301"/>
                              <a:gd name="T225" fmla="*/ T224 w 836"/>
                              <a:gd name="T226" fmla="+- 0 141 -3"/>
                              <a:gd name="T227" fmla="*/ 141 h 152"/>
                              <a:gd name="T228" fmla="+- 0 2136 1301"/>
                              <a:gd name="T229" fmla="*/ T228 w 836"/>
                              <a:gd name="T230" fmla="+- 0 2 -3"/>
                              <a:gd name="T231" fmla="*/ 2 h 152"/>
                              <a:gd name="T232" fmla="+- 0 2114 1301"/>
                              <a:gd name="T233" fmla="*/ T232 w 836"/>
                              <a:gd name="T234" fmla="+- 0 2 -3"/>
                              <a:gd name="T235" fmla="*/ 2 h 152"/>
                              <a:gd name="T236" fmla="+- 0 2131 1301"/>
                              <a:gd name="T237" fmla="*/ T236 w 836"/>
                              <a:gd name="T238" fmla="+- 0 146 -3"/>
                              <a:gd name="T239" fmla="*/ 14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6" h="152">
                                <a:moveTo>
                                  <a:pt x="77" y="7"/>
                                </a:moveTo>
                                <a:lnTo>
                                  <a:pt x="74" y="5"/>
                                </a:lnTo>
                                <a:lnTo>
                                  <a:pt x="7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46"/>
                                </a:lnTo>
                                <a:lnTo>
                                  <a:pt x="2" y="146"/>
                                </a:lnTo>
                                <a:lnTo>
                                  <a:pt x="2" y="149"/>
                                </a:lnTo>
                                <a:lnTo>
                                  <a:pt x="17" y="149"/>
                                </a:lnTo>
                                <a:lnTo>
                                  <a:pt x="17" y="146"/>
                                </a:lnTo>
                                <a:lnTo>
                                  <a:pt x="21" y="146"/>
                                </a:lnTo>
                                <a:lnTo>
                                  <a:pt x="21" y="84"/>
                                </a:lnTo>
                                <a:lnTo>
                                  <a:pt x="69" y="84"/>
                                </a:lnTo>
                                <a:lnTo>
                                  <a:pt x="72" y="82"/>
                                </a:lnTo>
                                <a:lnTo>
                                  <a:pt x="72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19"/>
                                </a:lnTo>
                                <a:lnTo>
                                  <a:pt x="74" y="19"/>
                                </a:lnTo>
                                <a:lnTo>
                                  <a:pt x="74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230" y="62"/>
                                </a:moveTo>
                                <a:lnTo>
                                  <a:pt x="228" y="50"/>
                                </a:lnTo>
                                <a:lnTo>
                                  <a:pt x="225" y="41"/>
                                </a:lnTo>
                                <a:lnTo>
                                  <a:pt x="223" y="34"/>
                                </a:lnTo>
                                <a:lnTo>
                                  <a:pt x="221" y="24"/>
                                </a:lnTo>
                                <a:lnTo>
                                  <a:pt x="213" y="19"/>
                                </a:lnTo>
                                <a:lnTo>
                                  <a:pt x="212" y="17"/>
                                </a:lnTo>
                                <a:lnTo>
                                  <a:pt x="209" y="12"/>
                                </a:lnTo>
                                <a:lnTo>
                                  <a:pt x="209" y="58"/>
                                </a:lnTo>
                                <a:lnTo>
                                  <a:pt x="209" y="91"/>
                                </a:lnTo>
                                <a:lnTo>
                                  <a:pt x="204" y="106"/>
                                </a:lnTo>
                                <a:lnTo>
                                  <a:pt x="199" y="115"/>
                                </a:lnTo>
                                <a:lnTo>
                                  <a:pt x="194" y="122"/>
                                </a:lnTo>
                                <a:lnTo>
                                  <a:pt x="189" y="125"/>
                                </a:lnTo>
                                <a:lnTo>
                                  <a:pt x="185" y="130"/>
                                </a:lnTo>
                                <a:lnTo>
                                  <a:pt x="180" y="132"/>
                                </a:lnTo>
                                <a:lnTo>
                                  <a:pt x="173" y="134"/>
                                </a:lnTo>
                                <a:lnTo>
                                  <a:pt x="156" y="134"/>
                                </a:lnTo>
                                <a:lnTo>
                                  <a:pt x="141" y="130"/>
                                </a:lnTo>
                                <a:lnTo>
                                  <a:pt x="137" y="127"/>
                                </a:lnTo>
                                <a:lnTo>
                                  <a:pt x="132" y="122"/>
                                </a:lnTo>
                                <a:lnTo>
                                  <a:pt x="129" y="118"/>
                                </a:lnTo>
                                <a:lnTo>
                                  <a:pt x="125" y="113"/>
                                </a:lnTo>
                                <a:lnTo>
                                  <a:pt x="122" y="106"/>
                                </a:lnTo>
                                <a:lnTo>
                                  <a:pt x="122" y="98"/>
                                </a:lnTo>
                                <a:lnTo>
                                  <a:pt x="120" y="91"/>
                                </a:lnTo>
                                <a:lnTo>
                                  <a:pt x="120" y="60"/>
                                </a:lnTo>
                                <a:lnTo>
                                  <a:pt x="122" y="53"/>
                                </a:lnTo>
                                <a:lnTo>
                                  <a:pt x="122" y="46"/>
                                </a:lnTo>
                                <a:lnTo>
                                  <a:pt x="127" y="38"/>
                                </a:lnTo>
                                <a:lnTo>
                                  <a:pt x="129" y="34"/>
                                </a:lnTo>
                                <a:lnTo>
                                  <a:pt x="134" y="29"/>
                                </a:lnTo>
                                <a:lnTo>
                                  <a:pt x="137" y="24"/>
                                </a:lnTo>
                                <a:lnTo>
                                  <a:pt x="144" y="22"/>
                                </a:lnTo>
                                <a:lnTo>
                                  <a:pt x="149" y="17"/>
                                </a:lnTo>
                                <a:lnTo>
                                  <a:pt x="180" y="17"/>
                                </a:lnTo>
                                <a:lnTo>
                                  <a:pt x="185" y="22"/>
                                </a:lnTo>
                                <a:lnTo>
                                  <a:pt x="192" y="24"/>
                                </a:lnTo>
                                <a:lnTo>
                                  <a:pt x="197" y="29"/>
                                </a:lnTo>
                                <a:lnTo>
                                  <a:pt x="204" y="43"/>
                                </a:lnTo>
                                <a:lnTo>
                                  <a:pt x="209" y="58"/>
                                </a:lnTo>
                                <a:lnTo>
                                  <a:pt x="209" y="12"/>
                                </a:lnTo>
                                <a:lnTo>
                                  <a:pt x="201" y="7"/>
                                </a:lnTo>
                                <a:lnTo>
                                  <a:pt x="194" y="5"/>
                                </a:lnTo>
                                <a:lnTo>
                                  <a:pt x="187" y="0"/>
                                </a:lnTo>
                                <a:lnTo>
                                  <a:pt x="144" y="0"/>
                                </a:lnTo>
                                <a:lnTo>
                                  <a:pt x="137" y="5"/>
                                </a:lnTo>
                                <a:lnTo>
                                  <a:pt x="127" y="7"/>
                                </a:lnTo>
                                <a:lnTo>
                                  <a:pt x="115" y="19"/>
                                </a:lnTo>
                                <a:lnTo>
                                  <a:pt x="105" y="34"/>
                                </a:lnTo>
                                <a:lnTo>
                                  <a:pt x="103" y="43"/>
                                </a:lnTo>
                                <a:lnTo>
                                  <a:pt x="98" y="53"/>
                                </a:lnTo>
                                <a:lnTo>
                                  <a:pt x="98" y="98"/>
                                </a:lnTo>
                                <a:lnTo>
                                  <a:pt x="103" y="108"/>
                                </a:lnTo>
                                <a:lnTo>
                                  <a:pt x="105" y="118"/>
                                </a:lnTo>
                                <a:lnTo>
                                  <a:pt x="108" y="125"/>
                                </a:lnTo>
                                <a:lnTo>
                                  <a:pt x="113" y="132"/>
                                </a:lnTo>
                                <a:lnTo>
                                  <a:pt x="120" y="137"/>
                                </a:lnTo>
                                <a:lnTo>
                                  <a:pt x="125" y="142"/>
                                </a:lnTo>
                                <a:lnTo>
                                  <a:pt x="134" y="146"/>
                                </a:lnTo>
                                <a:lnTo>
                                  <a:pt x="141" y="149"/>
                                </a:lnTo>
                                <a:lnTo>
                                  <a:pt x="151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85" y="149"/>
                                </a:lnTo>
                                <a:lnTo>
                                  <a:pt x="192" y="144"/>
                                </a:lnTo>
                                <a:lnTo>
                                  <a:pt x="201" y="142"/>
                                </a:lnTo>
                                <a:lnTo>
                                  <a:pt x="209" y="137"/>
                                </a:lnTo>
                                <a:lnTo>
                                  <a:pt x="210" y="134"/>
                                </a:lnTo>
                                <a:lnTo>
                                  <a:pt x="223" y="115"/>
                                </a:lnTo>
                                <a:lnTo>
                                  <a:pt x="228" y="96"/>
                                </a:lnTo>
                                <a:lnTo>
                                  <a:pt x="230" y="84"/>
                                </a:lnTo>
                                <a:lnTo>
                                  <a:pt x="230" y="62"/>
                                </a:lnTo>
                                <a:close/>
                                <a:moveTo>
                                  <a:pt x="336" y="134"/>
                                </a:moveTo>
                                <a:lnTo>
                                  <a:pt x="333" y="134"/>
                                </a:lnTo>
                                <a:lnTo>
                                  <a:pt x="333" y="132"/>
                                </a:lnTo>
                                <a:lnTo>
                                  <a:pt x="281" y="132"/>
                                </a:lnTo>
                                <a:lnTo>
                                  <a:pt x="281" y="5"/>
                                </a:lnTo>
                                <a:lnTo>
                                  <a:pt x="278" y="2"/>
                                </a:lnTo>
                                <a:lnTo>
                                  <a:pt x="259" y="2"/>
                                </a:lnTo>
                                <a:lnTo>
                                  <a:pt x="259" y="146"/>
                                </a:lnTo>
                                <a:lnTo>
                                  <a:pt x="261" y="146"/>
                                </a:lnTo>
                                <a:lnTo>
                                  <a:pt x="264" y="149"/>
                                </a:lnTo>
                                <a:lnTo>
                                  <a:pt x="333" y="149"/>
                                </a:lnTo>
                                <a:lnTo>
                                  <a:pt x="333" y="146"/>
                                </a:lnTo>
                                <a:lnTo>
                                  <a:pt x="336" y="146"/>
                                </a:lnTo>
                                <a:lnTo>
                                  <a:pt x="336" y="134"/>
                                </a:lnTo>
                                <a:close/>
                                <a:moveTo>
                                  <a:pt x="432" y="132"/>
                                </a:moveTo>
                                <a:lnTo>
                                  <a:pt x="377" y="132"/>
                                </a:lnTo>
                                <a:lnTo>
                                  <a:pt x="377" y="2"/>
                                </a:lnTo>
                                <a:lnTo>
                                  <a:pt x="357" y="2"/>
                                </a:lnTo>
                                <a:lnTo>
                                  <a:pt x="357" y="5"/>
                                </a:lnTo>
                                <a:lnTo>
                                  <a:pt x="355" y="5"/>
                                </a:lnTo>
                                <a:lnTo>
                                  <a:pt x="355" y="144"/>
                                </a:lnTo>
                                <a:lnTo>
                                  <a:pt x="357" y="146"/>
                                </a:lnTo>
                                <a:lnTo>
                                  <a:pt x="360" y="146"/>
                                </a:lnTo>
                                <a:lnTo>
                                  <a:pt x="362" y="149"/>
                                </a:lnTo>
                                <a:lnTo>
                                  <a:pt x="429" y="149"/>
                                </a:lnTo>
                                <a:lnTo>
                                  <a:pt x="432" y="146"/>
                                </a:lnTo>
                                <a:lnTo>
                                  <a:pt x="432" y="132"/>
                                </a:lnTo>
                                <a:close/>
                                <a:moveTo>
                                  <a:pt x="578" y="62"/>
                                </a:moveTo>
                                <a:lnTo>
                                  <a:pt x="576" y="50"/>
                                </a:lnTo>
                                <a:lnTo>
                                  <a:pt x="573" y="41"/>
                                </a:lnTo>
                                <a:lnTo>
                                  <a:pt x="571" y="34"/>
                                </a:lnTo>
                                <a:lnTo>
                                  <a:pt x="566" y="24"/>
                                </a:lnTo>
                                <a:lnTo>
                                  <a:pt x="561" y="19"/>
                                </a:lnTo>
                                <a:lnTo>
                                  <a:pt x="560" y="17"/>
                                </a:lnTo>
                                <a:lnTo>
                                  <a:pt x="557" y="12"/>
                                </a:lnTo>
                                <a:lnTo>
                                  <a:pt x="557" y="58"/>
                                </a:lnTo>
                                <a:lnTo>
                                  <a:pt x="557" y="91"/>
                                </a:lnTo>
                                <a:lnTo>
                                  <a:pt x="552" y="106"/>
                                </a:lnTo>
                                <a:lnTo>
                                  <a:pt x="547" y="115"/>
                                </a:lnTo>
                                <a:lnTo>
                                  <a:pt x="542" y="122"/>
                                </a:lnTo>
                                <a:lnTo>
                                  <a:pt x="537" y="125"/>
                                </a:lnTo>
                                <a:lnTo>
                                  <a:pt x="533" y="130"/>
                                </a:lnTo>
                                <a:lnTo>
                                  <a:pt x="528" y="132"/>
                                </a:lnTo>
                                <a:lnTo>
                                  <a:pt x="521" y="134"/>
                                </a:lnTo>
                                <a:lnTo>
                                  <a:pt x="504" y="134"/>
                                </a:lnTo>
                                <a:lnTo>
                                  <a:pt x="489" y="130"/>
                                </a:lnTo>
                                <a:lnTo>
                                  <a:pt x="485" y="127"/>
                                </a:lnTo>
                                <a:lnTo>
                                  <a:pt x="480" y="122"/>
                                </a:lnTo>
                                <a:lnTo>
                                  <a:pt x="477" y="118"/>
                                </a:lnTo>
                                <a:lnTo>
                                  <a:pt x="473" y="113"/>
                                </a:lnTo>
                                <a:lnTo>
                                  <a:pt x="470" y="106"/>
                                </a:lnTo>
                                <a:lnTo>
                                  <a:pt x="470" y="98"/>
                                </a:lnTo>
                                <a:lnTo>
                                  <a:pt x="468" y="91"/>
                                </a:lnTo>
                                <a:lnTo>
                                  <a:pt x="468" y="60"/>
                                </a:lnTo>
                                <a:lnTo>
                                  <a:pt x="470" y="53"/>
                                </a:lnTo>
                                <a:lnTo>
                                  <a:pt x="470" y="46"/>
                                </a:lnTo>
                                <a:lnTo>
                                  <a:pt x="475" y="38"/>
                                </a:lnTo>
                                <a:lnTo>
                                  <a:pt x="480" y="29"/>
                                </a:lnTo>
                                <a:lnTo>
                                  <a:pt x="485" y="24"/>
                                </a:lnTo>
                                <a:lnTo>
                                  <a:pt x="492" y="22"/>
                                </a:lnTo>
                                <a:lnTo>
                                  <a:pt x="497" y="17"/>
                                </a:lnTo>
                                <a:lnTo>
                                  <a:pt x="528" y="17"/>
                                </a:lnTo>
                                <a:lnTo>
                                  <a:pt x="533" y="22"/>
                                </a:lnTo>
                                <a:lnTo>
                                  <a:pt x="540" y="24"/>
                                </a:lnTo>
                                <a:lnTo>
                                  <a:pt x="545" y="29"/>
                                </a:lnTo>
                                <a:lnTo>
                                  <a:pt x="552" y="43"/>
                                </a:lnTo>
                                <a:lnTo>
                                  <a:pt x="557" y="58"/>
                                </a:lnTo>
                                <a:lnTo>
                                  <a:pt x="557" y="12"/>
                                </a:lnTo>
                                <a:lnTo>
                                  <a:pt x="549" y="7"/>
                                </a:lnTo>
                                <a:lnTo>
                                  <a:pt x="542" y="5"/>
                                </a:lnTo>
                                <a:lnTo>
                                  <a:pt x="535" y="0"/>
                                </a:lnTo>
                                <a:lnTo>
                                  <a:pt x="492" y="0"/>
                                </a:lnTo>
                                <a:lnTo>
                                  <a:pt x="485" y="5"/>
                                </a:lnTo>
                                <a:lnTo>
                                  <a:pt x="475" y="7"/>
                                </a:lnTo>
                                <a:lnTo>
                                  <a:pt x="463" y="19"/>
                                </a:lnTo>
                                <a:lnTo>
                                  <a:pt x="453" y="34"/>
                                </a:lnTo>
                                <a:lnTo>
                                  <a:pt x="451" y="43"/>
                                </a:lnTo>
                                <a:lnTo>
                                  <a:pt x="446" y="53"/>
                                </a:lnTo>
                                <a:lnTo>
                                  <a:pt x="446" y="98"/>
                                </a:lnTo>
                                <a:lnTo>
                                  <a:pt x="451" y="108"/>
                                </a:lnTo>
                                <a:lnTo>
                                  <a:pt x="453" y="118"/>
                                </a:lnTo>
                                <a:lnTo>
                                  <a:pt x="456" y="125"/>
                                </a:lnTo>
                                <a:lnTo>
                                  <a:pt x="461" y="132"/>
                                </a:lnTo>
                                <a:lnTo>
                                  <a:pt x="468" y="137"/>
                                </a:lnTo>
                                <a:lnTo>
                                  <a:pt x="473" y="142"/>
                                </a:lnTo>
                                <a:lnTo>
                                  <a:pt x="482" y="146"/>
                                </a:lnTo>
                                <a:lnTo>
                                  <a:pt x="489" y="149"/>
                                </a:lnTo>
                                <a:lnTo>
                                  <a:pt x="499" y="151"/>
                                </a:lnTo>
                                <a:lnTo>
                                  <a:pt x="521" y="151"/>
                                </a:lnTo>
                                <a:lnTo>
                                  <a:pt x="533" y="149"/>
                                </a:lnTo>
                                <a:lnTo>
                                  <a:pt x="540" y="144"/>
                                </a:lnTo>
                                <a:lnTo>
                                  <a:pt x="549" y="142"/>
                                </a:lnTo>
                                <a:lnTo>
                                  <a:pt x="557" y="137"/>
                                </a:lnTo>
                                <a:lnTo>
                                  <a:pt x="558" y="134"/>
                                </a:lnTo>
                                <a:lnTo>
                                  <a:pt x="571" y="115"/>
                                </a:lnTo>
                                <a:lnTo>
                                  <a:pt x="576" y="96"/>
                                </a:lnTo>
                                <a:lnTo>
                                  <a:pt x="578" y="84"/>
                                </a:lnTo>
                                <a:lnTo>
                                  <a:pt x="578" y="62"/>
                                </a:lnTo>
                                <a:close/>
                                <a:moveTo>
                                  <a:pt x="787" y="2"/>
                                </a:moveTo>
                                <a:lnTo>
                                  <a:pt x="768" y="2"/>
                                </a:lnTo>
                                <a:lnTo>
                                  <a:pt x="768" y="5"/>
                                </a:lnTo>
                                <a:lnTo>
                                  <a:pt x="734" y="127"/>
                                </a:lnTo>
                                <a:lnTo>
                                  <a:pt x="708" y="34"/>
                                </a:lnTo>
                                <a:lnTo>
                                  <a:pt x="701" y="7"/>
                                </a:lnTo>
                                <a:lnTo>
                                  <a:pt x="701" y="2"/>
                                </a:lnTo>
                                <a:lnTo>
                                  <a:pt x="681" y="2"/>
                                </a:lnTo>
                                <a:lnTo>
                                  <a:pt x="681" y="5"/>
                                </a:lnTo>
                                <a:lnTo>
                                  <a:pt x="679" y="5"/>
                                </a:lnTo>
                                <a:lnTo>
                                  <a:pt x="679" y="7"/>
                                </a:lnTo>
                                <a:lnTo>
                                  <a:pt x="648" y="127"/>
                                </a:lnTo>
                                <a:lnTo>
                                  <a:pt x="614" y="5"/>
                                </a:lnTo>
                                <a:lnTo>
                                  <a:pt x="614" y="2"/>
                                </a:lnTo>
                                <a:lnTo>
                                  <a:pt x="595" y="2"/>
                                </a:lnTo>
                                <a:lnTo>
                                  <a:pt x="595" y="10"/>
                                </a:lnTo>
                                <a:lnTo>
                                  <a:pt x="633" y="144"/>
                                </a:lnTo>
                                <a:lnTo>
                                  <a:pt x="636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41" y="149"/>
                                </a:lnTo>
                                <a:lnTo>
                                  <a:pt x="655" y="149"/>
                                </a:lnTo>
                                <a:lnTo>
                                  <a:pt x="657" y="146"/>
                                </a:lnTo>
                                <a:lnTo>
                                  <a:pt x="660" y="146"/>
                                </a:lnTo>
                                <a:lnTo>
                                  <a:pt x="660" y="144"/>
                                </a:lnTo>
                                <a:lnTo>
                                  <a:pt x="662" y="144"/>
                                </a:lnTo>
                                <a:lnTo>
                                  <a:pt x="666" y="127"/>
                                </a:lnTo>
                                <a:lnTo>
                                  <a:pt x="689" y="34"/>
                                </a:lnTo>
                                <a:lnTo>
                                  <a:pt x="720" y="144"/>
                                </a:lnTo>
                                <a:lnTo>
                                  <a:pt x="722" y="144"/>
                                </a:lnTo>
                                <a:lnTo>
                                  <a:pt x="722" y="146"/>
                                </a:lnTo>
                                <a:lnTo>
                                  <a:pt x="725" y="146"/>
                                </a:lnTo>
                                <a:lnTo>
                                  <a:pt x="727" y="149"/>
                                </a:lnTo>
                                <a:lnTo>
                                  <a:pt x="741" y="149"/>
                                </a:lnTo>
                                <a:lnTo>
                                  <a:pt x="744" y="146"/>
                                </a:lnTo>
                                <a:lnTo>
                                  <a:pt x="746" y="146"/>
                                </a:lnTo>
                                <a:lnTo>
                                  <a:pt x="746" y="144"/>
                                </a:lnTo>
                                <a:lnTo>
                                  <a:pt x="749" y="144"/>
                                </a:lnTo>
                                <a:lnTo>
                                  <a:pt x="753" y="127"/>
                                </a:lnTo>
                                <a:lnTo>
                                  <a:pt x="787" y="10"/>
                                </a:lnTo>
                                <a:lnTo>
                                  <a:pt x="787" y="2"/>
                                </a:lnTo>
                                <a:close/>
                                <a:moveTo>
                                  <a:pt x="835" y="5"/>
                                </a:moveTo>
                                <a:lnTo>
                                  <a:pt x="833" y="5"/>
                                </a:lnTo>
                                <a:lnTo>
                                  <a:pt x="833" y="3"/>
                                </a:lnTo>
                                <a:lnTo>
                                  <a:pt x="813" y="3"/>
                                </a:lnTo>
                                <a:lnTo>
                                  <a:pt x="813" y="5"/>
                                </a:lnTo>
                                <a:lnTo>
                                  <a:pt x="813" y="147"/>
                                </a:lnTo>
                                <a:lnTo>
                                  <a:pt x="816" y="147"/>
                                </a:lnTo>
                                <a:lnTo>
                                  <a:pt x="816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47"/>
                                </a:lnTo>
                                <a:lnTo>
                                  <a:pt x="835" y="147"/>
                                </a:lnTo>
                                <a:lnTo>
                                  <a:pt x="8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72" y="-15"/>
                            <a:ext cx="35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-481"/>
                            <a:ext cx="10709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5E8AE9">
                              <w:pPr>
                                <w:tabs>
                                  <w:tab w:val="left" w:pos="3275"/>
                                </w:tabs>
                                <w:spacing w:before="62" w:line="317" w:lineRule="exact"/>
                                <w:ind w:left="120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u w:val="thick"/>
                                </w:rPr>
                                <w:t>NOTE</w:t>
                              </w:r>
                              <w:r>
                                <w:rPr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bove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e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used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23"/>
                                </w:rPr>
                                <w:t>ROWS</w:t>
                              </w:r>
                            </w:p>
                            <w:p w14:paraId="6A03F372">
                              <w:pPr>
                                <w:spacing w:line="317" w:lineRule="exact"/>
                                <w:ind w:left="143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whi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give a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INGLE</w:t>
                              </w:r>
                              <w:r>
                                <w:rPr>
                                  <w:spacing w:val="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utput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ased</w:t>
                              </w:r>
                              <w:r>
                                <w:rPr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PUT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>Vaus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ocshapegroup46" o:spid="_x0000_s1026" o:spt="203" style="position:absolute;left:0pt;margin-left:58.1pt;margin-top:-24.05pt;height:38.05pt;width:535.45pt;mso-position-horizontal-relative:page;z-index:251664384;mso-width-relative:page;mso-height-relative:page;" coordorigin="1162,-481" coordsize="10709,761" o:gfxdata="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">
                <o:lock v:ext="edit" aspectratio="f"/>
                <v:rect id="docshape47" o:spid="_x0000_s1026" o:spt="1" style="position:absolute;left:1161;top:-481;height:761;width:10709;" fillcolor="#FFF2CC" filled="t" stroked="f" coordsize="21600,21600" o:gfxdata="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O4B/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docshape48" o:spid="_x0000_s1026" o:spt="100" style="position:absolute;left:4250;top:-332;height:161;width:185;" fillcolor="#000000" filled="t" stroked="f" coordsize="185,161" o:gfxdata="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lU3G5AAAA2wAA&#10;AA8AAAAAAAAAAQAgAAAAIgAAAGRycy9kb3ducmV2LnhtbFBLAQIUABQAAAAIAIdO4kAzLwWeOwAA&#10;ADkAAAAQAAAAAAAAAAEAIAAAAAgBAABkcnMvc2hhcGV4bWwueG1sUEsFBgAAAAAGAAYAWwEAALID&#10;AAAAAA==&#10;" path="m24,139l20,135,5,135,0,139,0,156,3,156,3,159,8,159,8,161,17,161,17,159,22,159,22,156,24,156,24,139xm24,58l22,55,22,53,3,53,3,55,0,58,0,75,3,75,3,77,8,77,8,79,17,79,17,77,22,77,22,75,24,75,24,58xm144,0l130,0,130,3,113,27,111,29,111,31,108,34,108,41,106,43,106,51,108,53,108,55,111,55,113,58,123,58,123,55,125,55,128,53,128,34,142,3,144,3,144,0xm185,3l183,0,171,0,171,3,154,27,152,29,152,31,149,34,149,41,147,43,147,51,149,53,149,55,152,55,154,58,164,58,164,55,166,55,168,53,168,34,183,3,185,3xe">
                  <v:path o:connectlocs="20,-197;0,-193;3,-176;8,-173;17,-171;22,-173;24,-176;24,-274;22,-279;3,-277;0,-257;3,-255;8,-253;17,-255;22,-257;24,-274;130,-332;113,-305;111,-301;108,-291;106,-281;108,-277;113,-274;123,-277;128,-279;142,-329;144,-332;183,-332;171,-329;152,-303;149,-298;147,-289;149,-279;152,-277;164,-274;166,-277;168,-298;185,-329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49" o:spid="_x0000_s1026" o:spt="75" type="#_x0000_t75" style="position:absolute;left:5116;top:-320;height:152;width:5170;" filled="f" o:preferrelative="t" stroked="f" coordsize="21600,21600" o:gfxdata="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o4B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7" o:title=""/>
                  <o:lock v:ext="edit" aspectratio="t"/>
                </v:shape>
                <v:shape id="docshape50" o:spid="_x0000_s1026" o:spt="100" style="position:absolute;left:1300;top:-3;height:152;width:836;" fillcolor="#000000" filled="t" stroked="f" coordsize="836,152" o:gfxdata="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avjPW5AAAA2wAA&#10;AA8AAAAAAAAAAQAgAAAAIgAAAGRycy9kb3ducmV2LnhtbFBLAQIUABQAAAAIAIdO4kAzLwWeOwAA&#10;ADkAAAAQAAAAAAAAAAEAIAAAAAgBAABkcnMvc2hhcGV4bWwueG1sUEsFBgAAAAAGAAYAWwEAALID&#10;AAAAAA==&#10;" path="m77,7l74,5,74,2,2,2,0,5,0,146,2,146,2,149,17,149,17,146,21,146,21,84,69,84,72,82,72,67,21,67,21,19,74,19,74,14,77,14,77,7xm230,62l228,50,225,41,223,34,221,24,213,19,212,17,209,12,209,58,209,91,204,106,199,115,194,122,189,125,185,130,180,132,173,134,156,134,141,130,137,127,132,122,129,118,125,113,122,106,122,98,120,91,120,60,122,53,122,46,127,38,129,34,134,29,137,24,144,22,149,17,180,17,185,22,192,24,197,29,204,43,209,58,209,12,201,7,194,5,187,0,144,0,137,5,127,7,115,19,105,34,103,43,98,53,98,98,103,108,105,118,108,125,113,132,120,137,125,142,134,146,141,149,151,151,175,151,185,149,192,144,201,142,209,137,210,134,223,115,228,96,230,84,230,62xm336,134l333,134,333,132,281,132,281,5,278,2,259,2,259,146,261,146,264,149,333,149,333,146,336,146,336,134xm432,132l377,132,377,2,357,2,357,5,355,5,355,144,357,146,360,146,362,149,429,149,432,146,432,132xm578,62l576,50,573,41,571,34,566,24,561,19,560,17,557,12,557,58,557,91,552,106,547,115,542,122,537,125,533,130,528,132,521,134,504,134,489,130,485,127,480,122,477,118,473,113,470,106,470,98,468,91,468,60,470,53,470,46,475,38,480,29,485,24,492,22,497,17,528,17,533,22,540,24,545,29,552,43,557,58,557,12,549,7,542,5,535,0,492,0,485,5,475,7,463,19,453,34,451,43,446,53,446,98,451,108,453,118,456,125,461,132,468,137,473,142,482,146,489,149,499,151,521,151,533,149,540,144,549,142,557,137,558,134,571,115,576,96,578,84,578,62xm787,2l768,2,768,5,734,127,708,34,701,7,701,2,681,2,681,5,679,5,679,7,648,127,614,5,614,2,595,2,595,10,633,144,636,146,638,146,641,149,655,149,657,146,660,146,660,144,662,144,666,127,689,34,720,144,722,144,722,146,725,146,727,149,741,149,744,146,746,146,746,144,749,144,753,127,787,10,787,2xm835,5l833,5,833,3,813,3,813,5,813,147,816,147,816,149,830,149,830,147,835,147,835,5xe">
                  <v:path o:connectlocs="2,-1;2,146;21,81;21,64;77,11;225,38;212,14;204,103;185,127;141,127;125,110;120,57;129,31;149,14;197,26;201,4;137,2;103,40;105,115;125,139;175,148;209,134;230,81;333,129;259,-1;333,146;432,129;357,2;360,143;432,129;571,31;557,9;547,112;528,129;485,124;470,103;470,50;485,21;533,19;557,55;535,-3;463,16;446,95;461,129;489,146;540,141;571,112;787,-1;708,31;681,2;614,2;633,141;655,146;662,141;722,141;741,146;749,141;835,2;813,2;830,146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51" o:spid="_x0000_s1026" o:spt="75" type="#_x0000_t75" style="position:absolute;left:2172;top:-15;height:164;width:358;" filled="f" o:preferrelative="t" stroked="f" coordsize="21600,21600" o:gfxdata="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rX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8" o:title=""/>
                  <o:lock v:ext="edit" aspectratio="t"/>
                </v:shape>
                <v:shape id="docshape52" o:spid="_x0000_s1026" o:spt="202" type="#_x0000_t202" style="position:absolute;left:1161;top:-481;height:761;width:10709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45E8AE9">
                        <w:pPr>
                          <w:tabs>
                            <w:tab w:val="left" w:pos="3275"/>
                          </w:tabs>
                          <w:spacing w:before="62" w:line="317" w:lineRule="exact"/>
                          <w:ind w:left="12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6"/>
                            <w:u w:val="thick"/>
                          </w:rPr>
                          <w:t>NOTE</w:t>
                        </w:r>
                        <w:r>
                          <w:rPr>
                            <w:sz w:val="26"/>
                          </w:rPr>
                          <w:t>: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bove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e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used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23"/>
                          </w:rPr>
                          <w:t>ROWS</w:t>
                        </w:r>
                      </w:p>
                      <w:p w14:paraId="6A03F372">
                        <w:pPr>
                          <w:spacing w:line="317" w:lineRule="exact"/>
                          <w:ind w:left="143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whi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give a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INGLE</w:t>
                        </w:r>
                        <w:r>
                          <w:rPr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utput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ased</w:t>
                        </w:r>
                        <w:r>
                          <w:rPr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n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PUT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Vaus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898989"/>
          <w:spacing w:val="-5"/>
          <w:sz w:val="20"/>
        </w:rPr>
        <w:t>85</w:t>
      </w:r>
    </w:p>
    <w:p w14:paraId="3F6A4F3A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6A8CCB6D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5" name="docshape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53" o:spid="_x0000_s1026" o:spt="1" style="position:absolute;left:0pt;margin-left:0pt;margin-top:83.15pt;height:445.7pt;width:792pt;mso-position-horizontal-relative:page;mso-position-vertical-relative:page;z-index:-251632640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pIZETaAAAACgEAAA8A&#10;AAAAAAAAAQAgAAAAIgAAAGRycy9kb3ducmV2LnhtbFBLAQIUABQAAAAIAIdO4kDNda1GFQIAACs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3664FC00">
      <w:pPr>
        <w:pStyle w:val="4"/>
        <w:rPr>
          <w:sz w:val="20"/>
        </w:rPr>
      </w:pPr>
    </w:p>
    <w:p w14:paraId="5B2458F3">
      <w:pPr>
        <w:pStyle w:val="4"/>
        <w:rPr>
          <w:sz w:val="20"/>
        </w:rPr>
      </w:pPr>
    </w:p>
    <w:p w14:paraId="1C755106">
      <w:pPr>
        <w:pStyle w:val="4"/>
        <w:spacing w:before="4"/>
        <w:rPr>
          <w:sz w:val="21"/>
        </w:rPr>
      </w:pPr>
    </w:p>
    <w:p w14:paraId="5BB2187D">
      <w:pPr>
        <w:spacing w:before="30"/>
        <w:ind w:left="261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880475</wp:posOffset>
                </wp:positionH>
                <wp:positionV relativeFrom="paragraph">
                  <wp:posOffset>53975</wp:posOffset>
                </wp:positionV>
                <wp:extent cx="990600" cy="762000"/>
                <wp:effectExtent l="0" t="0" r="0" b="0"/>
                <wp:wrapNone/>
                <wp:docPr id="44" name="docshape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C279F51">
                            <w:pPr>
                              <w:spacing w:before="37" w:line="235" w:lineRule="auto"/>
                              <w:ind w:left="115" w:firstLine="136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RANKING FUNCTION</w:t>
                            </w:r>
                          </w:p>
                          <w:p w14:paraId="7717CF19">
                            <w:pPr>
                              <w:spacing w:line="356" w:lineRule="exact"/>
                              <w:ind w:left="37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54" o:spid="_x0000_s1026" o:spt="202" type="#_x0000_t202" style="position:absolute;left:0pt;margin-left:699.25pt;margin-top:4.25pt;height:60pt;width:78pt;mso-position-horizontal-relative:page;z-index:251665408;mso-width-relative:page;mso-height-relative:page;" fillcolor="#E2EFD8" filled="t" stroked="t" coordsize="21600,21600" o:gfxdata="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N5rCzYAAAACwEAAA8AAAAAAAAAAQAgAAAAIgAAAGRycy9k&#10;b3ducmV2LnhtbFBLAQIUABQAAAAIAIdO4kA8HiGHOwIAAJAEAAAOAAAAAAAAAAEAIAAAACcBAABk&#10;cnMvZTJvRG9jLnhtbFBLBQYAAAAABgAGAFkBAADUBQAAAAA=&#10;">
                <v:fill on="t" focussize="0,0"/>
                <v:stroke weight="1.92pt" color="#CFCDCD" miterlimit="8" joinstyle="miter"/>
                <v:imagedata o:title=""/>
                <o:lock v:ext="edit" aspectratio="f"/>
                <v:textbox inset="0mm,0mm,0mm,0mm">
                  <w:txbxContent>
                    <w:p w14:paraId="5C279F51">
                      <w:pPr>
                        <w:spacing w:before="37" w:line="235" w:lineRule="auto"/>
                        <w:ind w:left="115" w:firstLine="136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RANKING FUNCTION</w:t>
                      </w:r>
                    </w:p>
                    <w:p w14:paraId="7717CF19">
                      <w:pPr>
                        <w:spacing w:line="356" w:lineRule="exact"/>
                        <w:ind w:left="37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AFEF"/>
          <w:sz w:val="36"/>
        </w:rPr>
        <w:t>SELECT</w:t>
      </w:r>
      <w:r>
        <w:rPr>
          <w:color w:val="00AFEF"/>
          <w:spacing w:val="-4"/>
          <w:sz w:val="36"/>
        </w:rPr>
        <w:t xml:space="preserve"> </w:t>
      </w:r>
      <w:r>
        <w:rPr>
          <w:spacing w:val="-2"/>
          <w:sz w:val="36"/>
        </w:rPr>
        <w:t>new_id,</w:t>
      </w:r>
    </w:p>
    <w:p w14:paraId="5A624DEC">
      <w:pPr>
        <w:spacing w:before="31" w:line="254" w:lineRule="auto"/>
        <w:ind w:left="261" w:right="4219"/>
        <w:rPr>
          <w:sz w:val="36"/>
        </w:rPr>
      </w:pPr>
      <w:r>
        <w:rPr>
          <w:color w:val="00AFEF"/>
          <w:sz w:val="36"/>
        </w:rPr>
        <w:t xml:space="preserve">ROW_NUMBER() </w:t>
      </w:r>
      <w:r>
        <w:rPr>
          <w:color w:val="ED7C31"/>
          <w:sz w:val="36"/>
        </w:rPr>
        <w:t>OVER</w:t>
      </w:r>
      <w:r>
        <w:rPr>
          <w:sz w:val="36"/>
        </w:rPr>
        <w:t>(ORDER BY new_id)</w:t>
      </w:r>
      <w:r>
        <w:rPr>
          <w:spacing w:val="-1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"ROW_NUMBER", </w:t>
      </w:r>
      <w:r>
        <w:rPr>
          <w:color w:val="00AFEF"/>
          <w:sz w:val="36"/>
        </w:rPr>
        <w:t xml:space="preserve">RANK() </w:t>
      </w:r>
      <w:r>
        <w:rPr>
          <w:color w:val="ED7C31"/>
          <w:sz w:val="36"/>
        </w:rPr>
        <w:t>OVER</w:t>
      </w:r>
      <w:r>
        <w:rPr>
          <w:sz w:val="36"/>
        </w:rPr>
        <w:t>(ORDER BY new_id) AS "RANK",</w:t>
      </w:r>
    </w:p>
    <w:p w14:paraId="085440C3">
      <w:pPr>
        <w:spacing w:before="9" w:line="254" w:lineRule="auto"/>
        <w:ind w:left="261" w:right="4219"/>
        <w:rPr>
          <w:sz w:val="36"/>
        </w:rPr>
      </w:pPr>
      <w:r>
        <w:rPr>
          <w:color w:val="00AFEF"/>
          <w:sz w:val="36"/>
        </w:rPr>
        <w:t xml:space="preserve">DENSE_RANK() </w:t>
      </w:r>
      <w:r>
        <w:rPr>
          <w:color w:val="ED7C31"/>
          <w:sz w:val="36"/>
        </w:rPr>
        <w:t>OVER</w:t>
      </w:r>
      <w:r>
        <w:rPr>
          <w:sz w:val="36"/>
        </w:rPr>
        <w:t xml:space="preserve">(ORDER BY new_id) AS "DENSE_RANK", </w:t>
      </w:r>
      <w:r>
        <w:rPr>
          <w:color w:val="00AFEF"/>
          <w:sz w:val="36"/>
        </w:rPr>
        <w:t xml:space="preserve">PERCENT_RANK() </w:t>
      </w:r>
      <w:r>
        <w:rPr>
          <w:color w:val="ED7C31"/>
          <w:sz w:val="36"/>
        </w:rPr>
        <w:t>OVER</w:t>
      </w:r>
      <w:r>
        <w:rPr>
          <w:sz w:val="36"/>
        </w:rPr>
        <w:t>(ORDER BY new_id)</w:t>
      </w:r>
      <w:r>
        <w:rPr>
          <w:spacing w:val="-2"/>
          <w:sz w:val="36"/>
        </w:rPr>
        <w:t xml:space="preserve"> </w:t>
      </w:r>
      <w:r>
        <w:rPr>
          <w:sz w:val="36"/>
        </w:rPr>
        <w:t>AS "PERCENT_RANK"</w:t>
      </w:r>
    </w:p>
    <w:p w14:paraId="23452D24">
      <w:pPr>
        <w:spacing w:before="7"/>
        <w:ind w:left="261"/>
        <w:rPr>
          <w:sz w:val="36"/>
        </w:rPr>
      </w:pPr>
      <w:r>
        <w:rPr>
          <w:color w:val="00AFEF"/>
          <w:sz w:val="36"/>
        </w:rPr>
        <w:t>FROM</w:t>
      </w:r>
      <w:r>
        <w:rPr>
          <w:color w:val="00AFEF"/>
          <w:spacing w:val="-3"/>
          <w:sz w:val="36"/>
        </w:rPr>
        <w:t xml:space="preserve"> </w:t>
      </w:r>
      <w:r>
        <w:rPr>
          <w:spacing w:val="-2"/>
          <w:sz w:val="36"/>
        </w:rPr>
        <w:t>test_data</w:t>
      </w:r>
    </w:p>
    <w:p w14:paraId="2FE18FAD">
      <w:pPr>
        <w:pStyle w:val="4"/>
        <w:spacing w:before="3"/>
        <w:rPr>
          <w:sz w:val="21"/>
        </w:rPr>
      </w:pPr>
    </w:p>
    <w:tbl>
      <w:tblPr>
        <w:tblStyle w:val="3"/>
        <w:tblW w:w="0" w:type="auto"/>
        <w:tblInd w:w="15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2"/>
        <w:gridCol w:w="2314"/>
        <w:gridCol w:w="2316"/>
        <w:gridCol w:w="2314"/>
        <w:gridCol w:w="2316"/>
      </w:tblGrid>
      <w:tr w14:paraId="75C28D6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CFCDCD"/>
          </w:tcPr>
          <w:p w14:paraId="7B51B244">
            <w:pPr>
              <w:pStyle w:val="6"/>
              <w:spacing w:before="57"/>
              <w:ind w:left="266" w:right="25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new_id</w:t>
            </w:r>
          </w:p>
        </w:tc>
        <w:tc>
          <w:tcPr>
            <w:tcW w:w="2314" w:type="dxa"/>
            <w:shd w:val="clear" w:color="auto" w:fill="CFCDCD"/>
          </w:tcPr>
          <w:p w14:paraId="0830D36B">
            <w:pPr>
              <w:pStyle w:val="6"/>
              <w:spacing w:before="57"/>
              <w:ind w:left="83" w:right="64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ROW_NUMBER</w:t>
            </w:r>
          </w:p>
        </w:tc>
        <w:tc>
          <w:tcPr>
            <w:tcW w:w="2316" w:type="dxa"/>
            <w:shd w:val="clear" w:color="auto" w:fill="CFCDCD"/>
          </w:tcPr>
          <w:p w14:paraId="542B54F6">
            <w:pPr>
              <w:pStyle w:val="6"/>
              <w:spacing w:before="57"/>
              <w:ind w:left="53" w:right="31"/>
              <w:rPr>
                <w:b/>
                <w:sz w:val="33"/>
              </w:rPr>
            </w:pPr>
            <w:r>
              <w:rPr>
                <w:b/>
                <w:spacing w:val="-4"/>
                <w:sz w:val="33"/>
              </w:rPr>
              <w:t>RANK</w:t>
            </w:r>
          </w:p>
        </w:tc>
        <w:tc>
          <w:tcPr>
            <w:tcW w:w="2314" w:type="dxa"/>
            <w:shd w:val="clear" w:color="auto" w:fill="CFCDCD"/>
          </w:tcPr>
          <w:p w14:paraId="1D6737D6">
            <w:pPr>
              <w:pStyle w:val="6"/>
              <w:spacing w:before="57"/>
              <w:ind w:left="83" w:right="59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DENSE_RANK</w:t>
            </w:r>
          </w:p>
        </w:tc>
        <w:tc>
          <w:tcPr>
            <w:tcW w:w="2316" w:type="dxa"/>
            <w:shd w:val="clear" w:color="auto" w:fill="CFCDCD"/>
          </w:tcPr>
          <w:p w14:paraId="1BD5D7BF">
            <w:pPr>
              <w:pStyle w:val="6"/>
              <w:spacing w:before="57"/>
              <w:ind w:left="61" w:right="31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PERCENT_RANK</w:t>
            </w:r>
          </w:p>
        </w:tc>
      </w:tr>
      <w:tr w14:paraId="2131FF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82" w:type="dxa"/>
            <w:shd w:val="clear" w:color="auto" w:fill="F2F2F2"/>
          </w:tcPr>
          <w:p w14:paraId="43B7B283">
            <w:pPr>
              <w:pStyle w:val="6"/>
              <w:spacing w:before="57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314" w:type="dxa"/>
            <w:shd w:val="clear" w:color="auto" w:fill="F2F2F2"/>
          </w:tcPr>
          <w:p w14:paraId="79481C6F">
            <w:pPr>
              <w:pStyle w:val="6"/>
              <w:spacing w:before="57"/>
              <w:ind w:left="18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6" w:type="dxa"/>
            <w:shd w:val="clear" w:color="auto" w:fill="F2F2F2"/>
          </w:tcPr>
          <w:p w14:paraId="5E77CE26">
            <w:pPr>
              <w:pStyle w:val="6"/>
              <w:spacing w:before="57"/>
              <w:ind w:left="14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4" w:type="dxa"/>
            <w:shd w:val="clear" w:color="auto" w:fill="F2F2F2"/>
          </w:tcPr>
          <w:p w14:paraId="352C8383">
            <w:pPr>
              <w:pStyle w:val="6"/>
              <w:spacing w:before="57"/>
              <w:ind w:left="16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6" w:type="dxa"/>
            <w:shd w:val="clear" w:color="auto" w:fill="F2F2F2"/>
          </w:tcPr>
          <w:p w14:paraId="07BE0E29">
            <w:pPr>
              <w:pStyle w:val="6"/>
              <w:spacing w:before="57"/>
              <w:ind w:left="12"/>
              <w:rPr>
                <w:sz w:val="33"/>
              </w:rPr>
            </w:pPr>
            <w:r>
              <w:rPr>
                <w:sz w:val="33"/>
              </w:rPr>
              <w:t>0</w:t>
            </w:r>
          </w:p>
        </w:tc>
      </w:tr>
      <w:tr w14:paraId="42BA21D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F2F2F2"/>
          </w:tcPr>
          <w:p w14:paraId="1610A77A">
            <w:pPr>
              <w:pStyle w:val="6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314" w:type="dxa"/>
            <w:shd w:val="clear" w:color="auto" w:fill="F2F2F2"/>
          </w:tcPr>
          <w:p w14:paraId="17F5AC32">
            <w:pPr>
              <w:pStyle w:val="6"/>
              <w:ind w:left="18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46DBA878">
            <w:pPr>
              <w:pStyle w:val="6"/>
              <w:ind w:left="14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4" w:type="dxa"/>
            <w:shd w:val="clear" w:color="auto" w:fill="F2F2F2"/>
          </w:tcPr>
          <w:p w14:paraId="73DAE72C">
            <w:pPr>
              <w:pStyle w:val="6"/>
              <w:ind w:left="16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2FE36C2F">
            <w:pPr>
              <w:pStyle w:val="6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166</w:t>
            </w:r>
          </w:p>
        </w:tc>
      </w:tr>
      <w:tr w14:paraId="32DC1B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F2F2F2"/>
          </w:tcPr>
          <w:p w14:paraId="79B00120">
            <w:pPr>
              <w:pStyle w:val="6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314" w:type="dxa"/>
            <w:shd w:val="clear" w:color="auto" w:fill="F2F2F2"/>
          </w:tcPr>
          <w:p w14:paraId="70281D49">
            <w:pPr>
              <w:pStyle w:val="6"/>
              <w:ind w:left="18"/>
              <w:rPr>
                <w:sz w:val="33"/>
              </w:rPr>
            </w:pPr>
            <w:r>
              <w:rPr>
                <w:sz w:val="33"/>
              </w:rPr>
              <w:t>3</w:t>
            </w:r>
          </w:p>
        </w:tc>
        <w:tc>
          <w:tcPr>
            <w:tcW w:w="2316" w:type="dxa"/>
            <w:shd w:val="clear" w:color="auto" w:fill="F2F2F2"/>
          </w:tcPr>
          <w:p w14:paraId="4DF872AE">
            <w:pPr>
              <w:pStyle w:val="6"/>
              <w:ind w:left="14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4" w:type="dxa"/>
            <w:shd w:val="clear" w:color="auto" w:fill="F2F2F2"/>
          </w:tcPr>
          <w:p w14:paraId="4F544C1C">
            <w:pPr>
              <w:pStyle w:val="6"/>
              <w:ind w:left="16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6FF8B246">
            <w:pPr>
              <w:pStyle w:val="6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166</w:t>
            </w:r>
          </w:p>
        </w:tc>
      </w:tr>
      <w:tr w14:paraId="3578B0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82" w:type="dxa"/>
            <w:shd w:val="clear" w:color="auto" w:fill="F2F2F2"/>
          </w:tcPr>
          <w:p w14:paraId="41065953">
            <w:pPr>
              <w:pStyle w:val="6"/>
              <w:spacing w:before="57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314" w:type="dxa"/>
            <w:shd w:val="clear" w:color="auto" w:fill="F2F2F2"/>
          </w:tcPr>
          <w:p w14:paraId="2B9DA74F">
            <w:pPr>
              <w:pStyle w:val="6"/>
              <w:spacing w:before="57"/>
              <w:ind w:left="18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5A285997">
            <w:pPr>
              <w:pStyle w:val="6"/>
              <w:spacing w:before="57"/>
              <w:ind w:left="14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4" w:type="dxa"/>
            <w:shd w:val="clear" w:color="auto" w:fill="F2F2F2"/>
          </w:tcPr>
          <w:p w14:paraId="5901D22A">
            <w:pPr>
              <w:pStyle w:val="6"/>
              <w:spacing w:before="57"/>
              <w:ind w:left="16"/>
              <w:rPr>
                <w:sz w:val="33"/>
              </w:rPr>
            </w:pPr>
            <w:r>
              <w:rPr>
                <w:sz w:val="33"/>
              </w:rPr>
              <w:t>3</w:t>
            </w:r>
          </w:p>
        </w:tc>
        <w:tc>
          <w:tcPr>
            <w:tcW w:w="2316" w:type="dxa"/>
            <w:shd w:val="clear" w:color="auto" w:fill="F2F2F2"/>
          </w:tcPr>
          <w:p w14:paraId="35E88D12">
            <w:pPr>
              <w:pStyle w:val="6"/>
              <w:spacing w:before="57"/>
              <w:ind w:left="47" w:right="31"/>
              <w:rPr>
                <w:sz w:val="33"/>
              </w:rPr>
            </w:pPr>
            <w:r>
              <w:rPr>
                <w:spacing w:val="-5"/>
                <w:sz w:val="33"/>
              </w:rPr>
              <w:t>0.5</w:t>
            </w:r>
          </w:p>
        </w:tc>
      </w:tr>
      <w:tr w14:paraId="564832C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F2F2F2"/>
          </w:tcPr>
          <w:p w14:paraId="7205B0C4">
            <w:pPr>
              <w:pStyle w:val="6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314" w:type="dxa"/>
            <w:shd w:val="clear" w:color="auto" w:fill="F2F2F2"/>
          </w:tcPr>
          <w:p w14:paraId="5F5B4032">
            <w:pPr>
              <w:pStyle w:val="6"/>
              <w:ind w:left="18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6" w:type="dxa"/>
            <w:shd w:val="clear" w:color="auto" w:fill="F2F2F2"/>
          </w:tcPr>
          <w:p w14:paraId="4ABA94B5">
            <w:pPr>
              <w:pStyle w:val="6"/>
              <w:ind w:left="14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4" w:type="dxa"/>
            <w:shd w:val="clear" w:color="auto" w:fill="F2F2F2"/>
          </w:tcPr>
          <w:p w14:paraId="72E7B5B9">
            <w:pPr>
              <w:pStyle w:val="6"/>
              <w:ind w:left="16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3E336F78">
            <w:pPr>
              <w:pStyle w:val="6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666</w:t>
            </w:r>
          </w:p>
        </w:tc>
      </w:tr>
      <w:tr w14:paraId="0893C06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F2F2F2"/>
          </w:tcPr>
          <w:p w14:paraId="2AD0AA27">
            <w:pPr>
              <w:pStyle w:val="6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314" w:type="dxa"/>
            <w:shd w:val="clear" w:color="auto" w:fill="F2F2F2"/>
          </w:tcPr>
          <w:p w14:paraId="221C53F1">
            <w:pPr>
              <w:pStyle w:val="6"/>
              <w:ind w:left="18"/>
              <w:rPr>
                <w:sz w:val="33"/>
              </w:rPr>
            </w:pPr>
            <w:r>
              <w:rPr>
                <w:sz w:val="33"/>
              </w:rPr>
              <w:t>6</w:t>
            </w:r>
          </w:p>
        </w:tc>
        <w:tc>
          <w:tcPr>
            <w:tcW w:w="2316" w:type="dxa"/>
            <w:shd w:val="clear" w:color="auto" w:fill="F2F2F2"/>
          </w:tcPr>
          <w:p w14:paraId="33CCF9C0">
            <w:pPr>
              <w:pStyle w:val="6"/>
              <w:ind w:left="14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4" w:type="dxa"/>
            <w:shd w:val="clear" w:color="auto" w:fill="F2F2F2"/>
          </w:tcPr>
          <w:p w14:paraId="5996133D">
            <w:pPr>
              <w:pStyle w:val="6"/>
              <w:ind w:left="16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6D6CF8DA">
            <w:pPr>
              <w:pStyle w:val="6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666</w:t>
            </w:r>
          </w:p>
        </w:tc>
      </w:tr>
      <w:tr w14:paraId="6A2A39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582" w:type="dxa"/>
            <w:shd w:val="clear" w:color="auto" w:fill="F2F2F2"/>
          </w:tcPr>
          <w:p w14:paraId="2748F6FA">
            <w:pPr>
              <w:pStyle w:val="6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314" w:type="dxa"/>
            <w:shd w:val="clear" w:color="auto" w:fill="F2F2F2"/>
          </w:tcPr>
          <w:p w14:paraId="35379A34">
            <w:pPr>
              <w:pStyle w:val="6"/>
              <w:ind w:left="18"/>
              <w:rPr>
                <w:sz w:val="33"/>
              </w:rPr>
            </w:pPr>
            <w:r>
              <w:rPr>
                <w:sz w:val="33"/>
              </w:rPr>
              <w:t>7</w:t>
            </w:r>
          </w:p>
        </w:tc>
        <w:tc>
          <w:tcPr>
            <w:tcW w:w="2316" w:type="dxa"/>
            <w:shd w:val="clear" w:color="auto" w:fill="F2F2F2"/>
          </w:tcPr>
          <w:p w14:paraId="31239E60">
            <w:pPr>
              <w:pStyle w:val="6"/>
              <w:ind w:left="14"/>
              <w:rPr>
                <w:sz w:val="33"/>
              </w:rPr>
            </w:pPr>
            <w:r>
              <w:rPr>
                <w:sz w:val="33"/>
              </w:rPr>
              <w:t>7</w:t>
            </w:r>
          </w:p>
        </w:tc>
        <w:tc>
          <w:tcPr>
            <w:tcW w:w="2314" w:type="dxa"/>
            <w:shd w:val="clear" w:color="auto" w:fill="F2F2F2"/>
          </w:tcPr>
          <w:p w14:paraId="3E7F886A">
            <w:pPr>
              <w:pStyle w:val="6"/>
              <w:ind w:left="16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6" w:type="dxa"/>
            <w:shd w:val="clear" w:color="auto" w:fill="F2F2F2"/>
          </w:tcPr>
          <w:p w14:paraId="3DA1258C">
            <w:pPr>
              <w:pStyle w:val="6"/>
              <w:ind w:left="12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</w:tr>
    </w:tbl>
    <w:p w14:paraId="70FD6A00">
      <w:pPr>
        <w:spacing w:before="314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6</w:t>
      </w:r>
    </w:p>
    <w:p w14:paraId="590F2AF3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40304043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3" name="docshape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55" o:spid="_x0000_s1026" o:spt="1" style="position:absolute;left:0pt;margin-left:0pt;margin-top:83.15pt;height:445.7pt;width:792pt;mso-position-horizontal-relative:page;mso-position-vertical-relative:page;z-index:-251631616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pIZETaAAAACgEAAA8A&#10;AAAAAAAAAQAgAAAAIgAAAGRycy9kb3ducmV2LnhtbFBLAQIUABQAAAAIAIdO4kCAhMPJFQIAACs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61E25E8">
      <w:pPr>
        <w:pStyle w:val="4"/>
        <w:rPr>
          <w:sz w:val="20"/>
        </w:rPr>
      </w:pPr>
    </w:p>
    <w:p w14:paraId="1DA0E769">
      <w:pPr>
        <w:pStyle w:val="4"/>
        <w:rPr>
          <w:sz w:val="20"/>
        </w:rPr>
      </w:pPr>
    </w:p>
    <w:p w14:paraId="40DA6E7A">
      <w:pPr>
        <w:pStyle w:val="4"/>
        <w:spacing w:before="4"/>
        <w:rPr>
          <w:sz w:val="21"/>
        </w:rPr>
      </w:pPr>
    </w:p>
    <w:p w14:paraId="16CD152A">
      <w:pPr>
        <w:spacing w:before="30"/>
        <w:ind w:left="261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880475</wp:posOffset>
                </wp:positionH>
                <wp:positionV relativeFrom="paragraph">
                  <wp:posOffset>53975</wp:posOffset>
                </wp:positionV>
                <wp:extent cx="990600" cy="762000"/>
                <wp:effectExtent l="0" t="0" r="0" b="0"/>
                <wp:wrapNone/>
                <wp:docPr id="42" name="docshap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19E9C9D">
                            <w:pPr>
                              <w:spacing w:before="37" w:line="235" w:lineRule="auto"/>
                              <w:ind w:left="115" w:firstLine="11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NALYTIC FUNCTION</w:t>
                            </w:r>
                          </w:p>
                          <w:p w14:paraId="6CEB2513">
                            <w:pPr>
                              <w:spacing w:line="356" w:lineRule="exact"/>
                              <w:ind w:left="37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56" o:spid="_x0000_s1026" o:spt="202" type="#_x0000_t202" style="position:absolute;left:0pt;margin-left:699.25pt;margin-top:4.25pt;height:60pt;width:78pt;mso-position-horizontal-relative:page;z-index:251666432;mso-width-relative:page;mso-height-relative:page;" fillcolor="#E2EFD8" filled="t" stroked="t" coordsize="21600,21600" o:gfxdata="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N5rCzYAAAACwEAAA8AAAAAAAAAAQAgAAAAIgAAAGRycy9k&#10;b3ducmV2LnhtbFBLAQIUABQAAAAIAIdO4kAhDnWNOwIAAJAEAAAOAAAAAAAAAAEAIAAAACcBAABk&#10;cnMvZTJvRG9jLnhtbFBLBQYAAAAABgAGAFkBAADUBQAAAAA=&#10;">
                <v:fill on="t" focussize="0,0"/>
                <v:stroke weight="1.92pt" color="#CFCDCD" miterlimit="8" joinstyle="miter"/>
                <v:imagedata o:title=""/>
                <o:lock v:ext="edit" aspectratio="f"/>
                <v:textbox inset="0mm,0mm,0mm,0mm">
                  <w:txbxContent>
                    <w:p w14:paraId="719E9C9D">
                      <w:pPr>
                        <w:spacing w:before="37" w:line="235" w:lineRule="auto"/>
                        <w:ind w:left="115" w:firstLine="11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NALYTIC FUNCTION</w:t>
                      </w:r>
                    </w:p>
                    <w:p w14:paraId="6CEB2513">
                      <w:pPr>
                        <w:spacing w:line="356" w:lineRule="exact"/>
                        <w:ind w:left="37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SELECT</w:t>
      </w:r>
      <w:r>
        <w:rPr>
          <w:b/>
          <w:spacing w:val="-6"/>
          <w:sz w:val="36"/>
        </w:rPr>
        <w:t xml:space="preserve"> </w:t>
      </w:r>
      <w:r>
        <w:rPr>
          <w:spacing w:val="-2"/>
          <w:sz w:val="36"/>
        </w:rPr>
        <w:t>new_id,</w:t>
      </w:r>
    </w:p>
    <w:p w14:paraId="54B1B3BD">
      <w:pPr>
        <w:spacing w:before="31" w:line="256" w:lineRule="auto"/>
        <w:ind w:left="261" w:right="4219"/>
        <w:rPr>
          <w:sz w:val="36"/>
        </w:rPr>
      </w:pPr>
      <w:r>
        <w:rPr>
          <w:b/>
          <w:color w:val="00AFEF"/>
          <w:sz w:val="36"/>
        </w:rPr>
        <w:t>FIRST_VALUE</w:t>
      </w:r>
      <w:r>
        <w:rPr>
          <w:sz w:val="36"/>
        </w:rPr>
        <w:t>(new_id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>(</w:t>
      </w:r>
      <w:r>
        <w:rPr>
          <w:spacing w:val="-8"/>
          <w:sz w:val="36"/>
        </w:rPr>
        <w:t xml:space="preserve"> </w:t>
      </w:r>
      <w:r>
        <w:rPr>
          <w:sz w:val="36"/>
        </w:rPr>
        <w:t>ORDER BY</w:t>
      </w:r>
      <w:r>
        <w:rPr>
          <w:spacing w:val="-5"/>
          <w:sz w:val="36"/>
        </w:rPr>
        <w:t xml:space="preserve"> </w:t>
      </w:r>
      <w:r>
        <w:rPr>
          <w:sz w:val="36"/>
        </w:rPr>
        <w:t>new_id)</w:t>
      </w:r>
      <w:r>
        <w:rPr>
          <w:spacing w:val="-8"/>
          <w:sz w:val="36"/>
        </w:rPr>
        <w:t xml:space="preserve"> </w:t>
      </w:r>
      <w:r>
        <w:rPr>
          <w:sz w:val="36"/>
        </w:rPr>
        <w:t>AS</w:t>
      </w:r>
      <w:r>
        <w:rPr>
          <w:spacing w:val="-8"/>
          <w:sz w:val="36"/>
        </w:rPr>
        <w:t xml:space="preserve"> </w:t>
      </w:r>
      <w:r>
        <w:rPr>
          <w:sz w:val="36"/>
        </w:rPr>
        <w:t xml:space="preserve">"FIRST_VALUE", </w:t>
      </w:r>
      <w:r>
        <w:rPr>
          <w:b/>
          <w:color w:val="00AFEF"/>
          <w:sz w:val="36"/>
        </w:rPr>
        <w:t>LAST_VALUE</w:t>
      </w:r>
      <w:r>
        <w:rPr>
          <w:sz w:val="36"/>
        </w:rPr>
        <w:t>(new_id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 xml:space="preserve">( ORDER BY new_id) AS "LAST_VALUE", </w:t>
      </w:r>
      <w:r>
        <w:rPr>
          <w:b/>
          <w:color w:val="00AFEF"/>
          <w:sz w:val="36"/>
        </w:rPr>
        <w:t>LEAD</w:t>
      </w:r>
      <w:r>
        <w:rPr>
          <w:sz w:val="36"/>
        </w:rPr>
        <w:t>(new_id</w:t>
      </w:r>
      <w:bookmarkStart w:id="0" w:name="_GoBack"/>
      <w:bookmarkEnd w:id="0"/>
      <w:r>
        <w:rPr>
          <w:sz w:val="36"/>
        </w:rPr>
        <w:t>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>( ORDER BY new_id) AS "LEAD",</w:t>
      </w:r>
    </w:p>
    <w:p w14:paraId="40493E70">
      <w:pPr>
        <w:spacing w:line="438" w:lineRule="exact"/>
        <w:ind w:left="261"/>
        <w:rPr>
          <w:sz w:val="36"/>
        </w:rPr>
      </w:pPr>
      <w:r>
        <w:rPr>
          <w:b/>
          <w:color w:val="00AFEF"/>
          <w:sz w:val="36"/>
        </w:rPr>
        <w:t>LAG</w:t>
      </w:r>
      <w:r>
        <w:rPr>
          <w:sz w:val="36"/>
        </w:rPr>
        <w:t>(new_id)</w:t>
      </w:r>
      <w:r>
        <w:rPr>
          <w:spacing w:val="68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>(</w:t>
      </w:r>
      <w:r>
        <w:rPr>
          <w:spacing w:val="-6"/>
          <w:sz w:val="36"/>
        </w:rPr>
        <w:t xml:space="preserve"> </w:t>
      </w:r>
      <w:r>
        <w:rPr>
          <w:sz w:val="36"/>
        </w:rPr>
        <w:t>ORDER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new_id)</w:t>
      </w:r>
      <w:r>
        <w:rPr>
          <w:spacing w:val="-7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"LAG"</w:t>
      </w:r>
    </w:p>
    <w:p w14:paraId="54ED344A">
      <w:pPr>
        <w:spacing w:before="31"/>
        <w:ind w:left="261"/>
        <w:rPr>
          <w:sz w:val="36"/>
        </w:rPr>
      </w:pPr>
      <w:r>
        <w:rPr>
          <w:b/>
          <w:sz w:val="36"/>
        </w:rPr>
        <w:t>FROM</w:t>
      </w:r>
      <w:r>
        <w:rPr>
          <w:b/>
          <w:spacing w:val="-4"/>
          <w:sz w:val="36"/>
        </w:rPr>
        <w:t xml:space="preserve"> </w:t>
      </w:r>
      <w:r>
        <w:rPr>
          <w:spacing w:val="-2"/>
          <w:sz w:val="36"/>
        </w:rPr>
        <w:t>test_data</w:t>
      </w:r>
    </w:p>
    <w:p w14:paraId="2AFBE06A">
      <w:pPr>
        <w:pStyle w:val="4"/>
        <w:spacing w:before="6"/>
        <w:rPr>
          <w:sz w:val="19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7"/>
        <w:gridCol w:w="2179"/>
        <w:gridCol w:w="2177"/>
        <w:gridCol w:w="2179"/>
        <w:gridCol w:w="2179"/>
      </w:tblGrid>
      <w:tr w14:paraId="6C06164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CFCDCD"/>
          </w:tcPr>
          <w:p w14:paraId="1BDCFAB5">
            <w:pPr>
              <w:pStyle w:val="6"/>
              <w:spacing w:before="57"/>
              <w:ind w:left="201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new_id</w:t>
            </w:r>
          </w:p>
        </w:tc>
        <w:tc>
          <w:tcPr>
            <w:tcW w:w="2179" w:type="dxa"/>
            <w:shd w:val="clear" w:color="auto" w:fill="CFCDCD"/>
          </w:tcPr>
          <w:p w14:paraId="078AAE13">
            <w:pPr>
              <w:pStyle w:val="6"/>
              <w:spacing w:before="57"/>
              <w:ind w:left="172" w:right="148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FIRST_VALUE</w:t>
            </w:r>
          </w:p>
        </w:tc>
        <w:tc>
          <w:tcPr>
            <w:tcW w:w="2177" w:type="dxa"/>
            <w:shd w:val="clear" w:color="auto" w:fill="CFCDCD"/>
          </w:tcPr>
          <w:p w14:paraId="6E44CAD8">
            <w:pPr>
              <w:pStyle w:val="6"/>
              <w:spacing w:before="57"/>
              <w:ind w:left="217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AST_VALUE</w:t>
            </w:r>
          </w:p>
        </w:tc>
        <w:tc>
          <w:tcPr>
            <w:tcW w:w="2179" w:type="dxa"/>
            <w:shd w:val="clear" w:color="auto" w:fill="CFCDCD"/>
          </w:tcPr>
          <w:p w14:paraId="6026A64B">
            <w:pPr>
              <w:pStyle w:val="6"/>
              <w:spacing w:before="57"/>
              <w:ind w:left="172" w:right="138"/>
              <w:rPr>
                <w:b/>
                <w:sz w:val="33"/>
              </w:rPr>
            </w:pPr>
            <w:r>
              <w:rPr>
                <w:b/>
                <w:spacing w:val="-4"/>
                <w:sz w:val="33"/>
              </w:rPr>
              <w:t>LEAD</w:t>
            </w:r>
          </w:p>
        </w:tc>
        <w:tc>
          <w:tcPr>
            <w:tcW w:w="2179" w:type="dxa"/>
            <w:shd w:val="clear" w:color="auto" w:fill="CFCDCD"/>
          </w:tcPr>
          <w:p w14:paraId="45C685C1">
            <w:pPr>
              <w:pStyle w:val="6"/>
              <w:spacing w:before="57"/>
              <w:ind w:left="172" w:right="140"/>
              <w:rPr>
                <w:b/>
                <w:sz w:val="33"/>
              </w:rPr>
            </w:pPr>
            <w:r>
              <w:rPr>
                <w:b/>
                <w:spacing w:val="-5"/>
                <w:sz w:val="33"/>
              </w:rPr>
              <w:t>LAG</w:t>
            </w:r>
          </w:p>
        </w:tc>
      </w:tr>
      <w:tr w14:paraId="3ABE7BE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447" w:type="dxa"/>
            <w:shd w:val="clear" w:color="auto" w:fill="F2F2F2"/>
          </w:tcPr>
          <w:p w14:paraId="4091817A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2920FD83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1AA5C69">
            <w:pPr>
              <w:pStyle w:val="6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2FA80F79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5D665B03">
            <w:pPr>
              <w:pStyle w:val="6"/>
              <w:ind w:left="172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14:paraId="495DE4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38A4F3E9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2B2E100E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212ABDD5">
            <w:pPr>
              <w:pStyle w:val="6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7FC1588F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376F7164">
            <w:pPr>
              <w:pStyle w:val="6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</w:tr>
      <w:tr w14:paraId="0F5DAA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321477F7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564B1AAB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1A4AE718">
            <w:pPr>
              <w:pStyle w:val="6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46903672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25858C22">
            <w:pPr>
              <w:pStyle w:val="6"/>
              <w:spacing w:before="57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14:paraId="481390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F2F2F2"/>
          </w:tcPr>
          <w:p w14:paraId="17583D8D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2F3E12D4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B65293A">
            <w:pPr>
              <w:pStyle w:val="6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72EB8A95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5130615A">
            <w:pPr>
              <w:pStyle w:val="6"/>
              <w:spacing w:before="57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14:paraId="20DDBB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31A84519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F6FA461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1901DDFB">
            <w:pPr>
              <w:pStyle w:val="6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77AD9742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5990BE34">
            <w:pPr>
              <w:pStyle w:val="6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</w:tr>
      <w:tr w14:paraId="7C7916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7563FD27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7F3A8A6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99995EF">
            <w:pPr>
              <w:pStyle w:val="6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419E36B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4036416F">
            <w:pPr>
              <w:pStyle w:val="6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  <w:tr w14:paraId="6BDEAF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F2F2F2"/>
          </w:tcPr>
          <w:p w14:paraId="4C685632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59BFAA88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28FE129A">
            <w:pPr>
              <w:pStyle w:val="6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361C66B4">
            <w:pPr>
              <w:pStyle w:val="6"/>
              <w:spacing w:before="57"/>
              <w:ind w:left="171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9" w:type="dxa"/>
            <w:shd w:val="clear" w:color="auto" w:fill="F2F2F2"/>
          </w:tcPr>
          <w:p w14:paraId="7A9CC92D">
            <w:pPr>
              <w:pStyle w:val="6"/>
              <w:spacing w:before="57"/>
              <w:ind w:left="166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</w:tbl>
    <w:p w14:paraId="59042C5E">
      <w:pPr>
        <w:pStyle w:val="4"/>
        <w:spacing w:before="8"/>
        <w:rPr>
          <w:sz w:val="27"/>
        </w:rPr>
      </w:pPr>
      <w:r>
        <w:rPr>
          <w:sz w:val="27"/>
        </w:rPr>
        <w:br w:type="textWrapping" w:clear="all"/>
      </w:r>
    </w:p>
    <w:p w14:paraId="1027089D">
      <w:pPr>
        <w:ind w:right="1024"/>
        <w:jc w:val="right"/>
        <w:rPr>
          <w:sz w:val="20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-185420</wp:posOffset>
                </wp:positionV>
                <wp:extent cx="5919470" cy="457200"/>
                <wp:effectExtent l="0" t="0" r="0" b="0"/>
                <wp:wrapNone/>
                <wp:docPr id="37" name="docshapegroup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457200"/>
                          <a:chOff x="1130" y="-292"/>
                          <a:chExt cx="9322" cy="720"/>
                        </a:xfrm>
                      </wpg:grpSpPr>
                      <wps:wsp>
                        <wps:cNvPr id="38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130" y="-292"/>
                            <a:ext cx="9322" cy="72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50" y="44"/>
                            <a:ext cx="551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docshape60"/>
                        <wps:cNvSpPr/>
                        <wps:spPr bwMode="auto">
                          <a:xfrm>
                            <a:off x="8472" y="-144"/>
                            <a:ext cx="185" cy="161"/>
                          </a:xfrm>
                          <a:custGeom>
                            <a:avLst/>
                            <a:gdLst>
                              <a:gd name="T0" fmla="+- 0 8494 8472"/>
                              <a:gd name="T1" fmla="*/ T0 w 185"/>
                              <a:gd name="T2" fmla="+- 0 -6 -143"/>
                              <a:gd name="T3" fmla="*/ -6 h 161"/>
                              <a:gd name="T4" fmla="+- 0 8474 8472"/>
                              <a:gd name="T5" fmla="*/ T4 w 185"/>
                              <a:gd name="T6" fmla="+- 0 -9 -143"/>
                              <a:gd name="T7" fmla="*/ -9 h 161"/>
                              <a:gd name="T8" fmla="+- 0 8472 8472"/>
                              <a:gd name="T9" fmla="*/ T8 w 185"/>
                              <a:gd name="T10" fmla="+- 0 -4 -143"/>
                              <a:gd name="T11" fmla="*/ -4 h 161"/>
                              <a:gd name="T12" fmla="+- 0 8474 8472"/>
                              <a:gd name="T13" fmla="*/ T12 w 185"/>
                              <a:gd name="T14" fmla="+- 0 13 -143"/>
                              <a:gd name="T15" fmla="*/ 13 h 161"/>
                              <a:gd name="T16" fmla="+- 0 8479 8472"/>
                              <a:gd name="T17" fmla="*/ T16 w 185"/>
                              <a:gd name="T18" fmla="+- 0 15 -143"/>
                              <a:gd name="T19" fmla="*/ 15 h 161"/>
                              <a:gd name="T20" fmla="+- 0 8489 8472"/>
                              <a:gd name="T21" fmla="*/ T20 w 185"/>
                              <a:gd name="T22" fmla="+- 0 18 -143"/>
                              <a:gd name="T23" fmla="*/ 18 h 161"/>
                              <a:gd name="T24" fmla="+- 0 8494 8472"/>
                              <a:gd name="T25" fmla="*/ T24 w 185"/>
                              <a:gd name="T26" fmla="+- 0 15 -143"/>
                              <a:gd name="T27" fmla="*/ 15 h 161"/>
                              <a:gd name="T28" fmla="+- 0 8496 8472"/>
                              <a:gd name="T29" fmla="*/ T28 w 185"/>
                              <a:gd name="T30" fmla="+- 0 10 -143"/>
                              <a:gd name="T31" fmla="*/ 10 h 161"/>
                              <a:gd name="T32" fmla="+- 0 8496 8472"/>
                              <a:gd name="T33" fmla="*/ T32 w 185"/>
                              <a:gd name="T34" fmla="+- 0 -86 -143"/>
                              <a:gd name="T35" fmla="*/ -86 h 161"/>
                              <a:gd name="T36" fmla="+- 0 8494 8472"/>
                              <a:gd name="T37" fmla="*/ T36 w 185"/>
                              <a:gd name="T38" fmla="+- 0 -90 -143"/>
                              <a:gd name="T39" fmla="*/ -90 h 161"/>
                              <a:gd name="T40" fmla="+- 0 8474 8472"/>
                              <a:gd name="T41" fmla="*/ T40 w 185"/>
                              <a:gd name="T42" fmla="+- 0 -88 -143"/>
                              <a:gd name="T43" fmla="*/ -88 h 161"/>
                              <a:gd name="T44" fmla="+- 0 8472 8472"/>
                              <a:gd name="T45" fmla="*/ T44 w 185"/>
                              <a:gd name="T46" fmla="+- 0 -71 -143"/>
                              <a:gd name="T47" fmla="*/ -71 h 161"/>
                              <a:gd name="T48" fmla="+- 0 8474 8472"/>
                              <a:gd name="T49" fmla="*/ T48 w 185"/>
                              <a:gd name="T50" fmla="+- 0 -66 -143"/>
                              <a:gd name="T51" fmla="*/ -66 h 161"/>
                              <a:gd name="T52" fmla="+- 0 8479 8472"/>
                              <a:gd name="T53" fmla="*/ T52 w 185"/>
                              <a:gd name="T54" fmla="+- 0 -64 -143"/>
                              <a:gd name="T55" fmla="*/ -64 h 161"/>
                              <a:gd name="T56" fmla="+- 0 8491 8472"/>
                              <a:gd name="T57" fmla="*/ T56 w 185"/>
                              <a:gd name="T58" fmla="+- 0 -66 -143"/>
                              <a:gd name="T59" fmla="*/ -66 h 161"/>
                              <a:gd name="T60" fmla="+- 0 8494 8472"/>
                              <a:gd name="T61" fmla="*/ T60 w 185"/>
                              <a:gd name="T62" fmla="+- 0 -69 -143"/>
                              <a:gd name="T63" fmla="*/ -69 h 161"/>
                              <a:gd name="T64" fmla="+- 0 8496 8472"/>
                              <a:gd name="T65" fmla="*/ T64 w 185"/>
                              <a:gd name="T66" fmla="+- 0 -86 -143"/>
                              <a:gd name="T67" fmla="*/ -86 h 161"/>
                              <a:gd name="T68" fmla="+- 0 8604 8472"/>
                              <a:gd name="T69" fmla="*/ T68 w 185"/>
                              <a:gd name="T70" fmla="+- 0 -143 -143"/>
                              <a:gd name="T71" fmla="*/ -143 h 161"/>
                              <a:gd name="T72" fmla="+- 0 8602 8472"/>
                              <a:gd name="T73" fmla="*/ T72 w 185"/>
                              <a:gd name="T74" fmla="+- 0 -141 -143"/>
                              <a:gd name="T75" fmla="*/ -141 h 161"/>
                              <a:gd name="T76" fmla="+- 0 8585 8472"/>
                              <a:gd name="T77" fmla="*/ T76 w 185"/>
                              <a:gd name="T78" fmla="+- 0 -114 -143"/>
                              <a:gd name="T79" fmla="*/ -114 h 161"/>
                              <a:gd name="T80" fmla="+- 0 8582 8472"/>
                              <a:gd name="T81" fmla="*/ T80 w 185"/>
                              <a:gd name="T82" fmla="+- 0 -112 -143"/>
                              <a:gd name="T83" fmla="*/ -112 h 161"/>
                              <a:gd name="T84" fmla="+- 0 8580 8472"/>
                              <a:gd name="T85" fmla="*/ T84 w 185"/>
                              <a:gd name="T86" fmla="+- 0 -102 -143"/>
                              <a:gd name="T87" fmla="*/ -102 h 161"/>
                              <a:gd name="T88" fmla="+- 0 8582 8472"/>
                              <a:gd name="T89" fmla="*/ T88 w 185"/>
                              <a:gd name="T90" fmla="+- 0 -90 -143"/>
                              <a:gd name="T91" fmla="*/ -90 h 161"/>
                              <a:gd name="T92" fmla="+- 0 8587 8472"/>
                              <a:gd name="T93" fmla="*/ T92 w 185"/>
                              <a:gd name="T94" fmla="+- 0 -88 -143"/>
                              <a:gd name="T95" fmla="*/ -88 h 161"/>
                              <a:gd name="T96" fmla="+- 0 8594 8472"/>
                              <a:gd name="T97" fmla="*/ T96 w 185"/>
                              <a:gd name="T98" fmla="+- 0 -86 -143"/>
                              <a:gd name="T99" fmla="*/ -86 h 161"/>
                              <a:gd name="T100" fmla="+- 0 8599 8472"/>
                              <a:gd name="T101" fmla="*/ T100 w 185"/>
                              <a:gd name="T102" fmla="+- 0 -88 -143"/>
                              <a:gd name="T103" fmla="*/ -88 h 161"/>
                              <a:gd name="T104" fmla="+- 0 8602 8472"/>
                              <a:gd name="T105" fmla="*/ T104 w 185"/>
                              <a:gd name="T106" fmla="+- 0 -110 -143"/>
                              <a:gd name="T107" fmla="*/ -110 h 161"/>
                              <a:gd name="T108" fmla="+- 0 8616 8472"/>
                              <a:gd name="T109" fmla="*/ T108 w 185"/>
                              <a:gd name="T110" fmla="+- 0 -143 -143"/>
                              <a:gd name="T111" fmla="*/ -143 h 161"/>
                              <a:gd name="T112" fmla="+- 0 8645 8472"/>
                              <a:gd name="T113" fmla="*/ T112 w 185"/>
                              <a:gd name="T114" fmla="+- 0 -143 -143"/>
                              <a:gd name="T115" fmla="*/ -143 h 161"/>
                              <a:gd name="T116" fmla="+- 0 8642 8472"/>
                              <a:gd name="T117" fmla="*/ T116 w 185"/>
                              <a:gd name="T118" fmla="+- 0 -141 -143"/>
                              <a:gd name="T119" fmla="*/ -141 h 161"/>
                              <a:gd name="T120" fmla="+- 0 8626 8472"/>
                              <a:gd name="T121" fmla="*/ T120 w 185"/>
                              <a:gd name="T122" fmla="+- 0 -114 -143"/>
                              <a:gd name="T123" fmla="*/ -114 h 161"/>
                              <a:gd name="T124" fmla="+- 0 8623 8472"/>
                              <a:gd name="T125" fmla="*/ T124 w 185"/>
                              <a:gd name="T126" fmla="+- 0 -112 -143"/>
                              <a:gd name="T127" fmla="*/ -112 h 161"/>
                              <a:gd name="T128" fmla="+- 0 8621 8472"/>
                              <a:gd name="T129" fmla="*/ T128 w 185"/>
                              <a:gd name="T130" fmla="+- 0 -102 -143"/>
                              <a:gd name="T131" fmla="*/ -102 h 161"/>
                              <a:gd name="T132" fmla="+- 0 8623 8472"/>
                              <a:gd name="T133" fmla="*/ T132 w 185"/>
                              <a:gd name="T134" fmla="+- 0 -90 -143"/>
                              <a:gd name="T135" fmla="*/ -90 h 161"/>
                              <a:gd name="T136" fmla="+- 0 8628 8472"/>
                              <a:gd name="T137" fmla="*/ T136 w 185"/>
                              <a:gd name="T138" fmla="+- 0 -88 -143"/>
                              <a:gd name="T139" fmla="*/ -88 h 161"/>
                              <a:gd name="T140" fmla="+- 0 8635 8472"/>
                              <a:gd name="T141" fmla="*/ T140 w 185"/>
                              <a:gd name="T142" fmla="+- 0 -86 -143"/>
                              <a:gd name="T143" fmla="*/ -86 h 161"/>
                              <a:gd name="T144" fmla="+- 0 8640 8472"/>
                              <a:gd name="T145" fmla="*/ T144 w 185"/>
                              <a:gd name="T146" fmla="+- 0 -88 -143"/>
                              <a:gd name="T147" fmla="*/ -88 h 161"/>
                              <a:gd name="T148" fmla="+- 0 8642 8472"/>
                              <a:gd name="T149" fmla="*/ T148 w 185"/>
                              <a:gd name="T150" fmla="+- 0 -110 -143"/>
                              <a:gd name="T151" fmla="*/ -110 h 161"/>
                              <a:gd name="T152" fmla="+- 0 8657 8472"/>
                              <a:gd name="T153" fmla="*/ T152 w 185"/>
                              <a:gd name="T154" fmla="+- 0 -143 -143"/>
                              <a:gd name="T155" fmla="*/ -1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5" h="161">
                                <a:moveTo>
                                  <a:pt x="24" y="139"/>
                                </a:moveTo>
                                <a:lnTo>
                                  <a:pt x="22" y="137"/>
                                </a:lnTo>
                                <a:lnTo>
                                  <a:pt x="22" y="134"/>
                                </a:lnTo>
                                <a:lnTo>
                                  <a:pt x="2" y="134"/>
                                </a:lnTo>
                                <a:lnTo>
                                  <a:pt x="2" y="137"/>
                                </a:lnTo>
                                <a:lnTo>
                                  <a:pt x="0" y="139"/>
                                </a:lnTo>
                                <a:lnTo>
                                  <a:pt x="0" y="153"/>
                                </a:lnTo>
                                <a:lnTo>
                                  <a:pt x="2" y="156"/>
                                </a:lnTo>
                                <a:lnTo>
                                  <a:pt x="2" y="158"/>
                                </a:lnTo>
                                <a:lnTo>
                                  <a:pt x="7" y="158"/>
                                </a:lnTo>
                                <a:lnTo>
                                  <a:pt x="7" y="161"/>
                                </a:lnTo>
                                <a:lnTo>
                                  <a:pt x="17" y="161"/>
                                </a:lnTo>
                                <a:lnTo>
                                  <a:pt x="19" y="158"/>
                                </a:lnTo>
                                <a:lnTo>
                                  <a:pt x="22" y="158"/>
                                </a:lnTo>
                                <a:lnTo>
                                  <a:pt x="22" y="156"/>
                                </a:lnTo>
                                <a:lnTo>
                                  <a:pt x="24" y="153"/>
                                </a:lnTo>
                                <a:lnTo>
                                  <a:pt x="24" y="139"/>
                                </a:lnTo>
                                <a:close/>
                                <a:moveTo>
                                  <a:pt x="24" y="57"/>
                                </a:moveTo>
                                <a:lnTo>
                                  <a:pt x="22" y="55"/>
                                </a:lnTo>
                                <a:lnTo>
                                  <a:pt x="22" y="53"/>
                                </a:lnTo>
                                <a:lnTo>
                                  <a:pt x="2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2" y="74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7" y="79"/>
                                </a:lnTo>
                                <a:lnTo>
                                  <a:pt x="17" y="79"/>
                                </a:lnTo>
                                <a:lnTo>
                                  <a:pt x="19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57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0" y="2"/>
                                </a:lnTo>
                                <a:lnTo>
                                  <a:pt x="115" y="26"/>
                                </a:lnTo>
                                <a:lnTo>
                                  <a:pt x="113" y="29"/>
                                </a:lnTo>
                                <a:lnTo>
                                  <a:pt x="113" y="31"/>
                                </a:lnTo>
                                <a:lnTo>
                                  <a:pt x="110" y="31"/>
                                </a:lnTo>
                                <a:lnTo>
                                  <a:pt x="110" y="38"/>
                                </a:lnTo>
                                <a:lnTo>
                                  <a:pt x="108" y="41"/>
                                </a:lnTo>
                                <a:lnTo>
                                  <a:pt x="108" y="50"/>
                                </a:lnTo>
                                <a:lnTo>
                                  <a:pt x="110" y="53"/>
                                </a:lnTo>
                                <a:lnTo>
                                  <a:pt x="110" y="55"/>
                                </a:lnTo>
                                <a:lnTo>
                                  <a:pt x="115" y="55"/>
                                </a:lnTo>
                                <a:lnTo>
                                  <a:pt x="115" y="57"/>
                                </a:lnTo>
                                <a:lnTo>
                                  <a:pt x="122" y="57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3"/>
                                </a:lnTo>
                                <a:lnTo>
                                  <a:pt x="130" y="33"/>
                                </a:ln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2"/>
                                </a:lnTo>
                                <a:lnTo>
                                  <a:pt x="170" y="2"/>
                                </a:lnTo>
                                <a:lnTo>
                                  <a:pt x="156" y="26"/>
                                </a:lnTo>
                                <a:lnTo>
                                  <a:pt x="154" y="29"/>
                                </a:lnTo>
                                <a:lnTo>
                                  <a:pt x="154" y="31"/>
                                </a:lnTo>
                                <a:lnTo>
                                  <a:pt x="151" y="31"/>
                                </a:lnTo>
                                <a:lnTo>
                                  <a:pt x="151" y="38"/>
                                </a:lnTo>
                                <a:lnTo>
                                  <a:pt x="149" y="41"/>
                                </a:lnTo>
                                <a:lnTo>
                                  <a:pt x="149" y="50"/>
                                </a:lnTo>
                                <a:lnTo>
                                  <a:pt x="151" y="53"/>
                                </a:lnTo>
                                <a:lnTo>
                                  <a:pt x="151" y="55"/>
                                </a:lnTo>
                                <a:lnTo>
                                  <a:pt x="156" y="55"/>
                                </a:lnTo>
                                <a:lnTo>
                                  <a:pt x="156" y="57"/>
                                </a:lnTo>
                                <a:lnTo>
                                  <a:pt x="163" y="57"/>
                                </a:lnTo>
                                <a:lnTo>
                                  <a:pt x="166" y="55"/>
                                </a:lnTo>
                                <a:lnTo>
                                  <a:pt x="168" y="55"/>
                                </a:lnTo>
                                <a:lnTo>
                                  <a:pt x="170" y="53"/>
                                </a:lnTo>
                                <a:lnTo>
                                  <a:pt x="170" y="33"/>
                                </a:lnTo>
                                <a:lnTo>
                                  <a:pt x="185" y="2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-292"/>
                            <a:ext cx="932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E06341">
                              <w:pPr>
                                <w:tabs>
                                  <w:tab w:val="left" w:pos="7531"/>
                                </w:tabs>
                                <w:spacing w:before="62"/>
                                <w:ind w:left="12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OTE</w:t>
                              </w:r>
                              <w:r>
                                <w:rPr>
                                  <w:sz w:val="26"/>
                                </w:rPr>
                                <w:t>: If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just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ant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ingle la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value from</w:t>
                              </w:r>
                              <w:r>
                                <w:rPr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hole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lumn,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ROWS</w:t>
                              </w:r>
                              <w:r>
                                <w:rPr>
                                  <w:b/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BETW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ocshapegroup57" o:spid="_x0000_s1026" o:spt="203" style="position:absolute;left:0pt;margin-left:56.5pt;margin-top:-14.6pt;height:36pt;width:466.1pt;mso-position-horizontal-relative:page;z-index:251666432;mso-width-relative:page;mso-height-relative:page;" coordorigin="1130,-292" coordsize="9322,720" o:gfxdata="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">
                <o:lock v:ext="edit" aspectratio="f"/>
                <v:rect id="docshape58" o:spid="_x0000_s1026" o:spt="1" style="position:absolute;left:1130;top:-292;height:720;width:9322;" fillcolor="#FFF2CC" filled="t" stroked="f" coordsize="21600,21600" o:gfxdata="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d+by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docshape59" o:spid="_x0000_s1026" o:spt="75" type="#_x0000_t75" style="position:absolute;left:1250;top:44;height:260;width:5513;" filled="f" o:preferrelative="t" stroked="f" coordsize="21600,21600" o:gfxdata="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66M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9" o:title=""/>
                  <o:lock v:ext="edit" aspectratio="t"/>
                </v:shape>
                <v:shape id="docshape60" o:spid="_x0000_s1026" o:spt="100" style="position:absolute;left:8472;top:-144;height:161;width:185;" fillcolor="#000000" filled="t" stroked="f" coordsize="185,161" o:gfxdata="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TX3e5AAAA2wAA&#10;AA8AAAAAAAAAAQAgAAAAIgAAAGRycy9kb3ducmV2LnhtbFBLAQIUABQAAAAIAIdO4kAzLwWeOwAA&#10;ADkAAAAQAAAAAAAAAAEAIAAAAAgBAABkcnMvc2hhcGV4bWwueG1sUEsFBgAAAAAGAAYAWwEAALID&#10;AAAAAA==&#10;" path="m24,139l22,137,22,134,2,134,2,137,0,139,0,153,2,156,2,158,7,158,7,161,17,161,19,158,22,158,22,156,24,153,24,139xm24,57l22,55,22,53,2,53,2,55,0,57,0,72,2,74,2,77,7,77,7,79,17,79,19,77,22,77,22,74,24,72,24,57xm144,0l132,0,132,2,130,2,115,26,113,29,113,31,110,31,110,38,108,41,108,50,110,53,110,55,115,55,115,57,122,57,125,55,127,55,130,53,130,33,144,2,144,0xm185,0l173,0,173,2,170,2,156,26,154,29,154,31,151,31,151,38,149,41,149,50,151,53,151,55,156,55,156,57,163,57,166,55,168,55,170,53,170,33,185,2,185,0xe">
                  <v:path o:connectlocs="22,-6;2,-9;0,-4;2,13;7,15;17,18;22,15;24,10;24,-86;22,-90;2,-88;0,-71;2,-66;7,-64;19,-66;22,-69;24,-86;132,-143;130,-141;113,-114;110,-112;108,-102;110,-90;115,-88;122,-86;127,-88;130,-110;144,-143;173,-143;170,-141;154,-114;151,-112;149,-102;151,-90;156,-88;163,-86;168,-88;170,-110;185,-14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docshape61" o:spid="_x0000_s1026" o:spt="202" type="#_x0000_t202" style="position:absolute;left:1130;top:-292;height:720;width:9322;" filled="f" stroked="f" coordsize="21600,21600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0E06341">
                        <w:pPr>
                          <w:tabs>
                            <w:tab w:val="left" w:pos="7531"/>
                          </w:tabs>
                          <w:spacing w:before="62"/>
                          <w:ind w:left="122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OTE</w:t>
                        </w:r>
                        <w:r>
                          <w:rPr>
                            <w:sz w:val="26"/>
                          </w:rPr>
                          <w:t>: If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you</w:t>
                        </w:r>
                        <w:r>
                          <w:rPr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just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ant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ingle la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value from</w:t>
                        </w:r>
                        <w:r>
                          <w:rPr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hole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lumn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use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sz w:val="23"/>
                          </w:rPr>
                          <w:t>ROWS</w:t>
                        </w:r>
                        <w:r>
                          <w:rPr>
                            <w:b/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BETW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898989"/>
          <w:spacing w:val="-5"/>
          <w:sz w:val="20"/>
        </w:rPr>
        <w:t>87</w:t>
      </w:r>
    </w:p>
    <w:p w14:paraId="6B9CA16D">
      <w:pPr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5072A1C0">
      <w:pPr>
        <w:pStyle w:val="4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36" name="docshape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62" o:spid="_x0000_s1026" o:spt="1" style="position:absolute;left:0pt;margin-left:0pt;margin-top:83.15pt;height:445.7pt;width:792pt;mso-position-horizontal-relative:page;mso-position-vertical-relative:page;z-index:-251630592;mso-width-relative:page;mso-height-relative:page;" fillcolor="#000000" filled="t" stroked="f" coordsize="21600,21600" o:gfxdata="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6ybaHZAAAACgEAAA8AAAAA&#10;AAAAAQAgAAAAIgAAAGRycy9kb3ducmV2LnhtbFBLAQIUABQAAAAIAIdO4kB84TzuEwIAACs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4067810</wp:posOffset>
                </wp:positionV>
                <wp:extent cx="3284220" cy="0"/>
                <wp:effectExtent l="0" t="0" r="0" b="0"/>
                <wp:wrapNone/>
                <wp:docPr id="34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o:spt="20" style="position:absolute;left:0pt;margin-left:336.6pt;margin-top:320.3pt;height:0pt;width:258.6pt;mso-position-horizontal-relative:page;mso-position-vertical-relative:page;z-index:251667456;mso-width-relative:page;mso-height-relative:page;" filled="f" stroked="t" coordsize="21600,21600" o:gfxdata="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E/C/2QAAAAwBAAAPAAAAAAAAAAEA&#10;IAAAACIAAABkcnMvZG93bnJldi54bWxQSwECFAAUAAAACACHTuJA27/QdtUBAAC7AwAADgAAAAAA&#10;AAABACAAAAAoAQAAZHJzL2Uyb0RvYy54bWxQSwUGAAAAAAYABgBZAQAAbw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4401185</wp:posOffset>
                </wp:positionV>
                <wp:extent cx="3284220" cy="0"/>
                <wp:effectExtent l="0" t="0" r="0" b="0"/>
                <wp:wrapNone/>
                <wp:docPr id="32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6" o:spt="20" style="position:absolute;left:0pt;margin-left:336.6pt;margin-top:346.55pt;height:0pt;width:258.6pt;mso-position-horizontal-relative:page;mso-position-vertical-relative:page;z-index:251668480;mso-width-relative:page;mso-height-relative:page;" filled="f" stroked="t" coordsize="21600,21600" o:gfxdata="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F6sMy2QAAAAwBAAAPAAAAAAAAAAEA&#10;IAAAACIAAABkcnMvZG93bnJldi54bWxQSwECFAAUAAAACACHTuJANKKRVNUBAAC7AwAADgAAAAAA&#10;AAABACAAAAAoAQAAZHJzL2Uyb0RvYy54bWxQSwUGAAAAAAYABgBZAQAAbw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4733290</wp:posOffset>
                </wp:positionV>
                <wp:extent cx="3284220" cy="0"/>
                <wp:effectExtent l="0" t="0" r="0" b="0"/>
                <wp:wrapNone/>
                <wp:docPr id="30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o:spt="20" style="position:absolute;left:0pt;margin-left:336.6pt;margin-top:372.7pt;height:0pt;width:258.6pt;mso-position-horizontal-relative:page;mso-position-vertical-relative:page;z-index:251668480;mso-width-relative:page;mso-height-relative:page;" filled="f" stroked="t" coordsize="21600,21600" o:gfxdata="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h701w2gAAAAwBAAAPAAAAAAAAAAEA&#10;IAAAACIAAABkcnMvZG93bnJldi54bWxQSwECFAAUAAAACACHTuJADQW5ttQBAAC7AwAADgAAAAAA&#10;AAABACAAAAApAQAAZHJzL2Uyb0RvYy54bWxQSwUGAAAAAAYABgBZAQAAbw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5067300</wp:posOffset>
                </wp:positionV>
                <wp:extent cx="3284220" cy="0"/>
                <wp:effectExtent l="0" t="0" r="0" b="0"/>
                <wp:wrapNone/>
                <wp:docPr id="28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336.6pt;margin-top:399pt;height:0pt;width:258.6pt;mso-position-horizontal-relative:page;mso-position-vertical-relative:page;z-index:251669504;mso-width-relative:page;mso-height-relative:page;" filled="f" stroked="t" coordsize="21600,21600" o:gfxdata="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rOkb9oAAAAMAQAADwAAAAAAAAAB&#10;ACAAAAAiAAAAZHJzL2Rvd25yZXYueG1sUEsBAhQAFAAAAAgAh07iQG5tOwXVAQAAuwMAAA4AAAAA&#10;AAAAAQAgAAAAKQEAAGRycy9lMm9Eb2MueG1sUEsFBgAAAAAGAAYAWQEAAHAFAAAAAA==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5401310</wp:posOffset>
                </wp:positionV>
                <wp:extent cx="3284220" cy="0"/>
                <wp:effectExtent l="0" t="0" r="0" b="0"/>
                <wp:wrapNone/>
                <wp:docPr id="26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336.6pt;margin-top:425.3pt;height:0pt;width:258.6pt;mso-position-horizontal-relative:page;mso-position-vertical-relative:page;z-index:251669504;mso-width-relative:page;mso-height-relative:page;" filled="f" stroked="t" coordsize="21600,21600" o:gfxdata="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4tGdNoAAAAMAQAADwAAAAAAAAAB&#10;ACAAAAAiAAAAZHJzL2Rvd25yZXYueG1sUEsBAhQAFAAAAAgAh07iQFBob0TVAQAAuwMAAA4AAAAA&#10;AAAAAQAgAAAAKQEAAGRycy9lMm9Eb2MueG1sUEsFBgAAAAAGAAYAWQEAAHAFAAAAAA==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5733415</wp:posOffset>
                </wp:positionV>
                <wp:extent cx="3284220" cy="0"/>
                <wp:effectExtent l="0" t="0" r="0" b="0"/>
                <wp:wrapNone/>
                <wp:docPr id="24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336.6pt;margin-top:451.45pt;height:0pt;width:258.6pt;mso-position-horizontal-relative:page;mso-position-vertical-relative:page;z-index:251670528;mso-width-relative:page;mso-height-relative:page;" filled="f" stroked="t" coordsize="21600,21600" o:gfxdata="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dnlzNoAAAAMAQAADwAAAAAAAAAB&#10;ACAAAAAiAAAAZHJzL2Rvd25yZXYueG1sUEsBAhQAFAAAAAgAh07iQDu1WyTVAQAAuwMAAA4AAAAA&#10;AAAAAQAgAAAAKQEAAGRycy9lMm9Eb2MueG1sUEsFBgAAAAAGAAYAWQEAAHAFAAAAAA==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ge">
                  <wp:posOffset>6066790</wp:posOffset>
                </wp:positionV>
                <wp:extent cx="3284220" cy="0"/>
                <wp:effectExtent l="0" t="0" r="0" b="0"/>
                <wp:wrapNone/>
                <wp:docPr id="2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o:spt="20" style="position:absolute;left:0pt;margin-left:336.6pt;margin-top:477.7pt;height:0pt;width:258.6pt;mso-position-horizontal-relative:page;mso-position-vertical-relative:page;z-index:251671552;mso-width-relative:page;mso-height-relative:page;" filled="f" stroked="t" coordsize="21600,21600" o:gfxdata="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xd/u72gAAAAwBAAAPAAAAAAAAAAEA&#10;IAAAACIAAABkcnMvZG93bnJldi54bWxQSwECFAAUAAAACACHTuJAwHGIEdQBAAC7AwAADgAAAAAA&#10;AAABACAAAAApAQAAZHJzL2Uyb0RvYy54bWxQSwUGAAAAAAYABgBZAQAAbw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8B42CFF">
      <w:pPr>
        <w:pStyle w:val="4"/>
        <w:rPr>
          <w:sz w:val="20"/>
        </w:rPr>
      </w:pPr>
    </w:p>
    <w:p w14:paraId="132F2235">
      <w:pPr>
        <w:pStyle w:val="4"/>
        <w:rPr>
          <w:sz w:val="20"/>
        </w:rPr>
      </w:pPr>
    </w:p>
    <w:p w14:paraId="1240107E">
      <w:pPr>
        <w:pStyle w:val="4"/>
        <w:rPr>
          <w:sz w:val="20"/>
        </w:rPr>
      </w:pPr>
    </w:p>
    <w:p w14:paraId="3EC55EF5">
      <w:pPr>
        <w:pStyle w:val="4"/>
        <w:spacing w:before="6"/>
        <w:rPr>
          <w:sz w:val="22"/>
        </w:rPr>
      </w:pPr>
    </w:p>
    <w:p w14:paraId="34D8A4C9">
      <w:pPr>
        <w:pStyle w:val="4"/>
        <w:ind w:left="288"/>
        <w:rPr>
          <w:sz w:val="20"/>
        </w:rPr>
      </w:pPr>
      <w:r>
        <w:rPr>
          <w:sz w:val="20"/>
        </w:rPr>
        <w:drawing>
          <wp:inline distT="0" distB="0" distL="0" distR="0">
            <wp:extent cx="6499225" cy="328295"/>
            <wp:effectExtent l="0" t="0" r="0" b="0"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1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373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D4E">
      <w:pPr>
        <w:pStyle w:val="4"/>
        <w:spacing w:before="6"/>
        <w:rPr>
          <w:sz w:val="24"/>
        </w:rPr>
      </w:pPr>
    </w:p>
    <w:p w14:paraId="25D7E4D2">
      <w:pPr>
        <w:spacing w:line="640" w:lineRule="exact"/>
        <w:ind w:left="261"/>
        <w:rPr>
          <w:b/>
          <w:sz w:val="53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1205865</wp:posOffset>
                </wp:positionV>
                <wp:extent cx="980440" cy="2676525"/>
                <wp:effectExtent l="0" t="0" r="0" b="0"/>
                <wp:wrapNone/>
                <wp:docPr id="20" name="docshape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0440" cy="2676525"/>
                        </a:xfrm>
                        <a:custGeom>
                          <a:avLst/>
                          <a:gdLst>
                            <a:gd name="T0" fmla="+- 0 1714 1714"/>
                            <a:gd name="T1" fmla="*/ T0 w 1544"/>
                            <a:gd name="T2" fmla="+- 0 2432 1899"/>
                            <a:gd name="T3" fmla="*/ 2432 h 4215"/>
                            <a:gd name="T4" fmla="+- 0 3257 1714"/>
                            <a:gd name="T5" fmla="*/ T4 w 1544"/>
                            <a:gd name="T6" fmla="+- 0 2432 1899"/>
                            <a:gd name="T7" fmla="*/ 2432 h 4215"/>
                            <a:gd name="T8" fmla="+- 0 1714 1714"/>
                            <a:gd name="T9" fmla="*/ T8 w 1544"/>
                            <a:gd name="T10" fmla="+- 0 2957 1899"/>
                            <a:gd name="T11" fmla="*/ 2957 h 4215"/>
                            <a:gd name="T12" fmla="+- 0 3257 1714"/>
                            <a:gd name="T13" fmla="*/ T12 w 1544"/>
                            <a:gd name="T14" fmla="+- 0 2957 1899"/>
                            <a:gd name="T15" fmla="*/ 2957 h 4215"/>
                            <a:gd name="T16" fmla="+- 0 1714 1714"/>
                            <a:gd name="T17" fmla="*/ T16 w 1544"/>
                            <a:gd name="T18" fmla="+- 0 3483 1899"/>
                            <a:gd name="T19" fmla="*/ 3483 h 4215"/>
                            <a:gd name="T20" fmla="+- 0 3257 1714"/>
                            <a:gd name="T21" fmla="*/ T20 w 1544"/>
                            <a:gd name="T22" fmla="+- 0 3483 1899"/>
                            <a:gd name="T23" fmla="*/ 3483 h 4215"/>
                            <a:gd name="T24" fmla="+- 0 1714 1714"/>
                            <a:gd name="T25" fmla="*/ T24 w 1544"/>
                            <a:gd name="T26" fmla="+- 0 4006 1899"/>
                            <a:gd name="T27" fmla="*/ 4006 h 4215"/>
                            <a:gd name="T28" fmla="+- 0 3257 1714"/>
                            <a:gd name="T29" fmla="*/ T28 w 1544"/>
                            <a:gd name="T30" fmla="+- 0 4006 1899"/>
                            <a:gd name="T31" fmla="*/ 4006 h 4215"/>
                            <a:gd name="T32" fmla="+- 0 1714 1714"/>
                            <a:gd name="T33" fmla="*/ T32 w 1544"/>
                            <a:gd name="T34" fmla="+- 0 4532 1899"/>
                            <a:gd name="T35" fmla="*/ 4532 h 4215"/>
                            <a:gd name="T36" fmla="+- 0 3257 1714"/>
                            <a:gd name="T37" fmla="*/ T36 w 1544"/>
                            <a:gd name="T38" fmla="+- 0 4532 1899"/>
                            <a:gd name="T39" fmla="*/ 4532 h 4215"/>
                            <a:gd name="T40" fmla="+- 0 1714 1714"/>
                            <a:gd name="T41" fmla="*/ T40 w 1544"/>
                            <a:gd name="T42" fmla="+- 0 5057 1899"/>
                            <a:gd name="T43" fmla="*/ 5057 h 4215"/>
                            <a:gd name="T44" fmla="+- 0 3257 1714"/>
                            <a:gd name="T45" fmla="*/ T44 w 1544"/>
                            <a:gd name="T46" fmla="+- 0 5057 1899"/>
                            <a:gd name="T47" fmla="*/ 5057 h 4215"/>
                            <a:gd name="T48" fmla="+- 0 1714 1714"/>
                            <a:gd name="T49" fmla="*/ T48 w 1544"/>
                            <a:gd name="T50" fmla="+- 0 5581 1899"/>
                            <a:gd name="T51" fmla="*/ 5581 h 4215"/>
                            <a:gd name="T52" fmla="+- 0 3257 1714"/>
                            <a:gd name="T53" fmla="*/ T52 w 1544"/>
                            <a:gd name="T54" fmla="+- 0 5581 1899"/>
                            <a:gd name="T55" fmla="*/ 5581 h 4215"/>
                            <a:gd name="T56" fmla="+- 0 1721 1714"/>
                            <a:gd name="T57" fmla="*/ T56 w 1544"/>
                            <a:gd name="T58" fmla="+- 0 1899 1899"/>
                            <a:gd name="T59" fmla="*/ 1899 h 4215"/>
                            <a:gd name="T60" fmla="+- 0 1721 1714"/>
                            <a:gd name="T61" fmla="*/ T60 w 1544"/>
                            <a:gd name="T62" fmla="+- 0 6113 1899"/>
                            <a:gd name="T63" fmla="*/ 6113 h 4215"/>
                            <a:gd name="T64" fmla="+- 0 3250 1714"/>
                            <a:gd name="T65" fmla="*/ T64 w 1544"/>
                            <a:gd name="T66" fmla="+- 0 1899 1899"/>
                            <a:gd name="T67" fmla="*/ 1899 h 4215"/>
                            <a:gd name="T68" fmla="+- 0 3250 1714"/>
                            <a:gd name="T69" fmla="*/ T68 w 1544"/>
                            <a:gd name="T70" fmla="+- 0 6113 1899"/>
                            <a:gd name="T71" fmla="*/ 6113 h 4215"/>
                            <a:gd name="T72" fmla="+- 0 1714 1714"/>
                            <a:gd name="T73" fmla="*/ T72 w 1544"/>
                            <a:gd name="T74" fmla="+- 0 1909 1899"/>
                            <a:gd name="T75" fmla="*/ 1909 h 4215"/>
                            <a:gd name="T76" fmla="+- 0 3257 1714"/>
                            <a:gd name="T77" fmla="*/ T76 w 1544"/>
                            <a:gd name="T78" fmla="+- 0 1909 1899"/>
                            <a:gd name="T79" fmla="*/ 1909 h 4215"/>
                            <a:gd name="T80" fmla="+- 0 1714 1714"/>
                            <a:gd name="T81" fmla="*/ T80 w 1544"/>
                            <a:gd name="T82" fmla="+- 0 6106 1899"/>
                            <a:gd name="T83" fmla="*/ 6106 h 4215"/>
                            <a:gd name="T84" fmla="+- 0 3257 1714"/>
                            <a:gd name="T85" fmla="*/ T84 w 1544"/>
                            <a:gd name="T86" fmla="+- 0 6106 1899"/>
                            <a:gd name="T87" fmla="*/ 6106 h 4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44" h="4215">
                              <a:moveTo>
                                <a:pt x="0" y="533"/>
                              </a:moveTo>
                              <a:lnTo>
                                <a:pt x="1543" y="533"/>
                              </a:lnTo>
                              <a:moveTo>
                                <a:pt x="0" y="1058"/>
                              </a:moveTo>
                              <a:lnTo>
                                <a:pt x="1543" y="1058"/>
                              </a:lnTo>
                              <a:moveTo>
                                <a:pt x="0" y="1584"/>
                              </a:moveTo>
                              <a:lnTo>
                                <a:pt x="1543" y="1584"/>
                              </a:lnTo>
                              <a:moveTo>
                                <a:pt x="0" y="2107"/>
                              </a:moveTo>
                              <a:lnTo>
                                <a:pt x="1543" y="2107"/>
                              </a:lnTo>
                              <a:moveTo>
                                <a:pt x="0" y="2633"/>
                              </a:moveTo>
                              <a:lnTo>
                                <a:pt x="1543" y="2633"/>
                              </a:lnTo>
                              <a:moveTo>
                                <a:pt x="0" y="3158"/>
                              </a:moveTo>
                              <a:lnTo>
                                <a:pt x="1543" y="3158"/>
                              </a:lnTo>
                              <a:moveTo>
                                <a:pt x="0" y="3682"/>
                              </a:moveTo>
                              <a:lnTo>
                                <a:pt x="1543" y="3682"/>
                              </a:lnTo>
                              <a:moveTo>
                                <a:pt x="7" y="0"/>
                              </a:moveTo>
                              <a:lnTo>
                                <a:pt x="7" y="4214"/>
                              </a:lnTo>
                              <a:moveTo>
                                <a:pt x="1536" y="0"/>
                              </a:moveTo>
                              <a:lnTo>
                                <a:pt x="1536" y="4214"/>
                              </a:lnTo>
                              <a:moveTo>
                                <a:pt x="0" y="10"/>
                              </a:moveTo>
                              <a:lnTo>
                                <a:pt x="1543" y="10"/>
                              </a:lnTo>
                              <a:moveTo>
                                <a:pt x="0" y="4207"/>
                              </a:moveTo>
                              <a:lnTo>
                                <a:pt x="1543" y="4207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63" o:spid="_x0000_s1026" o:spt="100" style="position:absolute;left:0pt;margin-left:85.7pt;margin-top:94.95pt;height:210.75pt;width:77.2pt;mso-position-horizontal-relative:page;z-index:-251629568;mso-width-relative:page;mso-height-relative:page;" filled="f" stroked="t" coordsize="1544,4215" o:gfxdata="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" path="m0,533l1543,533m0,1058l1543,1058m0,1584l1543,1584m0,2107l1543,2107m0,2633l1543,2633m0,3158l1543,3158m0,3682l1543,3682m7,0l7,4214m1536,0l1536,4214m0,10l1543,10m0,4207l1543,4207e">
                <v:path o:connectlocs="0,1544320;979805,1544320;0,1877695;979805,1877695;0,2211705;979805,2211705;0,2543810;979805,2543810;0,2877820;979805,2877820;0,3211195;979805,3211195;0,3543935;979805,3543935;4445,1205865;4445,3881755;975360,1205865;975360,3881755;0,1212215;979805,1212215;0,3877310;979805,3877310" o:connectangles="0,0,0,0,0,0,0,0,0,0,0,0,0,0,0,0,0,0,0,0,0,0"/>
                <v:fill on="f" focussize="0,0"/>
                <v:stroke weight="0.84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681355</wp:posOffset>
                </wp:positionV>
                <wp:extent cx="841375" cy="405765"/>
                <wp:effectExtent l="0" t="0" r="0" b="0"/>
                <wp:wrapNone/>
                <wp:docPr id="14" name="docshapegroup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405765"/>
                          <a:chOff x="1824" y="1073"/>
                          <a:chExt cx="1325" cy="639"/>
                        </a:xfrm>
                      </wpg:grpSpPr>
                      <wps:wsp>
                        <wps:cNvPr id="1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843" y="1092"/>
                            <a:ext cx="1287" cy="603"/>
                          </a:xfrm>
                          <a:prstGeom prst="rect">
                            <a:avLst/>
                          </a:prstGeom>
                          <a:solidFill>
                            <a:srgbClr val="E2EF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843" y="1092"/>
                            <a:ext cx="1287" cy="600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CFCDCD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ocshapegroup64" o:spid="_x0000_s1026" o:spt="203" style="position:absolute;left:0pt;margin-left:91.2pt;margin-top:53.65pt;height:31.95pt;width:66.25pt;mso-position-horizontal-relative:page;z-index:-251629568;mso-width-relative:page;mso-height-relative:page;" coordorigin="1824,1073" coordsize="1325,639" o:gfxdata="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GmZAtoAAAALAQAADwAAAAAAAAABACAAAAAiAAAAZHJzL2Rvd25yZXYueG1sUEsBAhQA&#10;FAAAAAgAh07iQGLcnYbUAgAA5AcAAA4AAAAAAAAAAQAgAAAAKQEAAGRycy9lMm9Eb2MueG1sUEsF&#10;BgAAAAAGAAYAWQEAAG8GAAAAAA==&#10;">
                <o:lock v:ext="edit" aspectratio="f"/>
                <v:rect id="docshape65" o:spid="_x0000_s1026" o:spt="1" style="position:absolute;left:1843;top:1092;height:603;width:1287;" fillcolor="#E2EFD8" filled="t" stroked="f" coordsize="21600,21600" o:gfxdata="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Ilqi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docshape66" o:spid="_x0000_s1026" o:spt="1" style="position:absolute;left:1843;top:1092;height:600;width:1287;" filled="f" stroked="t" coordsize="21600,21600" o:gfxdata="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ldma&#10;wAAAANsAAAAPAAAAAAAAAAEAIAAAACIAAABkcnMvZG93bnJldi54bWxQSwECFAAUAAAACACHTuJA&#10;My8FnjsAAAA5AAAAEAAAAAAAAAABACAAAAAPAQAAZHJzL3NoYXBleG1sLnhtbFBLBQYAAAAABgAG&#10;AFsBAAC5AwAAAAA=&#10;">
                  <v:fill on="f" focussize="0,0"/>
                  <v:stroke weight="1.92pt" color="#CFCDCD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1544320</wp:posOffset>
                </wp:positionV>
                <wp:extent cx="3284220" cy="0"/>
                <wp:effectExtent l="0" t="0" r="0" b="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36.6pt;margin-top:121.6pt;height:0pt;width:258.6pt;mso-position-horizontal-relative:page;z-index:251667456;mso-width-relative:page;mso-height-relative:page;" filled="f" stroked="t" coordsize="21600,21600" o:gfxdata="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lvBzvZAAAADAEAAA8AAAAAAAAAAQAg&#10;AAAAIgAAAGRycy9kb3ducmV2LnhtbFBLAQIUABQAAAAIAIdO4kAZdptu1AEAALoDAAAOAAAAAAAA&#10;AAEAIAAAACgBAABkcnMvZTJvRG9jLnhtbFBLBQYAAAAABgAGAFkBAABuBQAAAAA=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1212215</wp:posOffset>
                </wp:positionV>
                <wp:extent cx="3284220" cy="0"/>
                <wp:effectExtent l="0" t="0" r="0" b="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336.6pt;margin-top:95.45pt;height:0pt;width:258.6pt;mso-position-horizontal-relative:page;z-index:251670528;mso-width-relative:page;mso-height-relative:page;" filled="f" stroked="t" coordsize="21600,21600" o:gfxdata="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Dmx1g2QAAAAwBAAAPAAAAAAAAAAEAIAAA&#10;ACIAAABkcnMvZG93bnJldi54bWxQSwECFAAUAAAACACHTuJAkXWucdIBAAC6AwAADgAAAAAAAAAB&#10;ACAAAAAoAQAAZHJzL2Uyb0RvYy54bWxQSwUGAAAAAAYABgBZAQAAbA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color w:val="FFFFFF"/>
          <w:sz w:val="53"/>
        </w:rPr>
        <w:t>Offset</w:t>
      </w:r>
      <w:r>
        <w:rPr>
          <w:b/>
          <w:color w:val="FFFFFF"/>
          <w:spacing w:val="-14"/>
          <w:sz w:val="53"/>
        </w:rPr>
        <w:t xml:space="preserve"> </w:t>
      </w:r>
      <w:r>
        <w:rPr>
          <w:b/>
          <w:color w:val="FFFFFF"/>
          <w:sz w:val="53"/>
        </w:rPr>
        <w:t>the</w:t>
      </w:r>
      <w:r>
        <w:rPr>
          <w:b/>
          <w:color w:val="FFFFFF"/>
          <w:spacing w:val="-12"/>
          <w:sz w:val="53"/>
        </w:rPr>
        <w:t xml:space="preserve"> </w:t>
      </w:r>
      <w:r>
        <w:rPr>
          <w:b/>
          <w:color w:val="FFFFFF"/>
          <w:sz w:val="53"/>
        </w:rPr>
        <w:t>LEAD</w:t>
      </w:r>
      <w:r>
        <w:rPr>
          <w:b/>
          <w:color w:val="FFFFFF"/>
          <w:spacing w:val="-17"/>
          <w:sz w:val="53"/>
        </w:rPr>
        <w:t xml:space="preserve"> </w:t>
      </w:r>
      <w:r>
        <w:rPr>
          <w:b/>
          <w:color w:val="FFFFFF"/>
          <w:sz w:val="53"/>
        </w:rPr>
        <w:t>and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LAG</w:t>
      </w:r>
      <w:r>
        <w:rPr>
          <w:b/>
          <w:color w:val="FFFFFF"/>
          <w:spacing w:val="-13"/>
          <w:sz w:val="53"/>
        </w:rPr>
        <w:t xml:space="preserve"> </w:t>
      </w:r>
      <w:r>
        <w:rPr>
          <w:b/>
          <w:color w:val="FFFFFF"/>
          <w:sz w:val="53"/>
        </w:rPr>
        <w:t>values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by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2</w:t>
      </w:r>
      <w:r>
        <w:rPr>
          <w:b/>
          <w:color w:val="FFFFFF"/>
          <w:spacing w:val="-14"/>
          <w:sz w:val="53"/>
        </w:rPr>
        <w:t xml:space="preserve"> </w:t>
      </w:r>
      <w:r>
        <w:rPr>
          <w:b/>
          <w:color w:val="FFFFFF"/>
          <w:sz w:val="53"/>
        </w:rPr>
        <w:t>in</w:t>
      </w:r>
      <w:r>
        <w:rPr>
          <w:b/>
          <w:color w:val="FFFFFF"/>
          <w:spacing w:val="-10"/>
          <w:sz w:val="53"/>
        </w:rPr>
        <w:t xml:space="preserve"> </w:t>
      </w:r>
      <w:r>
        <w:rPr>
          <w:b/>
          <w:color w:val="FFFFFF"/>
          <w:sz w:val="53"/>
        </w:rPr>
        <w:t>the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output</w:t>
      </w:r>
      <w:r>
        <w:rPr>
          <w:b/>
          <w:color w:val="FFFFFF"/>
          <w:spacing w:val="-19"/>
          <w:sz w:val="53"/>
        </w:rPr>
        <w:t xml:space="preserve"> </w:t>
      </w:r>
      <w:r>
        <w:rPr>
          <w:b/>
          <w:color w:val="FFFFFF"/>
          <w:sz w:val="53"/>
        </w:rPr>
        <w:t>columns</w:t>
      </w:r>
      <w:r>
        <w:rPr>
          <w:b/>
          <w:color w:val="FFFFFF"/>
          <w:spacing w:val="-13"/>
          <w:sz w:val="53"/>
        </w:rPr>
        <w:t xml:space="preserve"> </w:t>
      </w:r>
      <w:r>
        <w:rPr>
          <w:b/>
          <w:color w:val="FFFFFF"/>
          <w:spacing w:val="-10"/>
          <w:sz w:val="53"/>
        </w:rPr>
        <w:t>?</w:t>
      </w:r>
    </w:p>
    <w:p w14:paraId="66720CF3">
      <w:pPr>
        <w:pStyle w:val="4"/>
        <w:rPr>
          <w:b/>
          <w:sz w:val="20"/>
        </w:rPr>
      </w:pPr>
    </w:p>
    <w:p w14:paraId="4067BD1D">
      <w:pPr>
        <w:pStyle w:val="4"/>
        <w:spacing w:before="1"/>
        <w:rPr>
          <w:b/>
          <w:sz w:val="17"/>
        </w:rPr>
      </w:pPr>
    </w:p>
    <w:tbl>
      <w:tblPr>
        <w:tblStyle w:val="3"/>
        <w:tblW w:w="0" w:type="auto"/>
        <w:tblInd w:w="7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3490"/>
        <w:gridCol w:w="1740"/>
        <w:gridCol w:w="1680"/>
        <w:gridCol w:w="1738"/>
        <w:gridCol w:w="2807"/>
      </w:tblGrid>
      <w:tr w14:paraId="728BF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529" w:type="dxa"/>
            <w:shd w:val="clear" w:color="auto" w:fill="E2EFD8"/>
          </w:tcPr>
          <w:p w14:paraId="66CEDE85">
            <w:pPr>
              <w:pStyle w:val="6"/>
              <w:spacing w:before="35"/>
              <w:ind w:left="13"/>
              <w:rPr>
                <w:b/>
                <w:sz w:val="39"/>
              </w:rPr>
            </w:pPr>
            <w:r>
              <w:rPr>
                <w:b/>
                <w:spacing w:val="-2"/>
                <w:sz w:val="39"/>
              </w:rPr>
              <w:t>INPUT</w:t>
            </w:r>
          </w:p>
        </w:tc>
        <w:tc>
          <w:tcPr>
            <w:tcW w:w="3490" w:type="dxa"/>
            <w:shd w:val="clear" w:color="auto" w:fill="000000"/>
          </w:tcPr>
          <w:p w14:paraId="293B7E1E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tcBorders>
              <w:right w:val="single" w:color="CFCDCD" w:sz="18" w:space="0"/>
            </w:tcBorders>
            <w:shd w:val="clear" w:color="auto" w:fill="000000"/>
          </w:tcPr>
          <w:p w14:paraId="6A620AA8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680" w:type="dxa"/>
            <w:tcBorders>
              <w:top w:val="single" w:color="CFCDCD" w:sz="18" w:space="0"/>
              <w:left w:val="single" w:color="CFCDCD" w:sz="18" w:space="0"/>
              <w:bottom w:val="single" w:color="CFCDCD" w:sz="18" w:space="0"/>
              <w:right w:val="single" w:color="CFCDCD" w:sz="18" w:space="0"/>
            </w:tcBorders>
            <w:shd w:val="clear" w:color="auto" w:fill="E2EFD8"/>
          </w:tcPr>
          <w:p w14:paraId="4E3FACFE">
            <w:pPr>
              <w:pStyle w:val="6"/>
              <w:spacing w:before="35"/>
              <w:ind w:left="146" w:right="93"/>
              <w:rPr>
                <w:b/>
                <w:sz w:val="39"/>
              </w:rPr>
            </w:pPr>
            <w:r>
              <w:rPr>
                <w:b/>
                <w:spacing w:val="-2"/>
                <w:sz w:val="39"/>
              </w:rPr>
              <w:t>OUTPUT</w:t>
            </w:r>
          </w:p>
        </w:tc>
        <w:tc>
          <w:tcPr>
            <w:tcW w:w="1738" w:type="dxa"/>
            <w:tcBorders>
              <w:left w:val="single" w:color="CFCDCD" w:sz="18" w:space="0"/>
            </w:tcBorders>
            <w:shd w:val="clear" w:color="auto" w:fill="000000"/>
          </w:tcPr>
          <w:p w14:paraId="7BDC5D91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2807" w:type="dxa"/>
            <w:shd w:val="clear" w:color="auto" w:fill="000000"/>
          </w:tcPr>
          <w:p w14:paraId="4FFE86F3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</w:tr>
      <w:tr w14:paraId="5159B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</w:trPr>
        <w:tc>
          <w:tcPr>
            <w:tcW w:w="1529" w:type="dxa"/>
            <w:shd w:val="clear" w:color="auto" w:fill="000000"/>
          </w:tcPr>
          <w:p w14:paraId="7F2D2B0C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90" w:type="dxa"/>
            <w:shd w:val="clear" w:color="auto" w:fill="000000"/>
          </w:tcPr>
          <w:p w14:paraId="02D96F76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  <w:shd w:val="clear" w:color="auto" w:fill="000000"/>
          </w:tcPr>
          <w:p w14:paraId="6A95BE55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680" w:type="dxa"/>
            <w:tcBorders>
              <w:top w:val="single" w:color="CFCDCD" w:sz="18" w:space="0"/>
            </w:tcBorders>
            <w:shd w:val="clear" w:color="auto" w:fill="000000"/>
          </w:tcPr>
          <w:p w14:paraId="0DB3B321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38" w:type="dxa"/>
            <w:shd w:val="clear" w:color="auto" w:fill="000000"/>
          </w:tcPr>
          <w:p w14:paraId="41EBA0DA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807" w:type="dxa"/>
            <w:shd w:val="clear" w:color="auto" w:fill="000000"/>
          </w:tcPr>
          <w:p w14:paraId="078696F4">
            <w:pPr>
              <w:pStyle w:val="6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14:paraId="57E073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29" w:type="dxa"/>
            <w:shd w:val="clear" w:color="auto" w:fill="000000"/>
          </w:tcPr>
          <w:p w14:paraId="7965027E">
            <w:pPr>
              <w:pStyle w:val="6"/>
              <w:spacing w:before="3" w:line="502" w:lineRule="exact"/>
              <w:rPr>
                <w:b/>
                <w:sz w:val="43"/>
              </w:rPr>
            </w:pPr>
            <w:r>
              <w:rPr>
                <w:rFonts w:ascii="Times New Roman"/>
                <w:color w:val="000000"/>
                <w:sz w:val="43"/>
                <w:shd w:val="clear" w:color="auto" w:fill="FFF2CC"/>
              </w:rPr>
              <w:t xml:space="preserve"> </w:t>
            </w:r>
            <w:r>
              <w:rPr>
                <w:b/>
                <w:color w:val="000000"/>
                <w:spacing w:val="-2"/>
                <w:sz w:val="43"/>
                <w:shd w:val="clear" w:color="auto" w:fill="FFF2CC"/>
              </w:rPr>
              <w:t>new_id</w:t>
            </w:r>
            <w:r>
              <w:rPr>
                <w:b/>
                <w:color w:val="000000"/>
                <w:spacing w:val="40"/>
                <w:sz w:val="43"/>
                <w:shd w:val="clear" w:color="auto" w:fill="FFF2CC"/>
              </w:rPr>
              <w:t xml:space="preserve"> </w:t>
            </w:r>
          </w:p>
        </w:tc>
        <w:tc>
          <w:tcPr>
            <w:tcW w:w="3490" w:type="dxa"/>
            <w:shd w:val="clear" w:color="auto" w:fill="000000"/>
          </w:tcPr>
          <w:p w14:paraId="331D96A8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D7C31"/>
          </w:tcPr>
          <w:p w14:paraId="112980AD">
            <w:pPr>
              <w:pStyle w:val="6"/>
              <w:spacing w:before="5" w:line="500" w:lineRule="exact"/>
              <w:ind w:left="199" w:right="193"/>
              <w:rPr>
                <w:b/>
                <w:sz w:val="43"/>
              </w:rPr>
            </w:pPr>
            <w:r>
              <w:rPr>
                <w:b/>
                <w:color w:val="FFFFFF"/>
                <w:spacing w:val="-2"/>
                <w:sz w:val="43"/>
              </w:rPr>
              <w:t>new_id</w:t>
            </w:r>
          </w:p>
        </w:tc>
        <w:tc>
          <w:tcPr>
            <w:tcW w:w="1680" w:type="dxa"/>
            <w:shd w:val="clear" w:color="auto" w:fill="ED7C31"/>
          </w:tcPr>
          <w:p w14:paraId="003A37EE">
            <w:pPr>
              <w:pStyle w:val="6"/>
              <w:spacing w:before="5" w:line="500" w:lineRule="exact"/>
              <w:ind w:left="386" w:right="346"/>
              <w:rPr>
                <w:b/>
                <w:sz w:val="43"/>
              </w:rPr>
            </w:pPr>
            <w:r>
              <w:rPr>
                <w:b/>
                <w:color w:val="FFFFFF"/>
                <w:spacing w:val="-4"/>
                <w:sz w:val="43"/>
              </w:rPr>
              <w:t>LEAD</w:t>
            </w:r>
          </w:p>
        </w:tc>
        <w:tc>
          <w:tcPr>
            <w:tcW w:w="1738" w:type="dxa"/>
            <w:shd w:val="clear" w:color="auto" w:fill="000000"/>
          </w:tcPr>
          <w:p w14:paraId="54805916">
            <w:pPr>
              <w:pStyle w:val="6"/>
              <w:spacing w:before="5" w:line="500" w:lineRule="exact"/>
              <w:ind w:left="418" w:right="381"/>
              <w:rPr>
                <w:b/>
                <w:sz w:val="43"/>
              </w:rPr>
            </w:pPr>
            <w:r>
              <w:rPr>
                <w:b/>
                <w:color w:val="FFFFFF"/>
                <w:spacing w:val="-5"/>
                <w:sz w:val="43"/>
              </w:rPr>
              <w:t>LAG</w:t>
            </w:r>
          </w:p>
        </w:tc>
        <w:tc>
          <w:tcPr>
            <w:tcW w:w="2807" w:type="dxa"/>
            <w:shd w:val="clear" w:color="auto" w:fill="000000"/>
          </w:tcPr>
          <w:p w14:paraId="5AE6809A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2F618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29" w:type="dxa"/>
            <w:shd w:val="clear" w:color="auto" w:fill="E8E8E8"/>
          </w:tcPr>
          <w:p w14:paraId="58BAFFDD">
            <w:pPr>
              <w:pStyle w:val="6"/>
              <w:spacing w:before="3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3490" w:type="dxa"/>
            <w:shd w:val="clear" w:color="auto" w:fill="000000"/>
          </w:tcPr>
          <w:p w14:paraId="18F69462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shd w:val="clear" w:color="auto" w:fill="E8E8E8"/>
          </w:tcPr>
          <w:p w14:paraId="46A737F0">
            <w:pPr>
              <w:pStyle w:val="6"/>
              <w:spacing w:before="5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1680" w:type="dxa"/>
            <w:shd w:val="clear" w:color="auto" w:fill="E8E8E8"/>
          </w:tcPr>
          <w:p w14:paraId="1819BED8">
            <w:pPr>
              <w:pStyle w:val="6"/>
              <w:spacing w:before="5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738" w:type="dxa"/>
            <w:shd w:val="clear" w:color="auto" w:fill="000000"/>
          </w:tcPr>
          <w:p w14:paraId="2EBB10FA">
            <w:pPr>
              <w:pStyle w:val="6"/>
              <w:spacing w:before="5"/>
              <w:ind w:left="418" w:right="381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2807" w:type="dxa"/>
            <w:shd w:val="clear" w:color="auto" w:fill="000000"/>
          </w:tcPr>
          <w:p w14:paraId="59871C9D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</w:tr>
      <w:tr w14:paraId="6DBD6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29" w:type="dxa"/>
            <w:shd w:val="clear" w:color="auto" w:fill="E8E8E8"/>
          </w:tcPr>
          <w:p w14:paraId="4C46A078">
            <w:pPr>
              <w:pStyle w:val="6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3490" w:type="dxa"/>
            <w:shd w:val="clear" w:color="auto" w:fill="000000"/>
          </w:tcPr>
          <w:p w14:paraId="4C86FBF3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717C89BE">
            <w:pPr>
              <w:pStyle w:val="6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680" w:type="dxa"/>
            <w:shd w:val="clear" w:color="auto" w:fill="E8E8E8"/>
          </w:tcPr>
          <w:p w14:paraId="51BD3083">
            <w:pPr>
              <w:pStyle w:val="6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1738" w:type="dxa"/>
            <w:shd w:val="clear" w:color="auto" w:fill="000000"/>
          </w:tcPr>
          <w:p w14:paraId="61FB0068">
            <w:pPr>
              <w:pStyle w:val="6"/>
              <w:spacing w:before="0" w:line="488" w:lineRule="exact"/>
              <w:ind w:left="418" w:right="381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2807" w:type="dxa"/>
            <w:shd w:val="clear" w:color="auto" w:fill="000000"/>
          </w:tcPr>
          <w:p w14:paraId="754B886B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4BA50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29" w:type="dxa"/>
            <w:shd w:val="clear" w:color="auto" w:fill="E8E8E8"/>
          </w:tcPr>
          <w:p w14:paraId="17237D9A">
            <w:pPr>
              <w:pStyle w:val="6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3490" w:type="dxa"/>
            <w:shd w:val="clear" w:color="auto" w:fill="000000"/>
          </w:tcPr>
          <w:p w14:paraId="479634C4">
            <w:pPr>
              <w:pStyle w:val="6"/>
              <w:spacing w:before="9"/>
              <w:jc w:val="left"/>
              <w:rPr>
                <w:b/>
                <w:sz w:val="15"/>
              </w:rPr>
            </w:pPr>
          </w:p>
          <w:p w14:paraId="68732967">
            <w:pPr>
              <w:pStyle w:val="6"/>
              <w:spacing w:before="0" w:line="223" w:lineRule="exact"/>
              <w:ind w:left="871"/>
              <w:jc w:val="left"/>
              <w:rPr>
                <w:sz w:val="20"/>
              </w:rPr>
            </w:pPr>
            <w:r>
              <w:rPr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31875" cy="142240"/>
                      <wp:effectExtent l="1905" t="8890" r="4445" b="1270"/>
                      <wp:docPr id="6" name="docshapegroup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42240"/>
                                <a:chOff x="0" y="0"/>
                                <a:chExt cx="1625" cy="224"/>
                              </a:xfrm>
                            </wpg:grpSpPr>
                            <wps:wsp>
                              <wps:cNvPr id="8" name="docshape68"/>
                              <wps:cNvSpPr/>
                              <wps:spPr bwMode="auto">
                                <a:xfrm>
                                  <a:off x="0" y="0"/>
                                  <a:ext cx="1625" cy="224"/>
                                </a:xfrm>
                                <a:custGeom>
                                  <a:avLst/>
                                  <a:gdLst>
                                    <a:gd name="T0" fmla="*/ 1404 w 1625"/>
                                    <a:gd name="T1" fmla="*/ 223 h 224"/>
                                    <a:gd name="T2" fmla="*/ 1404 w 1625"/>
                                    <a:gd name="T3" fmla="*/ 0 h 224"/>
                                    <a:gd name="T4" fmla="*/ 1550 w 1625"/>
                                    <a:gd name="T5" fmla="*/ 74 h 224"/>
                                    <a:gd name="T6" fmla="*/ 1440 w 1625"/>
                                    <a:gd name="T7" fmla="*/ 74 h 224"/>
                                    <a:gd name="T8" fmla="*/ 1440 w 1625"/>
                                    <a:gd name="T9" fmla="*/ 149 h 224"/>
                                    <a:gd name="T10" fmla="*/ 1553 w 1625"/>
                                    <a:gd name="T11" fmla="*/ 149 h 224"/>
                                    <a:gd name="T12" fmla="*/ 1404 w 1625"/>
                                    <a:gd name="T13" fmla="*/ 223 h 224"/>
                                    <a:gd name="T14" fmla="*/ 1404 w 1625"/>
                                    <a:gd name="T15" fmla="*/ 149 h 224"/>
                                    <a:gd name="T16" fmla="*/ 0 w 1625"/>
                                    <a:gd name="T17" fmla="*/ 149 h 224"/>
                                    <a:gd name="T18" fmla="*/ 0 w 1625"/>
                                    <a:gd name="T19" fmla="*/ 74 h 224"/>
                                    <a:gd name="T20" fmla="*/ 1404 w 1625"/>
                                    <a:gd name="T21" fmla="*/ 74 h 224"/>
                                    <a:gd name="T22" fmla="*/ 1404 w 1625"/>
                                    <a:gd name="T23" fmla="*/ 149 h 224"/>
                                    <a:gd name="T24" fmla="*/ 1553 w 1625"/>
                                    <a:gd name="T25" fmla="*/ 149 h 224"/>
                                    <a:gd name="T26" fmla="*/ 1440 w 1625"/>
                                    <a:gd name="T27" fmla="*/ 149 h 224"/>
                                    <a:gd name="T28" fmla="*/ 1440 w 1625"/>
                                    <a:gd name="T29" fmla="*/ 74 h 224"/>
                                    <a:gd name="T30" fmla="*/ 1550 w 1625"/>
                                    <a:gd name="T31" fmla="*/ 74 h 224"/>
                                    <a:gd name="T32" fmla="*/ 1625 w 1625"/>
                                    <a:gd name="T33" fmla="*/ 113 h 224"/>
                                    <a:gd name="T34" fmla="*/ 1553 w 1625"/>
                                    <a:gd name="T35" fmla="*/ 149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25" h="224">
                                      <a:moveTo>
                                        <a:pt x="1404" y="223"/>
                                      </a:moveTo>
                                      <a:lnTo>
                                        <a:pt x="1404" y="0"/>
                                      </a:lnTo>
                                      <a:lnTo>
                                        <a:pt x="1550" y="74"/>
                                      </a:lnTo>
                                      <a:lnTo>
                                        <a:pt x="1440" y="74"/>
                                      </a:lnTo>
                                      <a:lnTo>
                                        <a:pt x="1440" y="149"/>
                                      </a:lnTo>
                                      <a:lnTo>
                                        <a:pt x="1553" y="149"/>
                                      </a:lnTo>
                                      <a:lnTo>
                                        <a:pt x="1404" y="223"/>
                                      </a:lnTo>
                                      <a:close/>
                                      <a:moveTo>
                                        <a:pt x="1404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404" y="74"/>
                                      </a:lnTo>
                                      <a:lnTo>
                                        <a:pt x="1404" y="149"/>
                                      </a:lnTo>
                                      <a:close/>
                                      <a:moveTo>
                                        <a:pt x="1553" y="149"/>
                                      </a:moveTo>
                                      <a:lnTo>
                                        <a:pt x="1440" y="149"/>
                                      </a:lnTo>
                                      <a:lnTo>
                                        <a:pt x="1440" y="74"/>
                                      </a:lnTo>
                                      <a:lnTo>
                                        <a:pt x="1550" y="74"/>
                                      </a:lnTo>
                                      <a:lnTo>
                                        <a:pt x="1625" y="113"/>
                                      </a:lnTo>
                                      <a:lnTo>
                                        <a:pt x="1553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docshapegroup67" o:spid="_x0000_s1026" o:spt="203" style="height:11.2pt;width:81.25pt;" coordsize="1625,224" o:gfxdata="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DfjrMHVAAAABAEAAA8A&#10;AAAAAAAAAQAgAAAAIgAAAGRycy9kb3ducmV2LnhtbFBLAQIUABQAAAAIAIdO4kDmikPSjQQAAEgR&#10;AAAOAAAAAAAAAAEAIAAAACQBAABkcnMvZTJvRG9jLnhtbFBLBQYAAAAABgAGAFkBAAAjCAAAAAA=&#10;">
                      <o:lock v:ext="edit" aspectratio="f"/>
                      <v:shape id="docshape68" o:spid="_x0000_s1026" o:spt="100" style="position:absolute;left:0;top:0;height:224;width:1625;" fillcolor="#FF0000" filled="t" stroked="f" coordsize="1625,224" o:gfxdata="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ZvGiLsAAADa&#10;AAAADwAAAAAAAAABACAAAAAiAAAAZHJzL2Rvd25yZXYueG1sUEsBAhQAFAAAAAgAh07iQDMvBZ47&#10;AAAAOQAAABAAAAAAAAAAAQAgAAAACgEAAGRycy9zaGFwZXhtbC54bWxQSwUGAAAAAAYABgBbAQAA&#10;tAMAAAAA&#10;" path="m1404,223l1404,0,1550,74,1440,74,1440,149,1553,149,1404,223xm1404,149l0,149,0,74,1404,74,1404,149xm1553,149l1440,149,1440,74,1550,74,1625,113,1553,149xe">
                        <v:path o:connectlocs="1404,223;1404,0;1550,74;1440,74;1440,149;1553,149;1404,223;1404,149;0,149;0,74;1404,74;1404,149;1553,149;1440,149;1440,74;1550,74;1625,113;1553,149" o:connectangles="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0" w:type="dxa"/>
            <w:shd w:val="clear" w:color="auto" w:fill="E8E8E8"/>
          </w:tcPr>
          <w:p w14:paraId="25084B55">
            <w:pPr>
              <w:pStyle w:val="6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680" w:type="dxa"/>
            <w:shd w:val="clear" w:color="auto" w:fill="E8E8E8"/>
          </w:tcPr>
          <w:p w14:paraId="4A3EB978">
            <w:pPr>
              <w:pStyle w:val="6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738" w:type="dxa"/>
            <w:shd w:val="clear" w:color="auto" w:fill="000000"/>
          </w:tcPr>
          <w:p w14:paraId="635E1645">
            <w:pPr>
              <w:pStyle w:val="6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2807" w:type="dxa"/>
            <w:shd w:val="clear" w:color="auto" w:fill="000000"/>
          </w:tcPr>
          <w:p w14:paraId="2B894190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27E88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1529" w:type="dxa"/>
            <w:shd w:val="clear" w:color="auto" w:fill="E8E8E8"/>
          </w:tcPr>
          <w:p w14:paraId="15C0A7CF">
            <w:pPr>
              <w:pStyle w:val="6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3490" w:type="dxa"/>
            <w:shd w:val="clear" w:color="auto" w:fill="000000"/>
          </w:tcPr>
          <w:p w14:paraId="1AF2689F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60A46CFB">
            <w:pPr>
              <w:pStyle w:val="6"/>
              <w:spacing w:before="0" w:line="486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1680" w:type="dxa"/>
            <w:shd w:val="clear" w:color="auto" w:fill="E8E8E8"/>
          </w:tcPr>
          <w:p w14:paraId="1EF5D57E">
            <w:pPr>
              <w:pStyle w:val="6"/>
              <w:spacing w:before="0" w:line="486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738" w:type="dxa"/>
            <w:shd w:val="clear" w:color="auto" w:fill="000000"/>
          </w:tcPr>
          <w:p w14:paraId="580C035C">
            <w:pPr>
              <w:pStyle w:val="6"/>
              <w:spacing w:before="0" w:line="486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2807" w:type="dxa"/>
            <w:shd w:val="clear" w:color="auto" w:fill="000000"/>
          </w:tcPr>
          <w:p w14:paraId="5FE9D04A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4E2C59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29" w:type="dxa"/>
            <w:shd w:val="clear" w:color="auto" w:fill="E8E8E8"/>
          </w:tcPr>
          <w:p w14:paraId="1EB5DE56">
            <w:pPr>
              <w:pStyle w:val="6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3490" w:type="dxa"/>
            <w:shd w:val="clear" w:color="auto" w:fill="000000"/>
          </w:tcPr>
          <w:p w14:paraId="421F5286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46ADAAE2">
            <w:pPr>
              <w:pStyle w:val="6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680" w:type="dxa"/>
            <w:shd w:val="clear" w:color="auto" w:fill="E8E8E8"/>
          </w:tcPr>
          <w:p w14:paraId="0F816F87">
            <w:pPr>
              <w:pStyle w:val="6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1738" w:type="dxa"/>
            <w:shd w:val="clear" w:color="auto" w:fill="000000"/>
          </w:tcPr>
          <w:p w14:paraId="73A05632">
            <w:pPr>
              <w:pStyle w:val="6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2807" w:type="dxa"/>
            <w:shd w:val="clear" w:color="auto" w:fill="000000"/>
          </w:tcPr>
          <w:p w14:paraId="6917B94B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091D6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29" w:type="dxa"/>
            <w:shd w:val="clear" w:color="auto" w:fill="E8E8E8"/>
          </w:tcPr>
          <w:p w14:paraId="1669A2E8">
            <w:pPr>
              <w:pStyle w:val="6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3490" w:type="dxa"/>
            <w:shd w:val="clear" w:color="auto" w:fill="000000"/>
          </w:tcPr>
          <w:p w14:paraId="6D9B54E7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7B150BB7">
            <w:pPr>
              <w:pStyle w:val="6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680" w:type="dxa"/>
            <w:shd w:val="clear" w:color="auto" w:fill="E8E8E8"/>
          </w:tcPr>
          <w:p w14:paraId="716F5799">
            <w:pPr>
              <w:pStyle w:val="6"/>
              <w:spacing w:before="0" w:line="488" w:lineRule="exact"/>
              <w:ind w:left="384" w:right="346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1738" w:type="dxa"/>
            <w:shd w:val="clear" w:color="auto" w:fill="000000"/>
          </w:tcPr>
          <w:p w14:paraId="57808CFB">
            <w:pPr>
              <w:pStyle w:val="6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2807" w:type="dxa"/>
            <w:shd w:val="clear" w:color="auto" w:fill="000000"/>
          </w:tcPr>
          <w:p w14:paraId="79AD5185">
            <w:pPr>
              <w:pStyle w:val="6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14:paraId="58169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29" w:type="dxa"/>
            <w:shd w:val="clear" w:color="auto" w:fill="E8E8E8"/>
          </w:tcPr>
          <w:p w14:paraId="472FE4EC">
            <w:pPr>
              <w:pStyle w:val="6"/>
              <w:spacing w:before="0" w:line="461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3490" w:type="dxa"/>
            <w:shd w:val="clear" w:color="auto" w:fill="000000"/>
          </w:tcPr>
          <w:p w14:paraId="136E0668">
            <w:pPr>
              <w:pStyle w:val="6"/>
              <w:spacing w:before="0"/>
              <w:jc w:val="left"/>
              <w:rPr>
                <w:rFonts w:ascii="Times New Roman"/>
                <w:sz w:val="38"/>
              </w:rPr>
            </w:pPr>
          </w:p>
        </w:tc>
        <w:tc>
          <w:tcPr>
            <w:tcW w:w="1740" w:type="dxa"/>
            <w:shd w:val="clear" w:color="auto" w:fill="E8E8E8"/>
          </w:tcPr>
          <w:p w14:paraId="7EF880FF">
            <w:pPr>
              <w:pStyle w:val="6"/>
              <w:spacing w:before="0" w:line="461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1680" w:type="dxa"/>
            <w:shd w:val="clear" w:color="auto" w:fill="E8E8E8"/>
          </w:tcPr>
          <w:p w14:paraId="1E799FD7">
            <w:pPr>
              <w:pStyle w:val="6"/>
              <w:spacing w:before="0" w:line="461" w:lineRule="exact"/>
              <w:ind w:left="383" w:right="346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1738" w:type="dxa"/>
            <w:shd w:val="clear" w:color="auto" w:fill="000000"/>
          </w:tcPr>
          <w:p w14:paraId="3AF5AF7B">
            <w:pPr>
              <w:pStyle w:val="6"/>
              <w:spacing w:before="0" w:line="461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2807" w:type="dxa"/>
            <w:shd w:val="clear" w:color="auto" w:fill="000000"/>
          </w:tcPr>
          <w:p w14:paraId="7E59DA3F">
            <w:pPr>
              <w:pStyle w:val="6"/>
              <w:spacing w:before="0"/>
              <w:jc w:val="left"/>
              <w:rPr>
                <w:rFonts w:ascii="Times New Roman"/>
                <w:sz w:val="38"/>
              </w:rPr>
            </w:pPr>
          </w:p>
        </w:tc>
      </w:tr>
      <w:tr w14:paraId="557CA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1529" w:type="dxa"/>
            <w:shd w:val="clear" w:color="auto" w:fill="000000"/>
          </w:tcPr>
          <w:p w14:paraId="75C0CF04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3490" w:type="dxa"/>
            <w:shd w:val="clear" w:color="auto" w:fill="000000"/>
          </w:tcPr>
          <w:p w14:paraId="00D2C1A5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shd w:val="clear" w:color="auto" w:fill="000000"/>
          </w:tcPr>
          <w:p w14:paraId="305B8DB7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680" w:type="dxa"/>
            <w:shd w:val="clear" w:color="auto" w:fill="000000"/>
          </w:tcPr>
          <w:p w14:paraId="435876DB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38" w:type="dxa"/>
            <w:shd w:val="clear" w:color="auto" w:fill="000000"/>
          </w:tcPr>
          <w:p w14:paraId="33D47894">
            <w:pPr>
              <w:pStyle w:val="6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2807" w:type="dxa"/>
            <w:shd w:val="clear" w:color="auto" w:fill="000000"/>
          </w:tcPr>
          <w:p w14:paraId="79228CCB">
            <w:pPr>
              <w:pStyle w:val="6"/>
              <w:spacing w:before="0"/>
              <w:jc w:val="left"/>
              <w:rPr>
                <w:b/>
                <w:sz w:val="20"/>
              </w:rPr>
            </w:pPr>
          </w:p>
          <w:p w14:paraId="3D804F71">
            <w:pPr>
              <w:pStyle w:val="6"/>
              <w:spacing w:before="7"/>
              <w:jc w:val="left"/>
              <w:rPr>
                <w:b/>
                <w:sz w:val="19"/>
              </w:rPr>
            </w:pPr>
          </w:p>
          <w:p w14:paraId="7E747A17">
            <w:pPr>
              <w:pStyle w:val="6"/>
              <w:spacing w:before="1" w:line="220" w:lineRule="exact"/>
              <w:ind w:right="69"/>
              <w:jc w:val="right"/>
              <w:rPr>
                <w:sz w:val="20"/>
              </w:rPr>
            </w:pPr>
            <w:r>
              <w:rPr>
                <w:color w:val="898989"/>
                <w:spacing w:val="-5"/>
                <w:sz w:val="20"/>
              </w:rPr>
              <w:t>88</w:t>
            </w:r>
          </w:p>
        </w:tc>
      </w:tr>
    </w:tbl>
    <w:p w14:paraId="667EE3F4">
      <w:pPr>
        <w:spacing w:line="220" w:lineRule="exact"/>
        <w:jc w:val="right"/>
        <w:rPr>
          <w:sz w:val="20"/>
        </w:rPr>
        <w:sectPr>
          <w:pgSz w:w="15840" w:h="12240" w:orient="landscape"/>
          <w:pgMar w:top="1380" w:right="180" w:bottom="280" w:left="1020" w:header="720" w:footer="720" w:gutter="0"/>
          <w:cols w:space="720" w:num="1"/>
        </w:sectPr>
      </w:pPr>
    </w:p>
    <w:p w14:paraId="4D0801EE">
      <w:pPr>
        <w:pStyle w:val="4"/>
        <w:rPr>
          <w:b/>
          <w:sz w:val="20"/>
        </w:rPr>
      </w:pP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" name="docshape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ocshape69" o:spid="_x0000_s1026" o:spt="1" style="position:absolute;left:0pt;margin-left:0pt;margin-top:83.15pt;height:445.7pt;width:792pt;mso-position-horizontal-relative:page;mso-position-vertical-relative:page;z-index:-251628544;mso-width-relative:page;mso-height-relative:page;" fillcolor="#F2F2F2" filled="t" stroked="f" coordsize="21600,21600" o:gfxdata="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khkRNoAAAAKAQAADwAA&#10;AAAAAAABACAAAAAiAAAAZHJzL2Rvd25yZXYueG1sUEsBAhQAFAAAAAgAh07iQHTnKhAUAgAAKg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73ED2C4">
      <w:pPr>
        <w:pStyle w:val="4"/>
        <w:rPr>
          <w:b/>
          <w:sz w:val="20"/>
        </w:rPr>
      </w:pPr>
    </w:p>
    <w:p w14:paraId="502871BC">
      <w:pPr>
        <w:pStyle w:val="4"/>
        <w:rPr>
          <w:b/>
          <w:sz w:val="20"/>
        </w:rPr>
      </w:pPr>
    </w:p>
    <w:p w14:paraId="3AA00C8B">
      <w:pPr>
        <w:pStyle w:val="4"/>
        <w:spacing w:before="9"/>
        <w:rPr>
          <w:b/>
          <w:sz w:val="23"/>
        </w:rPr>
      </w:pPr>
    </w:p>
    <w:p w14:paraId="290E02C5">
      <w:pPr>
        <w:spacing w:before="8"/>
        <w:ind w:left="261"/>
        <w:rPr>
          <w:sz w:val="46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853170</wp:posOffset>
                </wp:positionH>
                <wp:positionV relativeFrom="paragraph">
                  <wp:posOffset>34925</wp:posOffset>
                </wp:positionV>
                <wp:extent cx="1018540" cy="710565"/>
                <wp:effectExtent l="0" t="0" r="0" b="0"/>
                <wp:wrapNone/>
                <wp:docPr id="2" name="docshape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710565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C36B80D">
                            <w:pPr>
                              <w:spacing w:before="40"/>
                              <w:ind w:left="304" w:right="87" w:firstLine="103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26"/>
                              </w:rPr>
                              <w:t>ANALYTIC FUNCTION</w:t>
                            </w:r>
                          </w:p>
                          <w:p w14:paraId="5A3FD590">
                            <w:pPr>
                              <w:spacing w:line="316" w:lineRule="exact"/>
                              <w:ind w:left="187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2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70" o:spid="_x0000_s1026" o:spt="202" type="#_x0000_t202" style="position:absolute;left:0pt;margin-left:697.1pt;margin-top:2.75pt;height:55.95pt;width:80.2pt;mso-position-horizontal-relative:page;z-index:251672576;mso-width-relative:page;mso-height-relative:page;" fillcolor="#E2EFD8" filled="t" stroked="t" coordsize="21600,21600" o:gfxdata="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Fe/42wAAAAsBAAAPAAAAAAAAAAEAIAAAACIAAABk&#10;cnMvZG93bnJldi54bWxQSwECFAAUAAAACACHTuJAyM9eHTwCAACQBAAADgAAAAAAAAABACAAAAAq&#10;AQAAZHJzL2Uyb0RvYy54bWxQSwUGAAAAAAYABgBZAQAA2AUAAAAA&#10;">
                <v:fill on="t" focussize="0,0"/>
                <v:stroke weight="1.92pt" color="#CFCDCD" miterlimit="8" joinstyle="miter"/>
                <v:imagedata o:title=""/>
                <o:lock v:ext="edit" aspectratio="f"/>
                <v:textbox inset="0mm,0mm,0mm,0mm">
                  <w:txbxContent>
                    <w:p w14:paraId="7C36B80D">
                      <w:pPr>
                        <w:spacing w:before="40"/>
                        <w:ind w:left="304" w:right="87" w:firstLine="103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26"/>
                        </w:rPr>
                        <w:t>ANALYTIC FUNCTION</w:t>
                      </w:r>
                    </w:p>
                    <w:p w14:paraId="5A3FD590">
                      <w:pPr>
                        <w:spacing w:line="316" w:lineRule="exact"/>
                        <w:ind w:left="187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26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6"/>
        </w:rPr>
        <w:t>SELECT</w:t>
      </w:r>
      <w:r>
        <w:rPr>
          <w:b/>
          <w:spacing w:val="-4"/>
          <w:sz w:val="46"/>
        </w:rPr>
        <w:t xml:space="preserve"> </w:t>
      </w:r>
      <w:r>
        <w:rPr>
          <w:spacing w:val="-2"/>
          <w:sz w:val="46"/>
        </w:rPr>
        <w:t>new_id,</w:t>
      </w:r>
    </w:p>
    <w:p w14:paraId="198D03FB">
      <w:pPr>
        <w:spacing w:before="48" w:line="259" w:lineRule="auto"/>
        <w:ind w:left="261" w:right="2619"/>
        <w:rPr>
          <w:sz w:val="46"/>
        </w:rPr>
      </w:pPr>
      <w:r>
        <w:rPr>
          <w:b/>
          <w:color w:val="00AFEF"/>
          <w:sz w:val="46"/>
        </w:rPr>
        <w:t>LEAD</w:t>
      </w:r>
      <w:r>
        <w:rPr>
          <w:sz w:val="46"/>
        </w:rPr>
        <w:t>(new_id</w:t>
      </w:r>
      <w:r>
        <w:rPr>
          <w:b/>
          <w:sz w:val="46"/>
        </w:rPr>
        <w:t>,</w:t>
      </w:r>
      <w:r>
        <w:rPr>
          <w:b/>
          <w:spacing w:val="-2"/>
          <w:sz w:val="46"/>
        </w:rPr>
        <w:t xml:space="preserve"> </w:t>
      </w:r>
      <w:r>
        <w:rPr>
          <w:b/>
          <w:sz w:val="46"/>
        </w:rPr>
        <w:t>2</w:t>
      </w:r>
      <w:r>
        <w:rPr>
          <w:sz w:val="46"/>
        </w:rPr>
        <w:t>)</w:t>
      </w:r>
      <w:r>
        <w:rPr>
          <w:spacing w:val="80"/>
          <w:sz w:val="46"/>
        </w:rPr>
        <w:t xml:space="preserve"> </w:t>
      </w:r>
      <w:r>
        <w:rPr>
          <w:b/>
          <w:color w:val="ED7C31"/>
          <w:sz w:val="46"/>
        </w:rPr>
        <w:t>OVER</w:t>
      </w:r>
      <w:r>
        <w:rPr>
          <w:sz w:val="46"/>
        </w:rPr>
        <w:t>(</w:t>
      </w:r>
      <w:r>
        <w:rPr>
          <w:spacing w:val="-5"/>
          <w:sz w:val="46"/>
        </w:rPr>
        <w:t xml:space="preserve"> </w:t>
      </w:r>
      <w:r>
        <w:rPr>
          <w:sz w:val="46"/>
        </w:rPr>
        <w:t>ORDER</w:t>
      </w:r>
      <w:r>
        <w:rPr>
          <w:spacing w:val="-2"/>
          <w:sz w:val="46"/>
        </w:rPr>
        <w:t xml:space="preserve"> </w:t>
      </w:r>
      <w:r>
        <w:rPr>
          <w:sz w:val="46"/>
        </w:rPr>
        <w:t>BY</w:t>
      </w:r>
      <w:r>
        <w:rPr>
          <w:spacing w:val="-5"/>
          <w:sz w:val="46"/>
        </w:rPr>
        <w:t xml:space="preserve"> </w:t>
      </w:r>
      <w:r>
        <w:rPr>
          <w:sz w:val="46"/>
        </w:rPr>
        <w:t>new_id) AS</w:t>
      </w:r>
      <w:r>
        <w:rPr>
          <w:spacing w:val="-5"/>
          <w:sz w:val="46"/>
        </w:rPr>
        <w:t xml:space="preserve"> </w:t>
      </w:r>
      <w:r>
        <w:rPr>
          <w:sz w:val="46"/>
        </w:rPr>
        <w:t xml:space="preserve">"LEAD_by2", </w:t>
      </w:r>
      <w:r>
        <w:rPr>
          <w:b/>
          <w:color w:val="00AFEF"/>
          <w:sz w:val="46"/>
        </w:rPr>
        <w:t>LAG</w:t>
      </w:r>
      <w:r>
        <w:rPr>
          <w:sz w:val="46"/>
        </w:rPr>
        <w:t>(new_id</w:t>
      </w:r>
      <w:r>
        <w:rPr>
          <w:b/>
          <w:sz w:val="46"/>
        </w:rPr>
        <w:t>, 2</w:t>
      </w:r>
      <w:r>
        <w:rPr>
          <w:sz w:val="46"/>
        </w:rPr>
        <w:t>)</w:t>
      </w:r>
      <w:r>
        <w:rPr>
          <w:spacing w:val="80"/>
          <w:sz w:val="46"/>
        </w:rPr>
        <w:t xml:space="preserve"> </w:t>
      </w:r>
      <w:r>
        <w:rPr>
          <w:b/>
          <w:color w:val="ED7C31"/>
          <w:sz w:val="46"/>
        </w:rPr>
        <w:t>OVER</w:t>
      </w:r>
      <w:r>
        <w:rPr>
          <w:sz w:val="46"/>
        </w:rPr>
        <w:t xml:space="preserve">( ORDER BY new_id) AS "LAG_by2" </w:t>
      </w:r>
      <w:r>
        <w:rPr>
          <w:b/>
          <w:sz w:val="46"/>
        </w:rPr>
        <w:t xml:space="preserve">FROM </w:t>
      </w:r>
      <w:r>
        <w:rPr>
          <w:sz w:val="46"/>
        </w:rPr>
        <w:t>test_data</w:t>
      </w:r>
    </w:p>
    <w:p w14:paraId="51DE6171">
      <w:pPr>
        <w:pStyle w:val="4"/>
        <w:rPr>
          <w:sz w:val="20"/>
        </w:rPr>
      </w:pPr>
    </w:p>
    <w:p w14:paraId="5B4CFACD">
      <w:pPr>
        <w:pStyle w:val="4"/>
        <w:spacing w:before="5"/>
        <w:rPr>
          <w:sz w:val="28"/>
        </w:rPr>
      </w:pPr>
    </w:p>
    <w:tbl>
      <w:tblPr>
        <w:tblStyle w:val="3"/>
        <w:tblW w:w="0" w:type="auto"/>
        <w:tblInd w:w="15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7"/>
        <w:gridCol w:w="2179"/>
        <w:gridCol w:w="2177"/>
      </w:tblGrid>
      <w:tr w14:paraId="611857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CFCDCD"/>
          </w:tcPr>
          <w:p w14:paraId="333E60A4">
            <w:pPr>
              <w:pStyle w:val="6"/>
              <w:spacing w:before="57"/>
              <w:ind w:left="201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new_id</w:t>
            </w:r>
          </w:p>
        </w:tc>
        <w:tc>
          <w:tcPr>
            <w:tcW w:w="2179" w:type="dxa"/>
            <w:shd w:val="clear" w:color="auto" w:fill="CFCDCD"/>
          </w:tcPr>
          <w:p w14:paraId="7B0E4911">
            <w:pPr>
              <w:pStyle w:val="6"/>
              <w:spacing w:before="57"/>
              <w:ind w:left="171" w:right="148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EAD_by2</w:t>
            </w:r>
          </w:p>
        </w:tc>
        <w:tc>
          <w:tcPr>
            <w:tcW w:w="2177" w:type="dxa"/>
            <w:shd w:val="clear" w:color="auto" w:fill="CFCDCD"/>
          </w:tcPr>
          <w:p w14:paraId="6E161B0B">
            <w:pPr>
              <w:pStyle w:val="6"/>
              <w:spacing w:before="57"/>
              <w:ind w:left="212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AG_by2</w:t>
            </w:r>
          </w:p>
        </w:tc>
      </w:tr>
      <w:tr w14:paraId="6C550E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7DD72B00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4299A486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7" w:type="dxa"/>
            <w:shd w:val="clear" w:color="auto" w:fill="F2F2F2"/>
          </w:tcPr>
          <w:p w14:paraId="1B497688">
            <w:pPr>
              <w:pStyle w:val="6"/>
              <w:ind w:left="206" w:right="185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14:paraId="46060E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162109CC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0C818FD5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7" w:type="dxa"/>
            <w:shd w:val="clear" w:color="auto" w:fill="F2F2F2"/>
          </w:tcPr>
          <w:p w14:paraId="6177A51C">
            <w:pPr>
              <w:pStyle w:val="6"/>
              <w:ind w:left="206" w:right="185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14:paraId="54B0DB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717A0EB9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7293B0FC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7" w:type="dxa"/>
            <w:shd w:val="clear" w:color="auto" w:fill="F2F2F2"/>
          </w:tcPr>
          <w:p w14:paraId="26F9B566">
            <w:pPr>
              <w:pStyle w:val="6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</w:tr>
      <w:tr w14:paraId="7E72F51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F2F2F2"/>
          </w:tcPr>
          <w:p w14:paraId="1FE76817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0B910CB5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7" w:type="dxa"/>
            <w:shd w:val="clear" w:color="auto" w:fill="F2F2F2"/>
          </w:tcPr>
          <w:p w14:paraId="56A120C4">
            <w:pPr>
              <w:pStyle w:val="6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14:paraId="6F4591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1B305C4D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2951C89F">
            <w:pPr>
              <w:pStyle w:val="6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7" w:type="dxa"/>
            <w:shd w:val="clear" w:color="auto" w:fill="F2F2F2"/>
          </w:tcPr>
          <w:p w14:paraId="418A3CA6">
            <w:pPr>
              <w:pStyle w:val="6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14:paraId="3CF144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447" w:type="dxa"/>
            <w:shd w:val="clear" w:color="auto" w:fill="F2F2F2"/>
          </w:tcPr>
          <w:p w14:paraId="5AF2B732">
            <w:pPr>
              <w:pStyle w:val="6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2C6AE417">
            <w:pPr>
              <w:pStyle w:val="6"/>
              <w:ind w:left="167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7" w:type="dxa"/>
            <w:shd w:val="clear" w:color="auto" w:fill="F2F2F2"/>
          </w:tcPr>
          <w:p w14:paraId="1BBD018D">
            <w:pPr>
              <w:pStyle w:val="6"/>
              <w:ind w:left="200" w:right="185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</w:tr>
      <w:tr w14:paraId="57B2968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47" w:type="dxa"/>
            <w:shd w:val="clear" w:color="auto" w:fill="F2F2F2"/>
          </w:tcPr>
          <w:p w14:paraId="0EE690DB">
            <w:pPr>
              <w:pStyle w:val="6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3E4FC9A5">
            <w:pPr>
              <w:pStyle w:val="6"/>
              <w:spacing w:before="57"/>
              <w:ind w:left="167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7" w:type="dxa"/>
            <w:shd w:val="clear" w:color="auto" w:fill="F2F2F2"/>
          </w:tcPr>
          <w:p w14:paraId="15F79F9A">
            <w:pPr>
              <w:pStyle w:val="6"/>
              <w:spacing w:before="57"/>
              <w:ind w:left="200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</w:tbl>
    <w:p w14:paraId="7946CDF4">
      <w:pPr>
        <w:pStyle w:val="4"/>
        <w:spacing w:before="10"/>
        <w:rPr>
          <w:sz w:val="22"/>
        </w:rPr>
      </w:pPr>
    </w:p>
    <w:p w14:paraId="2C57F9F6">
      <w:pPr>
        <w:spacing w:before="60"/>
        <w:ind w:right="1024"/>
        <w:jc w:val="right"/>
        <w:rPr>
          <w:color w:val="898989"/>
          <w:spacing w:val="-5"/>
          <w:sz w:val="20"/>
        </w:rPr>
      </w:pPr>
    </w:p>
    <w:p w14:paraId="461D10A2">
      <w:pPr>
        <w:spacing w:before="60"/>
        <w:ind w:right="1024"/>
        <w:jc w:val="right"/>
        <w:rPr>
          <w:color w:val="898989"/>
          <w:spacing w:val="-5"/>
          <w:sz w:val="20"/>
        </w:rPr>
      </w:pPr>
    </w:p>
    <w:p w14:paraId="6413EE84">
      <w:pPr>
        <w:spacing w:before="60"/>
        <w:ind w:right="1024"/>
        <w:jc w:val="right"/>
        <w:rPr>
          <w:sz w:val="20"/>
        </w:rPr>
      </w:pPr>
    </w:p>
    <w:p w14:paraId="6BB22BB9">
      <w:pPr>
        <w:spacing w:before="60"/>
        <w:ind w:right="1024"/>
        <w:jc w:val="right"/>
        <w:rPr>
          <w:sz w:val="20"/>
        </w:rPr>
      </w:pPr>
    </w:p>
    <w:p w14:paraId="2D443605">
      <w:pPr>
        <w:spacing w:before="60"/>
        <w:ind w:right="1024"/>
        <w:jc w:val="right"/>
        <w:rPr>
          <w:sz w:val="20"/>
        </w:rPr>
      </w:pPr>
    </w:p>
    <w:p w14:paraId="2CD9212E">
      <w:pPr>
        <w:spacing w:before="60"/>
        <w:ind w:right="1024"/>
        <w:jc w:val="right"/>
        <w:rPr>
          <w:sz w:val="20"/>
        </w:rPr>
      </w:pPr>
    </w:p>
    <w:p w14:paraId="20DAA081">
      <w:pPr>
        <w:spacing w:before="60"/>
        <w:ind w:right="1024"/>
        <w:rPr>
          <w:sz w:val="20"/>
        </w:rPr>
      </w:pPr>
    </w:p>
    <w:sectPr>
      <w:pgSz w:w="15840" w:h="12240" w:orient="landscape"/>
      <w:pgMar w:top="1380" w:right="180" w:bottom="28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1"/>
    <w:rsid w:val="0019188F"/>
    <w:rsid w:val="003A2F51"/>
    <w:rsid w:val="003F4ED0"/>
    <w:rsid w:val="00935511"/>
    <w:rsid w:val="00944119"/>
    <w:rsid w:val="009C33F1"/>
    <w:rsid w:val="00A37EAD"/>
    <w:rsid w:val="00B44D4A"/>
    <w:rsid w:val="00CD3616"/>
    <w:rsid w:val="126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46"/>
      <w:szCs w:val="46"/>
    </w:rPr>
  </w:style>
  <w:style w:type="paragraph" w:styleId="5">
    <w:name w:val="List Paragraph"/>
    <w:basedOn w:val="1"/>
    <w:qFormat/>
    <w:uiPriority w:val="1"/>
  </w:style>
  <w:style w:type="paragraph" w:customStyle="1" w:styleId="6">
    <w:name w:val="Table Paragraph"/>
    <w:basedOn w:val="1"/>
    <w:qFormat/>
    <w:uiPriority w:val="1"/>
    <w:pPr>
      <w:spacing w:before="59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1.png"/><Relationship Id="rId5" Type="http://schemas.openxmlformats.org/officeDocument/2006/relationships/image" Target="media/image2.png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image" Target="media/image1.png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theme" Target="theme/theme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customXml" Target="ink/ink6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customXml" Target="ink/ink5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customXml" Target="ink/ink4.xml"/><Relationship Id="rId16" Type="http://schemas.openxmlformats.org/officeDocument/2006/relationships/image" Target="media/image10.png"/><Relationship Id="rId15" Type="http://schemas.openxmlformats.org/officeDocument/2006/relationships/customXml" Target="ink/ink3.xml"/><Relationship Id="rId14" Type="http://schemas.openxmlformats.org/officeDocument/2006/relationships/image" Target="media/image9.png"/><Relationship Id="rId13" Type="http://schemas.openxmlformats.org/officeDocument/2006/relationships/customXml" Target="ink/ink2.xml"/><Relationship Id="rId12" Type="http://schemas.openxmlformats.org/officeDocument/2006/relationships/image" Target="media/image8.png"/><Relationship Id="rId11" Type="http://schemas.openxmlformats.org/officeDocument/2006/relationships/customXml" Target="ink/ink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07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141.000 808.000 24575,'5.000'-4.000'0,"-2.000"-1.000"0,1.000 1.000 0,-1.000-1.000 0,1.000 0.000 0,-1.000 0.000 0,-1.000 0.000 0,1.000 0.000 0,-1.000-1.000 0,4.000-10.000 0,-2.000-2.000 0,4.000-33.000 0,-5.000 33.000 0,2.000-45.000 0,-3.000 0.000 0,-2.000 0.000 0,-14.000-93.000 0,7.000 86.000 0,2.000 0.000 0,7.000-105.000 0,-16.000 269.000 0,13.000-70.000 0,1.000-41.000 0,1.000-1.000 8192</inkml:trace>
  <inkml:trace contextRef="#ctx0" brushRef="#br0">140.000 721.000 24575,'4.000'9.000'0,"0.000"3.000"0,-4.000 8.000 0,-3.000 26.000 0,-3.000 33.000 0,1.000 5.000 0,3.000 5.000 0,3.000 0.000 0,0.000-16.000 0,1.000-19.000 0,0.000-20.000 0,-1.000-15.000 0,0.000-11.000 8192</inkml:trace>
  <inkml:trace contextRef="#ctx0" brushRef="#br0">18.000 1230.000 24575,'0.000'0.000'-8191</inkml:trace>
  <inkml:trace contextRef="#ctx0" brushRef="#br0">18.000 1230.000 24575,'0.000'0.000'-8191</inkml:trace>
  <inkml:trace contextRef="#ctx0" brushRef="#br0">0.000 1213.000 24575,'0.000'0.000'0,"9.000"9.000"0,25.000 6.000 0,5.000 0.000 0,15.000-17.000 0,4.000-17.000 0,-8.000-6.000-5173,-12.000 2.000 5173,-13.000 13.000 0,-20.000 33.000 1156,-37.000 51.000-1156,-13.000 13.000 0,0.000-8.000-2404,8.000-17.000 170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22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36.000 108.000 24575,'0.000'0.000'0,"18.000"3.000"0,6.000 1.000 0,-1.000 0.000 0,-4.000-1.000 0,-6.000-1.000 0,-5.000 0.000 8192</inkml:trace>
  <inkml:trace contextRef="#ctx0" brushRef="#br0">18.000 18.000 24575,'0.000'0.000'-8191</inkml:trace>
  <inkml:trace contextRef="#ctx0" brushRef="#br0">17.000 17.000 24575,'0.000'0.000'-8191</inkml:trace>
  <inkml:trace contextRef="#ctx0" brushRef="#br0">0.000 0.000 24575,'0.000'0.000'0,"12.000"9.000"0,4.000 3.000 0,3.000 8.000 0,-3.000 2.000 0,-4.000-4.000 81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15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5247.000 581.000 24575,'0.000'0.000'-8191</inkml:trace>
  <inkml:trace contextRef="#ctx0" brushRef="#br0">5247.000 581.000 24575,'0.000'0.000'-8191</inkml:trace>
  <inkml:trace contextRef="#ctx0" brushRef="#br0">5230.000 564.000 24575,'4.000'11.000'0,"-3.000"-9.000"0,2.000 7.000 0,1.000 1.000 0,1.000 0.000 0,-1.000-1.000 0,2.000 0.000 0,8.000 14.000 0,-11.000-21.000 0,-1.000 1.000 0,0.000-1.000 0,1.000 0.000 0,0.000 0.000 0,0.000 0.000 0,-1.000 0.000 0,1.000 0.000 0,0.000 0.000 0,1.000-1.000 0,-1.000 0.000 0,0.000 1.000 0,0.000-1.000 0,1.000 0.000 0,-1.000-1.000 0,0.000 1.000 0,1.000-1.000 0,-1.000 1.000 0,1.000-1.000 0,-1.000 0.000 0,0.000 0.000 0,5.000-1.000 0,0.000 1.000 0,0.000 0.000 0,0.000 1.000 0,0.000 0.000 0,0.000 1.000 0,0.000-1.000 0,0.000 2.000 0,-1.000-1.000 0,1.000 1.000 0,11.000 5.000 0,22.000 8.000 0,-33.000-14.000 0,-1.000 0.000 0,1.000 0.000 0,-1.000-1.000 0,1.000 0.000 0,0.000 0.000 0,0.000-1.000 0,7.000 0.000 0,-13.000 0.000 0,-1.000 0.000 0,1.000-1.000 0,-1.000 1.000 0,1.000 0.000 0,-1.000-1.000 0,1.000 1.000 0,-1.000-1.000 0,0.000 0.000 0,1.000 1.000 0,-1.000-1.000 0,0.000 0.000 0,1.000 0.000 0,-1.000 0.000 0,0.000 0.000 0,0.000 0.000 0,0.000 0.000 0,0.000 0.000 0,0.000 0.000 0,0.000 0.000 0,0.000 0.000 0,0.000-1.000 0,0.000 1.000 0,-1.000 0.000 0,1.000-1.000 0,0.000 1.000 0,-1.000 0.000 0,1.000-1.000 0,-1.000 1.000 0,0.000-1.000 0,1.000 1.000 0,-1.000-1.000 0,0.000 1.000 0,0.000-1.000 0,0.000 1.000 0,0.000-1.000 0,0.000 1.000 0,0.000-1.000 0,-1.000 1.000 0,1.000-1.000 0,0.000 1.000 0,-1.000-2.000 0,-2.000-8.000 195,-1.000 0.000 0,1.000 1.000 0,-2.000 0.000 0,1.000 0.000 0,-2.000 0.000 1,-10.000-16.000-1,-10.000-10.000 66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43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.000 749.000 24575,'11.000'-17.000'0,"-1.000"3.000"0,0.000-1.000 0,2.000 1.000 0,-1.000 1.000 0,19.000-16.000 0,-29.000 28.000 0,0.000 0.000 0,-1.000 1.000 0,1.000-1.000 0,0.000 0.000 0,0.000 0.000 0,1.000 1.000 0,-1.000-1.000 0,0.000 1.000 0,0.000-1.000 0,0.000 1.000 0,0.000-1.000 0,0.000 1.000 0,1.000-1.000 0,-1.000 1.000 0,0.000 0.000 0,0.000 0.000 0,1.000 0.000 0,-1.000 0.000 0,0.000 0.000 0,2.000 0.000 0,-1.000 1.000 0,-1.000-1.000 0,0.000 1.000 0,1.000 0.000 0,-1.000 0.000 0,0.000 0.000 0,1.000 0.000 0,-1.000 0.000 0,0.000 1.000 0,0.000-1.000 0,0.000 0.000 0,0.000 0.000 0,0.000 1.000 0,0.000-1.000 0,-1.000 1.000 0,1.000-1.000 0,1.000 4.000 0,6.000 15.000 0,-1.000 0.000 0,-1.000 1.000 0,0.000 0.000 0,-2.000 0.000 0,-1.000 1.000 0,0.000-1.000 0,-1.000 40.000 0,-3.000-14.000 0,-3.000 1.000 0,-14.000 70.000 0,13.000-98.000 0,4.000-16.000 0,0.000-1.000 0,0.000 1.000 0,0.000 0.000 0,1.000-1.000 0,-1.000 1.000 0,1.000 0.000 0,0.000-1.000 0,0.000 7.000 0,1.000-8.000 0,-1.000-1.000 0,1.000 0.000 0,0.000 0.000 0,-1.000 0.000 0,1.000 1.000 0,0.000-1.000 0,0.000 0.000 0,0.000 0.000 0,0.000 0.000 0,0.000 0.000 0,0.000 0.000 0,0.000-1.000 0,0.000 1.000 0,0.000 0.000 0,0.000 0.000 0,1.000-1.000 0,-1.000 1.000 0,0.000-1.000 0,0.000 1.000 0,1.000-1.000 0,-1.000 1.000 0,0.000-1.000 0,1.000 0.000 0,-1.000 0.000 0,0.000 0.000 0,1.000 1.000 0,-1.000-1.000 0,3.000-1.000 0,44.000 2.000 278,-1.000-3.000 0,90.000-15.000-1,-119.000 14.000 256,-6.000 1.000 6293</inkml:trace>
  <inkml:trace contextRef="#ctx0" brushRef="#br0">194.000 3855.000 24575,'0.000'0.000'0,"0.000"0.000"0,30.000-18.000 0,10.000-6.000 0,25.000 4.000 0,-1.000 24.000 0,-30.000 22.000 0,-21.000 8.000 0,-21.000 6.000 0,0.000 0.000 0,22.000-1.000 0,8.000-7.000 0,7.000 15.000 0,-28.000 26.000 0,-45.000 10.000 0,-15.000-9.000-6784,3.000-17.000 21760</inkml:trace>
  <inkml:trace contextRef="#ctx0" brushRef="#br0">229.000 4877.000 24575,'4.000'19.000'0,"4.000"28.000"0,2.000 0.000 0,2.000-1.000 0,32.000 81.000 0,-38.000-114.000 0,0.000 0.000 0,1.000 0.000 0,0.000-1.000 0,1.000 1.000 0,14.000 15.000 0,-18.000-24.000 0,-1.000 0.000 0,1.000-1.000 0,0.000 1.000 0,0.000-1.000 0,1.000 0.000 0,-1.000 0.000 0,1.000-1.000 0,0.000 1.000 0,-1.000-1.000 0,1.000 0.000 0,0.000 0.000 0,0.000-1.000 0,0.000 1.000 0,0.000-1.000 0,1.000 0.000 0,-1.000-1.000 0,9.000 1.000 0,-4.000-2.000 0,0.000 0.000 0,0.000 0.000 0,0.000-1.000 0,0.000-1.000 0,-1.000 0.000 0,1.000 0.000 0,-1.000-1.000 0,0.000 0.000 0,11.000-6.000 0,-1.000 1.000 0,-18.000 8.000 0,-1.000 1.000 0,1.000-1.000 0,0.000 1.000 0,-1.000 0.000 0,1.000-1.000 0,0.000 1.000 0,-1.000 0.000 0,1.000 0.000 0,0.000 0.000 0,0.000-1.000 0,-1.000 1.000 0,1.000 0.000 0,0.000 0.000 0,0.000 0.000 0,-1.000 0.000 0,1.000 0.000 0,0.000 0.000 0,-1.000 1.000 0,1.000-1.000 0,0.000 0.000 0,0.000 0.000 0,-1.000 0.000 0,1.000 1.000 0,0.000-1.000 0,-1.000 0.000 0,1.000 1.000 0,0.000-1.000 0,-1.000 1.000 0,1.000-1.000 0,-1.000 0.000 0,2.000 2.000 0,2.000 3.000 0,0.000 0.000 0,-1.000 1.000 0,0.000 0.000 0,0.000-1.000 0,0.000 1.000 0,3.000 11.000 0,14.000 50.000 0,-19.000-66.000 0,57.000 263.000 1366,-48.000-205.000 5460</inkml:trace>
  <inkml:trace contextRef="#ctx0" brushRef="#br0">5734.000 97.000 24575,'10.000'-10.000'0,"40.000"-59.000"0,-38.000 52.000 0,-11.000 16.000 0,-1.000 6.000 0,-6.000 17.000 0,-11.000 28.000 0,1.000-7.000 0,6.000-13.000 0,-2.000-2.000 0,-21.000 41.000 0,39.000-69.000 0,135.000-6.000 1366,-90.000 5.000 5460</inkml:trace>
  <inkml:trace contextRef="#ctx0" brushRef="#br0">5293.000 2406.000 24575,'0.000'0.000'0</inkml:trace>
  <inkml:trace contextRef="#ctx0" brushRef="#br0">5099.000 2124.000 24575</inkml:trace>
  <inkml:trace contextRef="#ctx0" brushRef="#br0">5099.000 2125.000 24575</inkml:trace>
  <inkml:trace contextRef="#ctx0" brushRef="#br0">5363.000 2107.000 24575,'81.000'-9.000'0,"26.000"-3.000"0,47.000-2.000 0,26.000 4.000 0,-4.000 6.000-7623,-33.000 5.000 7623,-41.000 2.000 0,-43.000-6.000 2158,-26.000-8.000 11499</inkml:trace>
  <inkml:trace contextRef="#ctx0" brushRef="#br0">1077.000 2653.000 24575</inkml:trace>
  <inkml:trace contextRef="#ctx0" brushRef="#br0">1077.000 2653.000 24575</inkml:trace>
  <inkml:trace contextRef="#ctx0" brushRef="#br0">5733.000 2600.000 24575,'-14.000'21.000'0,"6.000"-5.000"0,8.000-16.000 0,0.000 0.000 0,0.000 1.000 0,0.000-1.000 0,0.000 0.000 0,0.000 0.000 0,0.000 1.000 0,0.000-1.000 0,1.000 0.000 0,-1.000 0.000 0,0.000 0.000 0,0.000 1.000 0,0.000-1.000 0,0.000 0.000 0,0.000 0.000 0,0.000 0.000 0,0.000 1.000 0,0.000-1.000 0,0.000 0.000 0,1.000 0.000 0,-1.000 0.000 0,0.000 0.000 0,0.000 1.000 0,0.000-1.000 0,0.000 0.000 0,1.000 0.000 0,-1.000 0.000 0,0.000 0.000 0,0.000 0.000 0,0.000 1.000 0,1.000-1.000 0,-1.000 0.000 0,0.000 0.000 0,0.000 0.000 0,0.000 0.000 0,1.000 0.000 0,2.000 0.000 0,0.000 0.000 0,0.000-1.000 0,0.000 1.000 0,0.000-1.000 0,0.000 1.000 0,0.000-1.000 0,0.000 0.000 0,3.000-2.000 0,16.000-9.000 0,16.000-6.000 0,-37.000 17.000 0,0.000 1.000 0,1.000 0.000 0,-1.000-1.000 0,0.000 1.000 0,1.000 0.000 0,-1.000 0.000 0,0.000-1.000 0,1.000 1.000 0,-1.000 0.000 0,0.000 0.000 0,1.000 0.000 0,-1.000 1.000 0,0.000-1.000 0,1.000 0.000 0,-1.000 1.000 0,0.000-1.000 0,1.000 0.000 0,-1.000 1.000 0,0.000-1.000 0,0.000 1.000 0,0.000 0.000 0,1.000-1.000 0,1.000 3.000 0,2.000 3.000 0,0.000 0.000 0,0.000 1.000 0,-1.000-1.000 0,0.000 1.000 0,0.000 0.000 0,-1.000 0.000 0,1.000 0.000 0,-1.000 1.000 0,-1.000-1.000 0,0.000 1.000 0,3.000 14.000 0,-4.000-17.000 0,0.000 1.000 0,-1.000-1.000 0,0.000 0.000 0,1.000 1.000 0,-2.000-1.000 0,1.000 1.000 0,-1.000-1.000 0,0.000 1.000 0,0.000-1.000 0,0.000 0.000 0,-1.000 1.000 0,1.000-1.000 0,-1.000 0.000 0,-1.000 0.000 0,1.000 0.000 0,-1.000-1.000 0,0.000 1.000 0,-4.000 6.000 0,-7.000-52.000 0,3.000 21.000 0,8.000 16.000 0,0.000-1.000 0,1.000 0.000 0,0.000 0.000 0,-3.000-9.000 0,4.000 12.000 0,1.000 0.000 0,0.000 0.000 0,-1.000 0.000 0,1.000 0.000 0,0.000 0.000 0,0.000 0.000 0,1.000 0.000 0,-1.000 0.000 0,0.000 0.000 0,1.000 0.000 0,-1.000 0.000 0,1.000 0.000 0,0.000 0.000 0,-1.000 0.000 0,1.000 0.000 0,1.000-2.000 0,0.000 2.000 0,-1.000-1.000 0,0.000 1.000 0,1.000 0.000 0,-1.000 0.000 0,1.000-1.000 0,-1.000 1.000 0,1.000 0.000 0,0.000 1.000 0,0.000-1.000 0,4.000-3.000 0,-5.000 5.000 0,-1.000 0.000 0,0.000 0.000 0,1.000 0.000 0,-1.000-1.000 0,0.000 1.000 0,1.000 0.000 0,-1.000 0.000 0,1.000 0.000 0,-1.000 0.000 0,0.000 0.000 0,1.000 0.000 0,-1.000 0.000 0,0.000 0.000 0,1.000 0.000 0,-1.000 1.000 0,0.000-1.000 0,1.000 0.000 0,-1.000 0.000 0,0.000 0.000 0,1.000 0.000 0,-1.000 0.000 0,0.000 1.000 0,1.000-1.000 0,-1.000 0.000 0,0.000 0.000 0,1.000 0.000 0,-1.000 1.000 0,8.000 16.000 0,-7.000-9.000 0,1.000 0.000 0,-2.000-1.000 0,1.000 1.000 0,-1.000 0.000 0,0.000 0.000 0,-1.000 0.000 0,0.000 0.000 0,0.000 0.000 0,-1.000 0.000 0,0.000-1.000 0,0.000 1.000 0,0.000-1.000 0,-1.000 1.000 0,-1.000-1.000 0,-4.000 9.000 0,8.000-16.000-1,0.000 0.000 0,0.000 0.000 0,0.000 0.000 0,1.000 0.000 0,-1.000 0.000 0,0.000 0.000 0,0.000 0.000 0,0.000 0.000 0,0.000 0.000 0,0.000 0.000 0,0.000 0.000 0,0.000 0.000 0,0.000 0.000 0,0.000 0.000 1,1.000 0.000-1,-1.000 0.000 0,0.000 0.000 0,0.000 0.000 0,0.000 0.000 0,0.000 0.000 0,0.000 0.000 0,0.000 0.000 0,0.000 1.000 0,0.000-1.000 0,0.000 0.000 0,0.000 0.000 0,0.000 0.000 0,0.000 0.000 0,0.000 0.000 0,0.000 0.000 0,0.000 0.000 0,1.000 0.000 0,-1.000 0.000 0,0.000 0.000 0,0.000 1.000 0,0.000-1.000 0,0.000 0.000 0,0.000 0.000 0,0.000 0.000 0,0.000 0.000 0,0.000 0.000 0,0.000 0.000 0,0.000 0.000 0,0.000 0.000 0,0.000 0.000 0,0.000 1.000 0,-1.000-1.000 0,1.000 0.000 0,0.000 0.000 0,0.000 0.000 0,11.000-7.000 653,-9.000 5.000 112,10.000-6.000 60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1: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.000 229.000 24575,'0.000'0.000'-8191</inkml:trace>
  <inkml:trace contextRef="#ctx0" brushRef="#br0">141.000 229.000 24575,'0.000'0.000'-8191</inkml:trace>
  <inkml:trace contextRef="#ctx0" brushRef="#br0">1517.000 74.000 24575,'6.000'172.000'0,"-4.000"30.000"0,0.000 146.000 0,10.000 664.000 0,2.000-430.000 0,16.000 77.000 0,93.000 1282.000 0,-70.000-1152.000 0,-24.000-347.000 0,-10.000-147.000 0,-8.000-125.000 1366,-5.000-80.000 5460</inkml:trace>
  <inkml:trace contextRef="#ctx0" brushRef="#br0">3122.000 110.000 24575,'1.000'3.000'0,"0.000"0.000"0,1.000 0.000 0,-1.000 0.000 0,0.000 0.000 0,0.000 0.000 0,-1.000 0.000 0,1.000 0.000 0,-1.000 0.000 0,1.000 0.000 0,-1.000 0.000 0,0.000 0.000 0,0.000 0.000 0,-1.000 4.000 0,0.000 17.000 0,-33.000 1900.000 0,-71.000 441.000-420,46.000-1144.000 262,41.000-773.000 158,10.000-104.000 0,8.000-291.000 0,-2.000 35.000 0,15.000 132.000 0,-13.000-212.000 292,2.000 0.000 1,-1.000 0.000-1,1.000 0.000 0,5.000 13.000 1,-6.000-20.000 10,-1.000-1.000 1,0.000 1.000-1,1.000 0.000 0,-1.000-1.000 1,0.000 1.000-1,1.000-1.000 1,-1.000 1.000-1,1.000-1.000 0,-1.000 1.000 1,0.000-1.000-1,1.000 1.000 1,0.000-1.000-1,-1.000 1.000 0,1.000-1.000 1,-1.000 0.000-1,1.000 1.000 1,-1.000-1.000-1,1.000 0.000 0,0.000 1.000 1,-1.000-1.000-1,1.000 0.000 1,0.000 0.000-1,0.000 0.000 0,-1.000 0.000-276</inkml:trace>
  <inkml:trace contextRef="#ctx0" brushRef="#br0">4393.000 37.000 24575,'4.000'14.000'0,"5.000"21.000"0,-2.000 0.000 0,4.000 39.000 0,-4.000-17.000 0,14.000 129.000 0,-7.000 88.000 0,-16.000 129.000 0,-48.000 688.000 0,15.000-468.000 0,-2.000 83.000 0,2.000 40.000 0,4.000-69.000 0,6.000-83.000 0,4.000-106.000 0,8.000-148.000 0,4.000-47.000 1366,9.000-262.000 5460</inkml:trace>
  <inkml:trace contextRef="#ctx0" brushRef="#br0">5117.000 143.000 24575,'3.000'-19.000'0,"-1.000"7.000"0,-2.000 12.000 0,-3.000 30.000 0,-1.000 9.000 0,-24.000 404.000 0,22.000 465.000 0,18.000-362.000 0,6.000 90.000 0,1.000 52.000-445,-4.000-50.000-1334,-9.000-52.000 1334,-8.000-58.000 437,-5.000-82.000-23,-1.000-110.000 23,-4.000 17.000 1826,8.000-285.000 7272</inkml:trace>
  <inkml:trace contextRef="#ctx0" brushRef="#br0">5874.000 21.000 24575,'3.000'22.000'0,"38.000"205.000"0,49.000 403.000 0,-87.000 204.000 0,-72.000-2.000 0,-29.000 249.000-495,76.000-612.000-5794,-31.000 632.000 1753,46.000-582.000 9072,4.000-372.000 2133,-23.000 70.000-6554,19.000-166.000-115,1.000-4.000 0,-14.000 47.000 0,19.000-90.000 0,0.000 0.000 0,-1.000-1.000 0,1.000 1.000 0,-1.000 0.000 0,0.000-1.000 0,-1.000 1.000 0,1.000-1.000 0,0.000 0.000 0,-1.000 0.000 0,0.000 0.000 0,0.000 0.000 0,0.000 0.000 0,0.000-1.000 0,0.000 1.000 0,0.000-1.000 0,-1.000 0.000 0,1.000 0.000 0,-5.000 2.000 0,-5.000 1.000 0,0.000 0.000 0,0.000-1.000 0,0.000-1.000 0,-23.000 4.000 0,-38.000 2.000 0,-88.000-2.000 0,81.000-5.000 0,-131.000 5.000 0,-543.000 23.000 0,-63.000 20.000 1366,494.000-28.000 5460</inkml:trace>
  <inkml:trace contextRef="#ctx0" brushRef="#br0">4799.000 109.000 24575,'15.000'-10.000'0,"2.000"1.000"0,0.000 1.000 0,0.000 0.000 0,0.000 2.000 0,1.000 0.000 0,-1.000 0.000 0,1.000 2.000 0,30.000-4.000 0,240.000-22.000 0,5.000 19.000 0,-259.000 10.000 0,-14.000 0.000 0,23.000 0.000 0,-40.000 2.000 0,0.000-1.000 0,0.000 0.000 0,-1.000 1.000 0,1.000-1.000 0,0.000 1.000 0,-1.000 0.000 0,1.000 0.000 0,-1.000 0.000 0,1.000 0.000 0,-1.000 1.000 0,4.000 1.000 0,-4.000-1.000 0,-1.000-1.000 0,0.000 0.000 0,0.000 1.000 0,0.000-1.000 0,0.000 1.000 0,0.000 0.000 0,0.000-1.000 0,0.000 1.000 0,0.000 0.000 0,-1.000-1.000 0,1.000 1.000 0,0.000 0.000 0,-1.000 0.000 0,0.000 0.000 0,1.000 0.000 0,-1.000 3.000 0,-2.000 32.000 0,1.000-31.000 0,-17.000 292.000 0,24.000-86.000 1366,-4.000-171.000 5460</inkml:trace>
  <inkml:trace contextRef="#ctx0" brushRef="#br0">5682.000 90.000 24575,'1.000'5.000'0,"7.000"44.000"0,-3.000 0.000 0,1.000 60.000 0,-2.000-16.000 0,-3.000-70.000 0,31.000 562.000 0,-35.000 10.000 0,-129.000 1167.000 0,115.000-1571.000 0,13.000-140.000 0,-23.000 540.000 0,22.000-380.000 0,-1.000-54.000 0,62.000 777.000 0,-55.000-926.000 0,24.000 294.000 0,-24.000-251.000 0,-2.000 1.000 0,-2.000-1.000 0,-18.000 91.000 0,5.000-81.000 1366,3.000-16.000 54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25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42.000 0.000 24575,'0.000'0.000'0,"-9.000"0.000"0,-3.000 0.000 0,1.000 0.000 0,2.000 0.000 81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D8C57-D8E9-4698-8F15-7C31F2DDD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89</Words>
  <Characters>3360</Characters>
  <Lines>28</Lines>
  <Paragraphs>7</Paragraphs>
  <TotalTime>169</TotalTime>
  <ScaleCrop>false</ScaleCrop>
  <LinksUpToDate>false</LinksUpToDate>
  <CharactersWithSpaces>3942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8T04:58:00Z</dcterms:created>
  <dc:creator>Rahish</dc:creator>
  <cp:lastModifiedBy>Sahil</cp:lastModifiedBy>
  <dcterms:modified xsi:type="dcterms:W3CDTF">2024-10-05T10:00:56Z</dcterms:modified>
  <dc:title>Creating Databases &amp; Tables.pdf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LastSaved">
    <vt:filetime>2024-06-08T00:00:00Z</vt:filetime>
  </property>
  <property fmtid="{D5CDD505-2E9C-101B-9397-08002B2CF9AE}" pid="4" name="Producer">
    <vt:lpwstr>Microsoft: Print To PDF</vt:lpwstr>
  </property>
  <property fmtid="{D5CDD505-2E9C-101B-9397-08002B2CF9AE}" pid="5" name="KSOProductBuildVer">
    <vt:lpwstr>1033-12.2.0.18586</vt:lpwstr>
  </property>
  <property fmtid="{D5CDD505-2E9C-101B-9397-08002B2CF9AE}" pid="6" name="ICV">
    <vt:lpwstr>078E1B9F1E99457FBF51A9BBA8A9D164_12</vt:lpwstr>
  </property>
</Properties>
</file>